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26" w:rsidRDefault="00944426" w:rsidP="00E04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ОБРАЗОВАТЕЛЬНОЕ УЧРЕЖДЕНИЕ</w:t>
      </w:r>
    </w:p>
    <w:p w:rsidR="00944426" w:rsidRDefault="00944426" w:rsidP="00E04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ЯГРИНСКАЯ ГИМНАЗИЯ»</w:t>
      </w:r>
    </w:p>
    <w:p w:rsidR="00944426" w:rsidRDefault="00944426" w:rsidP="00E048F0">
      <w:pPr>
        <w:jc w:val="center"/>
        <w:rPr>
          <w:rFonts w:ascii="Times New Roman" w:hAnsi="Times New Roman" w:cs="Times New Roman"/>
        </w:rPr>
      </w:pPr>
    </w:p>
    <w:p w:rsidR="00EC3684" w:rsidRDefault="00EC3684" w:rsidP="00E048F0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7"/>
        <w:gridCol w:w="4749"/>
      </w:tblGrid>
      <w:tr w:rsidR="00EC3684" w:rsidTr="00EC368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а</w:t>
            </w: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ШМО учителей</w:t>
            </w: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, физкультуры и ОБЖ</w:t>
            </w: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Ягринская гимназия»</w:t>
            </w: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___ 2018 г.</w:t>
            </w: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«Ягринская гимназия»</w:t>
            </w: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 Б.Г. Космачев</w:t>
            </w:r>
          </w:p>
          <w:p w:rsidR="00EC3684" w:rsidRDefault="00EC3684" w:rsidP="00EC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_ 2018 г.</w:t>
            </w:r>
          </w:p>
        </w:tc>
      </w:tr>
    </w:tbl>
    <w:p w:rsidR="00EC3684" w:rsidRDefault="00EC3684" w:rsidP="00E048F0">
      <w:pPr>
        <w:jc w:val="center"/>
        <w:rPr>
          <w:rFonts w:ascii="Times New Roman" w:hAnsi="Times New Roman" w:cs="Times New Roman"/>
        </w:rPr>
      </w:pPr>
    </w:p>
    <w:p w:rsidR="00EC3684" w:rsidRDefault="00EC3684" w:rsidP="00E048F0">
      <w:pPr>
        <w:jc w:val="center"/>
        <w:rPr>
          <w:rFonts w:ascii="Times New Roman" w:hAnsi="Times New Roman" w:cs="Times New Roman"/>
        </w:rPr>
      </w:pPr>
    </w:p>
    <w:p w:rsidR="00EC3684" w:rsidRDefault="00EC3684" w:rsidP="00E048F0">
      <w:pPr>
        <w:jc w:val="center"/>
        <w:rPr>
          <w:rFonts w:ascii="Times New Roman" w:hAnsi="Times New Roman" w:cs="Times New Roman"/>
        </w:rPr>
      </w:pPr>
    </w:p>
    <w:p w:rsidR="00EC3684" w:rsidRDefault="00EC3684" w:rsidP="008B58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</w:p>
    <w:p w:rsidR="008B58C5" w:rsidRPr="008B58C5" w:rsidRDefault="008B58C5" w:rsidP="008B58C5">
      <w:pPr>
        <w:spacing w:after="0"/>
        <w:jc w:val="center"/>
        <w:rPr>
          <w:rFonts w:ascii="Times New Roman" w:hAnsi="Times New Roman" w:cs="Times New Roman"/>
        </w:rPr>
      </w:pPr>
      <w:r w:rsidRPr="008B58C5">
        <w:rPr>
          <w:rFonts w:ascii="Times New Roman" w:hAnsi="Times New Roman" w:cs="Times New Roman"/>
        </w:rPr>
        <w:t>на уровень основного общего образования</w:t>
      </w:r>
    </w:p>
    <w:p w:rsidR="008B58C5" w:rsidRDefault="008B58C5" w:rsidP="008B58C5">
      <w:pPr>
        <w:spacing w:after="0"/>
        <w:jc w:val="center"/>
        <w:rPr>
          <w:rFonts w:ascii="Times New Roman" w:hAnsi="Times New Roman" w:cs="Times New Roman"/>
        </w:rPr>
      </w:pPr>
    </w:p>
    <w:p w:rsidR="00EC3684" w:rsidRDefault="00EC3684" w:rsidP="008B58C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. Обслуживающий труд.</w:t>
      </w:r>
    </w:p>
    <w:p w:rsidR="00EC3684" w:rsidRDefault="008B58C5" w:rsidP="00E04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Pr="008B58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III</w:t>
      </w:r>
      <w:r w:rsidR="00EC3684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ы</w:t>
      </w:r>
      <w:r w:rsidR="00EC3684">
        <w:rPr>
          <w:rFonts w:ascii="Times New Roman" w:hAnsi="Times New Roman" w:cs="Times New Roman"/>
        </w:rPr>
        <w:t xml:space="preserve"> (238 часов)</w:t>
      </w:r>
    </w:p>
    <w:p w:rsidR="00EC3684" w:rsidRDefault="00EC3684" w:rsidP="00E048F0">
      <w:pPr>
        <w:jc w:val="center"/>
        <w:rPr>
          <w:rFonts w:ascii="Times New Roman" w:hAnsi="Times New Roman" w:cs="Times New Roman"/>
        </w:rPr>
      </w:pPr>
    </w:p>
    <w:p w:rsidR="00EC3684" w:rsidRDefault="00EC3684" w:rsidP="00E048F0">
      <w:pPr>
        <w:jc w:val="center"/>
        <w:rPr>
          <w:rFonts w:ascii="Times New Roman" w:hAnsi="Times New Roman" w:cs="Times New Roman"/>
        </w:rPr>
      </w:pPr>
    </w:p>
    <w:p w:rsidR="00EC3684" w:rsidRDefault="008B58C5" w:rsidP="00EC3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: 4 года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а на основе: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й  программы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го стандарта;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граммы «Технология 5-8 классы» 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ред. И.А. Сасовой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ую учебную программу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</w:t>
      </w:r>
    </w:p>
    <w:p w:rsidR="00EC3684" w:rsidRDefault="00EC3684" w:rsidP="00EC3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устина А.М., учитель технологии</w:t>
      </w:r>
    </w:p>
    <w:p w:rsidR="00EC3684" w:rsidRDefault="00EC3684" w:rsidP="00EC3684">
      <w:pPr>
        <w:spacing w:after="0"/>
        <w:rPr>
          <w:rFonts w:ascii="Times New Roman" w:hAnsi="Times New Roman" w:cs="Times New Roman"/>
        </w:rPr>
      </w:pPr>
    </w:p>
    <w:p w:rsidR="00EC3684" w:rsidRDefault="00EC3684" w:rsidP="00EC3684">
      <w:pPr>
        <w:spacing w:after="0"/>
        <w:rPr>
          <w:rFonts w:ascii="Times New Roman" w:hAnsi="Times New Roman" w:cs="Times New Roman"/>
        </w:rPr>
      </w:pPr>
    </w:p>
    <w:p w:rsidR="00EC3684" w:rsidRDefault="00EC3684" w:rsidP="00EC3684">
      <w:pPr>
        <w:spacing w:after="0"/>
        <w:rPr>
          <w:rFonts w:ascii="Times New Roman" w:hAnsi="Times New Roman" w:cs="Times New Roman"/>
        </w:rPr>
      </w:pPr>
    </w:p>
    <w:p w:rsidR="00EC3684" w:rsidRDefault="00EC3684" w:rsidP="00EC3684">
      <w:pPr>
        <w:spacing w:after="0"/>
        <w:rPr>
          <w:rFonts w:ascii="Times New Roman" w:hAnsi="Times New Roman" w:cs="Times New Roman"/>
        </w:rPr>
      </w:pPr>
    </w:p>
    <w:p w:rsidR="00EC3684" w:rsidRDefault="00EC3684" w:rsidP="00EC3684">
      <w:pPr>
        <w:spacing w:after="0"/>
        <w:rPr>
          <w:rFonts w:ascii="Times New Roman" w:hAnsi="Times New Roman" w:cs="Times New Roman"/>
        </w:rPr>
      </w:pPr>
    </w:p>
    <w:p w:rsidR="00EC3684" w:rsidRDefault="00EC3684" w:rsidP="00EC3684">
      <w:pPr>
        <w:spacing w:after="0"/>
        <w:rPr>
          <w:rFonts w:ascii="Times New Roman" w:hAnsi="Times New Roman" w:cs="Times New Roman"/>
        </w:rPr>
      </w:pPr>
    </w:p>
    <w:p w:rsidR="00EC3684" w:rsidRDefault="00EC3684" w:rsidP="00EC368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двинск</w:t>
      </w:r>
    </w:p>
    <w:p w:rsidR="00AA6D4D" w:rsidRDefault="00EC3684" w:rsidP="00AA6D4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</w:t>
      </w:r>
    </w:p>
    <w:p w:rsidR="008D4537" w:rsidRPr="00195A4C" w:rsidRDefault="008D4537" w:rsidP="00195A4C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</w:rPr>
      </w:pPr>
      <w:r w:rsidRPr="00195A4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D4537" w:rsidRDefault="008D4537" w:rsidP="0088680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учебная программа по технологии для 5-8 классов составлена в соответствии с положением Фундаментального ядра содержания общего образования, Федерального государственного образовательного стандарта основного общего образования второго поколения на основе примерной программы по учебным предметам. Технология 5-9 классы проект. – М.: Просвещение, 2010 г., программы по технологии к </w:t>
      </w:r>
      <w:r w:rsidR="00886802">
        <w:rPr>
          <w:rFonts w:ascii="Times New Roman" w:hAnsi="Times New Roman" w:cs="Times New Roman"/>
        </w:rPr>
        <w:t>учебно-методическому комплексу И.А. Сасовой (М.: Вентана-Граф, 2013).</w:t>
      </w:r>
    </w:p>
    <w:p w:rsidR="00886802" w:rsidRDefault="00886802" w:rsidP="008D453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учтены основные положения концепции духовно-нравственного развития и воспитания личности гражданина России в программы развития и формирования универсальных учебных действий для основного общего образования.</w:t>
      </w:r>
    </w:p>
    <w:p w:rsidR="00886802" w:rsidRDefault="00886802" w:rsidP="00886802">
      <w:pPr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клад учебного предмета в общее образование обучающихся.</w:t>
      </w:r>
    </w:p>
    <w:p w:rsidR="00886802" w:rsidRDefault="00886802" w:rsidP="0088680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– это система действий, направленных на удовлетворение нужд и потребностей людей, она включает процессы, связанные с преобразованием вещества, энергии, информации, при этом оказывает влияние на природу и общество, создает новый рукотворный мир. Результатом технологической деятельности являются продукты труда, соответствующие определенным характеристикам, заданным на стадии проектирования.</w:t>
      </w:r>
    </w:p>
    <w:p w:rsidR="00886802" w:rsidRDefault="00886802" w:rsidP="00886802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евые установ</w:t>
      </w:r>
      <w:r w:rsidR="009745B2">
        <w:rPr>
          <w:rFonts w:ascii="Times New Roman" w:hAnsi="Times New Roman" w:cs="Times New Roman"/>
          <w:i/>
        </w:rPr>
        <w:t>ки технологического образования.</w:t>
      </w:r>
    </w:p>
    <w:p w:rsidR="00886802" w:rsidRDefault="00886802" w:rsidP="008868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личности, способной выявлять проблемы (привлекая для этой цели знания из разных областей), определять пути и средства их решения, прогнозировать результаты и возможные последствия разных вариантов решений, устанавливать причинно-следственные связи, оценивать полученные результаты и выявлять способы совершенствования процесса и результатов труда.</w:t>
      </w:r>
    </w:p>
    <w:p w:rsidR="00886802" w:rsidRDefault="00886802" w:rsidP="008868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спо</w:t>
      </w:r>
      <w:r w:rsidR="009745B2">
        <w:rPr>
          <w:rFonts w:ascii="Times New Roman" w:hAnsi="Times New Roman" w:cs="Times New Roman"/>
        </w:rPr>
        <w:t>собам организации труда и видам деятельности, обеспечивающим эффективность действий в различных сферах приложения усилий человека по удовлетворению выявленных потребностей.</w:t>
      </w:r>
    </w:p>
    <w:p w:rsidR="009745B2" w:rsidRDefault="009745B2" w:rsidP="008868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.</w:t>
      </w:r>
    </w:p>
    <w:p w:rsidR="009745B2" w:rsidRDefault="009745B2" w:rsidP="009745B2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стижение поставленных целей предусматривает решение следующих задач:</w:t>
      </w:r>
    </w:p>
    <w:p w:rsidR="009745B2" w:rsidRDefault="000F6741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е </w:t>
      </w:r>
      <w:r w:rsidR="009745B2">
        <w:rPr>
          <w:rFonts w:ascii="Times New Roman" w:hAnsi="Times New Roman" w:cs="Times New Roman"/>
        </w:rPr>
        <w:t>преемственности технологического образования в начальной, основной и старшей школе;</w:t>
      </w:r>
    </w:p>
    <w:p w:rsidR="009745B2" w:rsidRDefault="000F6741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требований к воспитанию, социализации; профессиональному самоопределению обучающихся;</w:t>
      </w:r>
    </w:p>
    <w:p w:rsidR="009745B2" w:rsidRDefault="000F6741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F6741" w:rsidRDefault="000F6741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 обучающихся в процессы познания и преобразования материальных и духовных ценностей для приобретения опыта реальной предметно-преобразующей инновационной деятельности;</w:t>
      </w:r>
    </w:p>
    <w:p w:rsidR="000F6741" w:rsidRDefault="000F6741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исследованию потребностей людей и поиску путей их удовлетворения;</w:t>
      </w:r>
    </w:p>
    <w:p w:rsidR="000F6741" w:rsidRDefault="000F6741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общетрудовых знаний и умений по созданию потребительского продукта или услуги в условиях ограниченности ресурсов с учетом требований дизайна </w:t>
      </w:r>
      <w:r w:rsidR="00B0600D">
        <w:rPr>
          <w:rFonts w:ascii="Times New Roman" w:hAnsi="Times New Roman" w:cs="Times New Roman"/>
        </w:rPr>
        <w:t>и возможностей декоративно-прикладного творчества;</w:t>
      </w:r>
    </w:p>
    <w:p w:rsidR="00B0600D" w:rsidRDefault="00B0600D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с особенностями рыночной экономики и предпринимательства, овладение умениями реализации изготовленной продукции;</w:t>
      </w:r>
    </w:p>
    <w:p w:rsidR="00B0600D" w:rsidRDefault="00B0600D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тие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;</w:t>
      </w:r>
    </w:p>
    <w:p w:rsidR="00B0600D" w:rsidRDefault="00B0600D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и укрепление физического и психологического здоровья обучающихся;</w:t>
      </w:r>
    </w:p>
    <w:p w:rsidR="00B0600D" w:rsidRDefault="00B0600D" w:rsidP="00974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с путями получения профессионального образования.</w:t>
      </w:r>
    </w:p>
    <w:p w:rsidR="00B0600D" w:rsidRDefault="00B0600D" w:rsidP="00B0600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основной школе</w:t>
      </w:r>
      <w:r w:rsidR="00E40526">
        <w:rPr>
          <w:rFonts w:ascii="Times New Roman" w:hAnsi="Times New Roman" w:cs="Times New Roman"/>
        </w:rPr>
        <w:t xml:space="preserve"> является продолжением пропедевтического технологического образования. Одной из важнейших задач основной школы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 </w:t>
      </w:r>
    </w:p>
    <w:p w:rsidR="00E40526" w:rsidRDefault="00E40526" w:rsidP="00195A4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технологического образования в определенной степени призвано обеспечивать комплекс знаний и умений, необходимых для успешной деятельности.</w:t>
      </w:r>
    </w:p>
    <w:p w:rsidR="00E40526" w:rsidRDefault="00E40526" w:rsidP="00E40526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рабочей программы</w:t>
      </w:r>
    </w:p>
    <w:p w:rsidR="00E40526" w:rsidRDefault="00E40526" w:rsidP="00E4052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технологии включает:</w:t>
      </w:r>
    </w:p>
    <w:p w:rsidR="00E40526" w:rsidRPr="00DD19A2" w:rsidRDefault="00E40526" w:rsidP="00DD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ую записку, в которой конкретизируются общие цели основного общего образования с учетом специфики учебного предмета;</w:t>
      </w:r>
      <w:r w:rsidR="00DD19A2">
        <w:rPr>
          <w:rFonts w:ascii="Times New Roman" w:hAnsi="Times New Roman" w:cs="Times New Roman"/>
        </w:rPr>
        <w:t xml:space="preserve"> дается </w:t>
      </w:r>
      <w:r w:rsidRPr="00DD19A2">
        <w:rPr>
          <w:rFonts w:ascii="Times New Roman" w:hAnsi="Times New Roman" w:cs="Times New Roman"/>
        </w:rPr>
        <w:t>общ</w:t>
      </w:r>
      <w:r w:rsidR="00DD19A2">
        <w:rPr>
          <w:rFonts w:ascii="Times New Roman" w:hAnsi="Times New Roman" w:cs="Times New Roman"/>
        </w:rPr>
        <w:t>ая</w:t>
      </w:r>
      <w:r w:rsidRPr="00DD19A2">
        <w:rPr>
          <w:rFonts w:ascii="Times New Roman" w:hAnsi="Times New Roman" w:cs="Times New Roman"/>
        </w:rPr>
        <w:t xml:space="preserve"> характеристик</w:t>
      </w:r>
      <w:r w:rsidR="00DD19A2">
        <w:rPr>
          <w:rFonts w:ascii="Times New Roman" w:hAnsi="Times New Roman" w:cs="Times New Roman"/>
        </w:rPr>
        <w:t>а</w:t>
      </w:r>
      <w:r w:rsidRPr="00DD19A2">
        <w:rPr>
          <w:rFonts w:ascii="Times New Roman" w:hAnsi="Times New Roman" w:cs="Times New Roman"/>
        </w:rPr>
        <w:t xml:space="preserve"> учебного предмета;</w:t>
      </w:r>
      <w:r w:rsidR="00DD19A2">
        <w:rPr>
          <w:rFonts w:ascii="Times New Roman" w:hAnsi="Times New Roman" w:cs="Times New Roman"/>
        </w:rPr>
        <w:t xml:space="preserve"> </w:t>
      </w:r>
      <w:r w:rsidRPr="00DD19A2">
        <w:rPr>
          <w:rFonts w:ascii="Times New Roman" w:hAnsi="Times New Roman" w:cs="Times New Roman"/>
        </w:rPr>
        <w:t>описание места учебного предмета, курса в учебном плане;</w:t>
      </w:r>
    </w:p>
    <w:p w:rsidR="00E2093C" w:rsidRDefault="00E2093C" w:rsidP="00E209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изучения учебного предмета.</w:t>
      </w:r>
    </w:p>
    <w:p w:rsidR="00E40526" w:rsidRDefault="00E40526" w:rsidP="00E405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учебного предмета;</w:t>
      </w:r>
    </w:p>
    <w:p w:rsidR="00E40526" w:rsidRDefault="00E40526" w:rsidP="00E405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ое планирование с определением основных видов учебной деятельности;</w:t>
      </w:r>
    </w:p>
    <w:p w:rsidR="00DD19A2" w:rsidRDefault="00DD19A2" w:rsidP="00E405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и нормы оценки</w:t>
      </w:r>
    </w:p>
    <w:p w:rsidR="00E40526" w:rsidRDefault="00E40526" w:rsidP="00E405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чебно-методического и материально-технического обеспечения образовательного процесса;</w:t>
      </w:r>
    </w:p>
    <w:p w:rsidR="00296EC8" w:rsidRDefault="00296EC8" w:rsidP="00296EC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уктуре и содержании программы раскрыты приоритетные формы и методы организации учебной деятельности обучающих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1"/>
        <w:gridCol w:w="5025"/>
      </w:tblGrid>
      <w:tr w:rsidR="00296EC8" w:rsidRPr="00296EC8" w:rsidTr="00296EC8">
        <w:tc>
          <w:tcPr>
            <w:tcW w:w="4503" w:type="dxa"/>
          </w:tcPr>
          <w:p w:rsidR="00296EC8" w:rsidRPr="00296EC8" w:rsidRDefault="00296EC8" w:rsidP="00296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EC8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5068" w:type="dxa"/>
          </w:tcPr>
          <w:p w:rsidR="00296EC8" w:rsidRPr="00296EC8" w:rsidRDefault="00296EC8" w:rsidP="00296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EC8">
              <w:rPr>
                <w:rFonts w:ascii="Times New Roman" w:hAnsi="Times New Roman" w:cs="Times New Roman"/>
                <w:b/>
              </w:rPr>
              <w:t>Методы и технологии</w:t>
            </w:r>
          </w:p>
        </w:tc>
      </w:tr>
      <w:tr w:rsidR="00296EC8" w:rsidTr="00296EC8">
        <w:tc>
          <w:tcPr>
            <w:tcW w:w="4503" w:type="dxa"/>
          </w:tcPr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мастерская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сследование</w:t>
            </w:r>
            <w:r>
              <w:rPr>
                <w:rFonts w:ascii="Times New Roman" w:hAnsi="Times New Roman" w:cs="Times New Roman"/>
              </w:rPr>
              <w:br/>
              <w:t>Урок-лекция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а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езентация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беседа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5068" w:type="dxa"/>
          </w:tcPr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роектов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-поисковый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ий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развития критического мышления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сследовательской деятельности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практическая деятельность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дифференциации и индивидуализации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</w:tr>
    </w:tbl>
    <w:p w:rsidR="00296EC8" w:rsidRPr="00DD19A2" w:rsidRDefault="00296EC8" w:rsidP="00DD19A2">
      <w:pPr>
        <w:jc w:val="both"/>
        <w:rPr>
          <w:rFonts w:ascii="Times New Roman" w:hAnsi="Times New Roman" w:cs="Times New Roman"/>
          <w:sz w:val="2"/>
        </w:rPr>
      </w:pPr>
    </w:p>
    <w:p w:rsidR="00296EC8" w:rsidRDefault="00296EC8" w:rsidP="00296EC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актических и проектных работ учитель в соответствии с имеющимися возможностями выбирает такой объект, процесс или тему для обучаю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а также общественную или личную ценность этого объекта.</w:t>
      </w:r>
    </w:p>
    <w:p w:rsidR="00296EC8" w:rsidRDefault="00296EC8" w:rsidP="00296EC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еализации предметного содержания по технологии осуществляется вводный, текущий и итоговый контрол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6"/>
        <w:gridCol w:w="4750"/>
      </w:tblGrid>
      <w:tr w:rsidR="00296EC8" w:rsidRPr="000039E8" w:rsidTr="00296EC8">
        <w:tc>
          <w:tcPr>
            <w:tcW w:w="4785" w:type="dxa"/>
          </w:tcPr>
          <w:p w:rsidR="00296EC8" w:rsidRPr="000039E8" w:rsidRDefault="00296EC8" w:rsidP="00003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9E8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4786" w:type="dxa"/>
          </w:tcPr>
          <w:p w:rsidR="00296EC8" w:rsidRPr="000039E8" w:rsidRDefault="00296EC8" w:rsidP="00003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9E8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296EC8" w:rsidTr="00296EC8">
        <w:tc>
          <w:tcPr>
            <w:tcW w:w="4785" w:type="dxa"/>
          </w:tcPr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4786" w:type="dxa"/>
          </w:tcPr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</w:tr>
      <w:tr w:rsidR="00296EC8" w:rsidTr="00296EC8">
        <w:tc>
          <w:tcPr>
            <w:tcW w:w="4785" w:type="dxa"/>
          </w:tcPr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4786" w:type="dxa"/>
          </w:tcPr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работы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логические диктанты</w:t>
            </w:r>
          </w:p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ные работы</w:t>
            </w:r>
          </w:p>
          <w:p w:rsidR="00296EC8" w:rsidRDefault="000039E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узловой операции</w:t>
            </w:r>
          </w:p>
          <w:p w:rsidR="000039E8" w:rsidRDefault="000039E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зделия</w:t>
            </w:r>
          </w:p>
        </w:tc>
      </w:tr>
      <w:tr w:rsidR="00296EC8" w:rsidTr="00296EC8">
        <w:tc>
          <w:tcPr>
            <w:tcW w:w="4785" w:type="dxa"/>
          </w:tcPr>
          <w:p w:rsidR="00296EC8" w:rsidRDefault="00296EC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786" w:type="dxa"/>
          </w:tcPr>
          <w:p w:rsidR="00296EC8" w:rsidRDefault="000039E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зделия</w:t>
            </w:r>
          </w:p>
          <w:p w:rsidR="000039E8" w:rsidRDefault="000039E8" w:rsidP="00296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</w:tr>
    </w:tbl>
    <w:p w:rsidR="00296EC8" w:rsidRPr="00296EC8" w:rsidRDefault="00296EC8" w:rsidP="00195A4C">
      <w:pPr>
        <w:jc w:val="both"/>
        <w:rPr>
          <w:rFonts w:ascii="Times New Roman" w:hAnsi="Times New Roman" w:cs="Times New Roman"/>
        </w:rPr>
      </w:pPr>
    </w:p>
    <w:p w:rsidR="00886802" w:rsidRDefault="000039E8" w:rsidP="000039E8">
      <w:pPr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ая характеристика учебного предмета</w:t>
      </w:r>
    </w:p>
    <w:p w:rsidR="000039E8" w:rsidRDefault="000039E8" w:rsidP="000039E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обучающихся, возможностей образовательных учреждений, местных социально-экономических условий обязательный минимум содержания в программе по технологии городских школ предусматривает изучение двух направлений: «Индустриальные технологии», «Технологии ведения дома». Исходя из образовательных потребностей и интересов обучающихся выбрано направление «Технология ведения дома».</w:t>
      </w:r>
    </w:p>
    <w:p w:rsidR="000039E8" w:rsidRDefault="000039E8" w:rsidP="000039E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технологии для 5-8 классов составлена к учебно-методическому комплексы И.А. Сасовой (М.: Вентана-Граф, 2013).</w:t>
      </w:r>
    </w:p>
    <w:p w:rsidR="00340C06" w:rsidRDefault="00340C06" w:rsidP="000039E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039E8" w:rsidRDefault="000039E8" w:rsidP="000039E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ями учебного предмета «Технология» являются:</w:t>
      </w:r>
    </w:p>
    <w:p w:rsidR="000039E8" w:rsidRDefault="000039E8" w:rsidP="00340C06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о-ориентированная направленность содержания обучения, которая позволяет реализовать </w:t>
      </w:r>
      <w:r w:rsidR="00765D43">
        <w:rPr>
          <w:rFonts w:ascii="Times New Roman" w:hAnsi="Times New Roman" w:cs="Times New Roman"/>
        </w:rPr>
        <w:t>практическое применение знаний, полученных при изучении других учебных предметов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обучающихся;</w:t>
      </w:r>
    </w:p>
    <w:p w:rsidR="00765D43" w:rsidRDefault="00765D43" w:rsidP="00340C06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оциально ценных практических умений, опыта преобразовательной деятельности и развитие творчества – что создает предпосылки для более успешной социализации личности;</w:t>
      </w:r>
    </w:p>
    <w:p w:rsidR="00765D43" w:rsidRDefault="00765D43" w:rsidP="00340C06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;</w:t>
      </w:r>
    </w:p>
    <w:p w:rsidR="00765D43" w:rsidRDefault="00765D43" w:rsidP="00340C06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обучающимися обязательным минимумом содержания технологического образования осуществляется через учебные проекты, которые содержат специальные технико-технологические упражнения, развивающие творческие и интеллектуальные способности обучающихся, самостоятельность, ответственность, мотивацию к обучению.</w:t>
      </w:r>
    </w:p>
    <w:p w:rsidR="00765D43" w:rsidRPr="00DD19A2" w:rsidRDefault="00765D43" w:rsidP="00765D43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765D43" w:rsidRDefault="00765D43" w:rsidP="00765D43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писание места учебного предмета в учебном плане.</w:t>
      </w:r>
    </w:p>
    <w:p w:rsidR="00765D43" w:rsidRDefault="00765D43" w:rsidP="00765D43">
      <w:pPr>
        <w:spacing w:before="24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редмет «Технология»</w:t>
      </w:r>
      <w:r w:rsidR="00340C06">
        <w:rPr>
          <w:rFonts w:ascii="Times New Roman" w:hAnsi="Times New Roman" w:cs="Times New Roman"/>
        </w:rPr>
        <w:t xml:space="preserve"> является необходимым компонентом общего образования обучающихся.</w:t>
      </w:r>
      <w:r w:rsidR="00BF0ECE">
        <w:rPr>
          <w:rFonts w:ascii="Times New Roman" w:hAnsi="Times New Roman" w:cs="Times New Roman"/>
        </w:rPr>
        <w:t xml:space="preserve"> </w:t>
      </w:r>
      <w:r w:rsidR="008807C0">
        <w:rPr>
          <w:rFonts w:ascii="Times New Roman" w:hAnsi="Times New Roman" w:cs="Times New Roman"/>
        </w:rPr>
        <w:t>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:rsidR="008807C0" w:rsidRDefault="00195A4C" w:rsidP="00765D43">
      <w:pPr>
        <w:spacing w:before="24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807C0">
        <w:rPr>
          <w:rFonts w:ascii="Times New Roman" w:hAnsi="Times New Roman" w:cs="Times New Roman"/>
        </w:rPr>
        <w:t xml:space="preserve">чебный план </w:t>
      </w:r>
      <w:r>
        <w:rPr>
          <w:rFonts w:ascii="Times New Roman" w:hAnsi="Times New Roman" w:cs="Times New Roman"/>
        </w:rPr>
        <w:t xml:space="preserve">МАОУ «Ягринская гимназия» </w:t>
      </w:r>
      <w:r w:rsidR="008807C0">
        <w:rPr>
          <w:rFonts w:ascii="Times New Roman" w:hAnsi="Times New Roman" w:cs="Times New Roman"/>
        </w:rPr>
        <w:t xml:space="preserve"> предусматривает обязательное изучение технологии на этапе основного общего образования и отводит на изучение данного учебного предмета 238 учебных часов, в том числе: в 5-7 классах – 204 часа, из расчета 2 часа в неделю, в 8 классе – 34 часа, из расчета 1 час в неделю.</w:t>
      </w:r>
    </w:p>
    <w:p w:rsidR="008807C0" w:rsidRDefault="008807C0" w:rsidP="00765D4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личительной особенностью рабочей программы от авторской является то, что в рабочей программе раздел «Кулинария» перенесен на конец учебного года, так как ежегодно в апреле </w:t>
      </w:r>
      <w:r>
        <w:rPr>
          <w:rFonts w:ascii="Times New Roman" w:hAnsi="Times New Roman" w:cs="Times New Roman"/>
        </w:rPr>
        <w:lastRenderedPageBreak/>
        <w:t>проводится городская выставка «Коллекция», к которой девочки должны подготовить свои творческие работы. В разделе «Художественные ремесла» внесены изменения в связи с небольшим количеством часов для изучения: в 7 классе изучается тема «Вязание крючком»</w:t>
      </w:r>
      <w:r w:rsidR="00800C06">
        <w:rPr>
          <w:rFonts w:ascii="Times New Roman" w:hAnsi="Times New Roman" w:cs="Times New Roman"/>
        </w:rPr>
        <w:t>, а «Вязание спицами» - в 8 классе (за счет сокращения часов по «Основам проектирования» и «Электротехнике», так как эти разделы изучаются в 5 классе).</w:t>
      </w:r>
    </w:p>
    <w:p w:rsidR="00E2093C" w:rsidRPr="00E2093C" w:rsidRDefault="00E2093C" w:rsidP="00195A4C">
      <w:pPr>
        <w:pStyle w:val="a3"/>
        <w:numPr>
          <w:ilvl w:val="0"/>
          <w:numId w:val="34"/>
        </w:numPr>
        <w:spacing w:before="240" w:after="0"/>
        <w:jc w:val="both"/>
        <w:rPr>
          <w:rFonts w:ascii="Times New Roman" w:hAnsi="Times New Roman" w:cs="Times New Roman"/>
        </w:rPr>
      </w:pPr>
      <w:r w:rsidRPr="00E2093C">
        <w:rPr>
          <w:rFonts w:ascii="Times New Roman" w:hAnsi="Times New Roman" w:cs="Times New Roman"/>
        </w:rPr>
        <w:t>ПЛАНИРУЕМЫЕ РЕЗУЛЬТАТЫ ОСВОЕНИЯ ПРЕДМЕТА</w:t>
      </w:r>
    </w:p>
    <w:p w:rsidR="00800C06" w:rsidRDefault="00800C06" w:rsidP="00800C06">
      <w:pPr>
        <w:spacing w:before="24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Личностные результаты</w:t>
      </w:r>
      <w:r>
        <w:rPr>
          <w:rFonts w:ascii="Times New Roman" w:hAnsi="Times New Roman" w:cs="Times New Roman"/>
        </w:rPr>
        <w:t xml:space="preserve"> включают: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владение знаниями и умениями предметно-преобразующей деятельности;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владение правилами безопасного труда при обработке различных материалов и изготовлении продуктов труда;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товность и способность обучающихся к саморазвитию и личностному самоопределению;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ность мотивации к обучению и целенаправленной познавательной деятельности;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владение системой социальных и межличностных отношений, ценностно-смысловых установок;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особность ставить цели и жизненные планы.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Метапредметными результатами </w:t>
      </w:r>
      <w:r>
        <w:rPr>
          <w:rFonts w:ascii="Times New Roman" w:hAnsi="Times New Roman" w:cs="Times New Roman"/>
        </w:rPr>
        <w:t>являются: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воение обучающимися межпредметных понятий и универсальных учебных действий, способность их использования в предметно-преобразующей деятельности;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стоятельность планирования и осуществления предметно-преобразующей деятельности;</w:t>
      </w:r>
    </w:p>
    <w:p w:rsidR="00800C06" w:rsidRDefault="00800C06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сотрудничества;</w:t>
      </w:r>
    </w:p>
    <w:p w:rsidR="00800C06" w:rsidRDefault="00313C09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роение индивидуальной образовательной траектории.</w:t>
      </w:r>
    </w:p>
    <w:p w:rsidR="00313C09" w:rsidRDefault="00313C09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редметные результаты </w:t>
      </w:r>
      <w:r>
        <w:rPr>
          <w:rFonts w:ascii="Times New Roman" w:hAnsi="Times New Roman" w:cs="Times New Roman"/>
        </w:rPr>
        <w:t>включают:</w:t>
      </w:r>
    </w:p>
    <w:p w:rsidR="00313C09" w:rsidRDefault="00313C09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воение умений, специфических для технологического образования;</w:t>
      </w:r>
    </w:p>
    <w:p w:rsidR="00313C09" w:rsidRDefault="00313C09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воение видов деятельности по получению нового знания в рамках учебного предмета;</w:t>
      </w:r>
    </w:p>
    <w:p w:rsidR="00313C09" w:rsidRDefault="00313C09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технологического типа мышления;</w:t>
      </w:r>
    </w:p>
    <w:p w:rsidR="00313C09" w:rsidRDefault="00313C09" w:rsidP="00800C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ладение научно-технической и технологической терминологией, ключевыми понятиями, методами и приемами труда.</w:t>
      </w:r>
    </w:p>
    <w:p w:rsidR="00313C09" w:rsidRDefault="00313C09" w:rsidP="00800C06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результате обучения обучающиеся овладеют:</w:t>
      </w:r>
    </w:p>
    <w:p w:rsidR="00313C09" w:rsidRDefault="00313C09" w:rsidP="00010ECB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ми и технологическими знаниями и умению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313C09" w:rsidRDefault="00313C09" w:rsidP="00010ECB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ями ориентироваться в мире профессий, оценивать свои профессиональные интересы и склонности  к изучающим видам трудовой деятельности, составлять жизненные и профессиональные планы;</w:t>
      </w:r>
    </w:p>
    <w:p w:rsidR="00313C09" w:rsidRDefault="00313C09" w:rsidP="00010ECB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ыками использования распространенных ручных инструментов и приборов, планирование бюджета домашнего хозяйства; культуры труда, уважительного отношения к труду и результатам труда; умениями использовать ТКТ и сеть Интернет для выполнения работ, проектов и их </w:t>
      </w:r>
      <w:r w:rsidR="00010ECB">
        <w:rPr>
          <w:rFonts w:ascii="Times New Roman" w:hAnsi="Times New Roman" w:cs="Times New Roman"/>
        </w:rPr>
        <w:t>презентации.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изучения технологии обучающиеся независимо от изучающего направления или раздела получают возможность: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знакомиться: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основными технологическими понятиями и характеристиками;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начением и технологическими свойствами материалов;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начением и устройством применяемых ручных инструментов, приспособлений, машин и оборудования;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 и здоровье человека;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ессиями и специальностями, связанными с обработкой материалов, созданием изделий из них, получением продукции;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 значением здорового питания для сохранения своего здоровья;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ыполнять</w:t>
      </w:r>
      <w:r>
        <w:rPr>
          <w:rFonts w:ascii="Times New Roman" w:hAnsi="Times New Roman" w:cs="Times New Roman"/>
        </w:rPr>
        <w:t xml:space="preserve"> по установленным нормативам следующие трудовые операции и работы: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ционально организовывать рабочее место;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ходить необходимую информацию в различных источниках;</w:t>
      </w:r>
    </w:p>
    <w:p w:rsidR="00010ECB" w:rsidRDefault="00010ECB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конструкторскую и технологическую документацию</w:t>
      </w:r>
      <w:r w:rsidR="00C83123">
        <w:rPr>
          <w:rFonts w:ascii="Times New Roman" w:hAnsi="Times New Roman" w:cs="Times New Roman"/>
        </w:rPr>
        <w:t>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ять последовательность выполнения технологических операций для изготовления изделия или выполнения работ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бирать сырье, материалы, пищевые продукты, инструменты и оборудование для выполнения работ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труировать, моделировать, изготовлять изделия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безопасные приемы труда и правила пользования ручными инструментами, машинами и электрооборудованием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доступными мерительными средствами, измерительными приборами и визуально контроль качества изготовляемого изделия (детали)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ходить и устранять допущенные дефекты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C83123" w:rsidRDefault="00C83123" w:rsidP="00010EC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нировать работы с учетом имеющихся ресурсов и условий;</w:t>
      </w:r>
    </w:p>
    <w:p w:rsidR="00C83123" w:rsidRDefault="00C83123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ть работы с использованием </w:t>
      </w:r>
      <w:r w:rsidR="004E746C">
        <w:rPr>
          <w:rFonts w:ascii="Times New Roman" w:hAnsi="Times New Roman" w:cs="Times New Roman"/>
        </w:rPr>
        <w:t>технологических карт и чертежей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спользовать </w:t>
      </w:r>
      <w:r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жизни для: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имания ценности материальной культуры для жизни и развития человека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я эстетической среды бытия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я творческих способностей и достижения высоких результатов преобразующей творческой деятельности человека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ения технико-технологических сведений из разнообразных источников информации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ения технологических карт, чертежей и эскизов изделий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и индивидуальной и коллективной трудовой деятельности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готовления изделий декоративно-прикладного искусства для оформления интерьера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4E746C" w:rsidRDefault="004E746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ьзования ИКТ и сетью Интернет для разработки проектов и их презентации;</w:t>
      </w:r>
    </w:p>
    <w:p w:rsidR="004E746C" w:rsidRDefault="00656256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я качества выполняемых работ с применением мерительных, контрольных и разметочных инструментов;</w:t>
      </w:r>
    </w:p>
    <w:p w:rsidR="00656256" w:rsidRDefault="00656256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безопасных приемов труда и правил электробезопасности, санитарии и гигиены;</w:t>
      </w:r>
    </w:p>
    <w:p w:rsidR="00656256" w:rsidRDefault="00656256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оценки затрат, необходимых для создания объекта или услуги;</w:t>
      </w:r>
    </w:p>
    <w:p w:rsidR="00656256" w:rsidRDefault="00656256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роения планов профессионального образования и трудоустройства.</w:t>
      </w:r>
    </w:p>
    <w:p w:rsidR="00E2093C" w:rsidRDefault="00E2093C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D19A2" w:rsidRDefault="00DD19A2" w:rsidP="00DD19A2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E2093C" w:rsidRPr="00DD19A2" w:rsidRDefault="00E2093C" w:rsidP="00DD19A2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DD19A2">
        <w:rPr>
          <w:rFonts w:ascii="Times New Roman" w:hAnsi="Times New Roman" w:cs="Times New Roman"/>
          <w:b/>
        </w:rPr>
        <w:t>Планируемые результаты изучения предмета в 5 классе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Технология в жизни человека и общества»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учающийся научится:</w:t>
      </w:r>
    </w:p>
    <w:p w:rsidR="00E2093C" w:rsidRPr="00F2314E" w:rsidRDefault="00E2093C" w:rsidP="00E2093C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личать природный (нерукотворный) мир от рукотворного;</w:t>
      </w:r>
    </w:p>
    <w:p w:rsidR="00E2093C" w:rsidRPr="00F2314E" w:rsidRDefault="00E2093C" w:rsidP="00E2093C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ять понятие «технология»;</w:t>
      </w:r>
    </w:p>
    <w:p w:rsidR="00E2093C" w:rsidRPr="00F2314E" w:rsidRDefault="00E2093C" w:rsidP="00E2093C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ормулировать цели и задачи технологии;</w:t>
      </w:r>
    </w:p>
    <w:p w:rsidR="00E2093C" w:rsidRPr="00F2314E" w:rsidRDefault="00E2093C" w:rsidP="00E2093C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водить примеры влияния технологии на общество и общества на технологию;</w:t>
      </w:r>
    </w:p>
    <w:p w:rsidR="00E2093C" w:rsidRPr="00F2314E" w:rsidRDefault="00E2093C" w:rsidP="00E2093C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являть влияние технологии на естественный мир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потребности людей и способы их удовлетворения;</w:t>
      </w:r>
    </w:p>
    <w:p w:rsidR="00E2093C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строительные, транспортные, коммуникативные, информационные и другие технологии;</w:t>
      </w:r>
    </w:p>
    <w:p w:rsidR="00E2093C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E2093C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современные инновационные технологии для решения не только производственных, но и житейских задач; использовать приобретенные знания и умения в практической деятельности и повседневной жизни для выбора оптимальных технологий изготовления изделий и оказания услуг, удовлетворяющих потребности человека, на основе рационального использования всех видов ресурсов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Создание изделий из текстильных материалов»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назначение и особенности различных швейных изделий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основные стили в одежде и современные направления моды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виды традиционных народных промыслов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ть вид ткани для определенных типов швейных изделий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ать мерки с фигуры человека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ь чертежи простых швейных изделий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ть модель с учетов особенностей фигуры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имерку изделия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ать устройство современной бытовой швейной машины с электрическим приводом; 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авливать швейную машину к работе: наматывать нижнюю нитку на шпульку, заправлять верхнюю и нижнюю нитки, выводить нижнюю нитку наверх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ехнологические операции по изготовлению швейных изделий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о-тепловую обработку на образцах машинных швов: приутюживание, разутюживание, заутюживание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технологию лоскутного шитья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самоконтроль и оценку качества готового изделия, анализировать ошибки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коллекции тканей из натуральных волокон растительного происхождения;</w:t>
      </w:r>
    </w:p>
    <w:p w:rsidR="00E2093C" w:rsidRDefault="00E2093C" w:rsidP="00E2093C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;</w:t>
      </w:r>
    </w:p>
    <w:p w:rsidR="00E2093C" w:rsidRDefault="00E2093C" w:rsidP="00E2093C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анализ прочности окраски тканей;</w:t>
      </w:r>
    </w:p>
    <w:p w:rsidR="00E2093C" w:rsidRDefault="00E2093C" w:rsidP="00E2093C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и предъявлять информацию об истории швейных изделий, одежды;</w:t>
      </w:r>
    </w:p>
    <w:p w:rsidR="00E2093C" w:rsidRDefault="00E2093C" w:rsidP="00E2093C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в повседневной жизни для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е различных видов художественного оформления изделий. 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Раздел «Кулинария»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атывать пищевые продукты способами, сохраняющими их пищевую ценность; 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ывать санитарно-гигиенические требования к помещению кухни и столовой, к обработке пищевых продуктов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зличные виды оборудования современной кухни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виды экологического загрязнения пищевых продуктов, влияющие на здоровье человека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доброкачественность пищевых продуктов по внешним признакам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меню завтрака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механическую и тепловую обработку пищевых продуктов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сохранения пищевых продуктов, полуфабрикатов, готовых блюд; заготавливать на зиму овощи и фрукты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 первую помощь при пищевых отравлениях и ожогах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B976DF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пищевую пирамиду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ть качество приготовленных продуктов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ать время и энергетические затраты при приготовлении различных блюд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национальные блюда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индивидуальный режим питания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приготовления и повышения качества блюд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е правил этикета за столом; приготовление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Технологии домашнего хозяйства»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ть объекты труда в зависимости от потребностей людей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циональные способы и средства ухода за одеждой и обувью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ить бытовые санитарно-гигиенические средства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условные обозначения, определяющие правила эксплуатации изделий, условия стирки, глажения и химической стирки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ростейшие виды ремонтно-отделочных работ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использования современной бытовой техники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B976DF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ть характеристику основных функциональных зон;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назначение и экономическую эффективность основных видов современной бытовой техники;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выбора рациональных способов и средств ухода за одеждой и обувью; применение бытовых санитарно-гигиенических средств; выполнение ремонтно-отделочных работ с использованием современных материалов для ремонта и отделки помещений; применение средств индивидуальной защиты и гигиены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Художественные ремесла»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региональный стиль декоративно-прикладных изделий по репродукциям и коллекциям;</w:t>
      </w:r>
    </w:p>
    <w:p w:rsidR="00E209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назначение различных художественно-прикладных изделий; виды традиционных народных промыслов;</w:t>
      </w:r>
    </w:p>
    <w:p w:rsidR="00E209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компьютер  и материалы сети Интернет для составления композиций художественно-прикладных изделий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8C5030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Pr="008C5030" w:rsidRDefault="00E2093C" w:rsidP="00E2093C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зготовить швейные изделия в лоскутной технике;</w:t>
      </w:r>
    </w:p>
    <w:p w:rsidR="00E2093C" w:rsidRPr="008C5030" w:rsidRDefault="00E2093C" w:rsidP="00E2093C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полнять аппликации;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приобретенные знания и учения в практической деятельности и повседневной жизни для выполнения различных видов художественного оформления изделий; использование лоскутов ткани для создания изделий (лоскутная техника). 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Электротехника»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источники, проводники и приемники (потребители) электроэнергии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бытовыми электроприборами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преимущества и недостатки ламп накаливания и энергосберегающих ламп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пути экономии электроэнергии в быту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электронагревательными приборами: электроплитой, утюгом, СВЧ-печью и др;</w:t>
      </w:r>
    </w:p>
    <w:p w:rsidR="00E2093C" w:rsidRPr="00070718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правила безопасного пользования бытовыми электроприборами.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070718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Pr="00070718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ять элементы управления (выключатель, виды переключателей, их обозначение на электрических схемах);</w:t>
      </w:r>
    </w:p>
    <w:p w:rsidR="00E2093C" w:rsidRPr="005C6DF6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личать источники тока: гальванические элементы, генератор постоянного тока.</w:t>
      </w:r>
    </w:p>
    <w:p w:rsidR="00E2093C" w:rsidRPr="00DD19A2" w:rsidRDefault="00E2093C" w:rsidP="004E746C">
      <w:pPr>
        <w:spacing w:after="0"/>
        <w:ind w:firstLine="567"/>
        <w:jc w:val="both"/>
        <w:rPr>
          <w:rFonts w:ascii="Times New Roman" w:hAnsi="Times New Roman" w:cs="Times New Roman"/>
          <w:sz w:val="10"/>
        </w:rPr>
      </w:pPr>
    </w:p>
    <w:p w:rsidR="00E2093C" w:rsidRPr="006218D8" w:rsidRDefault="00E2093C" w:rsidP="00E2093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218D8">
        <w:rPr>
          <w:rFonts w:ascii="Times New Roman" w:hAnsi="Times New Roman" w:cs="Times New Roman"/>
          <w:b/>
        </w:rPr>
        <w:t>Планируемые результаты изу</w:t>
      </w:r>
      <w:r>
        <w:rPr>
          <w:rFonts w:ascii="Times New Roman" w:hAnsi="Times New Roman" w:cs="Times New Roman"/>
          <w:b/>
        </w:rPr>
        <w:t>ч</w:t>
      </w:r>
      <w:r w:rsidRPr="006218D8">
        <w:rPr>
          <w:rFonts w:ascii="Times New Roman" w:hAnsi="Times New Roman" w:cs="Times New Roman"/>
          <w:b/>
        </w:rPr>
        <w:t>ения учебного предмета в 6 классе.</w:t>
      </w:r>
    </w:p>
    <w:p w:rsidR="00E2093C" w:rsidRPr="00DD3892" w:rsidRDefault="00E2093C" w:rsidP="00E2093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D3892">
        <w:rPr>
          <w:rFonts w:ascii="Times New Roman" w:hAnsi="Times New Roman" w:cs="Times New Roman"/>
          <w:b/>
          <w:i/>
        </w:rPr>
        <w:t>Раздел  «Технологии в жизни человека и общества»</w:t>
      </w:r>
    </w:p>
    <w:p w:rsidR="00E2093C" w:rsidRDefault="00E2093C" w:rsidP="00E2093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DD3892">
        <w:rPr>
          <w:rFonts w:ascii="Times New Roman" w:hAnsi="Times New Roman" w:cs="Times New Roman"/>
          <w:b/>
        </w:rPr>
        <w:t xml:space="preserve"> на</w:t>
      </w:r>
      <w:r>
        <w:rPr>
          <w:rFonts w:ascii="Times New Roman" w:hAnsi="Times New Roman" w:cs="Times New Roman"/>
          <w:b/>
        </w:rPr>
        <w:t>у</w:t>
      </w:r>
      <w:r w:rsidRPr="00DD3892">
        <w:rPr>
          <w:rFonts w:ascii="Times New Roman" w:hAnsi="Times New Roman" w:cs="Times New Roman"/>
          <w:b/>
        </w:rPr>
        <w:t>чится: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водить примеры технологических процессов;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являть роль технологии в жизни человека;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ходить материал по использованию трудосберегающих, энергосберегающих, экологосберегающих технологий.</w:t>
      </w:r>
    </w:p>
    <w:p w:rsidR="00E2093C" w:rsidRDefault="00E2093C" w:rsidP="00E2093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потребности людей и способы их удовлетворения;</w:t>
      </w:r>
    </w:p>
    <w:p w:rsidR="00E2093C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строительные, транспортные, коммуникативные, информационные и другие технологии;</w:t>
      </w:r>
    </w:p>
    <w:p w:rsidR="00E2093C" w:rsidRPr="00DD3892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ыявлять современные инновационные технологии для решения не только производственных, но и житейских задач; использовать приобретенные знания и умения в практической деятельности и повседневной жизни для выбора оптимальных технологий изготовления изделий и оказания услуг, удовлетворяющих потребности человека, на основе рационального использования всех видов ресурсов.</w:t>
      </w:r>
    </w:p>
    <w:p w:rsidR="00E2093C" w:rsidRPr="00DD3892" w:rsidRDefault="00E2093C" w:rsidP="00E2093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D3892">
        <w:rPr>
          <w:rFonts w:ascii="Times New Roman" w:hAnsi="Times New Roman" w:cs="Times New Roman"/>
          <w:b/>
          <w:i/>
        </w:rPr>
        <w:t xml:space="preserve">Раздел «Создание </w:t>
      </w:r>
      <w:r>
        <w:rPr>
          <w:rFonts w:ascii="Times New Roman" w:hAnsi="Times New Roman" w:cs="Times New Roman"/>
          <w:b/>
          <w:i/>
        </w:rPr>
        <w:t>из</w:t>
      </w:r>
      <w:r w:rsidRPr="00DD3892">
        <w:rPr>
          <w:rFonts w:ascii="Times New Roman" w:hAnsi="Times New Roman" w:cs="Times New Roman"/>
          <w:b/>
          <w:i/>
        </w:rPr>
        <w:t>дели</w:t>
      </w:r>
      <w:r>
        <w:rPr>
          <w:rFonts w:ascii="Times New Roman" w:hAnsi="Times New Roman" w:cs="Times New Roman"/>
          <w:b/>
          <w:i/>
        </w:rPr>
        <w:t xml:space="preserve">й из текстильных </w:t>
      </w:r>
      <w:r w:rsidRPr="00DD3892">
        <w:rPr>
          <w:rFonts w:ascii="Times New Roman" w:hAnsi="Times New Roman" w:cs="Times New Roman"/>
          <w:b/>
          <w:i/>
        </w:rPr>
        <w:t>материалов»</w:t>
      </w:r>
    </w:p>
    <w:p w:rsidR="00E2093C" w:rsidRPr="00DD3892" w:rsidRDefault="00E2093C" w:rsidP="00E2093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DD3892">
        <w:rPr>
          <w:rFonts w:ascii="Times New Roman" w:hAnsi="Times New Roman" w:cs="Times New Roman"/>
          <w:b/>
        </w:rPr>
        <w:t xml:space="preserve"> научи</w:t>
      </w:r>
      <w:r>
        <w:rPr>
          <w:rFonts w:ascii="Times New Roman" w:hAnsi="Times New Roman" w:cs="Times New Roman"/>
          <w:b/>
        </w:rPr>
        <w:t>тся</w:t>
      </w:r>
      <w:r w:rsidRPr="00DD3892">
        <w:rPr>
          <w:rFonts w:ascii="Times New Roman" w:hAnsi="Times New Roman" w:cs="Times New Roman"/>
          <w:b/>
        </w:rPr>
        <w:t>: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назначение и особенности различных швейных изделий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личать основные стили в одежде и современные направления моды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виды традиционных народных промыслов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ть вид ткани для определенных типов швейных изделий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ать мерки с фигуры человека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ь чертежи простых швейных изделий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ть модель с учетов особенностей фигуры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имерку изделия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ать устройство современной бытовой швейной машины с электрическим приводом; 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авливать швейную машину к работе: наматывать нижнюю нитку на шпульку, заправлять верхнюю и нижнюю нитки, выводить нижнюю нитку наверх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ехнологические операции по изготовлению швейных изделий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о-тепловую обработку на образцах машинных швов: приутюживание, разутюживание, заутюживание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технологию лоскутного шитья;</w:t>
      </w:r>
    </w:p>
    <w:p w:rsidR="00E2093C" w:rsidRDefault="00E2093C" w:rsidP="00E2093C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самоконтроль и оценку качества готового изделия, анализировать ошибки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коллекции тканей из химических волокон;</w:t>
      </w:r>
    </w:p>
    <w:p w:rsidR="00E2093C" w:rsidRDefault="00E2093C" w:rsidP="00E2093C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анализ прочности окраски тканей;</w:t>
      </w:r>
    </w:p>
    <w:p w:rsidR="00E2093C" w:rsidRDefault="00E2093C" w:rsidP="00E2093C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и предъявлять информацию об истории швейных изделий, одежды;</w:t>
      </w:r>
    </w:p>
    <w:p w:rsidR="00E2093C" w:rsidRDefault="00E2093C" w:rsidP="00E2093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в повседневной жизни для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е различных видов художественного оформления изделий. 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Кулинария»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атывать пищевые продукты способами, сохраняющими их пищевую ценность; 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ывать санитарно-гигиенические требования к помещению кухни и столовой, к обработке пищевых продуктов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зличные виды оборудования современной кухни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виды экологического загрязнения пищевых продуктов, влияющие на здоровье человека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доброкачественность пищевых продуктов по внешним признакам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меню завтрака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механическую и тепловую обработку пищевых продуктов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сохранения пищевых продуктов, полуфабрикатов, готовых блюд; заготавливать на зиму овощи и фрукты;</w:t>
      </w:r>
    </w:p>
    <w:p w:rsidR="00E2093C" w:rsidRDefault="00E2093C" w:rsidP="00E2093C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 первую помощь при пищевых отравлениях и ожогах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B976DF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пищевую пирамиду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ть качество приготовленных продуктов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ать время и энергетические затраты при приготовлении различных блюд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национальные блюда;</w:t>
      </w:r>
    </w:p>
    <w:p w:rsidR="00E2093C" w:rsidRDefault="00E2093C" w:rsidP="00E2093C">
      <w:pPr>
        <w:pStyle w:val="a3"/>
        <w:numPr>
          <w:ilvl w:val="0"/>
          <w:numId w:val="15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индивидуальный режим питания;</w:t>
      </w:r>
    </w:p>
    <w:p w:rsidR="00E2093C" w:rsidRDefault="00E2093C" w:rsidP="00E2093C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приготовления и повышения качества блюд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е правил этикета за столом; приготовление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Технологии домашнего хозяйства»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бирать объекты труда в зависимости от потребностей людей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циональные способы и средства ухода за одеждой и обувью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ить бытовые санитарно-гигиенические средства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условные обозначения, определяющие правила эксплуатации изделий, условия стирки, глажения и химической стирки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использования современной бытовой техники.</w:t>
      </w:r>
    </w:p>
    <w:p w:rsidR="00E2093C" w:rsidRDefault="00E2093C" w:rsidP="00E2093C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B976DF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ть характеристику основных функциональных зон и инженерных коммуникаций в жилых помещениях;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назначение и экономическую эффективность основных видов современной бытовой техники;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выбора рациональных способов и средств ухода за одеждой и обувью; применение бытовых санитарно-гигиенических средств; выполнение ремонтно-отделочных работ с использованием современных материалов для ремонта и отделки помещений; применение средств индивидуальной защиты и гигиены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Художественные ремесла»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региональный стиль декоративно-прикладных изделий по репродукциям и коллекциям;</w:t>
      </w:r>
    </w:p>
    <w:p w:rsidR="00E209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назначение различных художественно-прикладных изделий; виды традиционных народных промыслов;</w:t>
      </w:r>
    </w:p>
    <w:p w:rsidR="00E209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радиционную современную вышивку;</w:t>
      </w:r>
    </w:p>
    <w:p w:rsidR="00E209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компьютер  и материалы сети Интернет для составления композиций художественно-прикладных изделий.</w:t>
      </w:r>
    </w:p>
    <w:p w:rsidR="00E2093C" w:rsidRDefault="00E2093C" w:rsidP="00E209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8C5030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Pr="007471EA" w:rsidRDefault="00E2093C" w:rsidP="00E2093C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шивать бисером, бусинками, стреклярусом;</w:t>
      </w:r>
    </w:p>
    <w:p w:rsidR="00E2093C" w:rsidRPr="008C5030" w:rsidRDefault="00E2093C" w:rsidP="00E2093C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зготовлять куклы для кукольно театра;</w:t>
      </w:r>
    </w:p>
    <w:p w:rsidR="00E2093C" w:rsidRPr="008C5030" w:rsidRDefault="00E2093C" w:rsidP="00E2093C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полнять аппликации;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приобретенные знания и учения в практической деятельности и повседневной жизни для выполнения различных видов художественного оформления изделий; использование лоскутов ткани для создания изделий (лоскутная техника). 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Электротехника»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источники, проводники и приемники (потребители) электроэнергии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бытовыми электроприборами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преимущества и недостатки ламп накаливания и энергосберегающих ламп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пути экономии электроэнергии в быту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электронагревательными приборами: электроплитой, утюгом, СВЧ-печью и др;</w:t>
      </w:r>
    </w:p>
    <w:p w:rsidR="00E2093C" w:rsidRPr="00070718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правила безопасного пользования бытовыми электроприборами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070718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Pr="00070718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ять элементы управления (выключатель, виды переключателей, их обозначение на электрических схемах);</w:t>
      </w:r>
    </w:p>
    <w:p w:rsidR="00E2093C" w:rsidRPr="00EB3163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личать источники тока: гальванические элементы, генератор постоянного тока.</w:t>
      </w:r>
    </w:p>
    <w:p w:rsidR="00E2093C" w:rsidRPr="006218D8" w:rsidRDefault="00E2093C" w:rsidP="00E2093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218D8">
        <w:rPr>
          <w:rFonts w:ascii="Times New Roman" w:hAnsi="Times New Roman" w:cs="Times New Roman"/>
          <w:b/>
        </w:rPr>
        <w:t xml:space="preserve">Планируемые результаты изучения учебного предмета в </w:t>
      </w:r>
      <w:r>
        <w:rPr>
          <w:rFonts w:ascii="Times New Roman" w:hAnsi="Times New Roman" w:cs="Times New Roman"/>
          <w:b/>
        </w:rPr>
        <w:t>7</w:t>
      </w:r>
      <w:r w:rsidRPr="006218D8">
        <w:rPr>
          <w:rFonts w:ascii="Times New Roman" w:hAnsi="Times New Roman" w:cs="Times New Roman"/>
          <w:b/>
        </w:rPr>
        <w:t xml:space="preserve"> классе.</w:t>
      </w:r>
    </w:p>
    <w:p w:rsidR="00E2093C" w:rsidRPr="00DD3892" w:rsidRDefault="00E2093C" w:rsidP="00E2093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D3892">
        <w:rPr>
          <w:rFonts w:ascii="Times New Roman" w:hAnsi="Times New Roman" w:cs="Times New Roman"/>
          <w:b/>
          <w:i/>
        </w:rPr>
        <w:t>Раздел  «Технологии в жизни человека и общества»</w:t>
      </w:r>
    </w:p>
    <w:p w:rsidR="00E2093C" w:rsidRDefault="00E2093C" w:rsidP="00E2093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DD3892">
        <w:rPr>
          <w:rFonts w:ascii="Times New Roman" w:hAnsi="Times New Roman" w:cs="Times New Roman"/>
          <w:b/>
        </w:rPr>
        <w:t xml:space="preserve"> на</w:t>
      </w:r>
      <w:r>
        <w:rPr>
          <w:rFonts w:ascii="Times New Roman" w:hAnsi="Times New Roman" w:cs="Times New Roman"/>
          <w:b/>
        </w:rPr>
        <w:t>у</w:t>
      </w:r>
      <w:r w:rsidRPr="00DD3892">
        <w:rPr>
          <w:rFonts w:ascii="Times New Roman" w:hAnsi="Times New Roman" w:cs="Times New Roman"/>
          <w:b/>
        </w:rPr>
        <w:t>чится: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водить примеры использования инновационных технологий в быту;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являть влияние технологии на естественный мир;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ять понятие «инновационные технологии»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примеры современных инновационных технологий;</w:t>
      </w:r>
    </w:p>
    <w:p w:rsidR="00E2093C" w:rsidRPr="00DD3892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выявлять современные инновационные технологии для решения не только производственных, но и житейских задач; использовать приобретенные знания и умения в практической деятельности и повседневной жизни для выбора оптимальных технологий изготовления изделий и оказания услуг, удовлетворяющих потребности человека, на основе рационального использования всех видов ресурсов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Технологии домашнего хозяйства»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ростейшие виды ремонтно-отделочных работ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остейшие санитарно-гигиенические работы по устранению протечек в кранах, вентилях и сливных бачках канализации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использования современной бытовой техники.</w:t>
      </w:r>
    </w:p>
    <w:p w:rsidR="00E2093C" w:rsidRDefault="00E2093C" w:rsidP="00E2093C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B976DF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назначение и экономическую эффективность основных видов современной бытовой техники;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ть характеристику основных функциональных зон и инженерных коммуникаций в жилых помещениях;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ирать материалы и инструменты для ремонта и отделки помещений;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ть примерные затраты на проведение ремонтно-отделочных работ и ремонт санитарно-гигиенических устройств;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.</w:t>
      </w:r>
    </w:p>
    <w:p w:rsidR="00E2093C" w:rsidRPr="005505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5053C">
        <w:rPr>
          <w:rFonts w:ascii="Times New Roman" w:hAnsi="Times New Roman" w:cs="Times New Roman"/>
          <w:b/>
          <w:i/>
        </w:rPr>
        <w:t>Раздел «Художественные ремесла»</w:t>
      </w:r>
    </w:p>
    <w:p w:rsidR="00E2093C" w:rsidRPr="005505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55053C">
        <w:rPr>
          <w:rFonts w:ascii="Times New Roman" w:hAnsi="Times New Roman" w:cs="Times New Roman"/>
          <w:b/>
        </w:rPr>
        <w:t xml:space="preserve"> научится: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определять региональный стиль декоративно-прикладных изделий по репродукциям и коллекциям;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выполнять назначение различных художественно-прикладных изделий; виды традиционных народных промыслов;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выполнять образцы узоров;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подбирать пряжу для вязания разных изделий;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изготовлять образцы вязанных изделий.</w:t>
      </w:r>
    </w:p>
    <w:p w:rsidR="00E2093C" w:rsidRPr="0055053C" w:rsidRDefault="00E2093C" w:rsidP="00E209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55053C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Pr="0055053C" w:rsidRDefault="00E2093C" w:rsidP="00E2093C">
      <w:pPr>
        <w:pStyle w:val="a3"/>
        <w:numPr>
          <w:ilvl w:val="0"/>
          <w:numId w:val="23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 xml:space="preserve">Использовать приобретенные знания и учения в практической деятельности и повседневной жизни для выполнения различных видов художественного оформления изделий; использование лоскутов ткани для создания изделий. 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Электротехника»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источники, проводники и приемники (потребители) электроэнергии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бытовыми электроприборами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пути экономии электроэнергии в быту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ть электрические схемы;</w:t>
      </w:r>
    </w:p>
    <w:p w:rsidR="00E2093C" w:rsidRPr="00070718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правила безопасного пользования бытовыми электроприборами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070718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Pr="00AC279D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ять элементы управления (выключатель, виды переключателей, их обозначение на электрических схемах);</w:t>
      </w:r>
    </w:p>
    <w:p w:rsidR="00E2093C" w:rsidRPr="00070718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ивать качество сборки, надежность изделия, удобство его пользования.</w:t>
      </w:r>
    </w:p>
    <w:p w:rsidR="00E2093C" w:rsidRPr="0055053C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личать источники тока: гальванические элементы, генератор постоянного тока.</w:t>
      </w:r>
    </w:p>
    <w:p w:rsidR="00E2093C" w:rsidRDefault="00E2093C" w:rsidP="00E2093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Современное производство и профессиональное образование»</w:t>
      </w:r>
    </w:p>
    <w:p w:rsidR="00E2093C" w:rsidRDefault="00E2093C" w:rsidP="00E2093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сновывать роль предпринимательства в рыночной экономике;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оценку риска;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ть ситуацию на рынке труда по массовым для региона профессиям;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кать информацию в различных источниках о возможностях получения профессионального образования;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информацию о путях трудоустройства.</w:t>
      </w:r>
    </w:p>
    <w:p w:rsidR="00E2093C" w:rsidRDefault="00E2093C" w:rsidP="00E2093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сследовать деятельность предприятия;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нализировать структуру профессионального разделения труда;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нимать факторы, влияющие на оплату труда;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итывать необходимость требований качества личности при выборе профессии;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ставлять собственное резюме для трудоустройства;</w:t>
      </w:r>
    </w:p>
    <w:p w:rsidR="00656256" w:rsidRPr="00EB3163" w:rsidRDefault="00E2093C" w:rsidP="00EB3163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построения планов профессиональной карьеры, выбора пути продолжения образования или трудоустройства.</w:t>
      </w:r>
    </w:p>
    <w:p w:rsidR="00EB3163" w:rsidRPr="00EB3163" w:rsidRDefault="00EB3163" w:rsidP="00EB3163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E2093C" w:rsidRPr="00EB3163" w:rsidRDefault="00E2093C" w:rsidP="00EB3163">
      <w:pPr>
        <w:pStyle w:val="a3"/>
        <w:numPr>
          <w:ilvl w:val="1"/>
          <w:numId w:val="3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EB3163">
        <w:rPr>
          <w:rFonts w:ascii="Times New Roman" w:hAnsi="Times New Roman" w:cs="Times New Roman"/>
          <w:b/>
        </w:rPr>
        <w:t>Планируемые результаты изучения учебного предмета в 8 классе.</w:t>
      </w:r>
    </w:p>
    <w:p w:rsidR="00E2093C" w:rsidRPr="00DD3892" w:rsidRDefault="00E2093C" w:rsidP="00E2093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D3892">
        <w:rPr>
          <w:rFonts w:ascii="Times New Roman" w:hAnsi="Times New Roman" w:cs="Times New Roman"/>
          <w:b/>
          <w:i/>
        </w:rPr>
        <w:t>Раздел  «Технологии в жизни человека и общества»</w:t>
      </w:r>
    </w:p>
    <w:p w:rsidR="00E2093C" w:rsidRDefault="00E2093C" w:rsidP="00E2093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DD3892">
        <w:rPr>
          <w:rFonts w:ascii="Times New Roman" w:hAnsi="Times New Roman" w:cs="Times New Roman"/>
          <w:b/>
        </w:rPr>
        <w:t xml:space="preserve"> на</w:t>
      </w:r>
      <w:r>
        <w:rPr>
          <w:rFonts w:ascii="Times New Roman" w:hAnsi="Times New Roman" w:cs="Times New Roman"/>
          <w:b/>
        </w:rPr>
        <w:t>у</w:t>
      </w:r>
      <w:r w:rsidRPr="00DD3892">
        <w:rPr>
          <w:rFonts w:ascii="Times New Roman" w:hAnsi="Times New Roman" w:cs="Times New Roman"/>
          <w:b/>
        </w:rPr>
        <w:t>чится: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водить примеры использования инновационных технологий в быту;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являть влияние технологии на естественный мир;</w:t>
      </w:r>
    </w:p>
    <w:p w:rsidR="00E2093C" w:rsidRPr="00DD3892" w:rsidRDefault="00E2093C" w:rsidP="00E2093C">
      <w:pPr>
        <w:pStyle w:val="a3"/>
        <w:widowControl w:val="0"/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ять понятие «инновационные технологии»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примеры современных инновационных технологий;</w:t>
      </w:r>
    </w:p>
    <w:p w:rsidR="00E2093C" w:rsidRPr="00DD3892" w:rsidRDefault="00E2093C" w:rsidP="00E2093C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ыявлять современные инновационные технологии для решения не только производственных, но и житейских задач; использовать приобретенные знания и умения в практической деятельности и повседневной жизни для выбора оптимальных технологий изготовления изделий и оказания услуг, удовлетворяющих потребности человека, на основе рационального использования всех видов ресурсов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Технологии домашнего хозяйства»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ростейшие виды ремонтно-отделочных работ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остейшие санитарно-гигиенические работы по устранению протечек в кранах, вентилях и сливных бачках канализации;</w:t>
      </w:r>
    </w:p>
    <w:p w:rsidR="00E2093C" w:rsidRDefault="00E2093C" w:rsidP="00E2093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использования современной бытовой техники.</w:t>
      </w:r>
    </w:p>
    <w:p w:rsidR="00E2093C" w:rsidRDefault="00E2093C" w:rsidP="00E2093C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B976DF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назначение и экономическую эффективность основных видов современной бытовой техники;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ть характеристику основных функциональных зон и инженерных коммуникаций в жилых помещениях;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ирать материалы и инструменты для ремонта и отделки помещений;</w:t>
      </w:r>
    </w:p>
    <w:p w:rsidR="00E2093C" w:rsidRDefault="00E2093C" w:rsidP="00E2093C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ть примерные затраты на проведение ремонтно-отделочных работ и ремонт санитарно-гигиенических устройств;</w:t>
      </w:r>
    </w:p>
    <w:p w:rsidR="00E2093C" w:rsidRDefault="00E2093C" w:rsidP="00E2093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.</w:t>
      </w:r>
    </w:p>
    <w:p w:rsidR="00E2093C" w:rsidRPr="005505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5053C">
        <w:rPr>
          <w:rFonts w:ascii="Times New Roman" w:hAnsi="Times New Roman" w:cs="Times New Roman"/>
          <w:b/>
          <w:i/>
        </w:rPr>
        <w:t>Раздел «Художественные ремесла»</w:t>
      </w:r>
    </w:p>
    <w:p w:rsidR="00E2093C" w:rsidRPr="005505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55053C">
        <w:rPr>
          <w:rFonts w:ascii="Times New Roman" w:hAnsi="Times New Roman" w:cs="Times New Roman"/>
          <w:b/>
        </w:rPr>
        <w:t xml:space="preserve"> научится: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определять региональный стиль декоративно-прикладных изделий по репродукциям и коллекциям;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выполнять назначение различных художественно-прикладных изделий; виды традиционных народных промыслов;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выполнять образцы узоров;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подбирать пряжу для вязания разных изделий;</w:t>
      </w:r>
    </w:p>
    <w:p w:rsidR="00E2093C" w:rsidRPr="0055053C" w:rsidRDefault="00E2093C" w:rsidP="00E2093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>изготовлять образцы вязанных изделий.</w:t>
      </w:r>
    </w:p>
    <w:p w:rsidR="00E2093C" w:rsidRPr="0055053C" w:rsidRDefault="00E2093C" w:rsidP="00E209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учающийся</w:t>
      </w:r>
      <w:r w:rsidRPr="0055053C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Pr="0055053C" w:rsidRDefault="00E2093C" w:rsidP="00E2093C">
      <w:pPr>
        <w:pStyle w:val="a3"/>
        <w:numPr>
          <w:ilvl w:val="0"/>
          <w:numId w:val="23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55053C">
        <w:rPr>
          <w:rFonts w:ascii="Times New Roman" w:hAnsi="Times New Roman" w:cs="Times New Roman"/>
        </w:rPr>
        <w:t xml:space="preserve">Использовать приобретенные знания и учения в практической деятельности и повседневной жизни для выполнения различных видов художественного оформления изделий; использование лоскутов ткани для создания изделий. 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Электротехника»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источники, проводники и приемники (потребители) электроэнергии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бытовыми электроприборами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пути экономии электроэнергии в быту;</w:t>
      </w:r>
    </w:p>
    <w:p w:rsidR="00E2093C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ть электрические схемы;</w:t>
      </w:r>
    </w:p>
    <w:p w:rsidR="00E2093C" w:rsidRPr="00070718" w:rsidRDefault="00E2093C" w:rsidP="00E2093C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правила безопасного пользования бытовыми электроприборами.</w:t>
      </w:r>
    </w:p>
    <w:p w:rsidR="00E2093C" w:rsidRDefault="00E2093C" w:rsidP="00E209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070718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2093C" w:rsidRPr="00AC279D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ять элементы управления (выключатель, виды переключателей, их обозначение на электрических схемах);</w:t>
      </w:r>
    </w:p>
    <w:p w:rsidR="00E2093C" w:rsidRPr="00070718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ивать качество сборки, надежность изделия, удобство его пользования.</w:t>
      </w:r>
    </w:p>
    <w:p w:rsidR="00E2093C" w:rsidRPr="0055053C" w:rsidRDefault="00E2093C" w:rsidP="00E2093C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личать источники тока: гальванические элементы, генератор постоянного тока.</w:t>
      </w:r>
    </w:p>
    <w:p w:rsidR="00E2093C" w:rsidRDefault="00E2093C" w:rsidP="00E2093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Современное производство и профессиональное образование»</w:t>
      </w:r>
    </w:p>
    <w:p w:rsidR="00E2093C" w:rsidRDefault="00E2093C" w:rsidP="00E2093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сновывать роль предпринимательства в рыночной экономике;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оценку риска;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ть ситуацию на рынке труда по массовым для региона профессиям;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ать информацию в различных источниках о возможностях получения профессионального образования;</w:t>
      </w:r>
    </w:p>
    <w:p w:rsidR="00E2093C" w:rsidRDefault="00E2093C" w:rsidP="00E2093C">
      <w:pPr>
        <w:pStyle w:val="a3"/>
        <w:numPr>
          <w:ilvl w:val="0"/>
          <w:numId w:val="24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информацию о путях трудоустройства.</w:t>
      </w:r>
    </w:p>
    <w:p w:rsidR="00E2093C" w:rsidRDefault="00E2093C" w:rsidP="00E2093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получит возможность научиться: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сследовать деятельность предприятия;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нализировать структуру профессионального разделения труда;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нимать факторы, влияющие на оплату труда;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итывать необходимость требований качества личности при выборе профессии;</w:t>
      </w:r>
    </w:p>
    <w:p w:rsidR="00E2093C" w:rsidRPr="0085740D" w:rsidRDefault="00E2093C" w:rsidP="00E2093C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ставлять собственное резюме для трудоустройства;</w:t>
      </w:r>
    </w:p>
    <w:p w:rsidR="00656256" w:rsidRPr="00DD19A2" w:rsidRDefault="00E2093C" w:rsidP="00DD19A2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построения планов профессиональной карьеры, выбора пути продолжения образования или трудоустройства.</w:t>
      </w:r>
    </w:p>
    <w:p w:rsidR="00656256" w:rsidRDefault="00656256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D19A2" w:rsidRDefault="00DD19A2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D19A2" w:rsidRDefault="00DD19A2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D19A2" w:rsidRDefault="00DD19A2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D19A2" w:rsidRDefault="00DD19A2" w:rsidP="004E746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B3163" w:rsidRPr="00EB3163" w:rsidRDefault="00EB3163" w:rsidP="00EB3163">
      <w:pPr>
        <w:pStyle w:val="a3"/>
        <w:numPr>
          <w:ilvl w:val="0"/>
          <w:numId w:val="34"/>
        </w:numPr>
        <w:jc w:val="center"/>
        <w:rPr>
          <w:rFonts w:ascii="Times New Roman" w:hAnsi="Times New Roman" w:cs="Times New Roman"/>
        </w:rPr>
      </w:pPr>
      <w:r w:rsidRPr="00EB3163">
        <w:rPr>
          <w:rFonts w:ascii="Times New Roman" w:hAnsi="Times New Roman" w:cs="Times New Roman"/>
        </w:rPr>
        <w:t>СОДЕРЖАНИЕ УЧЕБНОГО ПРЕДМЕТА</w:t>
      </w:r>
    </w:p>
    <w:p w:rsidR="00EB3163" w:rsidRDefault="00EB3163" w:rsidP="00EB316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программы в 5 классе</w:t>
      </w:r>
    </w:p>
    <w:p w:rsidR="00EB3163" w:rsidRDefault="00EB3163" w:rsidP="00EB316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Технология в жизни человека и общества (2 ч)</w:t>
      </w:r>
    </w:p>
    <w:p w:rsidR="00EB3163" w:rsidRDefault="00EB3163" w:rsidP="00EB316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рукотворный и рукотворный мир. Важнейшие человеческие потребности: пища, безопасность и сохранение здоровья, образование, общение, проявление и реализация интересов. Источники удовлетворения потребностей. Виды человеческой деятельности, направленные на удовлетворение потребностей. Технология как вид деятельности. Влияние технологии на общество, </w:t>
      </w:r>
      <w:r>
        <w:rPr>
          <w:rFonts w:ascii="Times New Roman" w:hAnsi="Times New Roman" w:cs="Times New Roman"/>
        </w:rPr>
        <w:lastRenderedPageBreak/>
        <w:t>а общества на технологию. Влияние технологии на окружающий естественный мир и создание искусственного мира. Связь технологии с ремеслом и народно-прикладным творчеством.</w:t>
      </w:r>
    </w:p>
    <w:p w:rsidR="00EB3163" w:rsidRDefault="00EB3163" w:rsidP="00EB316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Основы проектирования. Исследовательская и созидательная деятельность (8 ч)</w:t>
      </w:r>
    </w:p>
    <w:p w:rsidR="00EB3163" w:rsidRDefault="00EB3163" w:rsidP="00EB3163">
      <w:pPr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1 Основные компоненты проекта (4 ч)</w:t>
      </w:r>
    </w:p>
    <w:p w:rsidR="00EB3163" w:rsidRDefault="00EB3163" w:rsidP="00EB316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роект. Основные компоненты учебного проекта. Определение потребностей в изделиях, которые может изготовить пятиклассник. Анализ человеческих потребностей и их технологическое решение в связи со временем, местом и обществом, в котором они формируются. Краткая формулировка задачи. Оценка интеллектуальных, материальных и финансовых возможностей для выполнения проекта. Разработка критериев для оценки соответствия изделия потребностям пользователя. Набор первоначальных идей. Изображение их в виде эскизов. Проработка одной или нескольких идей и выбор лучшей. Планирование изготовления изделия. Разработка простейшей технологической карты. Изготовление изделия. Испытание изделия в реальных условиях. Оценка процесса и результатов проектирования, качества изготовления изделия. Оценка изделия пользователем и самооценка учеником. Презентация проекта с использованием компьютерной техники.</w:t>
      </w:r>
    </w:p>
    <w:p w:rsidR="00EB3163" w:rsidRDefault="00EB3163" w:rsidP="00EB3163">
      <w:pPr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2. Этапы проектной деятельности (2 ч)</w:t>
      </w:r>
    </w:p>
    <w:p w:rsidR="00EB3163" w:rsidRDefault="00EB3163" w:rsidP="00EB316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и анализ проблемы. Выбор изделия для проектирования. Сопоставление планируемого изделия с существующими. Определение преимущества и недостатков. Оценка знаний и умений для запланированного изделия. Выбор темы проекта. Сбор, изучение и обработка информации по теме проекта. Разработка требований (критериев) для качественного выполнения конечного продукта.</w:t>
      </w:r>
    </w:p>
    <w:p w:rsidR="00EB3163" w:rsidRDefault="00EB3163" w:rsidP="00EB3163">
      <w:pPr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3. способы представления результатов проектирования (2 ч)</w:t>
      </w:r>
    </w:p>
    <w:p w:rsidR="00EB3163" w:rsidRDefault="00EB3163" w:rsidP="00EB316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и в рабочей тетради – тетради творческих работ (ТТР), рисунки, эскизы, чертежи. Выставка проектных работ обучающихся. Устные сообщения школьников. Демонстрация реальных изделий, изготовленных обучающимися по индивидуальным или коллективным проектам. Составление сообщений о проекте с использованием персональных компьютеров (ПК).</w:t>
      </w:r>
    </w:p>
    <w:p w:rsidR="00EB3163" w:rsidRDefault="00EB3163" w:rsidP="00EB316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Технологии домашнего хозяйства (2 ч)</w:t>
      </w:r>
    </w:p>
    <w:p w:rsidR="00EB3163" w:rsidRDefault="00EB3163" w:rsidP="00EB3163">
      <w:pPr>
        <w:ind w:left="927"/>
        <w:jc w:val="center"/>
        <w:rPr>
          <w:rFonts w:ascii="Times New Roman" w:hAnsi="Times New Roman" w:cs="Times New Roman"/>
          <w:b/>
          <w:i/>
        </w:rPr>
      </w:pPr>
      <w:r w:rsidRPr="00177664">
        <w:rPr>
          <w:rFonts w:ascii="Times New Roman" w:hAnsi="Times New Roman" w:cs="Times New Roman"/>
          <w:b/>
          <w:i/>
        </w:rPr>
        <w:t>3.</w:t>
      </w:r>
      <w:r>
        <w:rPr>
          <w:rFonts w:ascii="Times New Roman" w:hAnsi="Times New Roman" w:cs="Times New Roman"/>
          <w:b/>
          <w:i/>
        </w:rPr>
        <w:t>1. Технологии ухода за жилыми помещениями, одеждой и обувью (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Представление о необходимости соответствия одежды и обуви времени года. Поддержание чистоты одежды и обуви. Правила и средства ухода за одеждой и обувью (стирка, чистка). Памятка по уходу за одеждой. Условные обозначения, определяющие условия стирки, глаженья и химической чистки. Ремонт одежды как условие удлинения срока ее носки. Пришивание пуговиц, крючков, молний. Обязанности школьника по поддержанию порядка и культуры дома. Интерьер жилых помещений. Интерьер кухни. Профессии, связанные с уходом за жилыми помещениями, одеждой и обувью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Кулинария (20 ч)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1. Интерьер кухни (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, предъявляемые к современной кухне. Оборудование и посуда для кулинарных работ, правила ухода за ними. Виды оборудования современной кухни. Правила санитарии, гигиены и безопасной работы на кухне. Планировка кухни. Разделение кухни на рабочую и обеденную зоны. </w:t>
      </w:r>
      <w:r>
        <w:rPr>
          <w:rFonts w:ascii="Times New Roman" w:hAnsi="Times New Roman" w:cs="Times New Roman"/>
        </w:rPr>
        <w:lastRenderedPageBreak/>
        <w:t>Использование современных материалов в отделке кухни. Декоративное оформление. Проектирование кухни на ПК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2. Физиология и гигиена питания (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сведения о пище. Потребность человека в продуктах питания. Питательные вещества: углеводы, жиры, витамины, минеральные вещества, вода. Способы хранения продуктов питания. Пищевая пирамида. Режим питания. Роль витаминов, минеральных веществ и воды в обмене веществ. Пищевые отравления. Правила, позволяющие их избежать. Первая помощь при отравлениях. Правила безопасной работы и личной гигиены при выполнении кулинарных работ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3. Технология обработки пищевых продуктов. Приготовление блюд (14 ч)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3.1. бутерброды и горячие напитки (4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и приготовление бутербродов, горячих напитков, блюд из сырых и вареных овощей, из яиц. Оказание первой помощи при ожогах. Бутерброды. Инвентарь и посуда для приготовления бутербродов. Виды бутербродов: открытые, закрытые, канапе, тартинки. Особенности технологии приготовления разных видов бутербродов. Способы нарезки продуктов для бутербродов. Требования к качеству готовых бутербродов и срокам их хранения. Виды горячих напитков (чай, кофе, какао). Сорта чая. Их полезные свойства. Технология заваривания и подачи чая. Виды и сорта кофе. Технология приготовления и подачи кофе. Приборы для приготовления кофе. Получение какао-порошка. Технология приготовления и подачи напитка какао. Профессия повар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3.2. Блюда из яиц (4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е яиц в питании человека. Использование яиц в кулинарии. Способы определения их доброкачественности. Способы хранения. Технология варки куриных яиц: всмятку, «в мешочек», вкрутую. Подача вареных яиц. Жарение яиц: приготовление яичницы-глазуньи, омлета. Подача готовых блюд. 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3.3. Блюда из овощей и фруктов (4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аты. Понятие о пищевой ценности овощей. Способы хранения овощей и фруктов. Свежемороженые овощи. Влияние экологии окружающей среды на качество овощей и фруктов. Санитарно-гигиенические требования к обработке продуктов для салатов. Рецепты приготовления полезных витаминных салатов. Приготовление салатов из свежих овощей и фруктов. Формы нарезки. Приготовление блюд из вареных овощей. Влияние способов обработки на пищевую ценность продукта. Оформление готовых блюд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3.4. Приготовление завтрака (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проекта приготовления завтрака для всей семьи. Обоснование потребности. Краткая формулировка задачи. Исследование и анализ проблемы. Учет пожеланий участников завтрака. Первоначальные идеи, их анализ и выбор лучшей. Разработка критериев, которым должен соответствовать завтрак. Меню завтрака. Понятие о калорийности продуктов. Определение необходимых продуктов для завтрака, их количества. Расчет примерной стоимости завтрака. Оценка завтрака членами семьи.  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4. Сервировка стола и правила поведения за столом (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ровка стола к воскресному завтраку. Соблюдение правил этикета за столом. Набор столового белья, приборов и посуды для завтрака. Способы складывания салфеток. Оценка членами </w:t>
      </w:r>
      <w:r>
        <w:rPr>
          <w:rFonts w:ascii="Times New Roman" w:hAnsi="Times New Roman" w:cs="Times New Roman"/>
        </w:rPr>
        <w:lastRenderedPageBreak/>
        <w:t>семьи проекта по приготовлению воскресного завтрака. Самооценка выполнения проекта. Способы улучшения проекта по приготовлению воскресного завтрака. Профессия официант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Создание изделий из текстильных материалов (28 ч)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1. Свойства текстильных материалов (4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текстильных волокон, способы получения и свойства натуральных волокон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. Лицевая и изнаночная стороны ткани. Виды и свойства текстильных материалов. Профессии оператор текстильного производства и ткач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2. Графика, черчение (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личия технического рисунка, эскиза и чертежа. Изображение изделий в увеличенном или уменьшенном виде. Масштаб. Чертеж как условное изображение изделия, выполненное по определенным правилам с помощью чертежных инструментов. Линии чертежа: сплошная толстая основная, сплошная тонкая, штрихпунктирная, штрихпунктирная с двумя точками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3. Швейная машина (6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йные машины с ручным и электрическим приводом. Основные узлы швейной машины. Организация рабочего места для выполнения швейных работ. Подготовка швейной машины к работе: намотка нижней нитки на шпульку, заправка верхних и нижних ниток, выведение нижней нитки наверх. Неполадки, связанные с неправильной заправкой ниток. Приемы работы на швейной машине. Назначение и правила использования регулирующих механизмов: переключателя вида строчки, регулятора стежка, клавиши шитья назад. Безопасные приемы труда при работе на швейной машине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4. Конструирование и моделирование швейных изделий (4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чертеже и выкройке швейного изделия. Инструменты и приспособления для выкройки. Определение размеров швейного изделия. Расположение конструктивных линий фигуры. Снятие мерок. Особенности построения выкроек передника, фартука-сарафана, топа, сумки-мешка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5. Технологии изготовления швейных изделий (1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ткани к раскрою. Раскладка выкроек на ткани с учетом направлений долевой нити. Инструменты и приспособления для раскроя. Обмеловка выкройки с учетом припуска на швы. Выкраивание деталей швейного изделия. Понятие о стежке, строчке, шве. Инструменты и приспособления для ручных работ. Правила выполнения прямого стежка. Основные операции при ручных работах: предохранение срезов от осыпания, временное соединение деталей, временное закрепление подготовленного кроя. Основные операции при машинной обработке изделия. Изготовление швейного изделия. Оборудование для влажно-тепловой обработки ткани. Основные операции при влажно-тепловой обработке ткани. Классификация машинных швов. Правила безопасной работы при изготовлении швейных изделий. Профессии закройщик и портной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6. Художественные ремесла (8 ч) Региональное содержание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.1 Декоративно-прикладное искусство (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оративно-прикладное искусство, его виды и многообразие. Местные художественные промыслы. Народные традиции и культура в изготовлении декоративно-прикладных изделий. Традиционные и современные виды декоративно-прикладного искусства в России: узорное </w:t>
      </w:r>
      <w:r>
        <w:rPr>
          <w:rFonts w:ascii="Times New Roman" w:hAnsi="Times New Roman" w:cs="Times New Roman"/>
        </w:rPr>
        <w:lastRenderedPageBreak/>
        <w:t>ткачество, вышивка, кружевоплетение, вязание, роспись по дереву и ткани, ковроткачество. Способы украшения одежды: отделка вышивкой и тесьмой. Изготовление сувениров. Инструменты и приспособления, применяемые в традиционных художественных ремеслах. Назначение декоративно-прикладных изделий. Изделия из соломы, лозы, сухих цветов и т.п. Дизайн-анализ изделия. Определение потребности в декоративно-прикладном изделии. Формулировка задачи проекта. Разработка идей. Выбор идеи, в наибольшей степени соответствующей запросу потребителя, наличию материалов, знаний и умений для выполнения проекта. Планирование проекта. Изготовление декоративно-прикладного изделия в соответствии с запросом потребителя. Самооценка обучающимися выполнения проекта. Оценка изделия пользователем.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.2 Лоскутное шитье (6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скутное шитье (лоскутная пластика) как вид рукоделия. Возможности лоскутной пластики, её связь с направлениями современной моды. Материалы для лоскутной пластики. Подготовка материалов к работе. Инструменты, приспособления, шаблоны для выполнения элементов орнамента. Технология соединения деталей между собой. Использование прокладочных материалов. Аппликация и стежка (выстегивание) в лоскутном шитье. Обработка срезов лоскутного изделия. 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7. Электротехника (2 ч)</w:t>
      </w:r>
    </w:p>
    <w:p w:rsidR="00EB3163" w:rsidRDefault="00EB3163" w:rsidP="00EB316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.1 Бытовые электроприборы (2 ч)</w:t>
      </w:r>
    </w:p>
    <w:p w:rsidR="00EB3163" w:rsidRDefault="00EB3163" w:rsidP="00EB316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осветительные и электронагревательные приборы, их безопасная эксплуатация. Бытовые светильники. Различные виды ламп. Технические характеристики ламп накаливания и люминесцентных энергосберегающих ламп. Электробытовые приборы (электроплита, электрочайник, тостер, СВЧ-печь). Пути экономии электрической энергии в быту. Общие сведения о СВЧ-печах, их устройстве и правилах эксплуатации. Общие сведения о принципе работы, видах и правилах эксплуатации бытовых холодильников и стиральных машин. Правила безопасного пользования бытовыми электроприборами.</w:t>
      </w:r>
    </w:p>
    <w:p w:rsidR="00EB3163" w:rsidRPr="004B0768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Содержание учебного предмета в 6 классе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Технология в жизни человека и общества - 2 ч.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 xml:space="preserve">Основы проектирования. Исследовательская и </w:t>
      </w:r>
      <w:r>
        <w:rPr>
          <w:rFonts w:ascii="Times New Roman" w:hAnsi="Times New Roman" w:cs="Times New Roman"/>
          <w:b/>
        </w:rPr>
        <w:t>сози</w:t>
      </w:r>
      <w:r w:rsidRPr="004B0768">
        <w:rPr>
          <w:rFonts w:ascii="Times New Roman" w:hAnsi="Times New Roman" w:cs="Times New Roman"/>
          <w:b/>
        </w:rPr>
        <w:t>дательная деятельность – 6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Основные компоненты проекта 4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Способы представления результатов проектирования - 2 ч.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Технология домашнего хозяйства - 4 ч.</w:t>
      </w:r>
    </w:p>
    <w:p w:rsidR="00EB3163" w:rsidRPr="004B0768" w:rsidRDefault="00EB3163" w:rsidP="00EB3163">
      <w:pPr>
        <w:spacing w:after="120" w:line="240" w:lineRule="auto"/>
        <w:ind w:left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Технологии ухода за жилыми помещениями, одеждой и обувью - 2 ч Эстетика и экология жилища - 2 ч 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Кулинария – 18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Физиология и гигиена питания - 4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 Технология обработки  пищевых продуктов – 14 ч</w:t>
      </w:r>
    </w:p>
    <w:p w:rsidR="00EB3163" w:rsidRPr="004B0768" w:rsidRDefault="00EB3163" w:rsidP="00EB3163">
      <w:pPr>
        <w:spacing w:after="120" w:line="240" w:lineRule="auto"/>
        <w:ind w:firstLine="1134"/>
        <w:rPr>
          <w:rFonts w:ascii="Times New Roman" w:hAnsi="Times New Roman" w:cs="Times New Roman"/>
          <w:i/>
        </w:rPr>
      </w:pPr>
      <w:r w:rsidRPr="004B0768">
        <w:rPr>
          <w:rFonts w:ascii="Times New Roman" w:hAnsi="Times New Roman" w:cs="Times New Roman"/>
          <w:i/>
        </w:rPr>
        <w:t xml:space="preserve">Блюда из молока и кисломолочных продуктов - 4 ч </w:t>
      </w:r>
    </w:p>
    <w:p w:rsidR="00EB3163" w:rsidRPr="004B0768" w:rsidRDefault="00EB3163" w:rsidP="00EB3163">
      <w:pPr>
        <w:spacing w:after="120" w:line="240" w:lineRule="auto"/>
        <w:ind w:firstLine="1134"/>
        <w:rPr>
          <w:rFonts w:ascii="Times New Roman" w:hAnsi="Times New Roman" w:cs="Times New Roman"/>
          <w:i/>
        </w:rPr>
      </w:pPr>
      <w:r w:rsidRPr="004B0768">
        <w:rPr>
          <w:rFonts w:ascii="Times New Roman" w:hAnsi="Times New Roman" w:cs="Times New Roman"/>
          <w:i/>
        </w:rPr>
        <w:t xml:space="preserve">Блюда из  круп и макаронных изделий.  Каши - 4 ч </w:t>
      </w:r>
    </w:p>
    <w:p w:rsidR="00EB3163" w:rsidRPr="004B0768" w:rsidRDefault="00EB3163" w:rsidP="00EB3163">
      <w:pPr>
        <w:spacing w:after="120" w:line="240" w:lineRule="auto"/>
        <w:ind w:firstLine="1134"/>
        <w:rPr>
          <w:rFonts w:ascii="Times New Roman" w:hAnsi="Times New Roman" w:cs="Times New Roman"/>
          <w:i/>
        </w:rPr>
      </w:pPr>
      <w:r w:rsidRPr="004B0768">
        <w:rPr>
          <w:rFonts w:ascii="Times New Roman" w:hAnsi="Times New Roman" w:cs="Times New Roman"/>
          <w:i/>
        </w:rPr>
        <w:t xml:space="preserve">Блюда из рыбы и нерыбных продуктов моря – 4 ч 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Сервировка стола и правила поведения за столом - 2 ч 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 xml:space="preserve">Создание изделий из текстильных материалов – 28 ч 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Свойства текстильных материалов - 2ч 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Графика и черчение - 2 ч 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lastRenderedPageBreak/>
        <w:t>Швейная машина - 4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Конструирование и моделирование швейных изделий - 6 ч 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Технология изготовления швейных изделий -14 ч 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Художественные ремесла - 8 ч (Региональное содержание)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Основные композиции и цветовое решение - 2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 Технологии вышивания - 6 ч 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Электротехника - 2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Электротехническне работы в жилых помещениях - 2 ч 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Итого 68 часов. Региональное содержание -8 часов.</w:t>
      </w:r>
    </w:p>
    <w:p w:rsidR="00EB3163" w:rsidRPr="004B0768" w:rsidRDefault="00EB3163" w:rsidP="00EB3163">
      <w:pPr>
        <w:spacing w:after="0" w:line="240" w:lineRule="auto"/>
        <w:rPr>
          <w:rFonts w:ascii="Times New Roman" w:hAnsi="Times New Roman" w:cs="Times New Roman"/>
        </w:rPr>
      </w:pPr>
    </w:p>
    <w:p w:rsidR="00EB3163" w:rsidRPr="004B0768" w:rsidRDefault="00EB3163" w:rsidP="00EB3163">
      <w:pPr>
        <w:spacing w:after="0" w:line="240" w:lineRule="auto"/>
        <w:rPr>
          <w:rFonts w:ascii="Times New Roman" w:hAnsi="Times New Roman" w:cs="Times New Roman"/>
        </w:rPr>
      </w:pPr>
    </w:p>
    <w:p w:rsidR="00EB3163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Содержание программы 6 класса</w:t>
      </w:r>
    </w:p>
    <w:p w:rsidR="00EB3163" w:rsidRPr="004B0768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163" w:rsidRPr="004B0768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Раздел 1. Технологии в ж</w:t>
      </w:r>
      <w:r>
        <w:rPr>
          <w:rFonts w:ascii="Times New Roman" w:hAnsi="Times New Roman" w:cs="Times New Roman"/>
          <w:b/>
        </w:rPr>
        <w:t>изни</w:t>
      </w:r>
      <w:r w:rsidRPr="004B0768">
        <w:rPr>
          <w:rFonts w:ascii="Times New Roman" w:hAnsi="Times New Roman" w:cs="Times New Roman"/>
          <w:b/>
        </w:rPr>
        <w:t xml:space="preserve"> человека и общества (2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Технология как процесс, направленный на получение качественного конечного р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>зул</w:t>
      </w:r>
      <w:r>
        <w:rPr>
          <w:rFonts w:ascii="Times New Roman" w:hAnsi="Times New Roman" w:cs="Times New Roman"/>
        </w:rPr>
        <w:t>ьт</w:t>
      </w:r>
      <w:r w:rsidRPr="004B0768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</w:t>
      </w:r>
      <w:r w:rsidRPr="004B0768">
        <w:rPr>
          <w:rFonts w:ascii="Times New Roman" w:hAnsi="Times New Roman" w:cs="Times New Roman"/>
        </w:rPr>
        <w:t>с наименьшими затратами всех видов ресурсов. Технология в решении жи</w:t>
      </w:r>
      <w:r>
        <w:rPr>
          <w:rFonts w:ascii="Times New Roman" w:hAnsi="Times New Roman" w:cs="Times New Roman"/>
        </w:rPr>
        <w:t>тейс</w:t>
      </w:r>
      <w:r w:rsidRPr="004B0768">
        <w:rPr>
          <w:rFonts w:ascii="Times New Roman" w:hAnsi="Times New Roman" w:cs="Times New Roman"/>
        </w:rPr>
        <w:t>ких проблем.</w:t>
      </w:r>
    </w:p>
    <w:p w:rsidR="00EB3163" w:rsidRPr="004B0768" w:rsidRDefault="00EB3163" w:rsidP="00EB3163">
      <w:pPr>
        <w:spacing w:after="0" w:line="240" w:lineRule="auto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у</w:t>
      </w:r>
      <w:r w:rsidRPr="004B0768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бере</w:t>
      </w:r>
      <w:r>
        <w:rPr>
          <w:rFonts w:ascii="Times New Roman" w:hAnsi="Times New Roman" w:cs="Times New Roman"/>
        </w:rPr>
        <w:t xml:space="preserve">гающие, энергосберегающие, 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колого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берегаю</w:t>
      </w:r>
      <w:r>
        <w:rPr>
          <w:rFonts w:ascii="Times New Roman" w:hAnsi="Times New Roman" w:cs="Times New Roman"/>
        </w:rPr>
        <w:t>щие технологии.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Потребности людей и способы их удовлетворения. Современные информационные устройства. Компьютеры. Интерне</w:t>
      </w:r>
      <w:r>
        <w:rPr>
          <w:rFonts w:ascii="Times New Roman" w:hAnsi="Times New Roman" w:cs="Times New Roman"/>
        </w:rPr>
        <w:t>т</w:t>
      </w:r>
    </w:p>
    <w:p w:rsidR="00EB3163" w:rsidRDefault="00EB3163" w:rsidP="00EB3163">
      <w:pPr>
        <w:spacing w:after="0" w:line="240" w:lineRule="auto"/>
        <w:rPr>
          <w:rFonts w:ascii="Times New Roman" w:hAnsi="Times New Roman" w:cs="Times New Roman"/>
        </w:rPr>
      </w:pPr>
    </w:p>
    <w:p w:rsidR="00EB3163" w:rsidRPr="004B0768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Раздел 2. Основы проектирования. Исследовательская и созидательнаи деятельность</w:t>
      </w:r>
    </w:p>
    <w:p w:rsidR="00EB3163" w:rsidRPr="004B0768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76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6</w:t>
      </w:r>
      <w:r w:rsidRPr="004B0768">
        <w:rPr>
          <w:rFonts w:ascii="Times New Roman" w:hAnsi="Times New Roman" w:cs="Times New Roman"/>
          <w:b/>
        </w:rPr>
        <w:t xml:space="preserve"> ч)</w:t>
      </w:r>
    </w:p>
    <w:p w:rsidR="00EB3163" w:rsidRPr="00E6366A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6366A">
        <w:rPr>
          <w:rFonts w:ascii="Times New Roman" w:hAnsi="Times New Roman" w:cs="Times New Roman"/>
          <w:b/>
          <w:i/>
        </w:rPr>
        <w:t>2.1 Основные компоненты проекта (4 ч)</w:t>
      </w:r>
    </w:p>
    <w:p w:rsidR="00EB3163" w:rsidRPr="004B0768" w:rsidRDefault="00EB3163" w:rsidP="00EB3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Основные компоненты проекта: </w:t>
      </w:r>
      <w:r>
        <w:rPr>
          <w:rFonts w:ascii="Times New Roman" w:hAnsi="Times New Roman" w:cs="Times New Roman"/>
          <w:i/>
        </w:rPr>
        <w:t>изучение</w:t>
      </w:r>
      <w:r w:rsidRPr="004B0768">
        <w:rPr>
          <w:rFonts w:ascii="Times New Roman" w:hAnsi="Times New Roman" w:cs="Times New Roman"/>
        </w:rPr>
        <w:t xml:space="preserve"> потребностей (поиск проблем, выявление по</w:t>
      </w:r>
      <w:r>
        <w:rPr>
          <w:rFonts w:ascii="Times New Roman" w:hAnsi="Times New Roman" w:cs="Times New Roman"/>
        </w:rPr>
        <w:t>требностей</w:t>
      </w:r>
      <w:r w:rsidRPr="004B0768">
        <w:rPr>
          <w:rFonts w:ascii="Times New Roman" w:hAnsi="Times New Roman" w:cs="Times New Roman"/>
        </w:rPr>
        <w:t xml:space="preserve"> семьи, общества)</w:t>
      </w:r>
      <w:r>
        <w:rPr>
          <w:rFonts w:ascii="Times New Roman" w:hAnsi="Times New Roman" w:cs="Times New Roman"/>
        </w:rPr>
        <w:t>;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исследования</w:t>
      </w:r>
      <w:r w:rsidRPr="004B0768">
        <w:rPr>
          <w:rFonts w:ascii="Times New Roman" w:hAnsi="Times New Roman" w:cs="Times New Roman"/>
        </w:rPr>
        <w:t xml:space="preserve"> проводимые при разработке проек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а (изучение анало</w:t>
      </w:r>
      <w:r>
        <w:rPr>
          <w:rFonts w:ascii="Times New Roman" w:hAnsi="Times New Roman" w:cs="Times New Roman"/>
        </w:rPr>
        <w:t>гов;</w:t>
      </w:r>
      <w:r w:rsidRPr="004B0768">
        <w:rPr>
          <w:rFonts w:ascii="Times New Roman" w:hAnsi="Times New Roman" w:cs="Times New Roman"/>
        </w:rPr>
        <w:t xml:space="preserve"> сбор сведени</w:t>
      </w:r>
      <w:r>
        <w:rPr>
          <w:rFonts w:ascii="Times New Roman" w:hAnsi="Times New Roman" w:cs="Times New Roman"/>
        </w:rPr>
        <w:t>й</w:t>
      </w:r>
      <w:r w:rsidRPr="004B0768">
        <w:rPr>
          <w:rFonts w:ascii="Times New Roman" w:hAnsi="Times New Roman" w:cs="Times New Roman"/>
        </w:rPr>
        <w:t xml:space="preserve"> дл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 xml:space="preserve"> решения данной проблемы</w:t>
      </w:r>
      <w:r>
        <w:rPr>
          <w:rFonts w:ascii="Times New Roman" w:hAnsi="Times New Roman" w:cs="Times New Roman"/>
        </w:rPr>
        <w:t>;</w:t>
      </w:r>
      <w:r w:rsidRPr="004B0768">
        <w:rPr>
          <w:rFonts w:ascii="Times New Roman" w:hAnsi="Times New Roman" w:cs="Times New Roman"/>
        </w:rPr>
        <w:t xml:space="preserve"> работа с различными источниками информации</w:t>
      </w:r>
      <w:r>
        <w:rPr>
          <w:rFonts w:ascii="Times New Roman" w:hAnsi="Times New Roman" w:cs="Times New Roman"/>
        </w:rPr>
        <w:t>;</w:t>
      </w:r>
      <w:r w:rsidRPr="004B0768">
        <w:rPr>
          <w:rFonts w:ascii="Times New Roman" w:hAnsi="Times New Roman" w:cs="Times New Roman"/>
        </w:rPr>
        <w:t xml:space="preserve"> определение рынка, для </w:t>
      </w:r>
      <w:r>
        <w:rPr>
          <w:rFonts w:ascii="Times New Roman" w:hAnsi="Times New Roman" w:cs="Times New Roman"/>
        </w:rPr>
        <w:t>которог</w:t>
      </w:r>
      <w:r w:rsidRPr="004B0768">
        <w:rPr>
          <w:rFonts w:ascii="Times New Roman" w:hAnsi="Times New Roman" w:cs="Times New Roman"/>
        </w:rPr>
        <w:t>о изделие предназначен</w:t>
      </w:r>
      <w:r>
        <w:rPr>
          <w:rFonts w:ascii="Times New Roman" w:hAnsi="Times New Roman" w:cs="Times New Roman"/>
        </w:rPr>
        <w:t>о; анализ</w:t>
      </w:r>
      <w:r w:rsidRPr="004B0768">
        <w:rPr>
          <w:rFonts w:ascii="Times New Roman" w:hAnsi="Times New Roman" w:cs="Times New Roman"/>
        </w:rPr>
        <w:t xml:space="preserve"> необходимых ма</w:t>
      </w:r>
      <w:r>
        <w:rPr>
          <w:rFonts w:ascii="Times New Roman" w:hAnsi="Times New Roman" w:cs="Times New Roman"/>
        </w:rPr>
        <w:t>териалов,</w:t>
      </w:r>
      <w:r w:rsidRPr="004B0768">
        <w:rPr>
          <w:rFonts w:ascii="Times New Roman" w:hAnsi="Times New Roman" w:cs="Times New Roman"/>
        </w:rPr>
        <w:t xml:space="preserve"> обо</w:t>
      </w:r>
      <w:r>
        <w:rPr>
          <w:rFonts w:ascii="Times New Roman" w:hAnsi="Times New Roman" w:cs="Times New Roman"/>
        </w:rPr>
        <w:t xml:space="preserve">рудования </w:t>
      </w:r>
      <w:r w:rsidRPr="004B0768">
        <w:rPr>
          <w:rFonts w:ascii="Times New Roman" w:hAnsi="Times New Roman" w:cs="Times New Roman"/>
        </w:rPr>
        <w:t xml:space="preserve"> и приспособлений</w:t>
      </w:r>
      <w:r>
        <w:rPr>
          <w:rFonts w:ascii="Times New Roman" w:hAnsi="Times New Roman" w:cs="Times New Roman"/>
        </w:rPr>
        <w:t>; анализ затрат на изготовление</w:t>
      </w:r>
      <w:r w:rsidRPr="00310A0D">
        <w:rPr>
          <w:rFonts w:ascii="Times New Roman" w:hAnsi="Times New Roman" w:cs="Times New Roman"/>
        </w:rPr>
        <w:t xml:space="preserve"> </w:t>
      </w:r>
      <w:r w:rsidRPr="004B0768">
        <w:rPr>
          <w:rFonts w:ascii="Times New Roman" w:hAnsi="Times New Roman" w:cs="Times New Roman"/>
        </w:rPr>
        <w:t xml:space="preserve">изделия и определение экономической и </w:t>
      </w:r>
      <w:r w:rsidRPr="00814EC4">
        <w:rPr>
          <w:rFonts w:ascii="Times New Roman" w:hAnsi="Times New Roman" w:cs="Times New Roman"/>
        </w:rPr>
        <w:t xml:space="preserve">экологической целесообразности изготовления данного продукта и др.);  </w:t>
      </w:r>
      <w:r w:rsidRPr="00814EC4">
        <w:rPr>
          <w:rFonts w:ascii="Times New Roman" w:hAnsi="Times New Roman" w:cs="Times New Roman"/>
          <w:i/>
        </w:rPr>
        <w:t>проработка идеи,</w:t>
      </w:r>
      <w:r w:rsidRPr="00814EC4">
        <w:rPr>
          <w:rFonts w:ascii="Times New Roman" w:hAnsi="Times New Roman" w:cs="Times New Roman"/>
        </w:rPr>
        <w:t xml:space="preserve"> т. е. детальная подготовка к выполнению изделия (выбор материалов, инструментов, оборудования, приспособлений; выбор технологии изготовления; </w:t>
      </w:r>
      <w:r>
        <w:rPr>
          <w:rFonts w:ascii="Times New Roman" w:hAnsi="Times New Roman" w:cs="Times New Roman"/>
        </w:rPr>
        <w:t>конструирование, модел</w:t>
      </w:r>
      <w:r w:rsidRPr="00814EC4">
        <w:rPr>
          <w:rFonts w:ascii="Times New Roman" w:hAnsi="Times New Roman" w:cs="Times New Roman"/>
        </w:rPr>
        <w:t>ирование</w:t>
      </w:r>
      <w:r>
        <w:rPr>
          <w:rFonts w:ascii="Times New Roman" w:hAnsi="Times New Roman" w:cs="Times New Roman"/>
        </w:rPr>
        <w:t>;</w:t>
      </w:r>
      <w:r w:rsidRPr="00814EC4">
        <w:rPr>
          <w:rFonts w:ascii="Times New Roman" w:hAnsi="Times New Roman" w:cs="Times New Roman"/>
        </w:rPr>
        <w:t xml:space="preserve"> разработка т</w:t>
      </w:r>
      <w:r>
        <w:rPr>
          <w:rFonts w:ascii="Times New Roman" w:hAnsi="Times New Roman" w:cs="Times New Roman"/>
        </w:rPr>
        <w:t>ех</w:t>
      </w:r>
      <w:r w:rsidRPr="00814EC4">
        <w:rPr>
          <w:rFonts w:ascii="Times New Roman" w:hAnsi="Times New Roman" w:cs="Times New Roman"/>
        </w:rPr>
        <w:t>нологических ка</w:t>
      </w:r>
      <w:r>
        <w:rPr>
          <w:rFonts w:ascii="Times New Roman" w:hAnsi="Times New Roman" w:cs="Times New Roman"/>
        </w:rPr>
        <w:t>рт</w:t>
      </w:r>
      <w:r w:rsidRPr="00814EC4">
        <w:rPr>
          <w:rFonts w:ascii="Times New Roman" w:hAnsi="Times New Roman" w:cs="Times New Roman"/>
        </w:rPr>
        <w:t xml:space="preserve"> и др</w:t>
      </w:r>
      <w:r>
        <w:rPr>
          <w:rFonts w:ascii="Times New Roman" w:hAnsi="Times New Roman" w:cs="Times New Roman"/>
        </w:rPr>
        <w:t>угой</w:t>
      </w:r>
      <w:r w:rsidRPr="00814EC4">
        <w:rPr>
          <w:rFonts w:ascii="Times New Roman" w:hAnsi="Times New Roman" w:cs="Times New Roman"/>
        </w:rPr>
        <w:t xml:space="preserve"> документации)</w:t>
      </w:r>
      <w:r>
        <w:rPr>
          <w:rFonts w:ascii="Times New Roman" w:hAnsi="Times New Roman" w:cs="Times New Roman"/>
        </w:rPr>
        <w:t>;</w:t>
      </w:r>
      <w:r w:rsidRPr="004B0768">
        <w:rPr>
          <w:rFonts w:ascii="Times New Roman" w:hAnsi="Times New Roman" w:cs="Times New Roman"/>
        </w:rPr>
        <w:t xml:space="preserve"> </w:t>
      </w:r>
      <w:r w:rsidRPr="00814EC4">
        <w:rPr>
          <w:rFonts w:ascii="Times New Roman" w:hAnsi="Times New Roman" w:cs="Times New Roman"/>
          <w:i/>
        </w:rPr>
        <w:t>экологическая оценка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B0768">
        <w:rPr>
          <w:rFonts w:ascii="Times New Roman" w:hAnsi="Times New Roman" w:cs="Times New Roman"/>
        </w:rPr>
        <w:t xml:space="preserve">оценка технологии с точки </w:t>
      </w:r>
      <w:r>
        <w:rPr>
          <w:rFonts w:ascii="Times New Roman" w:hAnsi="Times New Roman" w:cs="Times New Roman"/>
        </w:rPr>
        <w:t>з</w:t>
      </w:r>
      <w:r w:rsidRPr="004B0768">
        <w:rPr>
          <w:rFonts w:ascii="Times New Roman" w:hAnsi="Times New Roman" w:cs="Times New Roman"/>
        </w:rPr>
        <w:t>рения безопасно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>;</w:t>
      </w:r>
      <w:r w:rsidRPr="004B0768">
        <w:rPr>
          <w:rFonts w:ascii="Times New Roman" w:hAnsi="Times New Roman" w:cs="Times New Roman"/>
        </w:rPr>
        <w:t>. выявление способо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 xml:space="preserve"> утилизации о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ходов и создание </w:t>
      </w:r>
      <w:r>
        <w:rPr>
          <w:rFonts w:ascii="Times New Roman" w:hAnsi="Times New Roman" w:cs="Times New Roman"/>
        </w:rPr>
        <w:t>«</w:t>
      </w:r>
      <w:r w:rsidRPr="004B0768">
        <w:rPr>
          <w:rFonts w:ascii="Times New Roman" w:hAnsi="Times New Roman" w:cs="Times New Roman"/>
        </w:rPr>
        <w:t>второй жизни» изделия)</w:t>
      </w:r>
      <w:r>
        <w:rPr>
          <w:rFonts w:ascii="Times New Roman" w:hAnsi="Times New Roman" w:cs="Times New Roman"/>
        </w:rPr>
        <w:t>;</w:t>
      </w:r>
      <w:r w:rsidRPr="004B0768">
        <w:rPr>
          <w:rFonts w:ascii="Times New Roman" w:hAnsi="Times New Roman" w:cs="Times New Roman"/>
        </w:rPr>
        <w:t xml:space="preserve"> </w:t>
      </w:r>
      <w:r w:rsidRPr="00814EC4">
        <w:rPr>
          <w:rFonts w:ascii="Times New Roman" w:hAnsi="Times New Roman" w:cs="Times New Roman"/>
          <w:i/>
        </w:rPr>
        <w:t>экономическая оценка</w:t>
      </w:r>
      <w:r w:rsidRPr="004B0768">
        <w:rPr>
          <w:rFonts w:ascii="Times New Roman" w:hAnsi="Times New Roman" w:cs="Times New Roman"/>
        </w:rPr>
        <w:t xml:space="preserve"> (полное экономическое обоснование и раечё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 финансовых затрат</w:t>
      </w:r>
      <w:r>
        <w:rPr>
          <w:rFonts w:ascii="Times New Roman" w:hAnsi="Times New Roman" w:cs="Times New Roman"/>
        </w:rPr>
        <w:t xml:space="preserve"> – проектируемое изделие не должно быт</w:t>
      </w:r>
      <w:r w:rsidRPr="004B0768">
        <w:rPr>
          <w:rFonts w:ascii="Times New Roman" w:hAnsi="Times New Roman" w:cs="Times New Roman"/>
        </w:rPr>
        <w:t xml:space="preserve">ь дороже </w:t>
      </w:r>
      <w:r>
        <w:rPr>
          <w:rFonts w:ascii="Times New Roman" w:hAnsi="Times New Roman" w:cs="Times New Roman"/>
        </w:rPr>
        <w:t xml:space="preserve">аналогов). Формы </w:t>
      </w:r>
      <w:r w:rsidRPr="004B0768">
        <w:rPr>
          <w:rFonts w:ascii="Times New Roman" w:hAnsi="Times New Roman" w:cs="Times New Roman"/>
        </w:rPr>
        <w:t>фиксации хода и результа</w:t>
      </w:r>
      <w:r>
        <w:rPr>
          <w:rFonts w:ascii="Times New Roman" w:hAnsi="Times New Roman" w:cs="Times New Roman"/>
        </w:rPr>
        <w:t>тов рабо</w:t>
      </w:r>
      <w:r w:rsidRPr="004B0768">
        <w:rPr>
          <w:rFonts w:ascii="Times New Roman" w:hAnsi="Times New Roman" w:cs="Times New Roman"/>
        </w:rPr>
        <w:t>ты над проектом. Примерное ра</w:t>
      </w:r>
      <w:r>
        <w:rPr>
          <w:rFonts w:ascii="Times New Roman" w:hAnsi="Times New Roman" w:cs="Times New Roman"/>
        </w:rPr>
        <w:t>сп</w:t>
      </w:r>
      <w:r w:rsidRPr="004B0768">
        <w:rPr>
          <w:rFonts w:ascii="Times New Roman" w:hAnsi="Times New Roman" w:cs="Times New Roman"/>
        </w:rPr>
        <w:t>реде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ение времени на различные компоненты проекта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Использование компьютера при выполнении проектов. Моделирование 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 xml:space="preserve"> помощью программ компьютерно</w:t>
      </w:r>
      <w:r>
        <w:rPr>
          <w:rFonts w:ascii="Times New Roman" w:hAnsi="Times New Roman" w:cs="Times New Roman"/>
        </w:rPr>
        <w:t>го</w:t>
      </w:r>
      <w:r w:rsidRPr="004B0768">
        <w:rPr>
          <w:rFonts w:ascii="Times New Roman" w:hAnsi="Times New Roman" w:cs="Times New Roman"/>
        </w:rPr>
        <w:t xml:space="preserve"> проектирования (графических программ</w:t>
      </w:r>
      <w:r>
        <w:rPr>
          <w:rFonts w:ascii="Times New Roman" w:hAnsi="Times New Roman" w:cs="Times New Roman"/>
        </w:rPr>
        <w:t>).</w:t>
      </w:r>
      <w:r w:rsidRPr="004B0768">
        <w:rPr>
          <w:rFonts w:ascii="Times New Roman" w:hAnsi="Times New Roman" w:cs="Times New Roman"/>
        </w:rPr>
        <w:t xml:space="preserve"> Выполнение упражнения по моделированию об</w:t>
      </w:r>
      <w:r>
        <w:rPr>
          <w:rFonts w:ascii="Times New Roman" w:hAnsi="Times New Roman" w:cs="Times New Roman"/>
        </w:rPr>
        <w:t>ъ</w:t>
      </w:r>
      <w:r w:rsidRPr="004B0768">
        <w:rPr>
          <w:rFonts w:ascii="Times New Roman" w:hAnsi="Times New Roman" w:cs="Times New Roman"/>
        </w:rPr>
        <w:t>екта (например, рисунка обоев).</w:t>
      </w:r>
    </w:p>
    <w:p w:rsidR="00EB3163" w:rsidRPr="00814EC4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14EC4">
        <w:rPr>
          <w:rFonts w:ascii="Times New Roman" w:hAnsi="Times New Roman" w:cs="Times New Roman"/>
          <w:b/>
        </w:rPr>
        <w:t>Этапы проектной деятельности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14EC4">
        <w:rPr>
          <w:rFonts w:ascii="Times New Roman" w:hAnsi="Times New Roman" w:cs="Times New Roman"/>
          <w:i/>
        </w:rPr>
        <w:t xml:space="preserve">Поисковый </w:t>
      </w:r>
      <w:r>
        <w:rPr>
          <w:rFonts w:ascii="Times New Roman" w:hAnsi="Times New Roman" w:cs="Times New Roman"/>
          <w:i/>
        </w:rPr>
        <w:t>эта</w:t>
      </w:r>
      <w:r w:rsidRPr="00814EC4">
        <w:rPr>
          <w:rFonts w:ascii="Times New Roman" w:hAnsi="Times New Roman" w:cs="Times New Roman"/>
          <w:i/>
        </w:rPr>
        <w:t>п:</w:t>
      </w:r>
      <w:r w:rsidRPr="004B0768">
        <w:rPr>
          <w:rFonts w:ascii="Times New Roman" w:hAnsi="Times New Roman" w:cs="Times New Roman"/>
        </w:rPr>
        <w:t xml:space="preserve"> поиск и анализ проблемы, выбор темы прое</w:t>
      </w:r>
      <w:r>
        <w:rPr>
          <w:rFonts w:ascii="Times New Roman" w:hAnsi="Times New Roman" w:cs="Times New Roman"/>
        </w:rPr>
        <w:t>кта, планирование проектной дея</w:t>
      </w:r>
      <w:r w:rsidRPr="004B0768">
        <w:rPr>
          <w:rFonts w:ascii="Times New Roman" w:hAnsi="Times New Roman" w:cs="Times New Roman"/>
        </w:rPr>
        <w:t>тельно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, сбор, изучение и обработ</w:t>
      </w:r>
      <w:r w:rsidRPr="004B0768">
        <w:rPr>
          <w:rFonts w:ascii="Times New Roman" w:hAnsi="Times New Roman" w:cs="Times New Roman"/>
        </w:rPr>
        <w:t xml:space="preserve">ка информации </w:t>
      </w:r>
      <w:r>
        <w:rPr>
          <w:rFonts w:ascii="Times New Roman" w:hAnsi="Times New Roman" w:cs="Times New Roman"/>
        </w:rPr>
        <w:t>по</w:t>
      </w:r>
      <w:r w:rsidRPr="004B0768">
        <w:rPr>
          <w:rFonts w:ascii="Times New Roman" w:hAnsi="Times New Roman" w:cs="Times New Roman"/>
        </w:rPr>
        <w:t xml:space="preserve"> теме проекта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0779">
        <w:rPr>
          <w:rFonts w:ascii="Times New Roman" w:hAnsi="Times New Roman" w:cs="Times New Roman"/>
          <w:i/>
        </w:rPr>
        <w:t>Конструкторский этап:</w:t>
      </w:r>
      <w:r w:rsidRPr="004B0768">
        <w:rPr>
          <w:rFonts w:ascii="Times New Roman" w:hAnsi="Times New Roman" w:cs="Times New Roman"/>
        </w:rPr>
        <w:t xml:space="preserve"> поиск опти</w:t>
      </w:r>
      <w:r>
        <w:rPr>
          <w:rFonts w:ascii="Times New Roman" w:hAnsi="Times New Roman" w:cs="Times New Roman"/>
        </w:rPr>
        <w:t>мального решения задачи проекта,</w:t>
      </w:r>
      <w:r w:rsidRPr="004B0768">
        <w:rPr>
          <w:rFonts w:ascii="Times New Roman" w:hAnsi="Times New Roman" w:cs="Times New Roman"/>
        </w:rPr>
        <w:t xml:space="preserve"> ис</w:t>
      </w:r>
      <w:r>
        <w:rPr>
          <w:rFonts w:ascii="Times New Roman" w:hAnsi="Times New Roman" w:cs="Times New Roman"/>
        </w:rPr>
        <w:t>следование вариантов конструкции</w:t>
      </w:r>
      <w:r w:rsidRPr="004B0768">
        <w:rPr>
          <w:rFonts w:ascii="Times New Roman" w:hAnsi="Times New Roman" w:cs="Times New Roman"/>
        </w:rPr>
        <w:t xml:space="preserve"> учётом требовани</w:t>
      </w:r>
      <w:r>
        <w:rPr>
          <w:rFonts w:ascii="Times New Roman" w:hAnsi="Times New Roman" w:cs="Times New Roman"/>
        </w:rPr>
        <w:t>й</w:t>
      </w:r>
      <w:r w:rsidRPr="004B0768">
        <w:rPr>
          <w:rFonts w:ascii="Times New Roman" w:hAnsi="Times New Roman" w:cs="Times New Roman"/>
        </w:rPr>
        <w:t xml:space="preserve"> дизай</w:t>
      </w:r>
      <w:r>
        <w:rPr>
          <w:rFonts w:ascii="Times New Roman" w:hAnsi="Times New Roman" w:cs="Times New Roman"/>
        </w:rPr>
        <w:t>на,</w:t>
      </w:r>
      <w:r w:rsidRPr="004B0768">
        <w:rPr>
          <w:rFonts w:ascii="Times New Roman" w:hAnsi="Times New Roman" w:cs="Times New Roman"/>
        </w:rPr>
        <w:t xml:space="preserve"> выбор технологии </w:t>
      </w:r>
      <w:r>
        <w:rPr>
          <w:rFonts w:ascii="Times New Roman" w:hAnsi="Times New Roman" w:cs="Times New Roman"/>
        </w:rPr>
        <w:t>изготовления продукта труда,</w:t>
      </w:r>
      <w:r w:rsidRPr="004B0768">
        <w:rPr>
          <w:rFonts w:ascii="Times New Roman" w:hAnsi="Times New Roman" w:cs="Times New Roman"/>
        </w:rPr>
        <w:t xml:space="preserve"> экономическая опенка, </w:t>
      </w:r>
      <w:r>
        <w:rPr>
          <w:rFonts w:ascii="Times New Roman" w:hAnsi="Times New Roman" w:cs="Times New Roman"/>
        </w:rPr>
        <w:t>экологич</w:t>
      </w:r>
      <w:r w:rsidRPr="004B076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 xml:space="preserve">кая </w:t>
      </w:r>
      <w:r>
        <w:rPr>
          <w:rFonts w:ascii="Times New Roman" w:hAnsi="Times New Roman" w:cs="Times New Roman"/>
        </w:rPr>
        <w:t>экспертиза. С</w:t>
      </w:r>
      <w:r w:rsidRPr="004B0768">
        <w:rPr>
          <w:rFonts w:ascii="Times New Roman" w:hAnsi="Times New Roman" w:cs="Times New Roman"/>
        </w:rPr>
        <w:t>оставление ко</w:t>
      </w:r>
      <w:r>
        <w:rPr>
          <w:rFonts w:ascii="Times New Roman" w:hAnsi="Times New Roman" w:cs="Times New Roman"/>
        </w:rPr>
        <w:t>нструкционной и технолог</w:t>
      </w:r>
      <w:r w:rsidRPr="004B0768">
        <w:rPr>
          <w:rFonts w:ascii="Times New Roman" w:hAnsi="Times New Roman" w:cs="Times New Roman"/>
        </w:rPr>
        <w:t>ической документации. Использование компьютера при выполнении проекта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0779">
        <w:rPr>
          <w:rFonts w:ascii="Times New Roman" w:hAnsi="Times New Roman" w:cs="Times New Roman"/>
          <w:i/>
        </w:rPr>
        <w:t>Технологический этап:</w:t>
      </w:r>
      <w:r w:rsidRPr="004B0768">
        <w:rPr>
          <w:rFonts w:ascii="Times New Roman" w:hAnsi="Times New Roman" w:cs="Times New Roman"/>
        </w:rPr>
        <w:t xml:space="preserve"> составление плана прак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ической реализации проект</w:t>
      </w:r>
      <w:r>
        <w:rPr>
          <w:rFonts w:ascii="Times New Roman" w:hAnsi="Times New Roman" w:cs="Times New Roman"/>
        </w:rPr>
        <w:t>а, вы</w:t>
      </w:r>
      <w:r w:rsidRPr="004B0768">
        <w:rPr>
          <w:rFonts w:ascii="Times New Roman" w:hAnsi="Times New Roman" w:cs="Times New Roman"/>
        </w:rPr>
        <w:t xml:space="preserve">бор необходимых материалов, инструментов, оборудования, выполнение запланированных 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хно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ч</w:t>
      </w:r>
      <w:r w:rsidRPr="004B076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ких операци</w:t>
      </w:r>
      <w:r>
        <w:rPr>
          <w:rFonts w:ascii="Times New Roman" w:hAnsi="Times New Roman" w:cs="Times New Roman"/>
        </w:rPr>
        <w:t>й</w:t>
      </w:r>
      <w:r w:rsidRPr="004B07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кущий контро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 xml:space="preserve">ь качества, внесение при необходимости </w:t>
      </w:r>
      <w:r>
        <w:rPr>
          <w:rFonts w:ascii="Times New Roman" w:hAnsi="Times New Roman" w:cs="Times New Roman"/>
        </w:rPr>
        <w:t>из</w:t>
      </w:r>
      <w:r w:rsidRPr="004B0768">
        <w:rPr>
          <w:rFonts w:ascii="Times New Roman" w:hAnsi="Times New Roman" w:cs="Times New Roman"/>
        </w:rPr>
        <w:t>менени</w:t>
      </w:r>
      <w:r>
        <w:rPr>
          <w:rFonts w:ascii="Times New Roman" w:hAnsi="Times New Roman" w:cs="Times New Roman"/>
        </w:rPr>
        <w:t>й</w:t>
      </w:r>
      <w:r w:rsidRPr="004B0768">
        <w:rPr>
          <w:rFonts w:ascii="Times New Roman" w:hAnsi="Times New Roman" w:cs="Times New Roman"/>
        </w:rPr>
        <w:t xml:space="preserve"> в конструкцию и технологию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0779">
        <w:rPr>
          <w:rFonts w:ascii="Times New Roman" w:hAnsi="Times New Roman" w:cs="Times New Roman"/>
          <w:i/>
        </w:rPr>
        <w:t>Заключительный этап:</w:t>
      </w:r>
      <w:r w:rsidRPr="004B0768">
        <w:rPr>
          <w:rFonts w:ascii="Times New Roman" w:hAnsi="Times New Roman" w:cs="Times New Roman"/>
        </w:rPr>
        <w:t xml:space="preserve"> опенка качества выполненного продукта, анализ результатов выполнения проекта, изучение во</w:t>
      </w:r>
      <w:r>
        <w:rPr>
          <w:rFonts w:ascii="Times New Roman" w:hAnsi="Times New Roman" w:cs="Times New Roman"/>
        </w:rPr>
        <w:t>з</w:t>
      </w:r>
      <w:r w:rsidRPr="004B0768">
        <w:rPr>
          <w:rFonts w:ascii="Times New Roman" w:hAnsi="Times New Roman" w:cs="Times New Roman"/>
        </w:rPr>
        <w:t>можно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тей использования результатов проект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>рования.</w:t>
      </w:r>
    </w:p>
    <w:p w:rsidR="00EB3163" w:rsidRPr="00AB0779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B0779">
        <w:rPr>
          <w:rFonts w:ascii="Times New Roman" w:hAnsi="Times New Roman" w:cs="Times New Roman"/>
          <w:b/>
          <w:i/>
        </w:rPr>
        <w:lastRenderedPageBreak/>
        <w:t>2.2 Способы представления результатов проектирования (2 ч)</w:t>
      </w:r>
    </w:p>
    <w:p w:rsidR="00EB3163" w:rsidRPr="004B0768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Записи в Т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Р хода и результатов проектной деятельности. Представление текста, набранного на компьютере. Использование компьютера для создания диаграмм и презентации </w:t>
      </w:r>
      <w:r>
        <w:rPr>
          <w:rFonts w:ascii="Times New Roman" w:hAnsi="Times New Roman" w:cs="Times New Roman"/>
        </w:rPr>
        <w:t>проектов</w:t>
      </w:r>
      <w:r w:rsidRPr="004B0768">
        <w:rPr>
          <w:rFonts w:ascii="Times New Roman" w:hAnsi="Times New Roman" w:cs="Times New Roman"/>
        </w:rPr>
        <w:t>. Демонстрация реальных изделий, технических чертежей к ним</w:t>
      </w:r>
      <w:r>
        <w:rPr>
          <w:rFonts w:ascii="Times New Roman" w:hAnsi="Times New Roman" w:cs="Times New Roman"/>
        </w:rPr>
        <w:t xml:space="preserve">, </w:t>
      </w:r>
      <w:r w:rsidRPr="004B0768">
        <w:rPr>
          <w:rFonts w:ascii="Times New Roman" w:hAnsi="Times New Roman" w:cs="Times New Roman"/>
        </w:rPr>
        <w:t>технологических кар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, коллекций рисунков,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скизов, фотографий. Компьютерная презентация проекта.</w:t>
      </w:r>
    </w:p>
    <w:p w:rsidR="00EB3163" w:rsidRPr="00AB0779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0779">
        <w:rPr>
          <w:rFonts w:ascii="Times New Roman" w:hAnsi="Times New Roman" w:cs="Times New Roman"/>
          <w:b/>
        </w:rPr>
        <w:t>Раздел 3. Технологии домашнего хоз</w:t>
      </w:r>
      <w:r>
        <w:rPr>
          <w:rFonts w:ascii="Times New Roman" w:hAnsi="Times New Roman" w:cs="Times New Roman"/>
          <w:b/>
        </w:rPr>
        <w:t>я</w:t>
      </w:r>
      <w:r w:rsidRPr="00AB0779">
        <w:rPr>
          <w:rFonts w:ascii="Times New Roman" w:hAnsi="Times New Roman" w:cs="Times New Roman"/>
          <w:b/>
        </w:rPr>
        <w:t>й</w:t>
      </w:r>
      <w:r>
        <w:rPr>
          <w:rFonts w:ascii="Times New Roman" w:hAnsi="Times New Roman" w:cs="Times New Roman"/>
          <w:b/>
        </w:rPr>
        <w:t>ств</w:t>
      </w:r>
      <w:r w:rsidRPr="00AB0779">
        <w:rPr>
          <w:rFonts w:ascii="Times New Roman" w:hAnsi="Times New Roman" w:cs="Times New Roman"/>
          <w:b/>
        </w:rPr>
        <w:t>а (4 ч)</w:t>
      </w:r>
    </w:p>
    <w:p w:rsidR="00EB3163" w:rsidRPr="00F101AF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1</w:t>
      </w:r>
      <w:r w:rsidRPr="00F101AF">
        <w:rPr>
          <w:rFonts w:ascii="Times New Roman" w:hAnsi="Times New Roman" w:cs="Times New Roman"/>
          <w:b/>
          <w:i/>
        </w:rPr>
        <w:t xml:space="preserve"> Технологии ухода за жилыми помещениями, одеждой и обувью (2 ч)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ервонача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ые понятия о ведении домашне</w:t>
      </w:r>
      <w:r>
        <w:rPr>
          <w:rFonts w:ascii="Times New Roman" w:hAnsi="Times New Roman" w:cs="Times New Roman"/>
        </w:rPr>
        <w:t>го</w:t>
      </w:r>
      <w:r w:rsidRPr="004B0768">
        <w:rPr>
          <w:rFonts w:ascii="Times New Roman" w:hAnsi="Times New Roman" w:cs="Times New Roman"/>
        </w:rPr>
        <w:t xml:space="preserve"> хозяйства. Виды уборки жилых, помещений: ежедневная, еженедельная, генеральная (сезонная). Санитарно-гигиенические средства для уборки помещения. !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ави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 xml:space="preserve">а безопасного пользования чистящими и дезинфицирующими средствами.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коло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>ич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>ские аспекты применения современных химиче</w:t>
      </w:r>
      <w:r>
        <w:rPr>
          <w:rFonts w:ascii="Times New Roman" w:hAnsi="Times New Roman" w:cs="Times New Roman"/>
        </w:rPr>
        <w:t>ских средств в быту. Санитарные усло</w:t>
      </w:r>
      <w:r w:rsidRPr="004B0768">
        <w:rPr>
          <w:rFonts w:ascii="Times New Roman" w:hAnsi="Times New Roman" w:cs="Times New Roman"/>
        </w:rPr>
        <w:t>вия в жилых помещениях. Освещение: общее, местное, подс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етка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</w:t>
      </w:r>
      <w:r w:rsidRPr="004B07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 в сфере обслуживания и сервиса.</w:t>
      </w:r>
    </w:p>
    <w:p w:rsidR="00EB3163" w:rsidRPr="00F101AF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101AF">
        <w:rPr>
          <w:rFonts w:ascii="Times New Roman" w:hAnsi="Times New Roman" w:cs="Times New Roman"/>
          <w:b/>
          <w:i/>
        </w:rPr>
        <w:t xml:space="preserve">3.2 Эстетика и </w:t>
      </w:r>
      <w:r>
        <w:rPr>
          <w:rFonts w:ascii="Times New Roman" w:hAnsi="Times New Roman" w:cs="Times New Roman"/>
          <w:b/>
          <w:i/>
        </w:rPr>
        <w:t>эк</w:t>
      </w:r>
      <w:r w:rsidRPr="00F101AF">
        <w:rPr>
          <w:rFonts w:ascii="Times New Roman" w:hAnsi="Times New Roman" w:cs="Times New Roman"/>
          <w:b/>
          <w:i/>
        </w:rPr>
        <w:t>ология жилища (2 ч)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Стилевые и цветовые решения в интерьере. Стиль как совокупность характерных признаков художественного оформления предметной среды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етове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>ение. Расстановка мебели. Интерьер жилого помещения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Определение потребности в создании предметов для </w:t>
      </w:r>
      <w:r>
        <w:rPr>
          <w:rFonts w:ascii="Times New Roman" w:hAnsi="Times New Roman" w:cs="Times New Roman"/>
        </w:rPr>
        <w:t>эстетическо</w:t>
      </w:r>
      <w:r w:rsidRPr="004B0768">
        <w:rPr>
          <w:rFonts w:ascii="Times New Roman" w:hAnsi="Times New Roman" w:cs="Times New Roman"/>
        </w:rPr>
        <w:t>го оформления жилых помещений. Ди</w:t>
      </w:r>
      <w:r>
        <w:rPr>
          <w:rFonts w:ascii="Times New Roman" w:hAnsi="Times New Roman" w:cs="Times New Roman"/>
        </w:rPr>
        <w:t>зай</w:t>
      </w:r>
      <w:r w:rsidRPr="004B0768">
        <w:rPr>
          <w:rFonts w:ascii="Times New Roman" w:hAnsi="Times New Roman" w:cs="Times New Roman"/>
        </w:rPr>
        <w:t>н-ана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из изделий. Определение потребностей в необходимых ма</w:t>
      </w:r>
      <w:r>
        <w:rPr>
          <w:rFonts w:ascii="Times New Roman" w:hAnsi="Times New Roman" w:cs="Times New Roman"/>
        </w:rPr>
        <w:t>териа</w:t>
      </w:r>
      <w:r w:rsidRPr="004B0768">
        <w:rPr>
          <w:rFonts w:ascii="Times New Roman" w:hAnsi="Times New Roman" w:cs="Times New Roman"/>
        </w:rPr>
        <w:t xml:space="preserve">лах 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>ли создания предме</w:t>
      </w:r>
      <w:r>
        <w:rPr>
          <w:rFonts w:ascii="Times New Roman" w:hAnsi="Times New Roman" w:cs="Times New Roman"/>
        </w:rPr>
        <w:t>то</w:t>
      </w:r>
      <w:r w:rsidRPr="004B076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, </w:t>
      </w:r>
      <w:r w:rsidRPr="004B0768">
        <w:rPr>
          <w:rFonts w:ascii="Times New Roman" w:hAnsi="Times New Roman" w:cs="Times New Roman"/>
        </w:rPr>
        <w:t>украшающих интерьер жилых помещений.</w:t>
      </w:r>
    </w:p>
    <w:p w:rsidR="00EB3163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получе</w:t>
      </w:r>
      <w:r w:rsidRPr="004B0768">
        <w:rPr>
          <w:rFonts w:ascii="Times New Roman" w:hAnsi="Times New Roman" w:cs="Times New Roman"/>
        </w:rPr>
        <w:t>нных знани</w:t>
      </w:r>
      <w:r>
        <w:rPr>
          <w:rFonts w:ascii="Times New Roman" w:hAnsi="Times New Roman" w:cs="Times New Roman"/>
        </w:rPr>
        <w:t>й</w:t>
      </w:r>
      <w:r w:rsidRPr="004B0768">
        <w:rPr>
          <w:rFonts w:ascii="Times New Roman" w:hAnsi="Times New Roman" w:cs="Times New Roman"/>
        </w:rPr>
        <w:t xml:space="preserve"> и умени</w:t>
      </w:r>
      <w:r>
        <w:rPr>
          <w:rFonts w:ascii="Times New Roman" w:hAnsi="Times New Roman" w:cs="Times New Roman"/>
        </w:rPr>
        <w:t>й</w:t>
      </w:r>
      <w:r w:rsidRPr="004B0768">
        <w:rPr>
          <w:rFonts w:ascii="Times New Roman" w:hAnsi="Times New Roman" w:cs="Times New Roman"/>
        </w:rPr>
        <w:t xml:space="preserve"> для изготовления запланированного изделия. Выработка критериев, кот</w:t>
      </w:r>
      <w:r>
        <w:rPr>
          <w:rFonts w:ascii="Times New Roman" w:hAnsi="Times New Roman" w:cs="Times New Roman"/>
        </w:rPr>
        <w:t>о</w:t>
      </w:r>
      <w:r w:rsidRPr="004B0768">
        <w:rPr>
          <w:rFonts w:ascii="Times New Roman" w:hAnsi="Times New Roman" w:cs="Times New Roman"/>
        </w:rPr>
        <w:t>рым должно удовлетворять изделие. Разрабо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ка различных идей из</w:t>
      </w:r>
      <w:r>
        <w:rPr>
          <w:rFonts w:ascii="Times New Roman" w:hAnsi="Times New Roman" w:cs="Times New Roman"/>
        </w:rPr>
        <w:t>го</w:t>
      </w:r>
      <w:r w:rsidRPr="004B0768">
        <w:rPr>
          <w:rFonts w:ascii="Times New Roman" w:hAnsi="Times New Roman" w:cs="Times New Roman"/>
        </w:rPr>
        <w:t>товле</w:t>
      </w:r>
      <w:r>
        <w:rPr>
          <w:rFonts w:ascii="Times New Roman" w:hAnsi="Times New Roman" w:cs="Times New Roman"/>
        </w:rPr>
        <w:t>ния</w:t>
      </w:r>
      <w:r w:rsidRPr="004B0768">
        <w:rPr>
          <w:rFonts w:ascii="Times New Roman" w:hAnsi="Times New Roman" w:cs="Times New Roman"/>
        </w:rPr>
        <w:t xml:space="preserve"> изделия дл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4B0768">
        <w:rPr>
          <w:rFonts w:ascii="Times New Roman" w:hAnsi="Times New Roman" w:cs="Times New Roman"/>
        </w:rPr>
        <w:t>бранс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ва жилого помещения. Выбор лучшей идеи и её проработка. Отделка из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 xml:space="preserve">елия. </w:t>
      </w:r>
      <w:r>
        <w:rPr>
          <w:rFonts w:ascii="Times New Roman" w:hAnsi="Times New Roman" w:cs="Times New Roman"/>
        </w:rPr>
        <w:t>Планирование последовательност</w:t>
      </w:r>
      <w:r w:rsidRPr="004B0768">
        <w:rPr>
          <w:rFonts w:ascii="Times New Roman" w:hAnsi="Times New Roman" w:cs="Times New Roman"/>
        </w:rPr>
        <w:t>и выполнени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роведение самооценки обучающимся 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 оценки потреби</w:t>
      </w:r>
      <w:r>
        <w:rPr>
          <w:rFonts w:ascii="Times New Roman" w:hAnsi="Times New Roman" w:cs="Times New Roman"/>
        </w:rPr>
        <w:t>телями изд</w:t>
      </w:r>
      <w:r w:rsidRPr="004B0768">
        <w:rPr>
          <w:rFonts w:ascii="Times New Roman" w:hAnsi="Times New Roman" w:cs="Times New Roman"/>
        </w:rPr>
        <w:t>елия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я</w:t>
      </w:r>
      <w:r w:rsidRPr="004B0768">
        <w:rPr>
          <w:rFonts w:ascii="Times New Roman" w:hAnsi="Times New Roman" w:cs="Times New Roman"/>
        </w:rPr>
        <w:t xml:space="preserve"> жилища. Оценка и регулирование микроклимат</w:t>
      </w:r>
      <w:r>
        <w:rPr>
          <w:rFonts w:ascii="Times New Roman" w:hAnsi="Times New Roman" w:cs="Times New Roman"/>
        </w:rPr>
        <w:t>а</w:t>
      </w:r>
      <w:r w:rsidRPr="004B0768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о</w:t>
      </w:r>
      <w:r w:rsidRPr="004B0768">
        <w:rPr>
          <w:rFonts w:ascii="Times New Roman" w:hAnsi="Times New Roman" w:cs="Times New Roman"/>
        </w:rPr>
        <w:t xml:space="preserve">ме. Современные приборы </w:t>
      </w:r>
      <w:r>
        <w:rPr>
          <w:rFonts w:ascii="Times New Roman" w:hAnsi="Times New Roman" w:cs="Times New Roman"/>
        </w:rPr>
        <w:t>дл</w:t>
      </w:r>
      <w:r w:rsidRPr="004B0768">
        <w:rPr>
          <w:rFonts w:ascii="Times New Roman" w:hAnsi="Times New Roman" w:cs="Times New Roman"/>
        </w:rPr>
        <w:t xml:space="preserve">я поддержания </w:t>
      </w:r>
      <w:r>
        <w:rPr>
          <w:rFonts w:ascii="Times New Roman" w:hAnsi="Times New Roman" w:cs="Times New Roman"/>
        </w:rPr>
        <w:t>температурног</w:t>
      </w:r>
      <w:r w:rsidRPr="004B0768">
        <w:rPr>
          <w:rFonts w:ascii="Times New Roman" w:hAnsi="Times New Roman" w:cs="Times New Roman"/>
        </w:rPr>
        <w:t>о режима, влажности и состояния воздушной с</w:t>
      </w:r>
      <w:r>
        <w:rPr>
          <w:rFonts w:ascii="Times New Roman" w:hAnsi="Times New Roman" w:cs="Times New Roman"/>
        </w:rPr>
        <w:t>р</w:t>
      </w:r>
      <w:r w:rsidRPr="004B0768">
        <w:rPr>
          <w:rFonts w:ascii="Times New Roman" w:hAnsi="Times New Roman" w:cs="Times New Roman"/>
        </w:rPr>
        <w:t>елы. Ро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ь освещения в интерьере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Современные системы фильтрации волы. Современная бытовая техника и правила </w:t>
      </w:r>
      <w:r>
        <w:rPr>
          <w:rFonts w:ascii="Times New Roman" w:hAnsi="Times New Roman" w:cs="Times New Roman"/>
        </w:rPr>
        <w:t>пользования</w:t>
      </w:r>
      <w:r w:rsidRPr="004B0768">
        <w:rPr>
          <w:rFonts w:ascii="Times New Roman" w:hAnsi="Times New Roman" w:cs="Times New Roman"/>
        </w:rPr>
        <w:t xml:space="preserve"> ею.</w:t>
      </w:r>
    </w:p>
    <w:p w:rsidR="00EB3163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bookmark0"/>
      <w:r>
        <w:rPr>
          <w:rFonts w:ascii="Times New Roman" w:hAnsi="Times New Roman" w:cs="Times New Roman"/>
          <w:b/>
        </w:rPr>
        <w:t>Раздел 4.</w:t>
      </w:r>
      <w:r w:rsidRPr="00424A91">
        <w:rPr>
          <w:rFonts w:ascii="Times New Roman" w:hAnsi="Times New Roman" w:cs="Times New Roman"/>
          <w:b/>
        </w:rPr>
        <w:t xml:space="preserve"> Кулинари</w:t>
      </w:r>
      <w:r>
        <w:rPr>
          <w:rFonts w:ascii="Times New Roman" w:hAnsi="Times New Roman" w:cs="Times New Roman"/>
          <w:b/>
        </w:rPr>
        <w:t>я (18 ч</w:t>
      </w:r>
      <w:r w:rsidRPr="00424A91">
        <w:rPr>
          <w:rFonts w:ascii="Times New Roman" w:hAnsi="Times New Roman" w:cs="Times New Roman"/>
          <w:b/>
        </w:rPr>
        <w:t>)</w:t>
      </w:r>
    </w:p>
    <w:p w:rsidR="00EB3163" w:rsidRPr="00424A91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424A91">
        <w:rPr>
          <w:rFonts w:ascii="Times New Roman" w:hAnsi="Times New Roman" w:cs="Times New Roman"/>
          <w:b/>
          <w:i/>
        </w:rPr>
        <w:t>4.1.Физиология и гигиена питания (4 ч)</w:t>
      </w:r>
      <w:bookmarkEnd w:id="0"/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Общие сведения о 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 xml:space="preserve">игиене питания. </w:t>
      </w:r>
      <w:r>
        <w:rPr>
          <w:rFonts w:ascii="Times New Roman" w:hAnsi="Times New Roman" w:cs="Times New Roman"/>
        </w:rPr>
        <w:t>Пи</w:t>
      </w:r>
      <w:r w:rsidRPr="004B0768">
        <w:rPr>
          <w:rFonts w:ascii="Times New Roman" w:hAnsi="Times New Roman" w:cs="Times New Roman"/>
        </w:rPr>
        <w:t>тател</w:t>
      </w:r>
      <w:r>
        <w:rPr>
          <w:rFonts w:ascii="Times New Roman" w:hAnsi="Times New Roman" w:cs="Times New Roman"/>
        </w:rPr>
        <w:t>ьны</w:t>
      </w:r>
      <w:r w:rsidRPr="004B0768">
        <w:rPr>
          <w:rFonts w:ascii="Times New Roman" w:hAnsi="Times New Roman" w:cs="Times New Roman"/>
        </w:rPr>
        <w:t>е вещества: белки, жиры, углеводы, витамины, минеральные вещества и во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>а. Полноценное питание. Обмен веществ. Факторы, влияющие на обмен веществ. Рекомендуемое суточное потребление белков, жиров и углеводов для детей и</w:t>
      </w:r>
      <w:r>
        <w:rPr>
          <w:rFonts w:ascii="Times New Roman" w:hAnsi="Times New Roman" w:cs="Times New Roman"/>
        </w:rPr>
        <w:t xml:space="preserve"> подростков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и</w:t>
      </w:r>
      <w:r w:rsidRPr="004B0768">
        <w:rPr>
          <w:rFonts w:ascii="Times New Roman" w:hAnsi="Times New Roman" w:cs="Times New Roman"/>
        </w:rPr>
        <w:t>е о микроорганизмах: полезное и вредное воздей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 xml:space="preserve">твие микроорганизмов на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щ</w:t>
      </w:r>
      <w:r w:rsidRPr="004B0768">
        <w:rPr>
          <w:rFonts w:ascii="Times New Roman" w:hAnsi="Times New Roman" w:cs="Times New Roman"/>
        </w:rPr>
        <w:t>евые продукты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</w:t>
      </w:r>
      <w:r w:rsidRPr="004B0768">
        <w:rPr>
          <w:rFonts w:ascii="Times New Roman" w:hAnsi="Times New Roman" w:cs="Times New Roman"/>
        </w:rPr>
        <w:t xml:space="preserve">арно-гигиенические требования при приготовлении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ищи. Соблю</w:t>
      </w:r>
      <w:r>
        <w:rPr>
          <w:rFonts w:ascii="Times New Roman" w:hAnsi="Times New Roman" w:cs="Times New Roman"/>
        </w:rPr>
        <w:t xml:space="preserve">дение санитарных правил и правил </w:t>
      </w:r>
      <w:r w:rsidRPr="004B0768">
        <w:rPr>
          <w:rFonts w:ascii="Times New Roman" w:hAnsi="Times New Roman" w:cs="Times New Roman"/>
        </w:rPr>
        <w:t xml:space="preserve">личной гигиены при кулинарной обработке продуктов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равила мытья посуды различными способами и с применением моющих и дезинфицирующих 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дст</w:t>
      </w:r>
      <w:r w:rsidRPr="004B0768">
        <w:rPr>
          <w:rFonts w:ascii="Times New Roman" w:hAnsi="Times New Roman" w:cs="Times New Roman"/>
        </w:rPr>
        <w:t>в.</w:t>
      </w:r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Ока</w:t>
      </w:r>
      <w:r>
        <w:rPr>
          <w:rFonts w:ascii="Times New Roman" w:hAnsi="Times New Roman" w:cs="Times New Roman"/>
        </w:rPr>
        <w:t>зан</w:t>
      </w:r>
      <w:r w:rsidRPr="004B0768">
        <w:rPr>
          <w:rFonts w:ascii="Times New Roman" w:hAnsi="Times New Roman" w:cs="Times New Roman"/>
        </w:rPr>
        <w:t>ие первой помощи при ожогах, порезах и пищевых отравлениях.</w:t>
      </w:r>
    </w:p>
    <w:p w:rsidR="00EB3163" w:rsidRPr="0013794E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bookmarkStart w:id="1" w:name="bookmark1"/>
      <w:r>
        <w:rPr>
          <w:rFonts w:ascii="Times New Roman" w:hAnsi="Times New Roman" w:cs="Times New Roman"/>
          <w:b/>
          <w:i/>
        </w:rPr>
        <w:t xml:space="preserve">4.2. </w:t>
      </w:r>
      <w:r w:rsidRPr="0013794E">
        <w:rPr>
          <w:rFonts w:ascii="Times New Roman" w:hAnsi="Times New Roman" w:cs="Times New Roman"/>
          <w:b/>
          <w:i/>
        </w:rPr>
        <w:t xml:space="preserve">Технологии обработки пищевых продуктов. Приготовление блюд </w:t>
      </w:r>
      <w:r>
        <w:rPr>
          <w:rFonts w:ascii="Times New Roman" w:hAnsi="Times New Roman" w:cs="Times New Roman"/>
          <w:b/>
          <w:i/>
        </w:rPr>
        <w:t>(1</w:t>
      </w:r>
      <w:r w:rsidRPr="0013794E">
        <w:rPr>
          <w:rFonts w:ascii="Times New Roman" w:hAnsi="Times New Roman" w:cs="Times New Roman"/>
          <w:b/>
          <w:i/>
        </w:rPr>
        <w:t>4 ч)</w:t>
      </w:r>
      <w:bookmarkEnd w:id="1"/>
    </w:p>
    <w:p w:rsidR="00EB3163" w:rsidRPr="0013794E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bookmarkStart w:id="2" w:name="bookmark2"/>
      <w:r>
        <w:rPr>
          <w:rFonts w:ascii="Times New Roman" w:hAnsi="Times New Roman" w:cs="Times New Roman"/>
          <w:b/>
          <w:i/>
        </w:rPr>
        <w:t xml:space="preserve">4.2.1. Блюда из </w:t>
      </w:r>
      <w:r w:rsidRPr="0013794E">
        <w:rPr>
          <w:rFonts w:ascii="Times New Roman" w:hAnsi="Times New Roman" w:cs="Times New Roman"/>
          <w:b/>
          <w:i/>
        </w:rPr>
        <w:t>молока и кисломолочных продуктов (4 ч)</w:t>
      </w:r>
      <w:bookmarkEnd w:id="2"/>
    </w:p>
    <w:p w:rsidR="00EB3163" w:rsidRPr="004B0768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Значение молока и кисломолочных продуктов в питании человека. Способы определения качества молока. Условия хранения молока и кисломолочных продуктов. Ассортимент кисломолочных продукт</w:t>
      </w:r>
      <w:r>
        <w:rPr>
          <w:rFonts w:ascii="Times New Roman" w:hAnsi="Times New Roman" w:cs="Times New Roman"/>
        </w:rPr>
        <w:t>ов</w:t>
      </w:r>
      <w:r w:rsidRPr="004B0768">
        <w:rPr>
          <w:rFonts w:ascii="Times New Roman" w:hAnsi="Times New Roman" w:cs="Times New Roman"/>
        </w:rPr>
        <w:t xml:space="preserve"> и творожных изделий. Кулинарные блюда из молока и</w:t>
      </w:r>
      <w:r>
        <w:rPr>
          <w:rFonts w:ascii="Times New Roman" w:hAnsi="Times New Roman" w:cs="Times New Roman"/>
        </w:rPr>
        <w:t xml:space="preserve"> молочных продуктов.</w:t>
      </w:r>
    </w:p>
    <w:p w:rsidR="00EB3163" w:rsidRPr="0013794E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bookmarkStart w:id="3" w:name="bookmark3"/>
      <w:r>
        <w:rPr>
          <w:rFonts w:ascii="Times New Roman" w:hAnsi="Times New Roman" w:cs="Times New Roman"/>
          <w:b/>
          <w:i/>
        </w:rPr>
        <w:t xml:space="preserve">4.2.2. </w:t>
      </w:r>
      <w:r w:rsidRPr="0013794E">
        <w:rPr>
          <w:rFonts w:ascii="Times New Roman" w:hAnsi="Times New Roman" w:cs="Times New Roman"/>
          <w:b/>
          <w:i/>
        </w:rPr>
        <w:t xml:space="preserve">Блюда </w:t>
      </w:r>
      <w:r>
        <w:rPr>
          <w:rFonts w:ascii="Times New Roman" w:hAnsi="Times New Roman" w:cs="Times New Roman"/>
          <w:b/>
          <w:i/>
        </w:rPr>
        <w:t>из</w:t>
      </w:r>
      <w:r w:rsidRPr="0013794E">
        <w:rPr>
          <w:rFonts w:ascii="Times New Roman" w:hAnsi="Times New Roman" w:cs="Times New Roman"/>
          <w:b/>
          <w:i/>
        </w:rPr>
        <w:t xml:space="preserve"> круп и макаронных изделий</w:t>
      </w:r>
      <w:r>
        <w:rPr>
          <w:rFonts w:ascii="Times New Roman" w:hAnsi="Times New Roman" w:cs="Times New Roman"/>
          <w:b/>
          <w:i/>
        </w:rPr>
        <w:t>.</w:t>
      </w:r>
      <w:r w:rsidRPr="0013794E">
        <w:rPr>
          <w:rFonts w:ascii="Times New Roman" w:hAnsi="Times New Roman" w:cs="Times New Roman"/>
          <w:b/>
          <w:i/>
        </w:rPr>
        <w:t xml:space="preserve"> Каши (4 ч)</w:t>
      </w:r>
      <w:bookmarkEnd w:id="3"/>
    </w:p>
    <w:p w:rsidR="00EB3163" w:rsidRPr="004B0768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Виды кру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 и макаронных изделий, применяемых в питании человека</w:t>
      </w:r>
      <w:r>
        <w:rPr>
          <w:rFonts w:ascii="Times New Roman" w:hAnsi="Times New Roman" w:cs="Times New Roman"/>
        </w:rPr>
        <w:t>.</w:t>
      </w:r>
      <w:r w:rsidRPr="004B0768">
        <w:rPr>
          <w:rFonts w:ascii="Times New Roman" w:hAnsi="Times New Roman" w:cs="Times New Roman"/>
        </w:rPr>
        <w:t xml:space="preserve"> Технология пр</w:t>
      </w:r>
      <w:r>
        <w:rPr>
          <w:rFonts w:ascii="Times New Roman" w:hAnsi="Times New Roman" w:cs="Times New Roman"/>
        </w:rPr>
        <w:t>иг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</w:t>
      </w:r>
      <w:r w:rsidRPr="004B0768">
        <w:rPr>
          <w:rFonts w:ascii="Times New Roman" w:hAnsi="Times New Roman" w:cs="Times New Roman"/>
        </w:rPr>
        <w:t>вления крупяных рассыпчатых, вязких и жидких каш. Жидкости, используемые для приго</w:t>
      </w:r>
      <w:r>
        <w:rPr>
          <w:rFonts w:ascii="Times New Roman" w:hAnsi="Times New Roman" w:cs="Times New Roman"/>
        </w:rPr>
        <w:t>тов</w:t>
      </w:r>
      <w:r w:rsidRPr="004B0768">
        <w:rPr>
          <w:rFonts w:ascii="Times New Roman" w:hAnsi="Times New Roman" w:cs="Times New Roman"/>
        </w:rPr>
        <w:t>ления каш. Правила приготовления каши. Последовательность пр</w:t>
      </w:r>
      <w:r>
        <w:rPr>
          <w:rFonts w:ascii="Times New Roman" w:hAnsi="Times New Roman" w:cs="Times New Roman"/>
        </w:rPr>
        <w:t>иг</w:t>
      </w:r>
      <w:r w:rsidRPr="004B0768">
        <w:rPr>
          <w:rFonts w:ascii="Times New Roman" w:hAnsi="Times New Roman" w:cs="Times New Roman"/>
        </w:rPr>
        <w:t>ото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лени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 xml:space="preserve">. Требования, </w:t>
      </w:r>
      <w:r w:rsidRPr="004B0768">
        <w:rPr>
          <w:rFonts w:ascii="Times New Roman" w:hAnsi="Times New Roman" w:cs="Times New Roman"/>
        </w:rPr>
        <w:lastRenderedPageBreak/>
        <w:t>предъявляемые к качеству блюд, приготовленных из круп. Ви</w:t>
      </w:r>
      <w:r>
        <w:rPr>
          <w:rFonts w:ascii="Times New Roman" w:hAnsi="Times New Roman" w:cs="Times New Roman"/>
        </w:rPr>
        <w:t>ды макаронных изделий. Т</w:t>
      </w:r>
      <w:r w:rsidRPr="004B0768">
        <w:rPr>
          <w:rFonts w:ascii="Times New Roman" w:hAnsi="Times New Roman" w:cs="Times New Roman"/>
        </w:rPr>
        <w:t>ребования к качеств</w:t>
      </w:r>
      <w:r>
        <w:rPr>
          <w:rFonts w:ascii="Times New Roman" w:hAnsi="Times New Roman" w:cs="Times New Roman"/>
        </w:rPr>
        <w:t>у</w:t>
      </w:r>
      <w:r w:rsidRPr="004B0768">
        <w:rPr>
          <w:rFonts w:ascii="Times New Roman" w:hAnsi="Times New Roman" w:cs="Times New Roman"/>
        </w:rPr>
        <w:t xml:space="preserve"> макаронных изделий. Правила приготовления б</w:t>
      </w:r>
      <w:r>
        <w:rPr>
          <w:rFonts w:ascii="Times New Roman" w:hAnsi="Times New Roman" w:cs="Times New Roman"/>
        </w:rPr>
        <w:t>люд</w:t>
      </w:r>
      <w:r w:rsidRPr="004B0768">
        <w:rPr>
          <w:rFonts w:ascii="Times New Roman" w:hAnsi="Times New Roman" w:cs="Times New Roman"/>
        </w:rPr>
        <w:t xml:space="preserve"> из макаронных изделий. Требования к качеств</w:t>
      </w:r>
      <w:r>
        <w:rPr>
          <w:rFonts w:ascii="Times New Roman" w:hAnsi="Times New Roman" w:cs="Times New Roman"/>
        </w:rPr>
        <w:t>у блюд</w:t>
      </w:r>
      <w:r w:rsidRPr="004B0768">
        <w:rPr>
          <w:rFonts w:ascii="Times New Roman" w:hAnsi="Times New Roman" w:cs="Times New Roman"/>
        </w:rPr>
        <w:t>.</w:t>
      </w:r>
    </w:p>
    <w:p w:rsidR="00EB3163" w:rsidRPr="0013794E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bookmarkStart w:id="4" w:name="bookmark4"/>
      <w:r>
        <w:rPr>
          <w:rFonts w:ascii="Times New Roman" w:hAnsi="Times New Roman" w:cs="Times New Roman"/>
          <w:b/>
          <w:i/>
        </w:rPr>
        <w:t>4.2.3.</w:t>
      </w:r>
      <w:r w:rsidRPr="0013794E">
        <w:rPr>
          <w:rFonts w:ascii="Times New Roman" w:hAnsi="Times New Roman" w:cs="Times New Roman"/>
          <w:b/>
          <w:i/>
        </w:rPr>
        <w:t xml:space="preserve">Блюда </w:t>
      </w:r>
      <w:r>
        <w:rPr>
          <w:rFonts w:ascii="Times New Roman" w:hAnsi="Times New Roman" w:cs="Times New Roman"/>
          <w:b/>
          <w:i/>
        </w:rPr>
        <w:t>из</w:t>
      </w:r>
      <w:r w:rsidRPr="0013794E">
        <w:rPr>
          <w:rFonts w:ascii="Times New Roman" w:hAnsi="Times New Roman" w:cs="Times New Roman"/>
          <w:b/>
          <w:i/>
        </w:rPr>
        <w:t xml:space="preserve"> рыбы и </w:t>
      </w:r>
      <w:r>
        <w:rPr>
          <w:rFonts w:ascii="Times New Roman" w:hAnsi="Times New Roman" w:cs="Times New Roman"/>
          <w:b/>
          <w:i/>
        </w:rPr>
        <w:t>н</w:t>
      </w:r>
      <w:r w:rsidRPr="0013794E">
        <w:rPr>
          <w:rFonts w:ascii="Times New Roman" w:hAnsi="Times New Roman" w:cs="Times New Roman"/>
          <w:b/>
          <w:i/>
        </w:rPr>
        <w:t>ерыб</w:t>
      </w:r>
      <w:r>
        <w:rPr>
          <w:rFonts w:ascii="Times New Roman" w:hAnsi="Times New Roman" w:cs="Times New Roman"/>
          <w:b/>
          <w:i/>
        </w:rPr>
        <w:t>н</w:t>
      </w:r>
      <w:r w:rsidRPr="0013794E">
        <w:rPr>
          <w:rFonts w:ascii="Times New Roman" w:hAnsi="Times New Roman" w:cs="Times New Roman"/>
          <w:b/>
          <w:i/>
        </w:rPr>
        <w:t>ых продуктов мор</w:t>
      </w:r>
      <w:r>
        <w:rPr>
          <w:rFonts w:ascii="Times New Roman" w:hAnsi="Times New Roman" w:cs="Times New Roman"/>
          <w:b/>
          <w:i/>
        </w:rPr>
        <w:t>я</w:t>
      </w:r>
      <w:r w:rsidRPr="0013794E">
        <w:rPr>
          <w:rFonts w:ascii="Times New Roman" w:hAnsi="Times New Roman" w:cs="Times New Roman"/>
          <w:b/>
          <w:i/>
        </w:rPr>
        <w:t>» (4</w:t>
      </w:r>
      <w:r>
        <w:rPr>
          <w:rFonts w:ascii="Times New Roman" w:hAnsi="Times New Roman" w:cs="Times New Roman"/>
          <w:b/>
          <w:i/>
        </w:rPr>
        <w:t xml:space="preserve"> ч</w:t>
      </w:r>
      <w:r w:rsidRPr="0013794E">
        <w:rPr>
          <w:rFonts w:ascii="Times New Roman" w:hAnsi="Times New Roman" w:cs="Times New Roman"/>
          <w:b/>
          <w:i/>
        </w:rPr>
        <w:t>)</w:t>
      </w:r>
      <w:bookmarkEnd w:id="4"/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Пищевая ценность рыбы и нерыбных продуктов моря</w:t>
      </w:r>
      <w:r>
        <w:rPr>
          <w:rFonts w:ascii="Times New Roman" w:hAnsi="Times New Roman" w:cs="Times New Roman"/>
        </w:rPr>
        <w:t>. Содержание в них белков</w:t>
      </w:r>
      <w:r w:rsidRPr="004B0768">
        <w:rPr>
          <w:rFonts w:ascii="Times New Roman" w:hAnsi="Times New Roman" w:cs="Times New Roman"/>
        </w:rPr>
        <w:t>, жиров, углеводов, витаминов. Признаки доброкачественности рыбы. Правила хранения рыбы и рыбной продукции в холодильнике. Механическая обработка рыбы. Правила безопасной работы при обработке рыб</w:t>
      </w:r>
      <w:r>
        <w:rPr>
          <w:rFonts w:ascii="Times New Roman" w:hAnsi="Times New Roman" w:cs="Times New Roman"/>
        </w:rPr>
        <w:t>ы.</w:t>
      </w:r>
      <w:r w:rsidRPr="004B0768">
        <w:rPr>
          <w:rFonts w:ascii="Times New Roman" w:hAnsi="Times New Roman" w:cs="Times New Roman"/>
        </w:rPr>
        <w:t xml:space="preserve"> Требования к тепловой обработке рыбы. Ви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>ы тепловой обработки</w:t>
      </w:r>
      <w:r>
        <w:rPr>
          <w:rFonts w:ascii="Times New Roman" w:hAnsi="Times New Roman" w:cs="Times New Roman"/>
        </w:rPr>
        <w:t>:</w:t>
      </w:r>
      <w:r w:rsidRPr="004B0768">
        <w:rPr>
          <w:rFonts w:ascii="Times New Roman" w:hAnsi="Times New Roman" w:cs="Times New Roman"/>
        </w:rPr>
        <w:t xml:space="preserve"> варка, </w:t>
      </w:r>
      <w:r>
        <w:rPr>
          <w:rFonts w:ascii="Times New Roman" w:hAnsi="Times New Roman" w:cs="Times New Roman"/>
        </w:rPr>
        <w:t>припускание,</w:t>
      </w:r>
      <w:r w:rsidRPr="004B0768">
        <w:rPr>
          <w:rFonts w:ascii="Times New Roman" w:hAnsi="Times New Roman" w:cs="Times New Roman"/>
        </w:rPr>
        <w:t xml:space="preserve"> жарение, тушение, запекание. Технология приготовления блюд из рыбы и нерыбных продуктов моря. Подача готовых блюд. Тре</w:t>
      </w:r>
      <w:r>
        <w:rPr>
          <w:rFonts w:ascii="Times New Roman" w:hAnsi="Times New Roman" w:cs="Times New Roman"/>
        </w:rPr>
        <w:t>бования к качеству готовых блюл</w:t>
      </w:r>
      <w:r w:rsidRPr="004B0768">
        <w:rPr>
          <w:rFonts w:ascii="Times New Roman" w:hAnsi="Times New Roman" w:cs="Times New Roman"/>
        </w:rPr>
        <w:t>. Маркировка консервов.</w:t>
      </w:r>
    </w:p>
    <w:p w:rsidR="00EB3163" w:rsidRPr="004B0768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Разработка меню ужина для всей семьи (общее количество пиши, калорийность, выбор продуктов). Обсуждение возможных рецептов блюд для ужина. Проработка лучшей идеи. План </w:t>
      </w:r>
      <w:r>
        <w:rPr>
          <w:rFonts w:ascii="Times New Roman" w:hAnsi="Times New Roman" w:cs="Times New Roman"/>
        </w:rPr>
        <w:t>работы п</w:t>
      </w:r>
      <w:r w:rsidRPr="004B0768">
        <w:rPr>
          <w:rFonts w:ascii="Times New Roman" w:hAnsi="Times New Roman" w:cs="Times New Roman"/>
        </w:rPr>
        <w:t>о выполнению проекта. Профессия повар.</w:t>
      </w:r>
    </w:p>
    <w:p w:rsidR="00EB3163" w:rsidRPr="00C93BE4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bookmarkStart w:id="5" w:name="bookmark5"/>
      <w:r>
        <w:rPr>
          <w:rFonts w:ascii="Times New Roman" w:hAnsi="Times New Roman" w:cs="Times New Roman"/>
          <w:b/>
          <w:i/>
        </w:rPr>
        <w:t xml:space="preserve">4.2.4. </w:t>
      </w:r>
      <w:r w:rsidRPr="00C93BE4">
        <w:rPr>
          <w:rFonts w:ascii="Times New Roman" w:hAnsi="Times New Roman" w:cs="Times New Roman"/>
          <w:b/>
          <w:i/>
        </w:rPr>
        <w:t>Сервировка стола и правила поведения за столом (2 ч)</w:t>
      </w:r>
      <w:bookmarkEnd w:id="5"/>
    </w:p>
    <w:p w:rsidR="00EB3163" w:rsidRPr="004B0768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кухни. П</w:t>
      </w:r>
      <w:r w:rsidRPr="004B0768">
        <w:rPr>
          <w:rFonts w:ascii="Times New Roman" w:hAnsi="Times New Roman" w:cs="Times New Roman"/>
        </w:rPr>
        <w:t xml:space="preserve">осуда и инвентарь, используемые па кухне. Сервировка стола к ужину. </w:t>
      </w:r>
      <w:r>
        <w:rPr>
          <w:rFonts w:ascii="Times New Roman" w:hAnsi="Times New Roman" w:cs="Times New Roman"/>
        </w:rPr>
        <w:t>Приготовление ужина для всей семьи.</w:t>
      </w:r>
      <w:r w:rsidRPr="004B0768">
        <w:rPr>
          <w:rFonts w:ascii="Times New Roman" w:hAnsi="Times New Roman" w:cs="Times New Roman"/>
        </w:rPr>
        <w:t xml:space="preserve"> Де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>уста</w:t>
      </w:r>
      <w:r>
        <w:rPr>
          <w:rFonts w:ascii="Times New Roman" w:hAnsi="Times New Roman" w:cs="Times New Roman"/>
        </w:rPr>
        <w:t>ц</w:t>
      </w:r>
      <w:r w:rsidRPr="004B0768">
        <w:rPr>
          <w:rFonts w:ascii="Times New Roman" w:hAnsi="Times New Roman" w:cs="Times New Roman"/>
        </w:rPr>
        <w:t>ия го</w:t>
      </w:r>
      <w:r>
        <w:rPr>
          <w:rFonts w:ascii="Times New Roman" w:hAnsi="Times New Roman" w:cs="Times New Roman"/>
        </w:rPr>
        <w:t>товых блюд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авила подачи блю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>.</w:t>
      </w:r>
    </w:p>
    <w:p w:rsidR="00EB3163" w:rsidRPr="004B0768" w:rsidRDefault="00EB3163" w:rsidP="00EB316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равила хорошего 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она за столом.</w:t>
      </w:r>
    </w:p>
    <w:p w:rsidR="00EB3163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6" w:name="bookmark6"/>
      <w:r>
        <w:rPr>
          <w:rFonts w:ascii="Times New Roman" w:hAnsi="Times New Roman" w:cs="Times New Roman"/>
          <w:b/>
        </w:rPr>
        <w:t>Раздел 5. Создание изделий из тексти</w:t>
      </w:r>
      <w:r w:rsidRPr="00C93BE4">
        <w:rPr>
          <w:rFonts w:ascii="Times New Roman" w:hAnsi="Times New Roman" w:cs="Times New Roman"/>
          <w:b/>
        </w:rPr>
        <w:t xml:space="preserve">льных материалов </w:t>
      </w:r>
      <w:r>
        <w:rPr>
          <w:rFonts w:ascii="Times New Roman" w:hAnsi="Times New Roman" w:cs="Times New Roman"/>
          <w:b/>
        </w:rPr>
        <w:t>(28 ч)</w:t>
      </w:r>
    </w:p>
    <w:p w:rsidR="00EB3163" w:rsidRPr="00C93BE4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C93BE4">
        <w:rPr>
          <w:rFonts w:ascii="Times New Roman" w:hAnsi="Times New Roman" w:cs="Times New Roman"/>
          <w:b/>
          <w:i/>
        </w:rPr>
        <w:t>5.1. Свойства текстильных материалов (2 ч)</w:t>
      </w:r>
      <w:bookmarkEnd w:id="6"/>
    </w:p>
    <w:p w:rsidR="00EB3163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Классификации текс</w:t>
      </w:r>
      <w:r>
        <w:rPr>
          <w:rFonts w:ascii="Times New Roman" w:hAnsi="Times New Roman" w:cs="Times New Roman"/>
        </w:rPr>
        <w:t>ти</w:t>
      </w:r>
      <w:r w:rsidRPr="004B0768">
        <w:rPr>
          <w:rFonts w:ascii="Times New Roman" w:hAnsi="Times New Roman" w:cs="Times New Roman"/>
        </w:rPr>
        <w:t>льных химических волокон. Способы их получени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>. Виды и свойств</w:t>
      </w:r>
      <w:r>
        <w:rPr>
          <w:rFonts w:ascii="Times New Roman" w:hAnsi="Times New Roman" w:cs="Times New Roman"/>
        </w:rPr>
        <w:t>а искусственных и синтет</w:t>
      </w:r>
      <w:r w:rsidRPr="004B0768">
        <w:rPr>
          <w:rFonts w:ascii="Times New Roman" w:hAnsi="Times New Roman" w:cs="Times New Roman"/>
        </w:rPr>
        <w:t xml:space="preserve">ических тканей. Виды нетканых материалов </w:t>
      </w:r>
      <w:r>
        <w:rPr>
          <w:rFonts w:ascii="Times New Roman" w:hAnsi="Times New Roman" w:cs="Times New Roman"/>
        </w:rPr>
        <w:t>из</w:t>
      </w:r>
      <w:r w:rsidRPr="004B0768">
        <w:rPr>
          <w:rFonts w:ascii="Times New Roman" w:hAnsi="Times New Roman" w:cs="Times New Roman"/>
        </w:rPr>
        <w:t xml:space="preserve"> химических волокон</w:t>
      </w:r>
      <w:r>
        <w:rPr>
          <w:rFonts w:ascii="Times New Roman" w:hAnsi="Times New Roman" w:cs="Times New Roman"/>
        </w:rPr>
        <w:t>. Профессия оператор на производстве химических волокон.</w:t>
      </w:r>
    </w:p>
    <w:p w:rsidR="00EB3163" w:rsidRDefault="00EB3163" w:rsidP="00EB31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2. Графика, черчение (2 ч)</w:t>
      </w:r>
    </w:p>
    <w:p w:rsidR="00EB3163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чертеже и выкройке швейного изделия. Инструменты и приспособления для изготовления выкройки. Чтение и выполнение чертежей, содержащих условности и упрощения. Эскизы плечевых изделий. Технологические карты для изготовления плечевых изделий. Основные правила оформления чертежей.</w:t>
      </w:r>
    </w:p>
    <w:p w:rsidR="00EB3163" w:rsidRDefault="00EB3163" w:rsidP="00EB31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3. Швейная машина (4 ч)</w:t>
      </w:r>
    </w:p>
    <w:p w:rsidR="00EB3163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швейной машинной иглы. Виды машинных игл. Установка машинной иглы. Неполадки, связанные с неправильной установкой машинной иглы, её поломкой. Замена машинной иглы. Неполадки, связанные с неправильным натяжением ниток. Назначение и првила использования регулятора натяжения верхней нитки.</w:t>
      </w:r>
    </w:p>
    <w:p w:rsidR="00EB3163" w:rsidRDefault="00EB3163" w:rsidP="00EB31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4. конструирование и моделирование швейных изделий (6 ч)</w:t>
      </w:r>
    </w:p>
    <w:p w:rsidR="00EB3163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о плечевом швейном изделии. Одежда с цельнокроеным и втачным рукавам. Определение размеров фигуры человека. Снятие мерок для изготовления плечевой одежды. Моделирование плечевой одежды. Приемы изготовления выкроек. Подготовка ткани к раскрою. Подготовка деталей кроя к обработке. Обработка и соединение деталей кроя плечевого изделия. Последовательность обработки горловины изделия подкройной обтачкой. Правила безопасной работы на швейной машине. </w:t>
      </w:r>
    </w:p>
    <w:p w:rsidR="00EB3163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я технолог-конструктор швейного производства.</w:t>
      </w:r>
    </w:p>
    <w:p w:rsidR="00EB3163" w:rsidRDefault="00EB3163" w:rsidP="00EB3163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5. технология изготовления швейных изделий (14 ч)</w:t>
      </w:r>
    </w:p>
    <w:p w:rsidR="00EB3163" w:rsidRDefault="00EB3163" w:rsidP="00EB316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овательность подготовки ткани к раскрою. Правила раскладки выкроек. Выкраивание деталей. Правила безопасной работы с иглами и булавками. Способы переноса линий выкройки на детали кроя с помощью прямых копировальных стежков. Основные операции при ручных работах: временное соединение мелкой детали с крупной, временное ниточное закрепление стаченных и </w:t>
      </w:r>
      <w:r>
        <w:rPr>
          <w:rFonts w:ascii="Times New Roman" w:hAnsi="Times New Roman" w:cs="Times New Roman"/>
        </w:rPr>
        <w:lastRenderedPageBreak/>
        <w:t>вывернутых краев. Основные машинные операции: притачивание, обтачивание. Классификация машинных швов. Подготовка и проведение примерки плечевой одежды. Устранение дефектов после примерки.</w:t>
      </w:r>
    </w:p>
    <w:p w:rsidR="00EB3163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я закройщик.</w:t>
      </w:r>
    </w:p>
    <w:p w:rsidR="00EB3163" w:rsidRDefault="00EB3163" w:rsidP="00EB3163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6. Художественные ремесла (8 ч) Региональное содержание</w:t>
      </w:r>
    </w:p>
    <w:p w:rsidR="00EB3163" w:rsidRDefault="00EB3163" w:rsidP="00EB3163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.1. Основы композиции и цветовое решение (2 ч)</w:t>
      </w:r>
    </w:p>
    <w:p w:rsidR="00EB3163" w:rsidRDefault="00EB3163" w:rsidP="00EB31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композиции. Правила, приемы и средства композиции. Симметрия и асимметрия. Понятие орнамента. Символика в орнаменте. Стилизация реальных форм. Варианты орнаментов. Цветовые сочетания в орнаменте. Ахроматические и хроматические цвета. Основные и дополнительные, теплые и холодные цвета. Создание эскизов, орнаментов, элементов композиции на компьютере с помощью графических редакторов.</w:t>
      </w:r>
    </w:p>
    <w:p w:rsidR="00EB3163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фессия художник декоративно-прикладного искусства и народных промыслов.</w:t>
      </w:r>
    </w:p>
    <w:p w:rsidR="00EB3163" w:rsidRDefault="00EB3163" w:rsidP="00EB3163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.2. Технологии вышивания (6 ч)</w:t>
      </w:r>
    </w:p>
    <w:p w:rsidR="00EB3163" w:rsidRDefault="00EB3163" w:rsidP="00EB316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к вышиванию. Подготовка ткани и ниток. Перевод рисунка на ткань. Правила безопасной работы при вышивании. Санитарно-гигиенические условия для вышивания. Правила безопасной работы с утюгом. Техника вышивания: приемы закрепления нитки на ткани, шов «вперед иголку», шов «за иголку», стебельчатый шов, тамбурный шов, петельный шов, гладь. Вышивка бисером, бусами и стеклярусом. Преимущества использования пялец при вышивании.</w:t>
      </w:r>
    </w:p>
    <w:p w:rsidR="00EB3163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и изготовление плечевого швейного изделия с отделкой и вышивкой.</w:t>
      </w:r>
    </w:p>
    <w:p w:rsidR="00EB3163" w:rsidRDefault="00EB3163" w:rsidP="00EB316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7. Электротехника (2 ч)</w:t>
      </w:r>
    </w:p>
    <w:p w:rsidR="00EB3163" w:rsidRDefault="00EB3163" w:rsidP="00EB31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.1Электротехнические работы в жилых помещениях (2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с устройством электропатрона, электрического выключателя, штепсельной вилки, их основными деталями. Неразборная штепсельная вилка. Материалы для корпуса электробытовой аппаратуры.</w:t>
      </w:r>
      <w:r w:rsidRPr="00186D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ав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ла безопасного </w:t>
      </w:r>
      <w:r>
        <w:rPr>
          <w:rFonts w:ascii="Times New Roman" w:hAnsi="Times New Roman" w:cs="Times New Roman"/>
        </w:rPr>
        <w:t>тр</w:t>
      </w:r>
      <w:r w:rsidRPr="004B0768">
        <w:rPr>
          <w:rFonts w:ascii="Times New Roman" w:hAnsi="Times New Roman" w:cs="Times New Roman"/>
        </w:rPr>
        <w:t xml:space="preserve">уда при выполнении </w:t>
      </w:r>
      <w:r>
        <w:rPr>
          <w:rFonts w:ascii="Times New Roman" w:hAnsi="Times New Roman" w:cs="Times New Roman"/>
        </w:rPr>
        <w:t>эл</w:t>
      </w:r>
      <w:r w:rsidRPr="004B0768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>тр</w:t>
      </w:r>
      <w:r w:rsidRPr="004B0768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>онт</w:t>
      </w:r>
      <w:r w:rsidRPr="004B0768">
        <w:rPr>
          <w:rFonts w:ascii="Times New Roman" w:hAnsi="Times New Roman" w:cs="Times New Roman"/>
        </w:rPr>
        <w:t>ажных рабо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.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Ознакомление с </w:t>
      </w:r>
      <w:r>
        <w:rPr>
          <w:rFonts w:ascii="Times New Roman" w:hAnsi="Times New Roman" w:cs="Times New Roman"/>
        </w:rPr>
        <w:t>воз</w:t>
      </w:r>
      <w:r w:rsidRPr="004B0768">
        <w:rPr>
          <w:rFonts w:ascii="Times New Roman" w:hAnsi="Times New Roman" w:cs="Times New Roman"/>
        </w:rPr>
        <w:t>мож</w:t>
      </w:r>
      <w:r>
        <w:rPr>
          <w:rFonts w:ascii="Times New Roman" w:hAnsi="Times New Roman" w:cs="Times New Roman"/>
        </w:rPr>
        <w:t>ны</w:t>
      </w:r>
      <w:r w:rsidRPr="004B0768">
        <w:rPr>
          <w:rFonts w:ascii="Times New Roman" w:hAnsi="Times New Roman" w:cs="Times New Roman"/>
        </w:rPr>
        <w:t xml:space="preserve">ми </w:t>
      </w:r>
      <w:r>
        <w:rPr>
          <w:rFonts w:ascii="Times New Roman" w:hAnsi="Times New Roman" w:cs="Times New Roman"/>
        </w:rPr>
        <w:t>элеклро</w:t>
      </w:r>
      <w:r w:rsidRPr="004B0768">
        <w:rPr>
          <w:rFonts w:ascii="Times New Roman" w:hAnsi="Times New Roman" w:cs="Times New Roman"/>
        </w:rPr>
        <w:t>техническими рабо</w:t>
      </w:r>
      <w:r>
        <w:rPr>
          <w:rFonts w:ascii="Times New Roman" w:hAnsi="Times New Roman" w:cs="Times New Roman"/>
        </w:rPr>
        <w:t>та</w:t>
      </w:r>
      <w:r w:rsidRPr="004B0768">
        <w:rPr>
          <w:rFonts w:ascii="Times New Roman" w:hAnsi="Times New Roman" w:cs="Times New Roman"/>
        </w:rPr>
        <w:t xml:space="preserve">ми 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 xml:space="preserve"> жилых помещениях. Ознакомление с материалами (про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 xml:space="preserve">ами, </w:t>
      </w:r>
      <w:r>
        <w:rPr>
          <w:rFonts w:ascii="Times New Roman" w:hAnsi="Times New Roman" w:cs="Times New Roman"/>
        </w:rPr>
        <w:t>шн</w:t>
      </w:r>
      <w:r w:rsidRPr="004B0768">
        <w:rPr>
          <w:rFonts w:ascii="Times New Roman" w:hAnsi="Times New Roman" w:cs="Times New Roman"/>
        </w:rPr>
        <w:t>урам</w:t>
      </w:r>
      <w:r>
        <w:rPr>
          <w:rFonts w:ascii="Times New Roman" w:hAnsi="Times New Roman" w:cs="Times New Roman"/>
        </w:rPr>
        <w:t>,</w:t>
      </w:r>
      <w:r w:rsidRPr="004B0768">
        <w:rPr>
          <w:rFonts w:ascii="Times New Roman" w:hAnsi="Times New Roman" w:cs="Times New Roman"/>
        </w:rPr>
        <w:t xml:space="preserve"> изоляционными ле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тами, </w:t>
      </w:r>
      <w:r>
        <w:rPr>
          <w:rFonts w:ascii="Times New Roman" w:hAnsi="Times New Roman" w:cs="Times New Roman"/>
        </w:rPr>
        <w:t>трубками и др.) и инструментами (кусачками, монтажным ножом, круглогубцами, плоскогубцами, отверткой), используемыми для электротехнических работ</w:t>
      </w:r>
      <w:r w:rsidRPr="004B0768">
        <w:rPr>
          <w:rFonts w:ascii="Times New Roman" w:hAnsi="Times New Roman" w:cs="Times New Roman"/>
        </w:rPr>
        <w:t xml:space="preserve"> в жилых помещениях. Их назначение. О</w:t>
      </w:r>
      <w:r>
        <w:rPr>
          <w:rFonts w:ascii="Times New Roman" w:hAnsi="Times New Roman" w:cs="Times New Roman"/>
        </w:rPr>
        <w:t>бщие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</w:t>
      </w:r>
      <w:r w:rsidRPr="004B0768">
        <w:rPr>
          <w:rFonts w:ascii="Times New Roman" w:hAnsi="Times New Roman" w:cs="Times New Roman"/>
        </w:rPr>
        <w:t>ебовани</w:t>
      </w:r>
      <w:r>
        <w:rPr>
          <w:rFonts w:ascii="Times New Roman" w:hAnsi="Times New Roman" w:cs="Times New Roman"/>
        </w:rPr>
        <w:t>я,</w:t>
      </w:r>
      <w:r w:rsidRPr="004B0768">
        <w:rPr>
          <w:rFonts w:ascii="Times New Roman" w:hAnsi="Times New Roman" w:cs="Times New Roman"/>
        </w:rPr>
        <w:t xml:space="preserve"> предъявляемые к </w:t>
      </w:r>
      <w:r>
        <w:rPr>
          <w:rFonts w:ascii="Times New Roman" w:hAnsi="Times New Roman" w:cs="Times New Roman"/>
        </w:rPr>
        <w:t>элеклромонт</w:t>
      </w:r>
      <w:r w:rsidRPr="004B0768">
        <w:rPr>
          <w:rFonts w:ascii="Times New Roman" w:hAnsi="Times New Roman" w:cs="Times New Roman"/>
        </w:rPr>
        <w:t>аж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ым инструментам</w:t>
      </w:r>
      <w:r>
        <w:rPr>
          <w:rFonts w:ascii="Times New Roman" w:hAnsi="Times New Roman" w:cs="Times New Roman"/>
        </w:rPr>
        <w:t>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B0768">
        <w:rPr>
          <w:rFonts w:ascii="Times New Roman" w:hAnsi="Times New Roman" w:cs="Times New Roman"/>
        </w:rPr>
        <w:t>рга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изация ра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очего мес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а.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</w:t>
      </w:r>
      <w:r w:rsidRPr="004B0768">
        <w:rPr>
          <w:rFonts w:ascii="Times New Roman" w:hAnsi="Times New Roman" w:cs="Times New Roman"/>
        </w:rPr>
        <w:t xml:space="preserve"> безопасной работы.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</w:t>
      </w:r>
      <w:r w:rsidRPr="004B076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сии, связ</w:t>
      </w:r>
      <w:r w:rsidRPr="004B0768">
        <w:rPr>
          <w:rFonts w:ascii="Times New Roman" w:hAnsi="Times New Roman" w:cs="Times New Roman"/>
        </w:rPr>
        <w:t xml:space="preserve">анные с выполнением </w:t>
      </w:r>
      <w:r>
        <w:rPr>
          <w:rFonts w:ascii="Times New Roman" w:hAnsi="Times New Roman" w:cs="Times New Roman"/>
        </w:rPr>
        <w:t>электромо</w:t>
      </w:r>
      <w:r w:rsidRPr="004B0768">
        <w:rPr>
          <w:rFonts w:ascii="Times New Roman" w:hAnsi="Times New Roman" w:cs="Times New Roman"/>
        </w:rPr>
        <w:t>нтажных и наладо</w:t>
      </w:r>
      <w:r>
        <w:rPr>
          <w:rFonts w:ascii="Times New Roman" w:hAnsi="Times New Roman" w:cs="Times New Roman"/>
        </w:rPr>
        <w:t>ч</w:t>
      </w:r>
      <w:r w:rsidRPr="004B0768">
        <w:rPr>
          <w:rFonts w:ascii="Times New Roman" w:hAnsi="Times New Roman" w:cs="Times New Roman"/>
        </w:rPr>
        <w:t xml:space="preserve">ных </w:t>
      </w:r>
      <w:r>
        <w:rPr>
          <w:rFonts w:ascii="Times New Roman" w:hAnsi="Times New Roman" w:cs="Times New Roman"/>
        </w:rPr>
        <w:t>р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.</w:t>
      </w:r>
    </w:p>
    <w:p w:rsidR="00EB3163" w:rsidRDefault="00EB3163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EB3163" w:rsidRPr="00AA0EFC" w:rsidRDefault="00EB3163" w:rsidP="00EB316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A0EFC">
        <w:rPr>
          <w:rFonts w:ascii="Times New Roman" w:hAnsi="Times New Roman" w:cs="Times New Roman"/>
          <w:b/>
        </w:rPr>
        <w:t>Содержание учебного предмета в 7 классе</w:t>
      </w:r>
    </w:p>
    <w:p w:rsidR="00EB3163" w:rsidRPr="00AA0EFC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</w:t>
      </w:r>
      <w:r w:rsidRPr="00AA0EFC">
        <w:rPr>
          <w:rFonts w:ascii="Times New Roman" w:hAnsi="Times New Roman" w:cs="Times New Roman"/>
          <w:b/>
        </w:rPr>
        <w:t>но</w:t>
      </w:r>
      <w:r>
        <w:rPr>
          <w:rFonts w:ascii="Times New Roman" w:hAnsi="Times New Roman" w:cs="Times New Roman"/>
          <w:b/>
        </w:rPr>
        <w:t>лог</w:t>
      </w:r>
      <w:r w:rsidRPr="00AA0EFC">
        <w:rPr>
          <w:rFonts w:ascii="Times New Roman" w:hAnsi="Times New Roman" w:cs="Times New Roman"/>
          <w:b/>
        </w:rPr>
        <w:t>ия в жи</w:t>
      </w:r>
      <w:r>
        <w:rPr>
          <w:rFonts w:ascii="Times New Roman" w:hAnsi="Times New Roman" w:cs="Times New Roman"/>
          <w:b/>
        </w:rPr>
        <w:t xml:space="preserve">зни человека и общества – </w:t>
      </w:r>
      <w:r w:rsidRPr="00AA0EFC">
        <w:rPr>
          <w:rFonts w:ascii="Times New Roman" w:hAnsi="Times New Roman" w:cs="Times New Roman"/>
          <w:b/>
        </w:rPr>
        <w:t xml:space="preserve"> 2 ч.</w:t>
      </w:r>
    </w:p>
    <w:p w:rsidR="00EB3163" w:rsidRPr="00AA0EFC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ы проект</w:t>
      </w:r>
      <w:r w:rsidRPr="00AA0EFC">
        <w:rPr>
          <w:rFonts w:ascii="Times New Roman" w:hAnsi="Times New Roman" w:cs="Times New Roman"/>
          <w:b/>
        </w:rPr>
        <w:t>иров</w:t>
      </w:r>
      <w:r>
        <w:rPr>
          <w:rFonts w:ascii="Times New Roman" w:hAnsi="Times New Roman" w:cs="Times New Roman"/>
          <w:b/>
        </w:rPr>
        <w:t>ани</w:t>
      </w:r>
      <w:r w:rsidRPr="00AA0EFC">
        <w:rPr>
          <w:rFonts w:ascii="Times New Roman" w:hAnsi="Times New Roman" w:cs="Times New Roman"/>
          <w:b/>
        </w:rPr>
        <w:t>я. И</w:t>
      </w:r>
      <w:r>
        <w:rPr>
          <w:rFonts w:ascii="Times New Roman" w:hAnsi="Times New Roman" w:cs="Times New Roman"/>
          <w:b/>
        </w:rPr>
        <w:t>сследователь</w:t>
      </w:r>
      <w:r w:rsidRPr="00AA0EFC">
        <w:rPr>
          <w:rFonts w:ascii="Times New Roman" w:hAnsi="Times New Roman" w:cs="Times New Roman"/>
          <w:b/>
        </w:rPr>
        <w:t xml:space="preserve">ская и </w:t>
      </w:r>
      <w:r>
        <w:rPr>
          <w:rFonts w:ascii="Times New Roman" w:hAnsi="Times New Roman" w:cs="Times New Roman"/>
          <w:b/>
        </w:rPr>
        <w:t>созидательная</w:t>
      </w:r>
      <w:r w:rsidRPr="00AA0E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еятельность – 4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проектной деятельности – 2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Способы представления </w:t>
      </w:r>
      <w:r>
        <w:rPr>
          <w:rFonts w:ascii="Times New Roman" w:hAnsi="Times New Roman" w:cs="Times New Roman"/>
        </w:rPr>
        <w:t>результатов проект</w:t>
      </w:r>
      <w:r w:rsidRPr="004B07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</w:t>
      </w:r>
      <w:r w:rsidRPr="004B0768">
        <w:rPr>
          <w:rFonts w:ascii="Times New Roman" w:hAnsi="Times New Roman" w:cs="Times New Roman"/>
        </w:rPr>
        <w:t>ования</w:t>
      </w:r>
      <w:r>
        <w:rPr>
          <w:rFonts w:ascii="Times New Roman" w:hAnsi="Times New Roman" w:cs="Times New Roman"/>
        </w:rPr>
        <w:t xml:space="preserve"> – </w:t>
      </w:r>
      <w:r w:rsidRPr="004B0768">
        <w:rPr>
          <w:rFonts w:ascii="Times New Roman" w:hAnsi="Times New Roman" w:cs="Times New Roman"/>
        </w:rPr>
        <w:t xml:space="preserve"> 2 ч.</w:t>
      </w:r>
    </w:p>
    <w:p w:rsidR="00EB3163" w:rsidRPr="00AA0EFC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AA0EFC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я</w:t>
      </w:r>
      <w:r w:rsidRPr="00AA0EFC">
        <w:rPr>
          <w:rFonts w:ascii="Times New Roman" w:hAnsi="Times New Roman" w:cs="Times New Roman"/>
          <w:b/>
        </w:rPr>
        <w:t xml:space="preserve"> домашнего </w:t>
      </w:r>
      <w:r>
        <w:rPr>
          <w:rFonts w:ascii="Times New Roman" w:hAnsi="Times New Roman" w:cs="Times New Roman"/>
          <w:b/>
        </w:rPr>
        <w:t>хозяйства – 4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й</w:t>
      </w:r>
      <w:r w:rsidRPr="004B0768">
        <w:rPr>
          <w:rFonts w:ascii="Times New Roman" w:hAnsi="Times New Roman" w:cs="Times New Roman"/>
        </w:rPr>
        <w:t xml:space="preserve">ная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ика. Бюджет семьи – </w:t>
      </w:r>
      <w:r w:rsidRPr="004B0768">
        <w:rPr>
          <w:rFonts w:ascii="Times New Roman" w:hAnsi="Times New Roman" w:cs="Times New Roman"/>
        </w:rPr>
        <w:t>4 ч.</w:t>
      </w:r>
    </w:p>
    <w:p w:rsidR="00EB3163" w:rsidRPr="00AA0EFC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линария – </w:t>
      </w:r>
      <w:r w:rsidRPr="00AA0EFC">
        <w:rPr>
          <w:rFonts w:ascii="Times New Roman" w:hAnsi="Times New Roman" w:cs="Times New Roman"/>
          <w:b/>
        </w:rPr>
        <w:t xml:space="preserve"> 20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Холодные </w:t>
      </w:r>
      <w:r>
        <w:rPr>
          <w:rFonts w:ascii="Times New Roman" w:hAnsi="Times New Roman" w:cs="Times New Roman"/>
        </w:rPr>
        <w:t>з</w:t>
      </w:r>
      <w:r w:rsidRPr="004B0768">
        <w:rPr>
          <w:rFonts w:ascii="Times New Roman" w:hAnsi="Times New Roman" w:cs="Times New Roman"/>
        </w:rPr>
        <w:t>аку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 xml:space="preserve"> – </w:t>
      </w:r>
      <w:r w:rsidRPr="004B0768">
        <w:rPr>
          <w:rFonts w:ascii="Times New Roman" w:hAnsi="Times New Roman" w:cs="Times New Roman"/>
        </w:rPr>
        <w:t xml:space="preserve"> 4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да из</w:t>
      </w:r>
      <w:r w:rsidRPr="004B0768">
        <w:rPr>
          <w:rFonts w:ascii="Times New Roman" w:hAnsi="Times New Roman" w:cs="Times New Roman"/>
        </w:rPr>
        <w:t xml:space="preserve"> мяса</w:t>
      </w:r>
      <w:r>
        <w:rPr>
          <w:rFonts w:ascii="Times New Roman" w:hAnsi="Times New Roman" w:cs="Times New Roman"/>
        </w:rPr>
        <w:t xml:space="preserve"> – </w:t>
      </w:r>
      <w:r w:rsidRPr="004B0768">
        <w:rPr>
          <w:rFonts w:ascii="Times New Roman" w:hAnsi="Times New Roman" w:cs="Times New Roman"/>
        </w:rPr>
        <w:t xml:space="preserve"> 4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да из птицы – 4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Супы</w:t>
      </w:r>
      <w:r>
        <w:rPr>
          <w:rFonts w:ascii="Times New Roman" w:hAnsi="Times New Roman" w:cs="Times New Roman"/>
        </w:rPr>
        <w:t xml:space="preserve"> – </w:t>
      </w:r>
      <w:r w:rsidRPr="004B0768">
        <w:rPr>
          <w:rFonts w:ascii="Times New Roman" w:hAnsi="Times New Roman" w:cs="Times New Roman"/>
        </w:rPr>
        <w:t xml:space="preserve"> 4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lastRenderedPageBreak/>
        <w:t>Десерты - 2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от</w:t>
      </w:r>
      <w:r w:rsidRPr="004B0768">
        <w:rPr>
          <w:rFonts w:ascii="Times New Roman" w:hAnsi="Times New Roman" w:cs="Times New Roman"/>
        </w:rPr>
        <w:t>овлени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 xml:space="preserve"> обеда. Сервировка с года к обеду -2 ч.</w:t>
      </w:r>
    </w:p>
    <w:p w:rsidR="00EB3163" w:rsidRPr="00AA0EFC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AA0EFC">
        <w:rPr>
          <w:rFonts w:ascii="Times New Roman" w:hAnsi="Times New Roman" w:cs="Times New Roman"/>
          <w:b/>
        </w:rPr>
        <w:t>Создание и</w:t>
      </w:r>
      <w:r>
        <w:rPr>
          <w:rFonts w:ascii="Times New Roman" w:hAnsi="Times New Roman" w:cs="Times New Roman"/>
          <w:b/>
        </w:rPr>
        <w:t>зд</w:t>
      </w:r>
      <w:r w:rsidRPr="00AA0EFC">
        <w:rPr>
          <w:rFonts w:ascii="Times New Roman" w:hAnsi="Times New Roman" w:cs="Times New Roman"/>
          <w:b/>
        </w:rPr>
        <w:t xml:space="preserve">елий </w:t>
      </w:r>
      <w:r>
        <w:rPr>
          <w:rFonts w:ascii="Times New Roman" w:hAnsi="Times New Roman" w:cs="Times New Roman"/>
          <w:b/>
        </w:rPr>
        <w:t>из</w:t>
      </w:r>
      <w:r w:rsidRPr="00AA0E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</w:t>
      </w:r>
      <w:r w:rsidRPr="00AA0EFC">
        <w:rPr>
          <w:rFonts w:ascii="Times New Roman" w:hAnsi="Times New Roman" w:cs="Times New Roman"/>
          <w:b/>
        </w:rPr>
        <w:t>екс</w:t>
      </w:r>
      <w:r>
        <w:rPr>
          <w:rFonts w:ascii="Times New Roman" w:hAnsi="Times New Roman" w:cs="Times New Roman"/>
          <w:b/>
        </w:rPr>
        <w:t>т</w:t>
      </w:r>
      <w:r w:rsidRPr="00AA0EFC">
        <w:rPr>
          <w:rFonts w:ascii="Times New Roman" w:hAnsi="Times New Roman" w:cs="Times New Roman"/>
          <w:b/>
        </w:rPr>
        <w:t>ильных материалов - 28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а и черчение – </w:t>
      </w:r>
      <w:r w:rsidRPr="004B0768">
        <w:rPr>
          <w:rFonts w:ascii="Times New Roman" w:hAnsi="Times New Roman" w:cs="Times New Roman"/>
        </w:rPr>
        <w:t>2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Конс</w:t>
      </w:r>
      <w:r>
        <w:rPr>
          <w:rFonts w:ascii="Times New Roman" w:hAnsi="Times New Roman" w:cs="Times New Roman"/>
        </w:rPr>
        <w:t>тр</w:t>
      </w:r>
      <w:r w:rsidRPr="004B0768">
        <w:rPr>
          <w:rFonts w:ascii="Times New Roman" w:hAnsi="Times New Roman" w:cs="Times New Roman"/>
        </w:rPr>
        <w:t>уировани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 xml:space="preserve"> и моделирование швейных и</w:t>
      </w:r>
      <w:r>
        <w:rPr>
          <w:rFonts w:ascii="Times New Roman" w:hAnsi="Times New Roman" w:cs="Times New Roman"/>
        </w:rPr>
        <w:t xml:space="preserve">зделий – </w:t>
      </w:r>
      <w:r w:rsidRPr="004B0768">
        <w:rPr>
          <w:rFonts w:ascii="Times New Roman" w:hAnsi="Times New Roman" w:cs="Times New Roman"/>
        </w:rPr>
        <w:t>4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Технологи</w:t>
      </w:r>
      <w:r>
        <w:rPr>
          <w:rFonts w:ascii="Times New Roman" w:hAnsi="Times New Roman" w:cs="Times New Roman"/>
        </w:rPr>
        <w:t>и изготовления швейных поясных из</w:t>
      </w:r>
      <w:r w:rsidRPr="004B0768">
        <w:rPr>
          <w:rFonts w:ascii="Times New Roman" w:hAnsi="Times New Roman" w:cs="Times New Roman"/>
        </w:rPr>
        <w:t>делий - 22 ч.</w:t>
      </w:r>
    </w:p>
    <w:p w:rsidR="00EB3163" w:rsidRPr="00AA0EFC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удожественные ремесла – </w:t>
      </w:r>
      <w:r w:rsidRPr="00AA0EFC">
        <w:rPr>
          <w:rFonts w:ascii="Times New Roman" w:hAnsi="Times New Roman" w:cs="Times New Roman"/>
          <w:b/>
        </w:rPr>
        <w:t>8 ч.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Вя</w:t>
      </w:r>
      <w:r>
        <w:rPr>
          <w:rFonts w:ascii="Times New Roman" w:hAnsi="Times New Roman" w:cs="Times New Roman"/>
        </w:rPr>
        <w:t>з</w:t>
      </w:r>
      <w:r w:rsidRPr="004B0768">
        <w:rPr>
          <w:rFonts w:ascii="Times New Roman" w:hAnsi="Times New Roman" w:cs="Times New Roman"/>
        </w:rPr>
        <w:t>ан</w:t>
      </w:r>
      <w:r>
        <w:rPr>
          <w:rFonts w:ascii="Times New Roman" w:hAnsi="Times New Roman" w:cs="Times New Roman"/>
        </w:rPr>
        <w:t xml:space="preserve">ие крючком – </w:t>
      </w:r>
      <w:r w:rsidRPr="004B0768">
        <w:rPr>
          <w:rFonts w:ascii="Times New Roman" w:hAnsi="Times New Roman" w:cs="Times New Roman"/>
        </w:rPr>
        <w:t>8 ч.</w:t>
      </w:r>
    </w:p>
    <w:p w:rsidR="00EB3163" w:rsidRPr="00AA0EFC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AA0EFC">
        <w:rPr>
          <w:rFonts w:ascii="Times New Roman" w:hAnsi="Times New Roman" w:cs="Times New Roman"/>
          <w:b/>
        </w:rPr>
        <w:t>Электротехника – 2 ч.</w:t>
      </w:r>
    </w:p>
    <w:p w:rsidR="00EB3163" w:rsidRPr="004B0768" w:rsidRDefault="00EB3163" w:rsidP="00EB3163">
      <w:pPr>
        <w:spacing w:after="120" w:line="240" w:lineRule="auto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Электротехнические работы в жи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ых помещениях - 2 ч.</w:t>
      </w:r>
    </w:p>
    <w:p w:rsidR="00EB3163" w:rsidRDefault="00EB3163" w:rsidP="00DD19A2">
      <w:pPr>
        <w:spacing w:after="120" w:line="240" w:lineRule="auto"/>
        <w:rPr>
          <w:rFonts w:ascii="Times New Roman" w:hAnsi="Times New Roman" w:cs="Times New Roman"/>
          <w:b/>
        </w:rPr>
      </w:pPr>
      <w:r w:rsidRPr="00AA0EFC">
        <w:rPr>
          <w:rFonts w:ascii="Times New Roman" w:hAnsi="Times New Roman" w:cs="Times New Roman"/>
          <w:b/>
        </w:rPr>
        <w:t>Итого - 68 часов. Рег</w:t>
      </w:r>
      <w:r w:rsidR="00DD19A2">
        <w:rPr>
          <w:rFonts w:ascii="Times New Roman" w:hAnsi="Times New Roman" w:cs="Times New Roman"/>
          <w:b/>
        </w:rPr>
        <w:t>иональное содержание - 8 часов.</w:t>
      </w:r>
    </w:p>
    <w:p w:rsidR="00DD19A2" w:rsidRPr="00DD19A2" w:rsidRDefault="00DD19A2" w:rsidP="00DD19A2">
      <w:pPr>
        <w:spacing w:after="120" w:line="240" w:lineRule="auto"/>
        <w:rPr>
          <w:rFonts w:ascii="Times New Roman" w:hAnsi="Times New Roman" w:cs="Times New Roman"/>
          <w:b/>
        </w:rPr>
      </w:pPr>
    </w:p>
    <w:p w:rsidR="00EB3163" w:rsidRPr="00AA0EFC" w:rsidRDefault="00EB3163" w:rsidP="00EB3163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AA0EFC">
        <w:rPr>
          <w:rFonts w:ascii="Times New Roman" w:hAnsi="Times New Roman" w:cs="Times New Roman"/>
          <w:b/>
        </w:rPr>
        <w:t>Содержание программы</w:t>
      </w:r>
    </w:p>
    <w:p w:rsidR="00EB3163" w:rsidRPr="00AA0EFC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0EFC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1.</w:t>
      </w:r>
      <w:r w:rsidRPr="00AA0EFC">
        <w:rPr>
          <w:rFonts w:ascii="Times New Roman" w:hAnsi="Times New Roman" w:cs="Times New Roman"/>
          <w:b/>
        </w:rPr>
        <w:t xml:space="preserve"> Технологи</w:t>
      </w:r>
      <w:r>
        <w:rPr>
          <w:rFonts w:ascii="Times New Roman" w:hAnsi="Times New Roman" w:cs="Times New Roman"/>
          <w:b/>
        </w:rPr>
        <w:t>я</w:t>
      </w:r>
      <w:r w:rsidRPr="00AA0EFC">
        <w:rPr>
          <w:rFonts w:ascii="Times New Roman" w:hAnsi="Times New Roman" w:cs="Times New Roman"/>
          <w:b/>
        </w:rPr>
        <w:t xml:space="preserve"> в жи</w:t>
      </w:r>
      <w:r>
        <w:rPr>
          <w:rFonts w:ascii="Times New Roman" w:hAnsi="Times New Roman" w:cs="Times New Roman"/>
          <w:b/>
        </w:rPr>
        <w:t>з</w:t>
      </w:r>
      <w:r w:rsidRPr="00AA0EFC">
        <w:rPr>
          <w:rFonts w:ascii="Times New Roman" w:hAnsi="Times New Roman" w:cs="Times New Roman"/>
          <w:b/>
        </w:rPr>
        <w:t>ни человек</w:t>
      </w:r>
      <w:r>
        <w:rPr>
          <w:rFonts w:ascii="Times New Roman" w:hAnsi="Times New Roman" w:cs="Times New Roman"/>
          <w:b/>
        </w:rPr>
        <w:t>а и общества (2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</w:t>
      </w:r>
      <w:r w:rsidRPr="004B0768">
        <w:rPr>
          <w:rFonts w:ascii="Times New Roman" w:hAnsi="Times New Roman" w:cs="Times New Roman"/>
        </w:rPr>
        <w:t>ие «современные наукоемкие технологии » (информационные, ядерные</w:t>
      </w:r>
      <w:r>
        <w:rPr>
          <w:rFonts w:ascii="Times New Roman" w:hAnsi="Times New Roman" w:cs="Times New Roman"/>
        </w:rPr>
        <w:t>,</w:t>
      </w:r>
      <w:r w:rsidRPr="004B0768">
        <w:rPr>
          <w:rFonts w:ascii="Times New Roman" w:hAnsi="Times New Roman" w:cs="Times New Roman"/>
        </w:rPr>
        <w:t xml:space="preserve"> генные, космические и др.). С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з</w:t>
      </w:r>
      <w:r w:rsidRPr="004B0768">
        <w:rPr>
          <w:rFonts w:ascii="Times New Roman" w:hAnsi="Times New Roman" w:cs="Times New Roman"/>
        </w:rPr>
        <w:t xml:space="preserve">ь наукоемких технологий 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</w:t>
      </w:r>
      <w:r w:rsidRPr="004B0768">
        <w:rPr>
          <w:rFonts w:ascii="Times New Roman" w:hAnsi="Times New Roman" w:cs="Times New Roman"/>
        </w:rPr>
        <w:t>ебностями людей. Поиск информации в сети Интернет и других средствах массовой информации.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Современные ус</w:t>
      </w:r>
      <w:r>
        <w:rPr>
          <w:rFonts w:ascii="Times New Roman" w:hAnsi="Times New Roman" w:cs="Times New Roman"/>
        </w:rPr>
        <w:t>тр</w:t>
      </w:r>
      <w:r w:rsidRPr="004B0768">
        <w:rPr>
          <w:rFonts w:ascii="Times New Roman" w:hAnsi="Times New Roman" w:cs="Times New Roman"/>
        </w:rPr>
        <w:t>ойст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4B0768">
        <w:rPr>
          <w:rFonts w:ascii="Times New Roman" w:hAnsi="Times New Roman" w:cs="Times New Roman"/>
        </w:rPr>
        <w:t xml:space="preserve">для обработки </w:t>
      </w:r>
      <w:r>
        <w:rPr>
          <w:rFonts w:ascii="Times New Roman" w:hAnsi="Times New Roman" w:cs="Times New Roman"/>
        </w:rPr>
        <w:t>те</w:t>
      </w:r>
      <w:r w:rsidRPr="004B076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ст</w:t>
      </w:r>
      <w:r w:rsidRPr="004B07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ьных (натуральных и искусственных) и поделочных материалов. Художественная обработка материалов. Планируемые проекты. Проектирование изготовления различных поле</w:t>
      </w:r>
      <w:r>
        <w:rPr>
          <w:rFonts w:ascii="Times New Roman" w:hAnsi="Times New Roman" w:cs="Times New Roman"/>
        </w:rPr>
        <w:t>з</w:t>
      </w:r>
      <w:r w:rsidRPr="004B0768">
        <w:rPr>
          <w:rFonts w:ascii="Times New Roman" w:hAnsi="Times New Roman" w:cs="Times New Roman"/>
        </w:rPr>
        <w:t>ных изделий.</w:t>
      </w:r>
    </w:p>
    <w:p w:rsidR="00EB3163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C05">
        <w:rPr>
          <w:rFonts w:ascii="Times New Roman" w:hAnsi="Times New Roman" w:cs="Times New Roman"/>
          <w:b/>
        </w:rPr>
        <w:t>Ра</w:t>
      </w:r>
      <w:r>
        <w:rPr>
          <w:rFonts w:ascii="Times New Roman" w:hAnsi="Times New Roman" w:cs="Times New Roman"/>
          <w:b/>
        </w:rPr>
        <w:t>з</w:t>
      </w:r>
      <w:r w:rsidRPr="00BD6C05">
        <w:rPr>
          <w:rFonts w:ascii="Times New Roman" w:hAnsi="Times New Roman" w:cs="Times New Roman"/>
          <w:b/>
        </w:rPr>
        <w:t>дел 2</w:t>
      </w:r>
      <w:r>
        <w:rPr>
          <w:rFonts w:ascii="Times New Roman" w:hAnsi="Times New Roman" w:cs="Times New Roman"/>
          <w:b/>
        </w:rPr>
        <w:t>.</w:t>
      </w:r>
      <w:r w:rsidRPr="00BD6C05">
        <w:rPr>
          <w:rFonts w:ascii="Times New Roman" w:hAnsi="Times New Roman" w:cs="Times New Roman"/>
          <w:b/>
        </w:rPr>
        <w:t xml:space="preserve"> Основы проектировани</w:t>
      </w:r>
      <w:r>
        <w:rPr>
          <w:rFonts w:ascii="Times New Roman" w:hAnsi="Times New Roman" w:cs="Times New Roman"/>
          <w:b/>
        </w:rPr>
        <w:t>я.</w:t>
      </w:r>
      <w:r w:rsidRPr="00BD6C05">
        <w:rPr>
          <w:rFonts w:ascii="Times New Roman" w:hAnsi="Times New Roman" w:cs="Times New Roman"/>
          <w:b/>
        </w:rPr>
        <w:t xml:space="preserve"> </w:t>
      </w:r>
    </w:p>
    <w:p w:rsidR="00EB3163" w:rsidRPr="00BD6C05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0EFC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сследователь</w:t>
      </w:r>
      <w:r w:rsidRPr="00AA0EFC">
        <w:rPr>
          <w:rFonts w:ascii="Times New Roman" w:hAnsi="Times New Roman" w:cs="Times New Roman"/>
          <w:b/>
        </w:rPr>
        <w:t xml:space="preserve">ская и </w:t>
      </w:r>
      <w:r>
        <w:rPr>
          <w:rFonts w:ascii="Times New Roman" w:hAnsi="Times New Roman" w:cs="Times New Roman"/>
          <w:b/>
        </w:rPr>
        <w:t>созидательная</w:t>
      </w:r>
      <w:r w:rsidRPr="00AA0E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еятельность </w:t>
      </w:r>
      <w:r w:rsidRPr="00BD6C05">
        <w:rPr>
          <w:rFonts w:ascii="Times New Roman" w:hAnsi="Times New Roman" w:cs="Times New Roman"/>
          <w:b/>
        </w:rPr>
        <w:t>(4 ч)</w:t>
      </w:r>
    </w:p>
    <w:p w:rsidR="00EB3163" w:rsidRPr="00BD6C05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D6C05">
        <w:rPr>
          <w:rFonts w:ascii="Times New Roman" w:hAnsi="Times New Roman" w:cs="Times New Roman"/>
          <w:b/>
        </w:rPr>
        <w:t>2.1. Этапы проектной деятельности (2 ч)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Кон</w:t>
      </w:r>
      <w:r>
        <w:rPr>
          <w:rFonts w:ascii="Times New Roman" w:hAnsi="Times New Roman" w:cs="Times New Roman"/>
        </w:rPr>
        <w:t>стр</w:t>
      </w:r>
      <w:r w:rsidRPr="004B0768">
        <w:rPr>
          <w:rFonts w:ascii="Times New Roman" w:hAnsi="Times New Roman" w:cs="Times New Roman"/>
        </w:rPr>
        <w:t>уктор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кая (чертежи, спецификация</w:t>
      </w:r>
      <w:r>
        <w:rPr>
          <w:rFonts w:ascii="Times New Roman" w:hAnsi="Times New Roman" w:cs="Times New Roman"/>
        </w:rPr>
        <w:t>,</w:t>
      </w:r>
      <w:r w:rsidRPr="004B0768">
        <w:rPr>
          <w:rFonts w:ascii="Times New Roman" w:hAnsi="Times New Roman" w:cs="Times New Roman"/>
        </w:rPr>
        <w:t xml:space="preserve"> схемы. расчёты и др.) и технологическая </w:t>
      </w:r>
      <w:r>
        <w:rPr>
          <w:rFonts w:ascii="Times New Roman" w:hAnsi="Times New Roman" w:cs="Times New Roman"/>
        </w:rPr>
        <w:t>(т</w:t>
      </w:r>
      <w:r w:rsidRPr="004B0768">
        <w:rPr>
          <w:rFonts w:ascii="Times New Roman" w:hAnsi="Times New Roman" w:cs="Times New Roman"/>
        </w:rPr>
        <w:t>ех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оло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>ическая кар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а, технологическая схема, маршрутная карта и др.) документация на проектирование и изготовление изделия. Графика и чертежи</w:t>
      </w:r>
      <w:r>
        <w:rPr>
          <w:rFonts w:ascii="Times New Roman" w:hAnsi="Times New Roman" w:cs="Times New Roman"/>
        </w:rPr>
        <w:t>, диаграммы, эс</w:t>
      </w:r>
      <w:r w:rsidRPr="004B0768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з</w:t>
      </w:r>
      <w:r w:rsidRPr="004B0768">
        <w:rPr>
          <w:rFonts w:ascii="Times New Roman" w:hAnsi="Times New Roman" w:cs="Times New Roman"/>
        </w:rPr>
        <w:t>ы как способ отражения планирования изготовления изделия и результатов исследования.</w:t>
      </w:r>
    </w:p>
    <w:p w:rsidR="00EB3163" w:rsidRPr="00BD6C05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 </w:t>
      </w:r>
      <w:r w:rsidRPr="00BD6C05">
        <w:rPr>
          <w:rFonts w:ascii="Times New Roman" w:hAnsi="Times New Roman" w:cs="Times New Roman"/>
          <w:b/>
        </w:rPr>
        <w:t>Способы представлени</w:t>
      </w:r>
      <w:r>
        <w:rPr>
          <w:rFonts w:ascii="Times New Roman" w:hAnsi="Times New Roman" w:cs="Times New Roman"/>
          <w:b/>
        </w:rPr>
        <w:t>я</w:t>
      </w:r>
      <w:r w:rsidRPr="00BD6C05">
        <w:rPr>
          <w:rFonts w:ascii="Times New Roman" w:hAnsi="Times New Roman" w:cs="Times New Roman"/>
          <w:b/>
        </w:rPr>
        <w:t xml:space="preserve"> результатов проектировани</w:t>
      </w:r>
      <w:r>
        <w:rPr>
          <w:rFonts w:ascii="Times New Roman" w:hAnsi="Times New Roman" w:cs="Times New Roman"/>
          <w:b/>
        </w:rPr>
        <w:t>я</w:t>
      </w:r>
      <w:r w:rsidRPr="00BD6C05">
        <w:rPr>
          <w:rFonts w:ascii="Times New Roman" w:hAnsi="Times New Roman" w:cs="Times New Roman"/>
          <w:b/>
        </w:rPr>
        <w:t xml:space="preserve"> (2 ч)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Записи в </w:t>
      </w:r>
      <w:r>
        <w:rPr>
          <w:rFonts w:ascii="Times New Roman" w:hAnsi="Times New Roman" w:cs="Times New Roman"/>
        </w:rPr>
        <w:t>ТТР,</w:t>
      </w:r>
      <w:r w:rsidRPr="004B0768">
        <w:rPr>
          <w:rFonts w:ascii="Times New Roman" w:hAnsi="Times New Roman" w:cs="Times New Roman"/>
        </w:rPr>
        <w:t xml:space="preserve"> чертежи, рисунки, 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хно</w:t>
      </w:r>
      <w:r>
        <w:rPr>
          <w:rFonts w:ascii="Times New Roman" w:hAnsi="Times New Roman" w:cs="Times New Roman"/>
        </w:rPr>
        <w:t>логи</w:t>
      </w:r>
      <w:r w:rsidRPr="004B0768">
        <w:rPr>
          <w:rFonts w:ascii="Times New Roman" w:hAnsi="Times New Roman" w:cs="Times New Roman"/>
        </w:rPr>
        <w:t>ческие карт</w:t>
      </w:r>
      <w:r>
        <w:rPr>
          <w:rFonts w:ascii="Times New Roman" w:hAnsi="Times New Roman" w:cs="Times New Roman"/>
        </w:rPr>
        <w:t>ы. Отзывы друзей, учителей, родителей,</w:t>
      </w:r>
      <w:r w:rsidRPr="004B0768">
        <w:rPr>
          <w:rFonts w:ascii="Times New Roman" w:hAnsi="Times New Roman" w:cs="Times New Roman"/>
        </w:rPr>
        <w:t xml:space="preserve"> общественности на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оек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. Компь</w:t>
      </w:r>
      <w:r>
        <w:rPr>
          <w:rFonts w:ascii="Times New Roman" w:hAnsi="Times New Roman" w:cs="Times New Roman"/>
        </w:rPr>
        <w:t>ют</w:t>
      </w:r>
      <w:r w:rsidRPr="004B0768">
        <w:rPr>
          <w:rFonts w:ascii="Times New Roman" w:hAnsi="Times New Roman" w:cs="Times New Roman"/>
        </w:rPr>
        <w:t>ерная презентация ре</w:t>
      </w:r>
      <w:r>
        <w:rPr>
          <w:rFonts w:ascii="Times New Roman" w:hAnsi="Times New Roman" w:cs="Times New Roman"/>
        </w:rPr>
        <w:t>зультатов</w:t>
      </w:r>
      <w:r w:rsidRPr="004B0768">
        <w:rPr>
          <w:rFonts w:ascii="Times New Roman" w:hAnsi="Times New Roman" w:cs="Times New Roman"/>
        </w:rPr>
        <w:t xml:space="preserve"> проектной деяте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</w:t>
      </w:r>
      <w:r w:rsidRPr="004B07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4B0768">
        <w:rPr>
          <w:rFonts w:ascii="Times New Roman" w:hAnsi="Times New Roman" w:cs="Times New Roman"/>
        </w:rPr>
        <w:t xml:space="preserve"> Рекомендац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>и по использованию по</w:t>
      </w:r>
      <w:r>
        <w:rPr>
          <w:rFonts w:ascii="Times New Roman" w:hAnsi="Times New Roman" w:cs="Times New Roman"/>
        </w:rPr>
        <w:t>лу</w:t>
      </w:r>
      <w:r w:rsidRPr="004B0768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ного продукта 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</w:t>
      </w:r>
      <w:r w:rsidRPr="004B0768">
        <w:rPr>
          <w:rFonts w:ascii="Times New Roman" w:hAnsi="Times New Roman" w:cs="Times New Roman"/>
        </w:rPr>
        <w:t>да.</w:t>
      </w:r>
    </w:p>
    <w:p w:rsidR="00EB3163" w:rsidRPr="00AA0EFC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Pr="00AA0EFC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я</w:t>
      </w:r>
      <w:r w:rsidRPr="00AA0EFC">
        <w:rPr>
          <w:rFonts w:ascii="Times New Roman" w:hAnsi="Times New Roman" w:cs="Times New Roman"/>
          <w:b/>
        </w:rPr>
        <w:t xml:space="preserve"> домашнего </w:t>
      </w:r>
      <w:r>
        <w:rPr>
          <w:rFonts w:ascii="Times New Roman" w:hAnsi="Times New Roman" w:cs="Times New Roman"/>
          <w:b/>
        </w:rPr>
        <w:t>хозяйства (4 ч)</w:t>
      </w:r>
    </w:p>
    <w:p w:rsidR="00EB3163" w:rsidRPr="00BD6C05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</w:t>
      </w:r>
      <w:r w:rsidRPr="00BD6C05">
        <w:rPr>
          <w:rFonts w:ascii="Times New Roman" w:hAnsi="Times New Roman" w:cs="Times New Roman"/>
          <w:b/>
        </w:rPr>
        <w:t xml:space="preserve"> С</w:t>
      </w:r>
      <w:r>
        <w:rPr>
          <w:rFonts w:ascii="Times New Roman" w:hAnsi="Times New Roman" w:cs="Times New Roman"/>
          <w:b/>
        </w:rPr>
        <w:t xml:space="preserve">емейная экономика. Бюджет семьи </w:t>
      </w:r>
      <w:r w:rsidRPr="00BD6C05">
        <w:rPr>
          <w:rFonts w:ascii="Times New Roman" w:hAnsi="Times New Roman" w:cs="Times New Roman"/>
          <w:b/>
        </w:rPr>
        <w:t>(4 ч)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</w:t>
      </w:r>
      <w:r w:rsidRPr="004B0768">
        <w:rPr>
          <w:rFonts w:ascii="Times New Roman" w:hAnsi="Times New Roman" w:cs="Times New Roman"/>
        </w:rPr>
        <w:t>акомле</w:t>
      </w:r>
      <w:r>
        <w:rPr>
          <w:rFonts w:ascii="Times New Roman" w:hAnsi="Times New Roman" w:cs="Times New Roman"/>
        </w:rPr>
        <w:t>ни</w:t>
      </w:r>
      <w:r w:rsidRPr="004B0768">
        <w:rPr>
          <w:rFonts w:ascii="Times New Roman" w:hAnsi="Times New Roman" w:cs="Times New Roman"/>
        </w:rPr>
        <w:t>е с различными аспектами домашне</w:t>
      </w:r>
      <w:r>
        <w:rPr>
          <w:rFonts w:ascii="Times New Roman" w:hAnsi="Times New Roman" w:cs="Times New Roman"/>
        </w:rPr>
        <w:t>го хозяйства,</w:t>
      </w:r>
      <w:r w:rsidRPr="004B0768">
        <w:rPr>
          <w:rFonts w:ascii="Times New Roman" w:hAnsi="Times New Roman" w:cs="Times New Roman"/>
        </w:rPr>
        <w:t xml:space="preserve"> включая исследования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о доходам и расходам семьи. 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юдже</w:t>
      </w:r>
      <w:r>
        <w:rPr>
          <w:rFonts w:ascii="Times New Roman" w:hAnsi="Times New Roman" w:cs="Times New Roman"/>
        </w:rPr>
        <w:t>т, доход, расход, баланс,</w:t>
      </w:r>
      <w:r w:rsidRPr="004B0768">
        <w:rPr>
          <w:rFonts w:ascii="Times New Roman" w:hAnsi="Times New Roman" w:cs="Times New Roman"/>
        </w:rPr>
        <w:t xml:space="preserve"> ре</w:t>
      </w:r>
      <w:r>
        <w:rPr>
          <w:rFonts w:ascii="Times New Roman" w:hAnsi="Times New Roman" w:cs="Times New Roman"/>
        </w:rPr>
        <w:t>сурсы, потребительская корзина, п</w:t>
      </w:r>
      <w:r w:rsidRPr="004B0768">
        <w:rPr>
          <w:rFonts w:ascii="Times New Roman" w:hAnsi="Times New Roman" w:cs="Times New Roman"/>
        </w:rPr>
        <w:t>рожи</w:t>
      </w:r>
      <w:r>
        <w:rPr>
          <w:rFonts w:ascii="Times New Roman" w:hAnsi="Times New Roman" w:cs="Times New Roman"/>
        </w:rPr>
        <w:t>то</w:t>
      </w:r>
      <w:r w:rsidRPr="004B0768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ый </w:t>
      </w:r>
      <w:r>
        <w:rPr>
          <w:rFonts w:ascii="Times New Roman" w:hAnsi="Times New Roman" w:cs="Times New Roman"/>
        </w:rPr>
        <w:t>миним</w:t>
      </w:r>
      <w:r w:rsidRPr="004B0768">
        <w:rPr>
          <w:rFonts w:ascii="Times New Roman" w:hAnsi="Times New Roman" w:cs="Times New Roman"/>
        </w:rPr>
        <w:t xml:space="preserve">ум. Источники семенных доходов. Расходы семьи. 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 xml:space="preserve">анс </w:t>
      </w:r>
      <w:r>
        <w:rPr>
          <w:rFonts w:ascii="Times New Roman" w:hAnsi="Times New Roman" w:cs="Times New Roman"/>
        </w:rPr>
        <w:t>до</w:t>
      </w:r>
      <w:r w:rsidRPr="004B0768">
        <w:rPr>
          <w:rFonts w:ascii="Times New Roman" w:hAnsi="Times New Roman" w:cs="Times New Roman"/>
        </w:rPr>
        <w:t>ходов и расходов. Технология построени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й</w:t>
      </w:r>
      <w:r w:rsidRPr="004B0768">
        <w:rPr>
          <w:rFonts w:ascii="Times New Roman" w:hAnsi="Times New Roman" w:cs="Times New Roman"/>
        </w:rPr>
        <w:t xml:space="preserve">ного </w:t>
      </w:r>
      <w:r>
        <w:rPr>
          <w:rFonts w:ascii="Times New Roman" w:hAnsi="Times New Roman" w:cs="Times New Roman"/>
        </w:rPr>
        <w:t>бюджета</w:t>
      </w:r>
      <w:r w:rsidRPr="004B0768">
        <w:rPr>
          <w:rFonts w:ascii="Times New Roman" w:hAnsi="Times New Roman" w:cs="Times New Roman"/>
        </w:rPr>
        <w:t>. Рациональное отн</w:t>
      </w:r>
      <w:r>
        <w:rPr>
          <w:rFonts w:ascii="Times New Roman" w:hAnsi="Times New Roman" w:cs="Times New Roman"/>
        </w:rPr>
        <w:t>ошение</w:t>
      </w:r>
      <w:r w:rsidRPr="004B0768">
        <w:rPr>
          <w:rFonts w:ascii="Times New Roman" w:hAnsi="Times New Roman" w:cs="Times New Roman"/>
        </w:rPr>
        <w:t xml:space="preserve"> к семейным ресурсам. Построение вручную и 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а компьютере графика и </w:t>
      </w:r>
      <w:r>
        <w:rPr>
          <w:rFonts w:ascii="Times New Roman" w:hAnsi="Times New Roman" w:cs="Times New Roman"/>
        </w:rPr>
        <w:t>ди</w:t>
      </w:r>
      <w:r w:rsidRPr="004B0768">
        <w:rPr>
          <w:rFonts w:ascii="Times New Roman" w:hAnsi="Times New Roman" w:cs="Times New Roman"/>
        </w:rPr>
        <w:t>аграммы бюджет</w:t>
      </w:r>
      <w:r>
        <w:rPr>
          <w:rFonts w:ascii="Times New Roman" w:hAnsi="Times New Roman" w:cs="Times New Roman"/>
        </w:rPr>
        <w:t>а семьи. Тех</w:t>
      </w:r>
      <w:r w:rsidRPr="004B0768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огия совершени</w:t>
      </w:r>
      <w:r>
        <w:rPr>
          <w:rFonts w:ascii="Times New Roman" w:hAnsi="Times New Roman" w:cs="Times New Roman"/>
        </w:rPr>
        <w:t>я покупок.</w:t>
      </w:r>
      <w:r w:rsidRPr="004B0768">
        <w:rPr>
          <w:rFonts w:ascii="Times New Roman" w:hAnsi="Times New Roman" w:cs="Times New Roman"/>
        </w:rPr>
        <w:t xml:space="preserve"> Потреби</w:t>
      </w:r>
      <w:r>
        <w:rPr>
          <w:rFonts w:ascii="Times New Roman" w:hAnsi="Times New Roman" w:cs="Times New Roman"/>
        </w:rPr>
        <w:t>те</w:t>
      </w:r>
      <w:r w:rsidRPr="004B0768">
        <w:rPr>
          <w:rFonts w:ascii="Times New Roman" w:hAnsi="Times New Roman" w:cs="Times New Roman"/>
        </w:rPr>
        <w:t xml:space="preserve">льские качества </w:t>
      </w:r>
      <w:r>
        <w:rPr>
          <w:rFonts w:ascii="Times New Roman" w:hAnsi="Times New Roman" w:cs="Times New Roman"/>
        </w:rPr>
        <w:t>то</w:t>
      </w:r>
      <w:r w:rsidRPr="004B0768">
        <w:rPr>
          <w:rFonts w:ascii="Times New Roman" w:hAnsi="Times New Roman" w:cs="Times New Roman"/>
        </w:rPr>
        <w:t xml:space="preserve">варов 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4B0768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 xml:space="preserve">уг. Правила поведения </w:t>
      </w:r>
      <w:r w:rsidRPr="004B0768">
        <w:rPr>
          <w:rFonts w:ascii="Times New Roman" w:hAnsi="Times New Roman" w:cs="Times New Roman"/>
        </w:rPr>
        <w:t xml:space="preserve">при совершении покупки. Выбор способа совершения покупки. </w:t>
      </w:r>
      <w:r>
        <w:rPr>
          <w:rFonts w:ascii="Times New Roman" w:hAnsi="Times New Roman" w:cs="Times New Roman"/>
        </w:rPr>
        <w:t>Изу</w:t>
      </w:r>
      <w:r w:rsidRPr="004B0768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ие отдельных положений законодательства по правам по</w:t>
      </w:r>
      <w:r>
        <w:rPr>
          <w:rFonts w:ascii="Times New Roman" w:hAnsi="Times New Roman" w:cs="Times New Roman"/>
        </w:rPr>
        <w:t xml:space="preserve">требителей. Способы защиты прав </w:t>
      </w:r>
      <w:r w:rsidRPr="004B0768">
        <w:rPr>
          <w:rFonts w:ascii="Times New Roman" w:hAnsi="Times New Roman" w:cs="Times New Roman"/>
        </w:rPr>
        <w:t>потребителей. Оценка возможностей пр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>дпри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има</w:t>
      </w:r>
      <w:r>
        <w:rPr>
          <w:rFonts w:ascii="Times New Roman" w:hAnsi="Times New Roman" w:cs="Times New Roman"/>
        </w:rPr>
        <w:t>тел</w:t>
      </w:r>
      <w:r w:rsidRPr="004B0768">
        <w:rPr>
          <w:rFonts w:ascii="Times New Roman" w:hAnsi="Times New Roman" w:cs="Times New Roman"/>
        </w:rPr>
        <w:t xml:space="preserve">ьской деятельности для пополнения семенного бюджета. </w:t>
      </w:r>
      <w:r>
        <w:rPr>
          <w:rFonts w:ascii="Times New Roman" w:hAnsi="Times New Roman" w:cs="Times New Roman"/>
        </w:rPr>
        <w:t>Предста</w:t>
      </w:r>
      <w:r w:rsidRPr="004B0768">
        <w:rPr>
          <w:rFonts w:ascii="Times New Roman" w:hAnsi="Times New Roman" w:cs="Times New Roman"/>
        </w:rPr>
        <w:t>вление домашнего хозяйства как с</w:t>
      </w:r>
      <w:r>
        <w:rPr>
          <w:rFonts w:ascii="Times New Roman" w:hAnsi="Times New Roman" w:cs="Times New Roman"/>
        </w:rPr>
        <w:t>убъ</w:t>
      </w:r>
      <w:r w:rsidRPr="004B0768">
        <w:rPr>
          <w:rFonts w:ascii="Times New Roman" w:hAnsi="Times New Roman" w:cs="Times New Roman"/>
        </w:rPr>
        <w:t>екта рыночной экономики</w:t>
      </w:r>
      <w:r>
        <w:rPr>
          <w:rFonts w:ascii="Times New Roman" w:hAnsi="Times New Roman" w:cs="Times New Roman"/>
        </w:rPr>
        <w:t>.</w:t>
      </w:r>
    </w:p>
    <w:p w:rsidR="00EB3163" w:rsidRPr="008A47C2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47C2">
        <w:rPr>
          <w:rFonts w:ascii="Times New Roman" w:hAnsi="Times New Roman" w:cs="Times New Roman"/>
          <w:b/>
        </w:rPr>
        <w:lastRenderedPageBreak/>
        <w:t>Р</w:t>
      </w:r>
      <w:r>
        <w:rPr>
          <w:rFonts w:ascii="Times New Roman" w:hAnsi="Times New Roman" w:cs="Times New Roman"/>
          <w:b/>
        </w:rPr>
        <w:t>аздел 4. Кулинария</w:t>
      </w:r>
      <w:r w:rsidRPr="008A47C2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</w:t>
      </w:r>
      <w:r w:rsidRPr="008A47C2">
        <w:rPr>
          <w:rFonts w:ascii="Times New Roman" w:hAnsi="Times New Roman" w:cs="Times New Roman"/>
          <w:b/>
        </w:rPr>
        <w:t>0 ч)</w:t>
      </w:r>
    </w:p>
    <w:p w:rsidR="00EB3163" w:rsidRPr="00F278DC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1. </w:t>
      </w:r>
      <w:r w:rsidRPr="00F278DC">
        <w:rPr>
          <w:rFonts w:ascii="Times New Roman" w:hAnsi="Times New Roman" w:cs="Times New Roman"/>
          <w:b/>
        </w:rPr>
        <w:t>Технологии обработки пищевых продуктов. Приготовление блюд (</w:t>
      </w:r>
      <w:r>
        <w:rPr>
          <w:rFonts w:ascii="Times New Roman" w:hAnsi="Times New Roman" w:cs="Times New Roman"/>
          <w:b/>
        </w:rPr>
        <w:t>18 ч)</w:t>
      </w:r>
    </w:p>
    <w:p w:rsidR="00EB3163" w:rsidRPr="00F278DC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1.1 Холодные закуски</w:t>
      </w:r>
      <w:r w:rsidRPr="00F278D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(4</w:t>
      </w:r>
      <w:r w:rsidRPr="00F278DC">
        <w:rPr>
          <w:rFonts w:ascii="Times New Roman" w:hAnsi="Times New Roman" w:cs="Times New Roman"/>
          <w:b/>
          <w:i/>
        </w:rPr>
        <w:t xml:space="preserve"> ч)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Закуски. Их при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>ото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ление и украшение. Физио</w:t>
      </w:r>
      <w:r>
        <w:rPr>
          <w:rFonts w:ascii="Times New Roman" w:hAnsi="Times New Roman" w:cs="Times New Roman"/>
        </w:rPr>
        <w:t xml:space="preserve">логическое назначение холодных </w:t>
      </w:r>
      <w:r w:rsidRPr="004B0768">
        <w:rPr>
          <w:rFonts w:ascii="Times New Roman" w:hAnsi="Times New Roman" w:cs="Times New Roman"/>
        </w:rPr>
        <w:t>закусок, время подачи к столу. Столовая посуда для холодных закус</w:t>
      </w:r>
      <w:r>
        <w:rPr>
          <w:rFonts w:ascii="Times New Roman" w:hAnsi="Times New Roman" w:cs="Times New Roman"/>
        </w:rPr>
        <w:t>ок. Виды холодных закусок: блюд</w:t>
      </w:r>
      <w:r w:rsidRPr="004B0768">
        <w:rPr>
          <w:rFonts w:ascii="Times New Roman" w:hAnsi="Times New Roman" w:cs="Times New Roman"/>
        </w:rPr>
        <w:t>а из яиц, сал</w:t>
      </w:r>
      <w:r>
        <w:rPr>
          <w:rFonts w:ascii="Times New Roman" w:hAnsi="Times New Roman" w:cs="Times New Roman"/>
        </w:rPr>
        <w:t>аты и винегреты.,</w:t>
      </w:r>
      <w:r w:rsidRPr="004B0768">
        <w:rPr>
          <w:rFonts w:ascii="Times New Roman" w:hAnsi="Times New Roman" w:cs="Times New Roman"/>
        </w:rPr>
        <w:t xml:space="preserve"> бутерброды, блюда </w:t>
      </w:r>
      <w:r>
        <w:rPr>
          <w:rFonts w:ascii="Times New Roman" w:hAnsi="Times New Roman" w:cs="Times New Roman"/>
        </w:rPr>
        <w:t>из</w:t>
      </w:r>
      <w:r w:rsidRPr="004B0768">
        <w:rPr>
          <w:rFonts w:ascii="Times New Roman" w:hAnsi="Times New Roman" w:cs="Times New Roman"/>
        </w:rPr>
        <w:t xml:space="preserve"> рыбы, блюда из к</w:t>
      </w:r>
      <w:r>
        <w:rPr>
          <w:rFonts w:ascii="Times New Roman" w:hAnsi="Times New Roman" w:cs="Times New Roman"/>
        </w:rPr>
        <w:t>онсервированных овощей и грибов,</w:t>
      </w:r>
      <w:r w:rsidRPr="004B0768">
        <w:rPr>
          <w:rFonts w:ascii="Times New Roman" w:hAnsi="Times New Roman" w:cs="Times New Roman"/>
        </w:rPr>
        <w:t xml:space="preserve"> блюда из мяса и мясных гастрономических </w:t>
      </w:r>
      <w:r>
        <w:rPr>
          <w:rFonts w:ascii="Times New Roman" w:hAnsi="Times New Roman" w:cs="Times New Roman"/>
        </w:rPr>
        <w:t>продуктов.</w:t>
      </w:r>
    </w:p>
    <w:p w:rsidR="00EB3163" w:rsidRPr="00F278DC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1.2. </w:t>
      </w:r>
      <w:r w:rsidRPr="00F278DC">
        <w:rPr>
          <w:rFonts w:ascii="Times New Roman" w:hAnsi="Times New Roman" w:cs="Times New Roman"/>
          <w:b/>
          <w:i/>
        </w:rPr>
        <w:t xml:space="preserve">Блюда </w:t>
      </w:r>
      <w:r>
        <w:rPr>
          <w:rFonts w:ascii="Times New Roman" w:hAnsi="Times New Roman" w:cs="Times New Roman"/>
          <w:b/>
          <w:i/>
        </w:rPr>
        <w:t>из мяса (</w:t>
      </w:r>
      <w:r w:rsidRPr="00F278DC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ч</w:t>
      </w:r>
      <w:r w:rsidRPr="00F278DC">
        <w:rPr>
          <w:rFonts w:ascii="Times New Roman" w:hAnsi="Times New Roman" w:cs="Times New Roman"/>
          <w:b/>
          <w:i/>
        </w:rPr>
        <w:t>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Мясо и мясные продукты. Значение мясных продуктов в питании. Сроки хранения мяса и мясных продуктов в холодильнике. Признаки доброкачественно</w:t>
      </w:r>
      <w:r>
        <w:rPr>
          <w:rFonts w:ascii="Times New Roman" w:hAnsi="Times New Roman" w:cs="Times New Roman"/>
        </w:rPr>
        <w:t>ст</w:t>
      </w:r>
      <w:r w:rsidRPr="004B0768">
        <w:rPr>
          <w:rFonts w:ascii="Times New Roman" w:hAnsi="Times New Roman" w:cs="Times New Roman"/>
        </w:rPr>
        <w:t>и мяса и мясных продуктов. Механическая обработка мяса. Инвентарь и оборудование, применяемые при механической и тепловой обработке мяса. Подготовка мяса к тепловой обработке. Характеристика и использование порционных и мелкокусковых полуфабрикатов из говядины, баранины и сви</w:t>
      </w:r>
      <w:r>
        <w:rPr>
          <w:rFonts w:ascii="Times New Roman" w:hAnsi="Times New Roman" w:cs="Times New Roman"/>
        </w:rPr>
        <w:t>нины. Изделия из рубленого мяса.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Правила безопасной работы при механической обработке мяса. Тепловая обработка мяса. Требования к качеству </w:t>
      </w:r>
      <w:r>
        <w:rPr>
          <w:rFonts w:ascii="Times New Roman" w:hAnsi="Times New Roman" w:cs="Times New Roman"/>
        </w:rPr>
        <w:t>готовых блюд из мяса. Подача к столу. Гарниры к мясным блюдам</w:t>
      </w:r>
      <w:r w:rsidRPr="004B0768">
        <w:rPr>
          <w:rFonts w:ascii="Times New Roman" w:hAnsi="Times New Roman" w:cs="Times New Roman"/>
        </w:rPr>
        <w:t>.</w:t>
      </w:r>
    </w:p>
    <w:p w:rsidR="00EB3163" w:rsidRPr="00F278DC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1.3. </w:t>
      </w:r>
      <w:r w:rsidRPr="00F278DC">
        <w:rPr>
          <w:rFonts w:ascii="Times New Roman" w:hAnsi="Times New Roman" w:cs="Times New Roman"/>
          <w:b/>
          <w:i/>
        </w:rPr>
        <w:t>Блюда из птицы (</w:t>
      </w:r>
      <w:r>
        <w:rPr>
          <w:rFonts w:ascii="Times New Roman" w:hAnsi="Times New Roman" w:cs="Times New Roman"/>
          <w:b/>
          <w:i/>
        </w:rPr>
        <w:t xml:space="preserve">4 </w:t>
      </w:r>
      <w:r w:rsidRPr="00F278DC">
        <w:rPr>
          <w:rFonts w:ascii="Times New Roman" w:hAnsi="Times New Roman" w:cs="Times New Roman"/>
          <w:b/>
          <w:i/>
        </w:rPr>
        <w:t>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Вилы домашней и сельскохозяйственной птицы и их кули</w:t>
      </w:r>
      <w:r>
        <w:rPr>
          <w:rFonts w:ascii="Times New Roman" w:hAnsi="Times New Roman" w:cs="Times New Roman"/>
        </w:rPr>
        <w:t>нарное использование. Способы определения качества мяса птицы.</w:t>
      </w:r>
      <w:r w:rsidRPr="004B0768">
        <w:rPr>
          <w:rFonts w:ascii="Times New Roman" w:hAnsi="Times New Roman" w:cs="Times New Roman"/>
        </w:rPr>
        <w:t xml:space="preserve"> Схема разделки курицы (разрезания па части). Оборудование и инвентарь, применяемые при механической обработке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>ц</w:t>
      </w:r>
      <w:r w:rsidRPr="004B0768">
        <w:rPr>
          <w:rFonts w:ascii="Times New Roman" w:hAnsi="Times New Roman" w:cs="Times New Roman"/>
        </w:rPr>
        <w:t>ы.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пт</w:t>
      </w:r>
      <w:r w:rsidRPr="004B0768">
        <w:rPr>
          <w:rFonts w:ascii="Times New Roman" w:hAnsi="Times New Roman" w:cs="Times New Roman"/>
        </w:rPr>
        <w:t>ицы к тепловой обработке. Виды тепл</w:t>
      </w:r>
      <w:r>
        <w:rPr>
          <w:rFonts w:ascii="Times New Roman" w:hAnsi="Times New Roman" w:cs="Times New Roman"/>
        </w:rPr>
        <w:t>овой обработки птицы. Технологи</w:t>
      </w:r>
      <w:r w:rsidRPr="004B0768">
        <w:rPr>
          <w:rFonts w:ascii="Times New Roman" w:hAnsi="Times New Roman" w:cs="Times New Roman"/>
        </w:rPr>
        <w:t>я приготовления блю</w:t>
      </w:r>
      <w:r>
        <w:rPr>
          <w:rFonts w:ascii="Times New Roman" w:hAnsi="Times New Roman" w:cs="Times New Roman"/>
        </w:rPr>
        <w:t xml:space="preserve">д </w:t>
      </w:r>
      <w:r w:rsidRPr="004B0768">
        <w:rPr>
          <w:rFonts w:ascii="Times New Roman" w:hAnsi="Times New Roman" w:cs="Times New Roman"/>
        </w:rPr>
        <w:t>из птицы. Оформление го</w:t>
      </w:r>
      <w:r>
        <w:rPr>
          <w:rFonts w:ascii="Times New Roman" w:hAnsi="Times New Roman" w:cs="Times New Roman"/>
        </w:rPr>
        <w:t>то</w:t>
      </w:r>
      <w:r w:rsidRPr="004B0768">
        <w:rPr>
          <w:rFonts w:ascii="Times New Roman" w:hAnsi="Times New Roman" w:cs="Times New Roman"/>
        </w:rPr>
        <w:t>вых блюд и подача их к столу.</w:t>
      </w:r>
    </w:p>
    <w:p w:rsidR="00EB3163" w:rsidRPr="000D545B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bookmarkStart w:id="7" w:name="bookmark11"/>
      <w:r>
        <w:rPr>
          <w:rFonts w:ascii="Times New Roman" w:hAnsi="Times New Roman" w:cs="Times New Roman"/>
          <w:b/>
          <w:i/>
        </w:rPr>
        <w:t xml:space="preserve">4.1.4. </w:t>
      </w:r>
      <w:r w:rsidRPr="000D545B">
        <w:rPr>
          <w:rFonts w:ascii="Times New Roman" w:hAnsi="Times New Roman" w:cs="Times New Roman"/>
          <w:b/>
          <w:i/>
        </w:rPr>
        <w:t xml:space="preserve">Супы </w:t>
      </w:r>
      <w:r>
        <w:rPr>
          <w:rFonts w:ascii="Times New Roman" w:hAnsi="Times New Roman" w:cs="Times New Roman"/>
          <w:b/>
          <w:i/>
        </w:rPr>
        <w:t xml:space="preserve">(4 </w:t>
      </w:r>
      <w:r w:rsidRPr="000D545B">
        <w:rPr>
          <w:rFonts w:ascii="Times New Roman" w:hAnsi="Times New Roman" w:cs="Times New Roman"/>
          <w:b/>
          <w:i/>
        </w:rPr>
        <w:t>ч)</w:t>
      </w:r>
      <w:bookmarkEnd w:id="7"/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Супы. Значение супов в рационе питания. Супы </w:t>
      </w:r>
      <w:r>
        <w:rPr>
          <w:rFonts w:ascii="Times New Roman" w:hAnsi="Times New Roman" w:cs="Times New Roman"/>
        </w:rPr>
        <w:t>на овощных от</w:t>
      </w:r>
      <w:r w:rsidRPr="004B0768">
        <w:rPr>
          <w:rFonts w:ascii="Times New Roman" w:hAnsi="Times New Roman" w:cs="Times New Roman"/>
        </w:rPr>
        <w:t>варах, на квасе и фруктовых отв</w:t>
      </w:r>
      <w:r>
        <w:rPr>
          <w:rFonts w:ascii="Times New Roman" w:hAnsi="Times New Roman" w:cs="Times New Roman"/>
        </w:rPr>
        <w:t>арах, на молоке и кисломолочны</w:t>
      </w:r>
      <w:r w:rsidRPr="004B0768">
        <w:rPr>
          <w:rFonts w:ascii="Times New Roman" w:hAnsi="Times New Roman" w:cs="Times New Roman"/>
        </w:rPr>
        <w:t xml:space="preserve">х продуктах, </w:t>
      </w:r>
      <w:r>
        <w:rPr>
          <w:rFonts w:ascii="Times New Roman" w:hAnsi="Times New Roman" w:cs="Times New Roman"/>
        </w:rPr>
        <w:t>на бульонах. П</w:t>
      </w:r>
      <w:r w:rsidRPr="004B0768">
        <w:rPr>
          <w:rFonts w:ascii="Times New Roman" w:hAnsi="Times New Roman" w:cs="Times New Roman"/>
        </w:rPr>
        <w:t>равила приготовления супов, Технология приготовлени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 xml:space="preserve"> бульонов: рыбного, грибного, овощного.</w:t>
      </w:r>
    </w:p>
    <w:p w:rsidR="00EB3163" w:rsidRPr="000D545B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bookmarkStart w:id="8" w:name="bookmark12"/>
      <w:r>
        <w:rPr>
          <w:rFonts w:ascii="Times New Roman" w:hAnsi="Times New Roman" w:cs="Times New Roman"/>
          <w:b/>
          <w:i/>
        </w:rPr>
        <w:t>4.1.5</w:t>
      </w:r>
      <w:r w:rsidRPr="000D545B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Pr="000D545B">
        <w:rPr>
          <w:rFonts w:ascii="Times New Roman" w:hAnsi="Times New Roman" w:cs="Times New Roman"/>
          <w:b/>
          <w:i/>
        </w:rPr>
        <w:t xml:space="preserve"> Десерты (</w:t>
      </w:r>
      <w:r>
        <w:rPr>
          <w:rFonts w:ascii="Times New Roman" w:hAnsi="Times New Roman" w:cs="Times New Roman"/>
          <w:b/>
          <w:i/>
        </w:rPr>
        <w:t>2</w:t>
      </w:r>
      <w:r w:rsidRPr="000D545B">
        <w:rPr>
          <w:rFonts w:ascii="Times New Roman" w:hAnsi="Times New Roman" w:cs="Times New Roman"/>
          <w:b/>
          <w:i/>
        </w:rPr>
        <w:t xml:space="preserve"> ч)</w:t>
      </w:r>
      <w:bookmarkEnd w:id="8"/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Десерт как завершение об</w:t>
      </w:r>
      <w:r>
        <w:rPr>
          <w:rFonts w:ascii="Times New Roman" w:hAnsi="Times New Roman" w:cs="Times New Roman"/>
        </w:rPr>
        <w:t>еда. Виды десерта: чай,</w:t>
      </w:r>
      <w:r w:rsidRPr="004B0768">
        <w:rPr>
          <w:rFonts w:ascii="Times New Roman" w:hAnsi="Times New Roman" w:cs="Times New Roman"/>
        </w:rPr>
        <w:t xml:space="preserve"> кофе, компоты, кисели, фрукты, ягоды, фруктовые желе и муссы. Время подачи десерта.</w:t>
      </w:r>
    </w:p>
    <w:p w:rsidR="00EB3163" w:rsidRPr="000D545B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1.6. Приготовление обеда. </w:t>
      </w:r>
      <w:r w:rsidRPr="000D545B">
        <w:rPr>
          <w:rFonts w:ascii="Times New Roman" w:hAnsi="Times New Roman" w:cs="Times New Roman"/>
          <w:b/>
          <w:i/>
        </w:rPr>
        <w:t xml:space="preserve"> Сервировка стола к обеду (2 ч)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Меню обеда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риготовление </w:t>
      </w:r>
      <w:r>
        <w:rPr>
          <w:rFonts w:ascii="Times New Roman" w:hAnsi="Times New Roman" w:cs="Times New Roman"/>
        </w:rPr>
        <w:t>обеда. Сервировка стола к обеду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ор</w:t>
      </w:r>
      <w:r w:rsidRPr="004B076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оловог</w:t>
      </w:r>
      <w:r w:rsidRPr="004B0768">
        <w:rPr>
          <w:rFonts w:ascii="Times New Roman" w:hAnsi="Times New Roman" w:cs="Times New Roman"/>
        </w:rPr>
        <w:t>о белья, пр</w:t>
      </w:r>
      <w:r>
        <w:rPr>
          <w:rFonts w:ascii="Times New Roman" w:hAnsi="Times New Roman" w:cs="Times New Roman"/>
        </w:rPr>
        <w:t>иб</w:t>
      </w:r>
      <w:r w:rsidRPr="004B0768">
        <w:rPr>
          <w:rFonts w:ascii="Times New Roman" w:hAnsi="Times New Roman" w:cs="Times New Roman"/>
        </w:rPr>
        <w:t xml:space="preserve">оры и </w:t>
      </w:r>
      <w:r>
        <w:rPr>
          <w:rFonts w:ascii="Times New Roman" w:hAnsi="Times New Roman" w:cs="Times New Roman"/>
        </w:rPr>
        <w:t>посуда</w:t>
      </w:r>
      <w:r w:rsidRPr="004B0768">
        <w:rPr>
          <w:rFonts w:ascii="Times New Roman" w:hAnsi="Times New Roman" w:cs="Times New Roman"/>
        </w:rPr>
        <w:t xml:space="preserve"> для обеда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одача блю</w:t>
      </w:r>
      <w:r>
        <w:rPr>
          <w:rFonts w:ascii="Times New Roman" w:hAnsi="Times New Roman" w:cs="Times New Roman"/>
        </w:rPr>
        <w:t>д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равила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тик</w:t>
      </w:r>
      <w:r>
        <w:rPr>
          <w:rFonts w:ascii="Times New Roman" w:hAnsi="Times New Roman" w:cs="Times New Roman"/>
        </w:rPr>
        <w:t>ет</w:t>
      </w:r>
      <w:r w:rsidRPr="004B0768">
        <w:rPr>
          <w:rFonts w:ascii="Times New Roman" w:hAnsi="Times New Roman" w:cs="Times New Roman"/>
        </w:rPr>
        <w:t xml:space="preserve">а за столом и пользования столовыми приборами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оек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 по приготовлению обеда для всей семьи.</w:t>
      </w:r>
    </w:p>
    <w:p w:rsidR="00EB3163" w:rsidRPr="000D545B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</w:t>
      </w:r>
      <w:r w:rsidRPr="000D545B">
        <w:rPr>
          <w:rFonts w:ascii="Times New Roman" w:hAnsi="Times New Roman" w:cs="Times New Roman"/>
          <w:b/>
        </w:rPr>
        <w:t xml:space="preserve"> Создание </w:t>
      </w:r>
      <w:r>
        <w:rPr>
          <w:rFonts w:ascii="Times New Roman" w:hAnsi="Times New Roman" w:cs="Times New Roman"/>
          <w:b/>
        </w:rPr>
        <w:t>изде</w:t>
      </w:r>
      <w:r w:rsidRPr="000D545B">
        <w:rPr>
          <w:rFonts w:ascii="Times New Roman" w:hAnsi="Times New Roman" w:cs="Times New Roman"/>
          <w:b/>
        </w:rPr>
        <w:t xml:space="preserve">лий из </w:t>
      </w:r>
      <w:r>
        <w:rPr>
          <w:rFonts w:ascii="Times New Roman" w:hAnsi="Times New Roman" w:cs="Times New Roman"/>
          <w:b/>
        </w:rPr>
        <w:t>текст</w:t>
      </w:r>
      <w:r w:rsidRPr="000D545B">
        <w:rPr>
          <w:rFonts w:ascii="Times New Roman" w:hAnsi="Times New Roman" w:cs="Times New Roman"/>
          <w:b/>
        </w:rPr>
        <w:t xml:space="preserve">ильных </w:t>
      </w:r>
      <w:r>
        <w:rPr>
          <w:rFonts w:ascii="Times New Roman" w:hAnsi="Times New Roman" w:cs="Times New Roman"/>
          <w:b/>
        </w:rPr>
        <w:t>мате</w:t>
      </w:r>
      <w:r w:rsidRPr="000D545B">
        <w:rPr>
          <w:rFonts w:ascii="Times New Roman" w:hAnsi="Times New Roman" w:cs="Times New Roman"/>
          <w:b/>
        </w:rPr>
        <w:t>риалов (</w:t>
      </w:r>
      <w:r>
        <w:rPr>
          <w:rFonts w:ascii="Times New Roman" w:hAnsi="Times New Roman" w:cs="Times New Roman"/>
          <w:b/>
        </w:rPr>
        <w:t xml:space="preserve">28 </w:t>
      </w:r>
      <w:r w:rsidRPr="000D545B">
        <w:rPr>
          <w:rFonts w:ascii="Times New Roman" w:hAnsi="Times New Roman" w:cs="Times New Roman"/>
          <w:b/>
        </w:rPr>
        <w:t>ч)</w:t>
      </w:r>
    </w:p>
    <w:p w:rsidR="00EB3163" w:rsidRPr="00E05A63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. Графика, черчени</w:t>
      </w:r>
      <w:r w:rsidRPr="00E05A63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(2</w:t>
      </w:r>
      <w:r w:rsidRPr="00E05A63">
        <w:rPr>
          <w:rFonts w:ascii="Times New Roman" w:hAnsi="Times New Roman" w:cs="Times New Roman"/>
          <w:b/>
        </w:rPr>
        <w:t xml:space="preserve">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B0768">
        <w:rPr>
          <w:rFonts w:ascii="Times New Roman" w:hAnsi="Times New Roman" w:cs="Times New Roman"/>
        </w:rPr>
        <w:t>сно</w:t>
      </w:r>
      <w:r>
        <w:rPr>
          <w:rFonts w:ascii="Times New Roman" w:hAnsi="Times New Roman" w:cs="Times New Roman"/>
        </w:rPr>
        <w:t xml:space="preserve">вные </w:t>
      </w:r>
      <w:r w:rsidRPr="004B0768">
        <w:rPr>
          <w:rFonts w:ascii="Times New Roman" w:hAnsi="Times New Roman" w:cs="Times New Roman"/>
        </w:rPr>
        <w:t>правила оформ</w:t>
      </w:r>
      <w:r>
        <w:rPr>
          <w:rFonts w:ascii="Times New Roman" w:hAnsi="Times New Roman" w:cs="Times New Roman"/>
        </w:rPr>
        <w:t>ления чертежей,</w:t>
      </w:r>
      <w:r w:rsidRPr="004B0768">
        <w:rPr>
          <w:rFonts w:ascii="Times New Roman" w:hAnsi="Times New Roman" w:cs="Times New Roman"/>
        </w:rPr>
        <w:t xml:space="preserve"> технических рисунков, </w:t>
      </w:r>
      <w:r>
        <w:rPr>
          <w:rFonts w:ascii="Times New Roman" w:hAnsi="Times New Roman" w:cs="Times New Roman"/>
        </w:rPr>
        <w:t>эс</w:t>
      </w:r>
      <w:r w:rsidRPr="004B0768">
        <w:rPr>
          <w:rFonts w:ascii="Times New Roman" w:hAnsi="Times New Roman" w:cs="Times New Roman"/>
        </w:rPr>
        <w:t xml:space="preserve">кизов. </w:t>
      </w:r>
      <w:r>
        <w:rPr>
          <w:rFonts w:ascii="Times New Roman" w:hAnsi="Times New Roman" w:cs="Times New Roman"/>
        </w:rPr>
        <w:t>Ан</w:t>
      </w:r>
      <w:r w:rsidRPr="004B0768">
        <w:rPr>
          <w:rFonts w:ascii="Times New Roman" w:hAnsi="Times New Roman" w:cs="Times New Roman"/>
        </w:rPr>
        <w:t xml:space="preserve">ализ формы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редмета </w:t>
      </w:r>
      <w:r>
        <w:rPr>
          <w:rFonts w:ascii="Times New Roman" w:hAnsi="Times New Roman" w:cs="Times New Roman"/>
        </w:rPr>
        <w:t>по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тежу.  Схемы,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ологические</w:t>
      </w:r>
      <w:r w:rsidRPr="004B0768">
        <w:rPr>
          <w:rFonts w:ascii="Times New Roman" w:hAnsi="Times New Roman" w:cs="Times New Roman"/>
        </w:rPr>
        <w:t xml:space="preserve"> карты, </w:t>
      </w:r>
      <w:r>
        <w:rPr>
          <w:rFonts w:ascii="Times New Roman" w:hAnsi="Times New Roman" w:cs="Times New Roman"/>
        </w:rPr>
        <w:t>комплексные</w:t>
      </w:r>
      <w:r w:rsidRPr="004B0768">
        <w:rPr>
          <w:rFonts w:ascii="Times New Roman" w:hAnsi="Times New Roman" w:cs="Times New Roman"/>
        </w:rPr>
        <w:t xml:space="preserve"> чертежи 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скизы </w:t>
      </w:r>
      <w:r w:rsidRPr="004B0768">
        <w:rPr>
          <w:rFonts w:ascii="Times New Roman" w:hAnsi="Times New Roman" w:cs="Times New Roman"/>
        </w:rPr>
        <w:t>несложных деталей и сборочных единиц.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еж швейног</w:t>
      </w:r>
      <w:r w:rsidRPr="004B0768">
        <w:rPr>
          <w:rFonts w:ascii="Times New Roman" w:hAnsi="Times New Roman" w:cs="Times New Roman"/>
        </w:rPr>
        <w:t xml:space="preserve">о изделия в масштабе 1:4 и в натуральную величину по своим меркам или </w:t>
      </w:r>
      <w:r>
        <w:rPr>
          <w:rFonts w:ascii="Times New Roman" w:hAnsi="Times New Roman" w:cs="Times New Roman"/>
        </w:rPr>
        <w:t>заданным</w:t>
      </w:r>
      <w:r w:rsidRPr="004B0768">
        <w:rPr>
          <w:rFonts w:ascii="Times New Roman" w:hAnsi="Times New Roman" w:cs="Times New Roman"/>
        </w:rPr>
        <w:t xml:space="preserve"> размерам. Копирование </w:t>
      </w:r>
      <w:r>
        <w:rPr>
          <w:rFonts w:ascii="Times New Roman" w:hAnsi="Times New Roman" w:cs="Times New Roman"/>
        </w:rPr>
        <w:t>гот</w:t>
      </w:r>
      <w:r w:rsidRPr="004B0768">
        <w:rPr>
          <w:rFonts w:ascii="Times New Roman" w:hAnsi="Times New Roman" w:cs="Times New Roman"/>
        </w:rPr>
        <w:t>овой выкройки.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Рисунки</w:t>
      </w:r>
      <w:r>
        <w:rPr>
          <w:rFonts w:ascii="Times New Roman" w:hAnsi="Times New Roman" w:cs="Times New Roman"/>
        </w:rPr>
        <w:t>, э</w:t>
      </w:r>
      <w:r w:rsidRPr="004B0768">
        <w:rPr>
          <w:rFonts w:ascii="Times New Roman" w:hAnsi="Times New Roman" w:cs="Times New Roman"/>
        </w:rPr>
        <w:t>ск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зы и чертежи поясного </w:t>
      </w:r>
      <w:r>
        <w:rPr>
          <w:rFonts w:ascii="Times New Roman" w:hAnsi="Times New Roman" w:cs="Times New Roman"/>
        </w:rPr>
        <w:t>шв</w:t>
      </w:r>
      <w:r w:rsidRPr="004B0768">
        <w:rPr>
          <w:rFonts w:ascii="Times New Roman" w:hAnsi="Times New Roman" w:cs="Times New Roman"/>
        </w:rPr>
        <w:t xml:space="preserve">ейного </w:t>
      </w:r>
      <w:r>
        <w:rPr>
          <w:rFonts w:ascii="Times New Roman" w:hAnsi="Times New Roman" w:cs="Times New Roman"/>
        </w:rPr>
        <w:t>изд</w:t>
      </w:r>
      <w:r w:rsidRPr="004B0768">
        <w:rPr>
          <w:rFonts w:ascii="Times New Roman" w:hAnsi="Times New Roman" w:cs="Times New Roman"/>
        </w:rPr>
        <w:t>елия.</w:t>
      </w:r>
    </w:p>
    <w:p w:rsidR="00EB3163" w:rsidRPr="00E05A63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. </w:t>
      </w:r>
      <w:r w:rsidRPr="00E05A63">
        <w:rPr>
          <w:rFonts w:ascii="Times New Roman" w:hAnsi="Times New Roman" w:cs="Times New Roman"/>
          <w:b/>
        </w:rPr>
        <w:t xml:space="preserve">Конструирование и моделирование швейных </w:t>
      </w:r>
      <w:r>
        <w:rPr>
          <w:rFonts w:ascii="Times New Roman" w:hAnsi="Times New Roman" w:cs="Times New Roman"/>
          <w:b/>
        </w:rPr>
        <w:t>изделий (4 ч</w:t>
      </w:r>
      <w:r w:rsidRPr="00E05A63">
        <w:rPr>
          <w:rFonts w:ascii="Times New Roman" w:hAnsi="Times New Roman" w:cs="Times New Roman"/>
          <w:b/>
        </w:rPr>
        <w:t>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4B0768">
        <w:rPr>
          <w:rFonts w:ascii="Times New Roman" w:hAnsi="Times New Roman" w:cs="Times New Roman"/>
        </w:rPr>
        <w:t>оня</w:t>
      </w:r>
      <w:r>
        <w:rPr>
          <w:rFonts w:ascii="Times New Roman" w:hAnsi="Times New Roman" w:cs="Times New Roman"/>
        </w:rPr>
        <w:t xml:space="preserve">тие 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оясной одежде. Виды поясной одежды. Конструкции юбок,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юк. Сн</w:t>
      </w:r>
      <w:r w:rsidRPr="004B0768">
        <w:rPr>
          <w:rFonts w:ascii="Times New Roman" w:hAnsi="Times New Roman" w:cs="Times New Roman"/>
        </w:rPr>
        <w:t>яти</w:t>
      </w:r>
      <w:r>
        <w:rPr>
          <w:rFonts w:ascii="Times New Roman" w:hAnsi="Times New Roman" w:cs="Times New Roman"/>
        </w:rPr>
        <w:t xml:space="preserve">е мерок </w:t>
      </w:r>
      <w:r w:rsidRPr="004B0768">
        <w:rPr>
          <w:rFonts w:ascii="Times New Roman" w:hAnsi="Times New Roman" w:cs="Times New Roman"/>
        </w:rPr>
        <w:t>для из</w:t>
      </w:r>
      <w:r>
        <w:rPr>
          <w:rFonts w:ascii="Times New Roman" w:hAnsi="Times New Roman" w:cs="Times New Roman"/>
        </w:rPr>
        <w:t xml:space="preserve">готовления </w:t>
      </w:r>
      <w:r w:rsidRPr="004B0768">
        <w:rPr>
          <w:rFonts w:ascii="Times New Roman" w:hAnsi="Times New Roman" w:cs="Times New Roman"/>
        </w:rPr>
        <w:t xml:space="preserve">поясной одежды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тро</w:t>
      </w:r>
      <w:r>
        <w:rPr>
          <w:rFonts w:ascii="Times New Roman" w:hAnsi="Times New Roman" w:cs="Times New Roman"/>
        </w:rPr>
        <w:t>ение</w:t>
      </w:r>
      <w:r w:rsidRPr="004B0768">
        <w:rPr>
          <w:rFonts w:ascii="Times New Roman" w:hAnsi="Times New Roman" w:cs="Times New Roman"/>
        </w:rPr>
        <w:t xml:space="preserve"> чертежа прямой юбки или брюк для похода. Составление технологических карт. Приемы моделирования поясной одежды. Моделирование юбки с расширением книзу со складками. Моделирование брюк для похода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одго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овка выкройки к раскрою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олучени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 xml:space="preserve"> выкрой</w:t>
      </w:r>
      <w:r>
        <w:rPr>
          <w:rFonts w:ascii="Times New Roman" w:hAnsi="Times New Roman" w:cs="Times New Roman"/>
        </w:rPr>
        <w:t>ки швейного изделия из пакета г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овых выкроек, журнала мод, </w:t>
      </w:r>
      <w:r w:rsidRPr="004B0768">
        <w:rPr>
          <w:rFonts w:ascii="Times New Roman" w:hAnsi="Times New Roman" w:cs="Times New Roman"/>
        </w:rPr>
        <w:t xml:space="preserve"> с С</w:t>
      </w:r>
      <w:r>
        <w:rPr>
          <w:rFonts w:ascii="Times New Roman" w:hAnsi="Times New Roman" w:cs="Times New Roman"/>
          <w:lang w:val="en-US"/>
        </w:rPr>
        <w:t>D</w:t>
      </w:r>
      <w:r w:rsidRPr="004B0768">
        <w:rPr>
          <w:rFonts w:ascii="Times New Roman" w:hAnsi="Times New Roman" w:cs="Times New Roman"/>
        </w:rPr>
        <w:t xml:space="preserve"> и из Интерпола.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Профессии художник по костюму и текстилю.</w:t>
      </w:r>
    </w:p>
    <w:p w:rsidR="00EB3163" w:rsidRPr="00E05A63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5A6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3. </w:t>
      </w:r>
      <w:r w:rsidRPr="00E05A63">
        <w:rPr>
          <w:rFonts w:ascii="Times New Roman" w:hAnsi="Times New Roman" w:cs="Times New Roman"/>
          <w:b/>
        </w:rPr>
        <w:t xml:space="preserve">Технологии </w:t>
      </w:r>
      <w:r>
        <w:rPr>
          <w:rFonts w:ascii="Times New Roman" w:hAnsi="Times New Roman" w:cs="Times New Roman"/>
          <w:b/>
        </w:rPr>
        <w:t>из</w:t>
      </w:r>
      <w:r w:rsidRPr="00E05A63">
        <w:rPr>
          <w:rFonts w:ascii="Times New Roman" w:hAnsi="Times New Roman" w:cs="Times New Roman"/>
          <w:b/>
        </w:rPr>
        <w:t>готовле</w:t>
      </w:r>
      <w:r>
        <w:rPr>
          <w:rFonts w:ascii="Times New Roman" w:hAnsi="Times New Roman" w:cs="Times New Roman"/>
          <w:b/>
        </w:rPr>
        <w:t>н</w:t>
      </w:r>
      <w:r w:rsidRPr="00E05A63">
        <w:rPr>
          <w:rFonts w:ascii="Times New Roman" w:hAnsi="Times New Roman" w:cs="Times New Roman"/>
          <w:b/>
        </w:rPr>
        <w:t xml:space="preserve">ия швейных изделий </w:t>
      </w:r>
      <w:r>
        <w:rPr>
          <w:rFonts w:ascii="Times New Roman" w:hAnsi="Times New Roman" w:cs="Times New Roman"/>
          <w:b/>
        </w:rPr>
        <w:t>(22 ч</w:t>
      </w:r>
      <w:r w:rsidRPr="00E05A63">
        <w:rPr>
          <w:rFonts w:ascii="Times New Roman" w:hAnsi="Times New Roman" w:cs="Times New Roman"/>
          <w:b/>
        </w:rPr>
        <w:t>)</w:t>
      </w:r>
    </w:p>
    <w:p w:rsidR="00EB3163" w:rsidRPr="004B0768" w:rsidRDefault="00EB3163" w:rsidP="00EB3163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Кра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 xml:space="preserve"> формулировка задачи проекта по изготовлению поясно</w:t>
      </w:r>
      <w:r>
        <w:rPr>
          <w:rFonts w:ascii="Times New Roman" w:hAnsi="Times New Roman" w:cs="Times New Roman"/>
        </w:rPr>
        <w:t>го</w:t>
      </w:r>
      <w:r w:rsidRPr="004B0768">
        <w:rPr>
          <w:rFonts w:ascii="Times New Roman" w:hAnsi="Times New Roman" w:cs="Times New Roman"/>
        </w:rPr>
        <w:t xml:space="preserve"> изделия (ю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,</w:t>
      </w:r>
      <w:r w:rsidRPr="004B0768">
        <w:rPr>
          <w:rFonts w:ascii="Times New Roman" w:hAnsi="Times New Roman" w:cs="Times New Roman"/>
        </w:rPr>
        <w:t xml:space="preserve"> брюк). Выбор фасона юбки или брюк в соответствии с </w:t>
      </w:r>
      <w:r>
        <w:rPr>
          <w:rFonts w:ascii="Times New Roman" w:hAnsi="Times New Roman" w:cs="Times New Roman"/>
        </w:rPr>
        <w:t>потребностя</w:t>
      </w:r>
      <w:r w:rsidRPr="004B0768">
        <w:rPr>
          <w:rFonts w:ascii="Times New Roman" w:hAnsi="Times New Roman" w:cs="Times New Roman"/>
        </w:rPr>
        <w:t xml:space="preserve">ми пользователя. Выбор ткани для изготовления изделия. Расчет </w:t>
      </w:r>
      <w:r>
        <w:rPr>
          <w:rFonts w:ascii="Times New Roman" w:hAnsi="Times New Roman" w:cs="Times New Roman"/>
        </w:rPr>
        <w:t>ткани</w:t>
      </w:r>
      <w:r w:rsidRPr="004B0768">
        <w:rPr>
          <w:rFonts w:ascii="Times New Roman" w:hAnsi="Times New Roman" w:cs="Times New Roman"/>
        </w:rPr>
        <w:t xml:space="preserve"> изделия. Декатирование ткани. Подготовка к раскрою. Раскладка выкройки 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а ткани. Раскрой ткани и подголовка деталей кроя к обработке. Обработка и соединение деталей кроя поясного издели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>. Технологическая последовательность изготовления юбки или брюк. Изготовление поясного изделия в соответ</w:t>
      </w:r>
      <w:r>
        <w:rPr>
          <w:rFonts w:ascii="Times New Roman" w:hAnsi="Times New Roman" w:cs="Times New Roman"/>
        </w:rPr>
        <w:t xml:space="preserve">ствии с запросом потребителя. </w:t>
      </w:r>
      <w:r w:rsidRPr="004B0768">
        <w:rPr>
          <w:rFonts w:ascii="Times New Roman" w:hAnsi="Times New Roman" w:cs="Times New Roman"/>
        </w:rPr>
        <w:t>Проведение пример</w:t>
      </w:r>
      <w:r>
        <w:rPr>
          <w:rFonts w:ascii="Times New Roman" w:hAnsi="Times New Roman" w:cs="Times New Roman"/>
        </w:rPr>
        <w:t>ки</w:t>
      </w:r>
      <w:r w:rsidRPr="004B07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емы влажно-тепловой обработки. Правила безопасного труда. Возможные дефекты поясных изделий и 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ы их устранения. Самооценка обучающимся выполнения проекта. Опенка изделия потребителем.</w:t>
      </w:r>
    </w:p>
    <w:p w:rsidR="00EB3163" w:rsidRPr="00AB7CE7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7CE7">
        <w:rPr>
          <w:rFonts w:ascii="Times New Roman" w:hAnsi="Times New Roman" w:cs="Times New Roman"/>
          <w:b/>
        </w:rPr>
        <w:t>Раздел 6. Художественные ремёсла. Региональное содержание</w:t>
      </w:r>
    </w:p>
    <w:p w:rsidR="00EB3163" w:rsidRPr="00AB7CE7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. Вязание</w:t>
      </w:r>
      <w:r w:rsidRPr="00AB7CE7">
        <w:rPr>
          <w:rFonts w:ascii="Times New Roman" w:hAnsi="Times New Roman" w:cs="Times New Roman"/>
          <w:b/>
        </w:rPr>
        <w:t xml:space="preserve"> крючком</w:t>
      </w:r>
      <w:r>
        <w:rPr>
          <w:rFonts w:ascii="Times New Roman" w:hAnsi="Times New Roman" w:cs="Times New Roman"/>
          <w:b/>
        </w:rPr>
        <w:t xml:space="preserve"> ( 8 </w:t>
      </w:r>
      <w:r w:rsidRPr="00AB7CE7">
        <w:rPr>
          <w:rFonts w:ascii="Times New Roman" w:hAnsi="Times New Roman" w:cs="Times New Roman"/>
          <w:b/>
        </w:rPr>
        <w:t>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Краткие сведения из истории вязания. Материалы и инструменты для вязания. Виды крючков в зависимости от то</w:t>
      </w:r>
      <w:r>
        <w:rPr>
          <w:rFonts w:ascii="Times New Roman" w:hAnsi="Times New Roman" w:cs="Times New Roman"/>
        </w:rPr>
        <w:t>лщ</w:t>
      </w:r>
      <w:r w:rsidRPr="004B0768">
        <w:rPr>
          <w:rFonts w:ascii="Times New Roman" w:hAnsi="Times New Roman" w:cs="Times New Roman"/>
        </w:rPr>
        <w:t>ины ниток и вида изделия. Организация рабочего места</w:t>
      </w:r>
      <w:r>
        <w:rPr>
          <w:rFonts w:ascii="Times New Roman" w:hAnsi="Times New Roman" w:cs="Times New Roman"/>
        </w:rPr>
        <w:t>.</w:t>
      </w:r>
      <w:r w:rsidRPr="004B0768">
        <w:rPr>
          <w:rFonts w:ascii="Times New Roman" w:hAnsi="Times New Roman" w:cs="Times New Roman"/>
        </w:rPr>
        <w:t xml:space="preserve"> Расчет количества петель для изделия. Условные обозначения при вязании крючком. В</w:t>
      </w:r>
      <w:r>
        <w:rPr>
          <w:rFonts w:ascii="Times New Roman" w:hAnsi="Times New Roman" w:cs="Times New Roman"/>
        </w:rPr>
        <w:t>язание</w:t>
      </w:r>
      <w:r w:rsidRPr="004B0768">
        <w:rPr>
          <w:rFonts w:ascii="Times New Roman" w:hAnsi="Times New Roman" w:cs="Times New Roman"/>
        </w:rPr>
        <w:t xml:space="preserve"> полотна. Вязание по кру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>у.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Отпаривание и сборка готового изделия. Основные виды </w:t>
      </w:r>
      <w:r>
        <w:rPr>
          <w:rFonts w:ascii="Times New Roman" w:hAnsi="Times New Roman" w:cs="Times New Roman"/>
        </w:rPr>
        <w:t>петель при вязании крючком.</w:t>
      </w:r>
      <w:r w:rsidRPr="004B0768">
        <w:rPr>
          <w:rFonts w:ascii="Times New Roman" w:hAnsi="Times New Roman" w:cs="Times New Roman"/>
        </w:rPr>
        <w:t xml:space="preserve"> 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офесс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>я вязал</w:t>
      </w:r>
      <w:r>
        <w:rPr>
          <w:rFonts w:ascii="Times New Roman" w:hAnsi="Times New Roman" w:cs="Times New Roman"/>
        </w:rPr>
        <w:t>ьщиц</w:t>
      </w:r>
      <w:r w:rsidRPr="004B0768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текст</w:t>
      </w:r>
      <w:r w:rsidRPr="004B0768">
        <w:rPr>
          <w:rFonts w:ascii="Times New Roman" w:hAnsi="Times New Roman" w:cs="Times New Roman"/>
        </w:rPr>
        <w:t>ильно-галантерейных изделий.</w:t>
      </w:r>
    </w:p>
    <w:p w:rsidR="00EB3163" w:rsidRPr="00AB7CE7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7CE7">
        <w:rPr>
          <w:rFonts w:ascii="Times New Roman" w:hAnsi="Times New Roman" w:cs="Times New Roman"/>
          <w:b/>
        </w:rPr>
        <w:t>Ра</w:t>
      </w:r>
      <w:r>
        <w:rPr>
          <w:rFonts w:ascii="Times New Roman" w:hAnsi="Times New Roman" w:cs="Times New Roman"/>
          <w:b/>
        </w:rPr>
        <w:t>зд</w:t>
      </w:r>
      <w:r w:rsidRPr="00AB7CE7">
        <w:rPr>
          <w:rFonts w:ascii="Times New Roman" w:hAnsi="Times New Roman" w:cs="Times New Roman"/>
          <w:b/>
        </w:rPr>
        <w:t>ел 7</w:t>
      </w:r>
      <w:r>
        <w:rPr>
          <w:rFonts w:ascii="Times New Roman" w:hAnsi="Times New Roman" w:cs="Times New Roman"/>
          <w:b/>
        </w:rPr>
        <w:t>. Э</w:t>
      </w:r>
      <w:r w:rsidRPr="00AB7CE7">
        <w:rPr>
          <w:rFonts w:ascii="Times New Roman" w:hAnsi="Times New Roman" w:cs="Times New Roman"/>
          <w:b/>
        </w:rPr>
        <w:t>лек</w:t>
      </w:r>
      <w:r>
        <w:rPr>
          <w:rFonts w:ascii="Times New Roman" w:hAnsi="Times New Roman" w:cs="Times New Roman"/>
          <w:b/>
        </w:rPr>
        <w:t>т</w:t>
      </w:r>
      <w:r w:rsidRPr="00AB7CE7">
        <w:rPr>
          <w:rFonts w:ascii="Times New Roman" w:hAnsi="Times New Roman" w:cs="Times New Roman"/>
          <w:b/>
        </w:rPr>
        <w:t>ро</w:t>
      </w:r>
      <w:r>
        <w:rPr>
          <w:rFonts w:ascii="Times New Roman" w:hAnsi="Times New Roman" w:cs="Times New Roman"/>
          <w:b/>
        </w:rPr>
        <w:t>т</w:t>
      </w:r>
      <w:r w:rsidRPr="00AB7CE7">
        <w:rPr>
          <w:rFonts w:ascii="Times New Roman" w:hAnsi="Times New Roman" w:cs="Times New Roman"/>
          <w:b/>
        </w:rPr>
        <w:t>ех</w:t>
      </w:r>
      <w:r>
        <w:rPr>
          <w:rFonts w:ascii="Times New Roman" w:hAnsi="Times New Roman" w:cs="Times New Roman"/>
          <w:b/>
        </w:rPr>
        <w:t>н</w:t>
      </w:r>
      <w:r w:rsidRPr="00AB7CE7">
        <w:rPr>
          <w:rFonts w:ascii="Times New Roman" w:hAnsi="Times New Roman" w:cs="Times New Roman"/>
          <w:b/>
        </w:rPr>
        <w:t>ика (2 ч)</w:t>
      </w:r>
    </w:p>
    <w:p w:rsidR="00EB3163" w:rsidRPr="00AB7CE7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1. </w:t>
      </w:r>
      <w:r w:rsidRPr="00AB7CE7">
        <w:rPr>
          <w:rFonts w:ascii="Times New Roman" w:hAnsi="Times New Roman" w:cs="Times New Roman"/>
          <w:b/>
        </w:rPr>
        <w:t>Электротехнические работы в жилых помещениях (2 ч)</w:t>
      </w:r>
    </w:p>
    <w:p w:rsidR="00EB3163" w:rsidRPr="00DD19A2" w:rsidRDefault="00EB3163" w:rsidP="00DD19A2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Представление об элементарных устройствах, участвующих в преобразовании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нерги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 и передаче её о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 предшествующего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лемен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а к последующему. Схема квартирной </w:t>
      </w:r>
      <w:r>
        <w:rPr>
          <w:rFonts w:ascii="Times New Roman" w:hAnsi="Times New Roman" w:cs="Times New Roman"/>
        </w:rPr>
        <w:t>электропров</w:t>
      </w:r>
      <w:r w:rsidRPr="004B0768">
        <w:rPr>
          <w:rFonts w:ascii="Times New Roman" w:hAnsi="Times New Roman" w:cs="Times New Roman"/>
        </w:rPr>
        <w:t>одки. Работа счётчика уче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а потреблённой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лектро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нер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 xml:space="preserve">ии. Влияние </w:t>
      </w:r>
      <w:r>
        <w:rPr>
          <w:rFonts w:ascii="Times New Roman" w:hAnsi="Times New Roman" w:cs="Times New Roman"/>
        </w:rPr>
        <w:t>электро</w:t>
      </w:r>
      <w:r w:rsidRPr="004B0768">
        <w:rPr>
          <w:rFonts w:ascii="Times New Roman" w:hAnsi="Times New Roman" w:cs="Times New Roman"/>
        </w:rPr>
        <w:t xml:space="preserve">технических и </w:t>
      </w:r>
      <w:r>
        <w:rPr>
          <w:rFonts w:ascii="Times New Roman" w:hAnsi="Times New Roman" w:cs="Times New Roman"/>
        </w:rPr>
        <w:t>элек</w:t>
      </w:r>
      <w:r w:rsidRPr="004B0768">
        <w:rPr>
          <w:rFonts w:ascii="Times New Roman" w:hAnsi="Times New Roman" w:cs="Times New Roman"/>
        </w:rPr>
        <w:t>тронных приборов на здоровье человек</w:t>
      </w:r>
      <w:r>
        <w:rPr>
          <w:rFonts w:ascii="Times New Roman" w:hAnsi="Times New Roman" w:cs="Times New Roman"/>
        </w:rPr>
        <w:t>а</w:t>
      </w:r>
      <w:r w:rsidRPr="004B07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а безопасной рабо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ы с</w:t>
      </w:r>
      <w:r>
        <w:rPr>
          <w:rFonts w:ascii="Times New Roman" w:hAnsi="Times New Roman" w:cs="Times New Roman"/>
        </w:rPr>
        <w:t xml:space="preserve"> электроуст</w:t>
      </w:r>
      <w:r w:rsidRPr="004B0768">
        <w:rPr>
          <w:rFonts w:ascii="Times New Roman" w:hAnsi="Times New Roman" w:cs="Times New Roman"/>
        </w:rPr>
        <w:t>ано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 xml:space="preserve">ками и при выполнении </w:t>
      </w:r>
      <w:r>
        <w:rPr>
          <w:rFonts w:ascii="Times New Roman" w:hAnsi="Times New Roman" w:cs="Times New Roman"/>
        </w:rPr>
        <w:t>элек</w:t>
      </w:r>
      <w:r w:rsidRPr="004B0768">
        <w:rPr>
          <w:rFonts w:ascii="Times New Roman" w:hAnsi="Times New Roman" w:cs="Times New Roman"/>
        </w:rPr>
        <w:t>тромо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тажных работ</w:t>
      </w:r>
      <w:r>
        <w:rPr>
          <w:rFonts w:ascii="Times New Roman" w:hAnsi="Times New Roman" w:cs="Times New Roman"/>
        </w:rPr>
        <w:t>.</w:t>
      </w:r>
    </w:p>
    <w:p w:rsidR="00EB3163" w:rsidRPr="005551CB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51CB">
        <w:rPr>
          <w:rFonts w:ascii="Times New Roman" w:hAnsi="Times New Roman" w:cs="Times New Roman"/>
          <w:b/>
        </w:rPr>
        <w:t>Содержание учебного предмета в 8 классе</w:t>
      </w:r>
    </w:p>
    <w:p w:rsidR="00EB3163" w:rsidRPr="005551CB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5551CB">
        <w:rPr>
          <w:rFonts w:ascii="Times New Roman" w:hAnsi="Times New Roman" w:cs="Times New Roman"/>
          <w:b/>
        </w:rPr>
        <w:t>Техноло</w:t>
      </w:r>
      <w:r>
        <w:rPr>
          <w:rFonts w:ascii="Times New Roman" w:hAnsi="Times New Roman" w:cs="Times New Roman"/>
          <w:b/>
        </w:rPr>
        <w:t xml:space="preserve">гия </w:t>
      </w:r>
      <w:r w:rsidRPr="005551CB">
        <w:rPr>
          <w:rFonts w:ascii="Times New Roman" w:hAnsi="Times New Roman" w:cs="Times New Roman"/>
          <w:b/>
        </w:rPr>
        <w:t>в жи</w:t>
      </w:r>
      <w:r>
        <w:rPr>
          <w:rFonts w:ascii="Times New Roman" w:hAnsi="Times New Roman" w:cs="Times New Roman"/>
          <w:b/>
        </w:rPr>
        <w:t>зни</w:t>
      </w:r>
      <w:r w:rsidRPr="005551CB">
        <w:rPr>
          <w:rFonts w:ascii="Times New Roman" w:hAnsi="Times New Roman" w:cs="Times New Roman"/>
          <w:b/>
        </w:rPr>
        <w:t xml:space="preserve"> че</w:t>
      </w:r>
      <w:r>
        <w:rPr>
          <w:rFonts w:ascii="Times New Roman" w:hAnsi="Times New Roman" w:cs="Times New Roman"/>
          <w:b/>
        </w:rPr>
        <w:t xml:space="preserve">ловека и общества – </w:t>
      </w:r>
      <w:r w:rsidRPr="005551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Pr="005551CB">
        <w:rPr>
          <w:rFonts w:ascii="Times New Roman" w:hAnsi="Times New Roman" w:cs="Times New Roman"/>
          <w:b/>
        </w:rPr>
        <w:t xml:space="preserve"> ч</w:t>
      </w:r>
    </w:p>
    <w:p w:rsidR="00EB3163" w:rsidRPr="005551CB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ы проектирования. </w:t>
      </w:r>
      <w:r w:rsidRPr="005551CB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>сс</w:t>
      </w:r>
      <w:r w:rsidRPr="005551CB">
        <w:rPr>
          <w:rFonts w:ascii="Times New Roman" w:hAnsi="Times New Roman" w:cs="Times New Roman"/>
          <w:b/>
        </w:rPr>
        <w:t>ледова</w:t>
      </w:r>
      <w:r>
        <w:rPr>
          <w:rFonts w:ascii="Times New Roman" w:hAnsi="Times New Roman" w:cs="Times New Roman"/>
          <w:b/>
        </w:rPr>
        <w:t>т</w:t>
      </w:r>
      <w:r w:rsidRPr="005551CB">
        <w:rPr>
          <w:rFonts w:ascii="Times New Roman" w:hAnsi="Times New Roman" w:cs="Times New Roman"/>
          <w:b/>
        </w:rPr>
        <w:t>ельска</w:t>
      </w:r>
      <w:r>
        <w:rPr>
          <w:rFonts w:ascii="Times New Roman" w:hAnsi="Times New Roman" w:cs="Times New Roman"/>
          <w:b/>
        </w:rPr>
        <w:t>я</w:t>
      </w:r>
      <w:r w:rsidRPr="005551CB">
        <w:rPr>
          <w:rFonts w:ascii="Times New Roman" w:hAnsi="Times New Roman" w:cs="Times New Roman"/>
          <w:b/>
        </w:rPr>
        <w:t xml:space="preserve"> и со</w:t>
      </w:r>
      <w:r>
        <w:rPr>
          <w:rFonts w:ascii="Times New Roman" w:hAnsi="Times New Roman" w:cs="Times New Roman"/>
          <w:b/>
        </w:rPr>
        <w:t>зид</w:t>
      </w:r>
      <w:r w:rsidRPr="005551CB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</w:t>
      </w:r>
      <w:r w:rsidRPr="005551CB">
        <w:rPr>
          <w:rFonts w:ascii="Times New Roman" w:hAnsi="Times New Roman" w:cs="Times New Roman"/>
          <w:b/>
        </w:rPr>
        <w:t>ель</w:t>
      </w:r>
      <w:r>
        <w:rPr>
          <w:rFonts w:ascii="Times New Roman" w:hAnsi="Times New Roman" w:cs="Times New Roman"/>
          <w:b/>
        </w:rPr>
        <w:t>ная деятельност</w:t>
      </w:r>
      <w:r w:rsidRPr="005551CB">
        <w:rPr>
          <w:rFonts w:ascii="Times New Roman" w:hAnsi="Times New Roman" w:cs="Times New Roman"/>
          <w:b/>
        </w:rPr>
        <w:t>ь -2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тапы проектной деятельности</w:t>
      </w:r>
      <w:r>
        <w:rPr>
          <w:rFonts w:ascii="Times New Roman" w:hAnsi="Times New Roman" w:cs="Times New Roman"/>
        </w:rPr>
        <w:t xml:space="preserve"> -</w:t>
      </w:r>
      <w:r w:rsidRPr="004B0768">
        <w:rPr>
          <w:rFonts w:ascii="Times New Roman" w:hAnsi="Times New Roman" w:cs="Times New Roman"/>
        </w:rPr>
        <w:t xml:space="preserve"> 1 ч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Способы представления резуль</w:t>
      </w:r>
      <w:r>
        <w:rPr>
          <w:rFonts w:ascii="Times New Roman" w:hAnsi="Times New Roman" w:cs="Times New Roman"/>
        </w:rPr>
        <w:t>татов</w:t>
      </w:r>
      <w:r w:rsidRPr="004B0768">
        <w:rPr>
          <w:rFonts w:ascii="Times New Roman" w:hAnsi="Times New Roman" w:cs="Times New Roman"/>
        </w:rPr>
        <w:t xml:space="preserve"> проек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ирования</w:t>
      </w:r>
      <w:r>
        <w:rPr>
          <w:rFonts w:ascii="Times New Roman" w:hAnsi="Times New Roman" w:cs="Times New Roman"/>
        </w:rPr>
        <w:t xml:space="preserve"> -</w:t>
      </w:r>
      <w:r w:rsidRPr="004B0768">
        <w:rPr>
          <w:rFonts w:ascii="Times New Roman" w:hAnsi="Times New Roman" w:cs="Times New Roman"/>
        </w:rPr>
        <w:t xml:space="preserve"> 1 ч</w:t>
      </w:r>
    </w:p>
    <w:p w:rsidR="00EB3163" w:rsidRPr="005551CB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5551CB">
        <w:rPr>
          <w:rFonts w:ascii="Times New Roman" w:hAnsi="Times New Roman" w:cs="Times New Roman"/>
          <w:b/>
        </w:rPr>
        <w:t xml:space="preserve"> Художественные ремесла - 8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Вязани</w:t>
      </w:r>
      <w:r>
        <w:rPr>
          <w:rFonts w:ascii="Times New Roman" w:hAnsi="Times New Roman" w:cs="Times New Roman"/>
        </w:rPr>
        <w:t>е спинами. Техника безопасности при выполнении paбот</w:t>
      </w:r>
      <w:r w:rsidRPr="004B0768">
        <w:rPr>
          <w:rFonts w:ascii="Times New Roman" w:hAnsi="Times New Roman" w:cs="Times New Roman"/>
        </w:rPr>
        <w:t xml:space="preserve">. Материалы и </w:t>
      </w:r>
      <w:r>
        <w:rPr>
          <w:rFonts w:ascii="Times New Roman" w:hAnsi="Times New Roman" w:cs="Times New Roman"/>
        </w:rPr>
        <w:t>инструменты для вязания – 1</w:t>
      </w:r>
      <w:r w:rsidRPr="004B0768">
        <w:rPr>
          <w:rFonts w:ascii="Times New Roman" w:hAnsi="Times New Roman" w:cs="Times New Roman"/>
        </w:rPr>
        <w:t xml:space="preserve">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Технология выполнения исходных </w:t>
      </w:r>
      <w:r>
        <w:rPr>
          <w:rFonts w:ascii="Times New Roman" w:hAnsi="Times New Roman" w:cs="Times New Roman"/>
        </w:rPr>
        <w:t>элементов при вязании</w:t>
      </w:r>
      <w:r w:rsidRPr="004B0768">
        <w:rPr>
          <w:rFonts w:ascii="Times New Roman" w:hAnsi="Times New Roman" w:cs="Times New Roman"/>
        </w:rPr>
        <w:t xml:space="preserve"> спинами (</w:t>
      </w:r>
      <w:r>
        <w:rPr>
          <w:rFonts w:ascii="Times New Roman" w:hAnsi="Times New Roman" w:cs="Times New Roman"/>
        </w:rPr>
        <w:t>наб</w:t>
      </w:r>
      <w:r w:rsidRPr="004B0768">
        <w:rPr>
          <w:rFonts w:ascii="Times New Roman" w:hAnsi="Times New Roman" w:cs="Times New Roman"/>
        </w:rPr>
        <w:t xml:space="preserve">ор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етель, пла</w:t>
      </w:r>
      <w:r>
        <w:rPr>
          <w:rFonts w:ascii="Times New Roman" w:hAnsi="Times New Roman" w:cs="Times New Roman"/>
        </w:rPr>
        <w:t>то</w:t>
      </w:r>
      <w:r w:rsidRPr="004B0768">
        <w:rPr>
          <w:rFonts w:ascii="Times New Roman" w:hAnsi="Times New Roman" w:cs="Times New Roman"/>
        </w:rPr>
        <w:t>чн</w:t>
      </w:r>
      <w:r>
        <w:rPr>
          <w:rFonts w:ascii="Times New Roman" w:hAnsi="Times New Roman" w:cs="Times New Roman"/>
        </w:rPr>
        <w:t>ая</w:t>
      </w:r>
      <w:r w:rsidRPr="004B0768">
        <w:rPr>
          <w:rFonts w:ascii="Times New Roman" w:hAnsi="Times New Roman" w:cs="Times New Roman"/>
        </w:rPr>
        <w:t xml:space="preserve"> вязка, чулочная вязка)</w:t>
      </w:r>
      <w:r>
        <w:rPr>
          <w:rFonts w:ascii="Times New Roman" w:hAnsi="Times New Roman" w:cs="Times New Roman"/>
        </w:rPr>
        <w:t xml:space="preserve"> – 3</w:t>
      </w:r>
      <w:r w:rsidRPr="004B0768">
        <w:rPr>
          <w:rFonts w:ascii="Times New Roman" w:hAnsi="Times New Roman" w:cs="Times New Roman"/>
        </w:rPr>
        <w:t xml:space="preserve">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хнология вязания резинки</w:t>
      </w:r>
      <w:r>
        <w:rPr>
          <w:rFonts w:ascii="Times New Roman" w:hAnsi="Times New Roman" w:cs="Times New Roman"/>
        </w:rPr>
        <w:t xml:space="preserve"> – </w:t>
      </w:r>
      <w:r w:rsidRPr="004B0768">
        <w:rPr>
          <w:rFonts w:ascii="Times New Roman" w:hAnsi="Times New Roman" w:cs="Times New Roman"/>
        </w:rPr>
        <w:t xml:space="preserve"> 2 ч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Техно</w:t>
      </w:r>
      <w:r>
        <w:rPr>
          <w:rFonts w:ascii="Times New Roman" w:hAnsi="Times New Roman" w:cs="Times New Roman"/>
        </w:rPr>
        <w:t>логия</w:t>
      </w:r>
      <w:r w:rsidRPr="004B0768">
        <w:rPr>
          <w:rFonts w:ascii="Times New Roman" w:hAnsi="Times New Roman" w:cs="Times New Roman"/>
        </w:rPr>
        <w:t xml:space="preserve"> выполнения ажурной вязки. Накид </w:t>
      </w:r>
      <w:r>
        <w:rPr>
          <w:rFonts w:ascii="Times New Roman" w:hAnsi="Times New Roman" w:cs="Times New Roman"/>
        </w:rPr>
        <w:t>- 2 ч</w:t>
      </w:r>
    </w:p>
    <w:p w:rsidR="00EB3163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1F14CC">
        <w:rPr>
          <w:rFonts w:ascii="Times New Roman" w:hAnsi="Times New Roman" w:cs="Times New Roman"/>
          <w:b/>
        </w:rPr>
        <w:lastRenderedPageBreak/>
        <w:t>Технологии домашнего хо</w:t>
      </w:r>
      <w:r>
        <w:rPr>
          <w:rFonts w:ascii="Times New Roman" w:hAnsi="Times New Roman" w:cs="Times New Roman"/>
          <w:b/>
        </w:rPr>
        <w:t>зя</w:t>
      </w:r>
      <w:r w:rsidRPr="001F14CC">
        <w:rPr>
          <w:rFonts w:ascii="Times New Roman" w:hAnsi="Times New Roman" w:cs="Times New Roman"/>
          <w:b/>
        </w:rPr>
        <w:t xml:space="preserve">йства - 13 ч </w:t>
      </w:r>
    </w:p>
    <w:p w:rsidR="00EB3163" w:rsidRPr="001F14CC" w:rsidRDefault="00EB3163" w:rsidP="00EB3163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1F14CC">
        <w:rPr>
          <w:rFonts w:ascii="Times New Roman" w:hAnsi="Times New Roman" w:cs="Times New Roman"/>
          <w:b/>
          <w:i/>
        </w:rPr>
        <w:t>Техно</w:t>
      </w:r>
      <w:r>
        <w:rPr>
          <w:rFonts w:ascii="Times New Roman" w:hAnsi="Times New Roman" w:cs="Times New Roman"/>
          <w:b/>
          <w:i/>
        </w:rPr>
        <w:t xml:space="preserve">логии ремонтно-отделочных работ  - </w:t>
      </w:r>
      <w:r w:rsidRPr="001F14CC">
        <w:rPr>
          <w:rFonts w:ascii="Times New Roman" w:hAnsi="Times New Roman" w:cs="Times New Roman"/>
          <w:b/>
          <w:i/>
        </w:rPr>
        <w:t>7 ч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Малярные работы - 2 ч 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Обойные работы - 4 ч 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монт окон и дверей – </w:t>
      </w:r>
      <w:r w:rsidRPr="004B0768">
        <w:rPr>
          <w:rFonts w:ascii="Times New Roman" w:hAnsi="Times New Roman" w:cs="Times New Roman"/>
        </w:rPr>
        <w:t xml:space="preserve">1 ч </w:t>
      </w:r>
    </w:p>
    <w:p w:rsidR="00EB3163" w:rsidRPr="001F14CC" w:rsidRDefault="00EB3163" w:rsidP="00EB3163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1F14CC">
        <w:rPr>
          <w:rFonts w:ascii="Times New Roman" w:hAnsi="Times New Roman" w:cs="Times New Roman"/>
          <w:b/>
          <w:i/>
        </w:rPr>
        <w:t>Технология ремонта дета</w:t>
      </w:r>
      <w:r>
        <w:rPr>
          <w:rFonts w:ascii="Times New Roman" w:hAnsi="Times New Roman" w:cs="Times New Roman"/>
          <w:b/>
          <w:i/>
        </w:rPr>
        <w:t xml:space="preserve">лей водоснабжения и канализации – </w:t>
      </w:r>
      <w:r w:rsidRPr="001F14CC">
        <w:rPr>
          <w:rFonts w:ascii="Times New Roman" w:hAnsi="Times New Roman" w:cs="Times New Roman"/>
          <w:b/>
          <w:i/>
        </w:rPr>
        <w:t>6 ч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Общие сведения о системах водоснабжения и канализации в доме </w:t>
      </w:r>
      <w:r>
        <w:rPr>
          <w:rFonts w:ascii="Times New Roman" w:hAnsi="Times New Roman" w:cs="Times New Roman"/>
        </w:rPr>
        <w:t xml:space="preserve">- </w:t>
      </w:r>
      <w:r w:rsidRPr="004B0768">
        <w:rPr>
          <w:rFonts w:ascii="Times New Roman" w:hAnsi="Times New Roman" w:cs="Times New Roman"/>
        </w:rPr>
        <w:t xml:space="preserve">2 ч 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мена и ремонт смесителя - 4 ч </w:t>
      </w:r>
    </w:p>
    <w:p w:rsidR="00EB3163" w:rsidRPr="001F14CC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1F14CC">
        <w:rPr>
          <w:rFonts w:ascii="Times New Roman" w:hAnsi="Times New Roman" w:cs="Times New Roman"/>
          <w:b/>
        </w:rPr>
        <w:t>Электротехника - 2 ч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,</w:t>
      </w:r>
      <w:r w:rsidRPr="004B0768">
        <w:rPr>
          <w:rFonts w:ascii="Times New Roman" w:hAnsi="Times New Roman" w:cs="Times New Roman"/>
        </w:rPr>
        <w:t xml:space="preserve"> приемники и проводники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лектрич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 xml:space="preserve">ского тока </w:t>
      </w:r>
      <w:r>
        <w:rPr>
          <w:rFonts w:ascii="Times New Roman" w:hAnsi="Times New Roman" w:cs="Times New Roman"/>
        </w:rPr>
        <w:t>1</w:t>
      </w:r>
      <w:r w:rsidRPr="004B0768">
        <w:rPr>
          <w:rFonts w:ascii="Times New Roman" w:hAnsi="Times New Roman" w:cs="Times New Roman"/>
        </w:rPr>
        <w:t xml:space="preserve"> ч 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Бытовые электроприборы -1 ч </w:t>
      </w:r>
    </w:p>
    <w:p w:rsidR="00EB3163" w:rsidRPr="005C6F39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5C6F39">
        <w:rPr>
          <w:rFonts w:ascii="Times New Roman" w:hAnsi="Times New Roman" w:cs="Times New Roman"/>
          <w:b/>
        </w:rPr>
        <w:t xml:space="preserve">овременное производство и профессиональное образование - 8 ч </w:t>
      </w:r>
    </w:p>
    <w:p w:rsidR="00EB3163" w:rsidRPr="004B0768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предпринимате</w:t>
      </w:r>
      <w:r w:rsidRPr="004B076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</w:t>
      </w:r>
      <w:r w:rsidRPr="004B076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 -</w:t>
      </w:r>
      <w:r w:rsidRPr="004B0768">
        <w:rPr>
          <w:rFonts w:ascii="Times New Roman" w:hAnsi="Times New Roman" w:cs="Times New Roman"/>
        </w:rPr>
        <w:t xml:space="preserve"> 2 ч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еры современного производст</w:t>
      </w:r>
      <w:r w:rsidRPr="004B0768">
        <w:rPr>
          <w:rFonts w:ascii="Times New Roman" w:hAnsi="Times New Roman" w:cs="Times New Roman"/>
        </w:rPr>
        <w:t xml:space="preserve">ва и их составляющие </w:t>
      </w:r>
      <w:r>
        <w:rPr>
          <w:rFonts w:ascii="Times New Roman" w:hAnsi="Times New Roman" w:cs="Times New Roman"/>
        </w:rPr>
        <w:t xml:space="preserve">- </w:t>
      </w:r>
      <w:r w:rsidRPr="004B0768">
        <w:rPr>
          <w:rFonts w:ascii="Times New Roman" w:hAnsi="Times New Roman" w:cs="Times New Roman"/>
        </w:rPr>
        <w:t xml:space="preserve">2 ч </w:t>
      </w:r>
    </w:p>
    <w:p w:rsidR="00EB3163" w:rsidRDefault="00EB3163" w:rsidP="00EB3163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ти получения профессионально </w:t>
      </w:r>
      <w:r w:rsidRPr="004B0768">
        <w:rPr>
          <w:rFonts w:ascii="Times New Roman" w:hAnsi="Times New Roman" w:cs="Times New Roman"/>
        </w:rPr>
        <w:t xml:space="preserve"> образования </w:t>
      </w:r>
      <w:r>
        <w:rPr>
          <w:rFonts w:ascii="Times New Roman" w:hAnsi="Times New Roman" w:cs="Times New Roman"/>
        </w:rPr>
        <w:t>-</w:t>
      </w:r>
      <w:r w:rsidRPr="004B0768">
        <w:rPr>
          <w:rFonts w:ascii="Times New Roman" w:hAnsi="Times New Roman" w:cs="Times New Roman"/>
        </w:rPr>
        <w:t xml:space="preserve"> 4 ч </w:t>
      </w:r>
    </w:p>
    <w:p w:rsidR="00EB3163" w:rsidRPr="005C6F39" w:rsidRDefault="00EB3163" w:rsidP="00EB3163">
      <w:pPr>
        <w:spacing w:after="120" w:line="240" w:lineRule="auto"/>
        <w:rPr>
          <w:rFonts w:ascii="Times New Roman" w:hAnsi="Times New Roman" w:cs="Times New Roman"/>
          <w:b/>
        </w:rPr>
      </w:pPr>
      <w:r w:rsidRPr="005C6F39">
        <w:rPr>
          <w:rFonts w:ascii="Times New Roman" w:hAnsi="Times New Roman" w:cs="Times New Roman"/>
          <w:b/>
        </w:rPr>
        <w:t>Итого - 34 часа. Региональное содержание - 8 часов.</w:t>
      </w:r>
    </w:p>
    <w:p w:rsidR="00EB3163" w:rsidRDefault="00EB3163" w:rsidP="00EB3163">
      <w:pPr>
        <w:spacing w:line="240" w:lineRule="auto"/>
        <w:rPr>
          <w:rFonts w:ascii="Times New Roman" w:hAnsi="Times New Roman" w:cs="Times New Roman"/>
        </w:rPr>
      </w:pPr>
    </w:p>
    <w:p w:rsidR="00EB3163" w:rsidRPr="00F37399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7399">
        <w:rPr>
          <w:rFonts w:ascii="Times New Roman" w:hAnsi="Times New Roman" w:cs="Times New Roman"/>
          <w:b/>
        </w:rPr>
        <w:t>Содержание программы</w:t>
      </w:r>
      <w:r>
        <w:rPr>
          <w:rFonts w:ascii="Times New Roman" w:hAnsi="Times New Roman" w:cs="Times New Roman"/>
          <w:b/>
        </w:rPr>
        <w:t xml:space="preserve"> 8 класса</w:t>
      </w:r>
    </w:p>
    <w:p w:rsidR="00EB3163" w:rsidRPr="00F37399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7399">
        <w:rPr>
          <w:rFonts w:ascii="Times New Roman" w:hAnsi="Times New Roman" w:cs="Times New Roman"/>
          <w:b/>
        </w:rPr>
        <w:t>Раздел 1. Технологии в жизни человека и общества (1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ятие «инновационные технологии».</w:t>
      </w:r>
      <w:r w:rsidRPr="004B0768">
        <w:rPr>
          <w:rFonts w:ascii="Times New Roman" w:hAnsi="Times New Roman" w:cs="Times New Roman"/>
        </w:rPr>
        <w:t xml:space="preserve"> Использование современных инновационных 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хноло</w:t>
      </w:r>
      <w:r>
        <w:rPr>
          <w:rFonts w:ascii="Times New Roman" w:hAnsi="Times New Roman" w:cs="Times New Roman"/>
        </w:rPr>
        <w:t>гий</w:t>
      </w:r>
      <w:r w:rsidRPr="004B0768">
        <w:rPr>
          <w:rFonts w:ascii="Times New Roman" w:hAnsi="Times New Roman" w:cs="Times New Roman"/>
        </w:rPr>
        <w:t xml:space="preserve"> для решения производственных и житейских (б</w:t>
      </w:r>
      <w:r>
        <w:rPr>
          <w:rFonts w:ascii="Times New Roman" w:hAnsi="Times New Roman" w:cs="Times New Roman"/>
        </w:rPr>
        <w:t>ыт</w:t>
      </w:r>
      <w:r w:rsidRPr="004B0768">
        <w:rPr>
          <w:rFonts w:ascii="Times New Roman" w:hAnsi="Times New Roman" w:cs="Times New Roman"/>
        </w:rPr>
        <w:t xml:space="preserve">овых) задач. Системы водоснабжения и канализации, их </w:t>
      </w:r>
      <w:r>
        <w:rPr>
          <w:rFonts w:ascii="Times New Roman" w:hAnsi="Times New Roman" w:cs="Times New Roman"/>
        </w:rPr>
        <w:t>эколог</w:t>
      </w:r>
      <w:r w:rsidRPr="004B0768">
        <w:rPr>
          <w:rFonts w:ascii="Times New Roman" w:hAnsi="Times New Roman" w:cs="Times New Roman"/>
        </w:rPr>
        <w:t>ическо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 xml:space="preserve"> значение. Роль воды в жизни человека.</w:t>
      </w:r>
    </w:p>
    <w:p w:rsidR="00EB3163" w:rsidRPr="004B0768" w:rsidRDefault="00EB3163" w:rsidP="00EB31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>ы,</w:t>
      </w:r>
      <w:r w:rsidRPr="004B0768">
        <w:rPr>
          <w:rFonts w:ascii="Times New Roman" w:hAnsi="Times New Roman" w:cs="Times New Roman"/>
        </w:rPr>
        <w:t xml:space="preserve"> связанные с простейшим ремонтом в жилых помещения</w:t>
      </w:r>
      <w:r>
        <w:rPr>
          <w:rFonts w:ascii="Times New Roman" w:hAnsi="Times New Roman" w:cs="Times New Roman"/>
        </w:rPr>
        <w:t>х, ведением домашнем о хозяйства,</w:t>
      </w:r>
      <w:r w:rsidRPr="004B0768">
        <w:rPr>
          <w:rFonts w:ascii="Times New Roman" w:hAnsi="Times New Roman" w:cs="Times New Roman"/>
        </w:rPr>
        <w:t xml:space="preserve"> ремонтом систем водоснабжения и канализации в жи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щ</w:t>
      </w:r>
      <w:r w:rsidRPr="004B0768">
        <w:rPr>
          <w:rFonts w:ascii="Times New Roman" w:hAnsi="Times New Roman" w:cs="Times New Roman"/>
        </w:rPr>
        <w:t xml:space="preserve">е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вила безопасног</w:t>
      </w:r>
      <w:r w:rsidRPr="004B0768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тру</w:t>
      </w:r>
      <w:r w:rsidRPr="004B0768">
        <w:rPr>
          <w:rFonts w:ascii="Times New Roman" w:hAnsi="Times New Roman" w:cs="Times New Roman"/>
        </w:rPr>
        <w:t>да при выполнении работ.</w:t>
      </w:r>
    </w:p>
    <w:p w:rsidR="00EB3163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Основы проектирования</w:t>
      </w:r>
      <w:r w:rsidRPr="00A16290">
        <w:rPr>
          <w:rFonts w:ascii="Times New Roman" w:hAnsi="Times New Roman" w:cs="Times New Roman"/>
          <w:b/>
        </w:rPr>
        <w:t xml:space="preserve">. </w:t>
      </w:r>
    </w:p>
    <w:p w:rsidR="00EB3163" w:rsidRPr="00A16290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6290">
        <w:rPr>
          <w:rFonts w:ascii="Times New Roman" w:hAnsi="Times New Roman" w:cs="Times New Roman"/>
          <w:b/>
        </w:rPr>
        <w:t>Исследовательская и созидательная деятельность</w:t>
      </w:r>
      <w:r>
        <w:rPr>
          <w:rFonts w:ascii="Times New Roman" w:hAnsi="Times New Roman" w:cs="Times New Roman"/>
          <w:b/>
        </w:rPr>
        <w:t xml:space="preserve"> </w:t>
      </w:r>
      <w:r w:rsidRPr="00A16290">
        <w:rPr>
          <w:rFonts w:ascii="Times New Roman" w:hAnsi="Times New Roman" w:cs="Times New Roman"/>
          <w:b/>
        </w:rPr>
        <w:t>(2 ч)</w:t>
      </w:r>
    </w:p>
    <w:p w:rsidR="00EB3163" w:rsidRPr="00A16290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 Эт</w:t>
      </w:r>
      <w:r w:rsidRPr="00A1629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п</w:t>
      </w:r>
      <w:r w:rsidRPr="00A16290">
        <w:rPr>
          <w:rFonts w:ascii="Times New Roman" w:hAnsi="Times New Roman" w:cs="Times New Roman"/>
          <w:b/>
        </w:rPr>
        <w:t>ы проектной дея</w:t>
      </w:r>
      <w:r>
        <w:rPr>
          <w:rFonts w:ascii="Times New Roman" w:hAnsi="Times New Roman" w:cs="Times New Roman"/>
          <w:b/>
        </w:rPr>
        <w:t>т</w:t>
      </w:r>
      <w:r w:rsidRPr="00A16290">
        <w:rPr>
          <w:rFonts w:ascii="Times New Roman" w:hAnsi="Times New Roman" w:cs="Times New Roman"/>
          <w:b/>
        </w:rPr>
        <w:t>ельно</w:t>
      </w:r>
      <w:r>
        <w:rPr>
          <w:rFonts w:ascii="Times New Roman" w:hAnsi="Times New Roman" w:cs="Times New Roman"/>
          <w:b/>
        </w:rPr>
        <w:t>ст</w:t>
      </w:r>
      <w:r w:rsidRPr="00A16290">
        <w:rPr>
          <w:rFonts w:ascii="Times New Roman" w:hAnsi="Times New Roman" w:cs="Times New Roman"/>
          <w:b/>
        </w:rPr>
        <w:t>и (</w:t>
      </w:r>
      <w:r>
        <w:rPr>
          <w:rFonts w:ascii="Times New Roman" w:hAnsi="Times New Roman" w:cs="Times New Roman"/>
          <w:b/>
        </w:rPr>
        <w:t>1</w:t>
      </w:r>
      <w:r w:rsidRPr="00A16290">
        <w:rPr>
          <w:rFonts w:ascii="Times New Roman" w:hAnsi="Times New Roman" w:cs="Times New Roman"/>
          <w:b/>
        </w:rPr>
        <w:t xml:space="preserve"> ч)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Взаимосвязь всех </w:t>
      </w:r>
      <w:r>
        <w:rPr>
          <w:rFonts w:ascii="Times New Roman" w:hAnsi="Times New Roman" w:cs="Times New Roman"/>
        </w:rPr>
        <w:t>этап</w:t>
      </w:r>
      <w:r w:rsidRPr="004B0768">
        <w:rPr>
          <w:rFonts w:ascii="Times New Roman" w:hAnsi="Times New Roman" w:cs="Times New Roman"/>
        </w:rPr>
        <w:t>ов проект</w:t>
      </w:r>
      <w:r>
        <w:rPr>
          <w:rFonts w:ascii="Times New Roman" w:hAnsi="Times New Roman" w:cs="Times New Roman"/>
        </w:rPr>
        <w:t>ной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ят</w:t>
      </w:r>
      <w:r w:rsidRPr="004B0768">
        <w:rPr>
          <w:rFonts w:ascii="Times New Roman" w:hAnsi="Times New Roman" w:cs="Times New Roman"/>
        </w:rPr>
        <w:t>ельности. Основные и дополнительные компоненты проек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Пр</w:t>
      </w:r>
      <w:r w:rsidRPr="004B0768">
        <w:rPr>
          <w:rFonts w:ascii="Times New Roman" w:hAnsi="Times New Roman" w:cs="Times New Roman"/>
        </w:rPr>
        <w:t xml:space="preserve">оведение исследований. </w:t>
      </w:r>
      <w:r>
        <w:rPr>
          <w:rFonts w:ascii="Times New Roman" w:hAnsi="Times New Roman" w:cs="Times New Roman"/>
        </w:rPr>
        <w:t>Диз</w:t>
      </w:r>
      <w:r w:rsidRPr="004B0768">
        <w:rPr>
          <w:rFonts w:ascii="Times New Roman" w:hAnsi="Times New Roman" w:cs="Times New Roman"/>
        </w:rPr>
        <w:t>айн ка</w:t>
      </w:r>
      <w:r>
        <w:rPr>
          <w:rFonts w:ascii="Times New Roman" w:hAnsi="Times New Roman" w:cs="Times New Roman"/>
        </w:rPr>
        <w:t>к результат серии решений. Дизайн и качество жизн</w:t>
      </w:r>
      <w:r w:rsidRPr="004B0768">
        <w:rPr>
          <w:rFonts w:ascii="Times New Roman" w:hAnsi="Times New Roman" w:cs="Times New Roman"/>
        </w:rPr>
        <w:t xml:space="preserve">и. 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вязь дизайна и технологи</w:t>
      </w:r>
      <w:r>
        <w:rPr>
          <w:rFonts w:ascii="Times New Roman" w:hAnsi="Times New Roman" w:cs="Times New Roman"/>
        </w:rPr>
        <w:t>и.</w:t>
      </w:r>
      <w:r w:rsidRPr="004B0768">
        <w:rPr>
          <w:rFonts w:ascii="Times New Roman" w:hAnsi="Times New Roman" w:cs="Times New Roman"/>
        </w:rPr>
        <w:t xml:space="preserve"> Инно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</w:t>
      </w:r>
      <w:r w:rsidRPr="004B0768">
        <w:rPr>
          <w:rFonts w:ascii="Times New Roman" w:hAnsi="Times New Roman" w:cs="Times New Roman"/>
        </w:rPr>
        <w:t>ионны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 xml:space="preserve"> технологии и дизайн. Дизайн-анализ </w:t>
      </w:r>
      <w:r>
        <w:rPr>
          <w:rFonts w:ascii="Times New Roman" w:hAnsi="Times New Roman" w:cs="Times New Roman"/>
        </w:rPr>
        <w:t>изделия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</w:t>
      </w:r>
      <w:r w:rsidRPr="004B0768">
        <w:rPr>
          <w:rFonts w:ascii="Times New Roman" w:hAnsi="Times New Roman" w:cs="Times New Roman"/>
        </w:rPr>
        <w:t>ника изображения об</w:t>
      </w:r>
      <w:r>
        <w:rPr>
          <w:rFonts w:ascii="Times New Roman" w:hAnsi="Times New Roman" w:cs="Times New Roman"/>
        </w:rPr>
        <w:t>ъ</w:t>
      </w:r>
      <w:r w:rsidRPr="004B0768">
        <w:rPr>
          <w:rFonts w:ascii="Times New Roman" w:hAnsi="Times New Roman" w:cs="Times New Roman"/>
        </w:rPr>
        <w:t>ект</w:t>
      </w:r>
      <w:r>
        <w:rPr>
          <w:rFonts w:ascii="Times New Roman" w:hAnsi="Times New Roman" w:cs="Times New Roman"/>
        </w:rPr>
        <w:t>о</w:t>
      </w:r>
      <w:r w:rsidRPr="004B0768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оже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ан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 xml:space="preserve">я конечного потребителя </w:t>
      </w:r>
      <w:r>
        <w:rPr>
          <w:rFonts w:ascii="Times New Roman" w:hAnsi="Times New Roman" w:cs="Times New Roman"/>
        </w:rPr>
        <w:t>(</w:t>
      </w:r>
      <w:r w:rsidRPr="004B0768">
        <w:rPr>
          <w:rFonts w:ascii="Times New Roman" w:hAnsi="Times New Roman" w:cs="Times New Roman"/>
        </w:rPr>
        <w:t>поку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ля</w:t>
      </w:r>
      <w:r>
        <w:rPr>
          <w:rFonts w:ascii="Times New Roman" w:hAnsi="Times New Roman" w:cs="Times New Roman"/>
        </w:rPr>
        <w:t>), рынка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ональное назначение изд</w:t>
      </w:r>
      <w:r w:rsidRPr="004B076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ия:</w:t>
      </w:r>
      <w:r w:rsidRPr="004B0768">
        <w:rPr>
          <w:rFonts w:ascii="Times New Roman" w:hAnsi="Times New Roman" w:cs="Times New Roman"/>
        </w:rPr>
        <w:t xml:space="preserve"> допустимые пределы </w:t>
      </w:r>
      <w:r>
        <w:rPr>
          <w:rFonts w:ascii="Times New Roman" w:hAnsi="Times New Roman" w:cs="Times New Roman"/>
        </w:rPr>
        <w:t>стоимости;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кологичность его эксплуатации; безопасность и др. </w:t>
      </w:r>
      <w:r w:rsidRPr="004B0768">
        <w:rPr>
          <w:rFonts w:ascii="Times New Roman" w:hAnsi="Times New Roman" w:cs="Times New Roman"/>
        </w:rPr>
        <w:t xml:space="preserve"> Испытание и оценка изделия.</w:t>
      </w:r>
    </w:p>
    <w:p w:rsidR="00EB3163" w:rsidRPr="003A7B50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3A7B50">
        <w:rPr>
          <w:rFonts w:ascii="Times New Roman" w:hAnsi="Times New Roman" w:cs="Times New Roman"/>
          <w:b/>
        </w:rPr>
        <w:t>2. Способы пред</w:t>
      </w:r>
      <w:r>
        <w:rPr>
          <w:rFonts w:ascii="Times New Roman" w:hAnsi="Times New Roman" w:cs="Times New Roman"/>
          <w:b/>
        </w:rPr>
        <w:t>ст</w:t>
      </w:r>
      <w:r w:rsidRPr="003A7B50">
        <w:rPr>
          <w:rFonts w:ascii="Times New Roman" w:hAnsi="Times New Roman" w:cs="Times New Roman"/>
          <w:b/>
        </w:rPr>
        <w:t>ав</w:t>
      </w:r>
      <w:r>
        <w:rPr>
          <w:rFonts w:ascii="Times New Roman" w:hAnsi="Times New Roman" w:cs="Times New Roman"/>
          <w:b/>
        </w:rPr>
        <w:t>л</w:t>
      </w:r>
      <w:r w:rsidRPr="003A7B50">
        <w:rPr>
          <w:rFonts w:ascii="Times New Roman" w:hAnsi="Times New Roman" w:cs="Times New Roman"/>
          <w:b/>
        </w:rPr>
        <w:t>ен</w:t>
      </w:r>
      <w:r>
        <w:rPr>
          <w:rFonts w:ascii="Times New Roman" w:hAnsi="Times New Roman" w:cs="Times New Roman"/>
          <w:b/>
        </w:rPr>
        <w:t>ия</w:t>
      </w:r>
      <w:r w:rsidRPr="003A7B50">
        <w:rPr>
          <w:rFonts w:ascii="Times New Roman" w:hAnsi="Times New Roman" w:cs="Times New Roman"/>
          <w:b/>
        </w:rPr>
        <w:t xml:space="preserve"> результатов проек</w:t>
      </w:r>
      <w:r>
        <w:rPr>
          <w:rFonts w:ascii="Times New Roman" w:hAnsi="Times New Roman" w:cs="Times New Roman"/>
          <w:b/>
        </w:rPr>
        <w:t>тирования</w:t>
      </w:r>
      <w:r w:rsidRPr="003A7B50">
        <w:rPr>
          <w:rFonts w:ascii="Times New Roman" w:hAnsi="Times New Roman" w:cs="Times New Roman"/>
          <w:b/>
        </w:rPr>
        <w:t xml:space="preserve"> (1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Способы презе</w:t>
      </w:r>
      <w:r>
        <w:rPr>
          <w:rFonts w:ascii="Times New Roman" w:hAnsi="Times New Roman" w:cs="Times New Roman"/>
        </w:rPr>
        <w:t>нтации проек</w:t>
      </w:r>
      <w:r w:rsidRPr="004B0768">
        <w:rPr>
          <w:rFonts w:ascii="Times New Roman" w:hAnsi="Times New Roman" w:cs="Times New Roman"/>
        </w:rPr>
        <w:t xml:space="preserve">та. </w:t>
      </w:r>
      <w:r>
        <w:rPr>
          <w:rFonts w:ascii="Times New Roman" w:hAnsi="Times New Roman" w:cs="Times New Roman"/>
        </w:rPr>
        <w:t>Представление продуктов труда проектной деятельности в виде веб-сайта,</w:t>
      </w:r>
      <w:r w:rsidRPr="004B0768">
        <w:rPr>
          <w:rFonts w:ascii="Times New Roman" w:hAnsi="Times New Roman" w:cs="Times New Roman"/>
        </w:rPr>
        <w:t xml:space="preserve"> видеофильма, видеоклипа</w:t>
      </w:r>
      <w:r>
        <w:rPr>
          <w:rFonts w:ascii="Times New Roman" w:hAnsi="Times New Roman" w:cs="Times New Roman"/>
        </w:rPr>
        <w:t>, выставки, газеты,  действующ</w:t>
      </w:r>
      <w:r w:rsidRPr="004B0768">
        <w:rPr>
          <w:rFonts w:ascii="Times New Roman" w:hAnsi="Times New Roman" w:cs="Times New Roman"/>
        </w:rPr>
        <w:t xml:space="preserve">ей учебной </w:t>
      </w:r>
      <w:r>
        <w:rPr>
          <w:rFonts w:ascii="Times New Roman" w:hAnsi="Times New Roman" w:cs="Times New Roman"/>
        </w:rPr>
        <w:t>формы, игры, коллекции,</w:t>
      </w:r>
      <w:r w:rsidRPr="004B0768">
        <w:rPr>
          <w:rFonts w:ascii="Times New Roman" w:hAnsi="Times New Roman" w:cs="Times New Roman"/>
        </w:rPr>
        <w:t xml:space="preserve"> мак</w:t>
      </w:r>
      <w:r>
        <w:rPr>
          <w:rFonts w:ascii="Times New Roman" w:hAnsi="Times New Roman" w:cs="Times New Roman"/>
        </w:rPr>
        <w:t>ета, модели,</w:t>
      </w:r>
      <w:r w:rsidRPr="004B0768">
        <w:rPr>
          <w:rFonts w:ascii="Times New Roman" w:hAnsi="Times New Roman" w:cs="Times New Roman"/>
        </w:rPr>
        <w:t xml:space="preserve"> офо</w:t>
      </w:r>
      <w:r>
        <w:rPr>
          <w:rFonts w:ascii="Times New Roman" w:hAnsi="Times New Roman" w:cs="Times New Roman"/>
        </w:rPr>
        <w:t>рмления кабинета или мастерской, справочника, чертежа, бизнес-пл</w:t>
      </w:r>
      <w:r w:rsidRPr="004B0768">
        <w:rPr>
          <w:rFonts w:ascii="Times New Roman" w:hAnsi="Times New Roman" w:cs="Times New Roman"/>
        </w:rPr>
        <w:t>ана и др.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проекта,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</w:t>
      </w:r>
      <w:r w:rsidRPr="004B0768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 xml:space="preserve">ленный 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а компьютере. </w:t>
      </w:r>
      <w:r>
        <w:rPr>
          <w:rFonts w:ascii="Times New Roman" w:hAnsi="Times New Roman" w:cs="Times New Roman"/>
        </w:rPr>
        <w:t>З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щ</w:t>
      </w:r>
      <w:r w:rsidRPr="004B0768">
        <w:rPr>
          <w:rFonts w:ascii="Times New Roman" w:hAnsi="Times New Roman" w:cs="Times New Roman"/>
        </w:rPr>
        <w:t>ита проекта.</w:t>
      </w:r>
    </w:p>
    <w:p w:rsidR="00EB3163" w:rsidRPr="00011864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11864">
        <w:rPr>
          <w:rFonts w:ascii="Times New Roman" w:hAnsi="Times New Roman" w:cs="Times New Roman"/>
          <w:b/>
        </w:rPr>
        <w:t>Раз</w:t>
      </w:r>
      <w:r>
        <w:rPr>
          <w:rFonts w:ascii="Times New Roman" w:hAnsi="Times New Roman" w:cs="Times New Roman"/>
          <w:b/>
        </w:rPr>
        <w:t>дел 3. Технологии домашнего хозя</w:t>
      </w:r>
      <w:r w:rsidRPr="00011864">
        <w:rPr>
          <w:rFonts w:ascii="Times New Roman" w:hAnsi="Times New Roman" w:cs="Times New Roman"/>
          <w:b/>
        </w:rPr>
        <w:t>й</w:t>
      </w:r>
      <w:r>
        <w:rPr>
          <w:rFonts w:ascii="Times New Roman" w:hAnsi="Times New Roman" w:cs="Times New Roman"/>
          <w:b/>
        </w:rPr>
        <w:t>ств</w:t>
      </w:r>
      <w:r w:rsidRPr="00011864">
        <w:rPr>
          <w:rFonts w:ascii="Times New Roman" w:hAnsi="Times New Roman" w:cs="Times New Roman"/>
          <w:b/>
        </w:rPr>
        <w:t>а (16 ч)</w:t>
      </w:r>
    </w:p>
    <w:p w:rsidR="00EB3163" w:rsidRPr="00011864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1. Технологи</w:t>
      </w:r>
      <w:r w:rsidRPr="00011864">
        <w:rPr>
          <w:rFonts w:ascii="Times New Roman" w:hAnsi="Times New Roman" w:cs="Times New Roman"/>
          <w:b/>
        </w:rPr>
        <w:t>и р</w:t>
      </w:r>
      <w:r>
        <w:rPr>
          <w:rFonts w:ascii="Times New Roman" w:hAnsi="Times New Roman" w:cs="Times New Roman"/>
          <w:b/>
        </w:rPr>
        <w:t>е</w:t>
      </w:r>
      <w:r w:rsidRPr="00011864">
        <w:rPr>
          <w:rFonts w:ascii="Times New Roman" w:hAnsi="Times New Roman" w:cs="Times New Roman"/>
          <w:b/>
        </w:rPr>
        <w:t>мо</w:t>
      </w:r>
      <w:r>
        <w:rPr>
          <w:rFonts w:ascii="Times New Roman" w:hAnsi="Times New Roman" w:cs="Times New Roman"/>
          <w:b/>
        </w:rPr>
        <w:t>нтно</w:t>
      </w:r>
      <w:r w:rsidRPr="0001186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отделосных </w:t>
      </w:r>
      <w:r w:rsidRPr="00011864">
        <w:rPr>
          <w:rFonts w:ascii="Times New Roman" w:hAnsi="Times New Roman" w:cs="Times New Roman"/>
          <w:b/>
        </w:rPr>
        <w:t>рабо</w:t>
      </w:r>
      <w:r>
        <w:rPr>
          <w:rFonts w:ascii="Times New Roman" w:hAnsi="Times New Roman" w:cs="Times New Roman"/>
          <w:b/>
        </w:rPr>
        <w:t>т</w:t>
      </w:r>
      <w:r w:rsidRPr="00011864">
        <w:rPr>
          <w:rFonts w:ascii="Times New Roman" w:hAnsi="Times New Roman" w:cs="Times New Roman"/>
          <w:b/>
        </w:rPr>
        <w:t xml:space="preserve"> (8 ч)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Ремо</w:t>
      </w:r>
      <w:r>
        <w:rPr>
          <w:rFonts w:ascii="Times New Roman" w:hAnsi="Times New Roman" w:cs="Times New Roman"/>
        </w:rPr>
        <w:t>нтно</w:t>
      </w:r>
      <w:r w:rsidRPr="004B0768">
        <w:rPr>
          <w:rFonts w:ascii="Times New Roman" w:hAnsi="Times New Roman" w:cs="Times New Roman"/>
        </w:rPr>
        <w:t>-отде</w:t>
      </w:r>
      <w:r>
        <w:rPr>
          <w:rFonts w:ascii="Times New Roman" w:hAnsi="Times New Roman" w:cs="Times New Roman"/>
        </w:rPr>
        <w:t>лочные работ</w:t>
      </w:r>
      <w:r w:rsidRPr="004B0768">
        <w:rPr>
          <w:rFonts w:ascii="Times New Roman" w:hAnsi="Times New Roman" w:cs="Times New Roman"/>
        </w:rPr>
        <w:t xml:space="preserve">ы по обновлению и </w:t>
      </w:r>
      <w:r>
        <w:rPr>
          <w:rFonts w:ascii="Times New Roman" w:hAnsi="Times New Roman" w:cs="Times New Roman"/>
        </w:rPr>
        <w:t>совершенст</w:t>
      </w:r>
      <w:r w:rsidRPr="004B0768">
        <w:rPr>
          <w:rFonts w:ascii="Times New Roman" w:hAnsi="Times New Roman" w:cs="Times New Roman"/>
        </w:rPr>
        <w:t>вова</w:t>
      </w:r>
      <w:r>
        <w:rPr>
          <w:rFonts w:ascii="Times New Roman" w:hAnsi="Times New Roman" w:cs="Times New Roman"/>
        </w:rPr>
        <w:t>нию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>нтерьера жилых помещени</w:t>
      </w:r>
      <w:r>
        <w:rPr>
          <w:rFonts w:ascii="Times New Roman" w:hAnsi="Times New Roman" w:cs="Times New Roman"/>
        </w:rPr>
        <w:t>й</w:t>
      </w:r>
      <w:r w:rsidRPr="004B0768">
        <w:rPr>
          <w:rFonts w:ascii="Times New Roman" w:hAnsi="Times New Roman" w:cs="Times New Roman"/>
        </w:rPr>
        <w:t>. Дизайнер как профессиональный разработчик интерьера квартиры. Виды ремо</w:t>
      </w:r>
      <w:r>
        <w:rPr>
          <w:rFonts w:ascii="Times New Roman" w:hAnsi="Times New Roman" w:cs="Times New Roman"/>
        </w:rPr>
        <w:t>нт</w:t>
      </w:r>
      <w:r w:rsidRPr="004B0768">
        <w:rPr>
          <w:rFonts w:ascii="Times New Roman" w:hAnsi="Times New Roman" w:cs="Times New Roman"/>
        </w:rPr>
        <w:t>но-отделочных работ. Современные ма</w:t>
      </w:r>
      <w:r>
        <w:rPr>
          <w:rFonts w:ascii="Times New Roman" w:hAnsi="Times New Roman" w:cs="Times New Roman"/>
        </w:rPr>
        <w:t>териалы, инструменты,</w:t>
      </w:r>
      <w:r w:rsidRPr="004B0768">
        <w:rPr>
          <w:rFonts w:ascii="Times New Roman" w:hAnsi="Times New Roman" w:cs="Times New Roman"/>
        </w:rPr>
        <w:t xml:space="preserve"> оборудован</w:t>
      </w:r>
      <w:r>
        <w:rPr>
          <w:rFonts w:ascii="Times New Roman" w:hAnsi="Times New Roman" w:cs="Times New Roman"/>
        </w:rPr>
        <w:t>ие. Профессии художник-дизайнер, маляр;</w:t>
      </w:r>
      <w:r w:rsidRPr="004B0768">
        <w:rPr>
          <w:rFonts w:ascii="Times New Roman" w:hAnsi="Times New Roman" w:cs="Times New Roman"/>
        </w:rPr>
        <w:t xml:space="preserve"> профессии, связанные 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 xml:space="preserve"> выполнением ремонгно-</w:t>
      </w:r>
      <w:r>
        <w:rPr>
          <w:rFonts w:ascii="Times New Roman" w:hAnsi="Times New Roman" w:cs="Times New Roman"/>
        </w:rPr>
        <w:t>от</w:t>
      </w:r>
      <w:r w:rsidRPr="004B0768">
        <w:rPr>
          <w:rFonts w:ascii="Times New Roman" w:hAnsi="Times New Roman" w:cs="Times New Roman"/>
        </w:rPr>
        <w:t>делочных pa</w:t>
      </w:r>
      <w:r>
        <w:rPr>
          <w:rFonts w:ascii="Times New Roman" w:hAnsi="Times New Roman" w:cs="Times New Roman"/>
        </w:rPr>
        <w:t>бoт</w:t>
      </w:r>
      <w:r w:rsidRPr="004B0768">
        <w:rPr>
          <w:rFonts w:ascii="Times New Roman" w:hAnsi="Times New Roman" w:cs="Times New Roman"/>
        </w:rPr>
        <w:t>.</w:t>
      </w:r>
    </w:p>
    <w:p w:rsidR="00EB3163" w:rsidRPr="00011864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11864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.1</w:t>
      </w:r>
      <w:r w:rsidRPr="00011864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1</w:t>
      </w:r>
      <w:r w:rsidRPr="00011864">
        <w:rPr>
          <w:rFonts w:ascii="Times New Roman" w:hAnsi="Times New Roman" w:cs="Times New Roman"/>
          <w:b/>
          <w:i/>
        </w:rPr>
        <w:t>. Малярные работы</w:t>
      </w:r>
      <w:r>
        <w:rPr>
          <w:rFonts w:ascii="Times New Roman" w:hAnsi="Times New Roman" w:cs="Times New Roman"/>
          <w:b/>
          <w:i/>
        </w:rPr>
        <w:t xml:space="preserve"> </w:t>
      </w:r>
      <w:r w:rsidRPr="00011864">
        <w:rPr>
          <w:rFonts w:ascii="Times New Roman" w:hAnsi="Times New Roman" w:cs="Times New Roman"/>
          <w:b/>
          <w:i/>
        </w:rPr>
        <w:t>(2 ч)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Малярные pa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ы: окра</w:t>
      </w:r>
      <w:r>
        <w:rPr>
          <w:rFonts w:ascii="Times New Roman" w:hAnsi="Times New Roman" w:cs="Times New Roman"/>
        </w:rPr>
        <w:t>шивание</w:t>
      </w:r>
      <w:r w:rsidRPr="004B0768">
        <w:rPr>
          <w:rFonts w:ascii="Times New Roman" w:hAnsi="Times New Roman" w:cs="Times New Roman"/>
        </w:rPr>
        <w:t xml:space="preserve"> дер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>вян</w:t>
      </w:r>
      <w:r>
        <w:rPr>
          <w:rFonts w:ascii="Times New Roman" w:hAnsi="Times New Roman" w:cs="Times New Roman"/>
        </w:rPr>
        <w:t>ных</w:t>
      </w:r>
      <w:r w:rsidRPr="004B07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еталлических,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тонных п</w:t>
      </w:r>
      <w:r w:rsidRPr="004B0768">
        <w:rPr>
          <w:rFonts w:ascii="Times New Roman" w:hAnsi="Times New Roman" w:cs="Times New Roman"/>
        </w:rPr>
        <w:t>оверхнос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й. Материалы дл</w:t>
      </w:r>
      <w:r>
        <w:rPr>
          <w:rFonts w:ascii="Times New Roman" w:hAnsi="Times New Roman" w:cs="Times New Roman"/>
        </w:rPr>
        <w:t>я</w:t>
      </w:r>
      <w:r w:rsidRPr="004B0768">
        <w:rPr>
          <w:rFonts w:ascii="Times New Roman" w:hAnsi="Times New Roman" w:cs="Times New Roman"/>
        </w:rPr>
        <w:t xml:space="preserve"> маляр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ых работ: масляные краски, водо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муль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ионные краски, лаки, эмали. Инструменты для малярных работ: мал</w:t>
      </w:r>
      <w:r>
        <w:rPr>
          <w:rFonts w:ascii="Times New Roman" w:hAnsi="Times New Roman" w:cs="Times New Roman"/>
        </w:rPr>
        <w:t>ярные кисти, филёночные кист</w:t>
      </w:r>
      <w:r w:rsidRPr="004B076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Pr="004B0768">
        <w:rPr>
          <w:rFonts w:ascii="Times New Roman" w:hAnsi="Times New Roman" w:cs="Times New Roman"/>
        </w:rPr>
        <w:t>др.: валики</w:t>
      </w:r>
      <w:r>
        <w:rPr>
          <w:rFonts w:ascii="Times New Roman" w:hAnsi="Times New Roman" w:cs="Times New Roman"/>
        </w:rPr>
        <w:t>; линейки; распылители;</w:t>
      </w:r>
      <w:r w:rsidRPr="004B0768">
        <w:rPr>
          <w:rFonts w:ascii="Times New Roman" w:hAnsi="Times New Roman" w:cs="Times New Roman"/>
        </w:rPr>
        <w:t xml:space="preserve"> шпатели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авила бе</w:t>
      </w:r>
      <w:r>
        <w:rPr>
          <w:rFonts w:ascii="Times New Roman" w:hAnsi="Times New Roman" w:cs="Times New Roman"/>
        </w:rPr>
        <w:t>зо</w:t>
      </w:r>
      <w:r w:rsidRPr="004B0768">
        <w:rPr>
          <w:rFonts w:ascii="Times New Roman" w:hAnsi="Times New Roman" w:cs="Times New Roman"/>
        </w:rPr>
        <w:t>пас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ой работы с красками и другими малярными материалами</w:t>
      </w:r>
    </w:p>
    <w:p w:rsidR="00EB3163" w:rsidRPr="003524E1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3524E1">
        <w:rPr>
          <w:rFonts w:ascii="Times New Roman" w:hAnsi="Times New Roman" w:cs="Times New Roman"/>
          <w:b/>
          <w:i/>
        </w:rPr>
        <w:t>3.1.2. Обойные работы (4 ч)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Материалы и инструменты </w:t>
      </w:r>
      <w:r>
        <w:rPr>
          <w:rFonts w:ascii="Times New Roman" w:hAnsi="Times New Roman" w:cs="Times New Roman"/>
        </w:rPr>
        <w:t>дл</w:t>
      </w:r>
      <w:r w:rsidRPr="004B0768">
        <w:rPr>
          <w:rFonts w:ascii="Times New Roman" w:hAnsi="Times New Roman" w:cs="Times New Roman"/>
        </w:rPr>
        <w:t xml:space="preserve">я обойных работ. Обои: бумажные, велюровые, 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>стильные,</w:t>
      </w:r>
      <w:r w:rsidRPr="004B076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е</w:t>
      </w:r>
      <w:r w:rsidRPr="004B0768">
        <w:rPr>
          <w:rFonts w:ascii="Times New Roman" w:hAnsi="Times New Roman" w:cs="Times New Roman"/>
        </w:rPr>
        <w:t>кловолокнистые, виниловые</w:t>
      </w:r>
      <w:r>
        <w:rPr>
          <w:rFonts w:ascii="Times New Roman" w:hAnsi="Times New Roman" w:cs="Times New Roman"/>
        </w:rPr>
        <w:t>,</w:t>
      </w:r>
      <w:r w:rsidRPr="004B0768">
        <w:rPr>
          <w:rFonts w:ascii="Times New Roman" w:hAnsi="Times New Roman" w:cs="Times New Roman"/>
        </w:rPr>
        <w:t xml:space="preserve"> фотообои, жидкие обои. Дополнение к обоям: филёнка, бордюрные фризы. Технология обойных работ. Инструменты и приспособления для обойных pa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т. </w:t>
      </w:r>
      <w:r w:rsidRPr="004B0768">
        <w:rPr>
          <w:rFonts w:ascii="Times New Roman" w:hAnsi="Times New Roman" w:cs="Times New Roman"/>
        </w:rPr>
        <w:t>Экологические проблемы, связанные с проведением ремонтно-отделочных работ. Правила безопасной работы при оклейке помещений обоями.</w:t>
      </w:r>
    </w:p>
    <w:p w:rsidR="00EB3163" w:rsidRPr="003524E1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3524E1">
        <w:rPr>
          <w:rFonts w:ascii="Times New Roman" w:hAnsi="Times New Roman" w:cs="Times New Roman"/>
          <w:b/>
          <w:i/>
        </w:rPr>
        <w:t>3.1.3. Ремонт око</w:t>
      </w:r>
      <w:r>
        <w:rPr>
          <w:rFonts w:ascii="Times New Roman" w:hAnsi="Times New Roman" w:cs="Times New Roman"/>
          <w:b/>
          <w:i/>
        </w:rPr>
        <w:t>н</w:t>
      </w:r>
      <w:r w:rsidRPr="003524E1">
        <w:rPr>
          <w:rFonts w:ascii="Times New Roman" w:hAnsi="Times New Roman" w:cs="Times New Roman"/>
          <w:b/>
          <w:i/>
        </w:rPr>
        <w:t xml:space="preserve"> и дверей (2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Ремонт окон и дверей, их утепление перед наступлением холодов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ластиковые окна.</w:t>
      </w:r>
    </w:p>
    <w:p w:rsidR="00EB3163" w:rsidRPr="004B0768" w:rsidRDefault="00EB3163" w:rsidP="00EB3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безопасной работ</w:t>
      </w:r>
      <w:r w:rsidRPr="004B0768">
        <w:rPr>
          <w:rFonts w:ascii="Times New Roman" w:hAnsi="Times New Roman" w:cs="Times New Roman"/>
        </w:rPr>
        <w:t>ы при ремонте окоп и дверей.</w:t>
      </w:r>
    </w:p>
    <w:p w:rsidR="00EB3163" w:rsidRPr="004B0768" w:rsidRDefault="00EB3163" w:rsidP="00EB31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</w:t>
      </w:r>
      <w:r w:rsidRPr="004B0768">
        <w:rPr>
          <w:rFonts w:ascii="Times New Roman" w:hAnsi="Times New Roman" w:cs="Times New Roman"/>
        </w:rPr>
        <w:t>ия жилища. Комнатные растения. Проветривание и регулярная уборка помещений.</w:t>
      </w:r>
    </w:p>
    <w:p w:rsidR="00EB3163" w:rsidRPr="00A6339D" w:rsidRDefault="00EB3163" w:rsidP="00EB31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</w:t>
      </w:r>
      <w:r w:rsidRPr="00A6339D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я</w:t>
      </w:r>
      <w:r w:rsidRPr="00A6339D">
        <w:rPr>
          <w:rFonts w:ascii="Times New Roman" w:hAnsi="Times New Roman" w:cs="Times New Roman"/>
          <w:b/>
        </w:rPr>
        <w:t xml:space="preserve"> ремонта деталей водоснабжени</w:t>
      </w:r>
      <w:r>
        <w:rPr>
          <w:rFonts w:ascii="Times New Roman" w:hAnsi="Times New Roman" w:cs="Times New Roman"/>
          <w:b/>
        </w:rPr>
        <w:t>я</w:t>
      </w:r>
      <w:r w:rsidRPr="00A6339D">
        <w:rPr>
          <w:rFonts w:ascii="Times New Roman" w:hAnsi="Times New Roman" w:cs="Times New Roman"/>
          <w:b/>
        </w:rPr>
        <w:t xml:space="preserve"> и канализации (8 ч)</w:t>
      </w:r>
    </w:p>
    <w:p w:rsidR="00EB3163" w:rsidRPr="00A6339D" w:rsidRDefault="00EB3163" w:rsidP="00EB31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 w:rsidRPr="00A6339D">
        <w:rPr>
          <w:rFonts w:ascii="Times New Roman" w:hAnsi="Times New Roman" w:cs="Times New Roman"/>
          <w:b/>
          <w:i/>
        </w:rPr>
        <w:t>3.2.1 Общие сведения о системах водоснабжения и канализации в доме (2 ч)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poc</w:t>
      </w:r>
      <w:r>
        <w:rPr>
          <w:rFonts w:ascii="Times New Roman" w:hAnsi="Times New Roman" w:cs="Times New Roman"/>
        </w:rPr>
        <w:t>тейш</w:t>
      </w:r>
      <w:r w:rsidRPr="004B0768">
        <w:rPr>
          <w:rFonts w:ascii="Times New Roman" w:hAnsi="Times New Roman" w:cs="Times New Roman"/>
        </w:rPr>
        <w:t>ee сантехническое оборудование в доме.</w:t>
      </w:r>
    </w:p>
    <w:p w:rsidR="00EB3163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Общие сведения о системах водоснабжения и канализации</w:t>
      </w:r>
      <w:r>
        <w:rPr>
          <w:rFonts w:ascii="Times New Roman" w:hAnsi="Times New Roman" w:cs="Times New Roman"/>
        </w:rPr>
        <w:t>.</w:t>
      </w:r>
      <w:r w:rsidRPr="004B0768">
        <w:rPr>
          <w:rFonts w:ascii="Times New Roman" w:hAnsi="Times New Roman" w:cs="Times New Roman"/>
        </w:rPr>
        <w:t xml:space="preserve"> Основные элементы систем водоснабжения и канализации: санитарно-техническая арматура, водопроводные и канализационные трубы, шланги, соединительные детали, счётчики холодной и горячей воды, фильтры, раковины, ванны, душевые кабины, вентили, кра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ы, смесители, сливной бачок. Системы </w:t>
      </w:r>
      <w:r>
        <w:rPr>
          <w:rFonts w:ascii="Times New Roman" w:hAnsi="Times New Roman" w:cs="Times New Roman"/>
        </w:rPr>
        <w:t>го</w:t>
      </w:r>
      <w:r w:rsidRPr="004B0768">
        <w:rPr>
          <w:rFonts w:ascii="Times New Roman" w:hAnsi="Times New Roman" w:cs="Times New Roman"/>
        </w:rPr>
        <w:t>рячего и холодного водоснабжения, канализации. Правила безопасно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>о вып</w:t>
      </w:r>
      <w:r>
        <w:rPr>
          <w:rFonts w:ascii="Times New Roman" w:hAnsi="Times New Roman" w:cs="Times New Roman"/>
        </w:rPr>
        <w:t>олнения сантехнических работ. У</w:t>
      </w:r>
      <w:r w:rsidRPr="004B0768">
        <w:rPr>
          <w:rFonts w:ascii="Times New Roman" w:hAnsi="Times New Roman" w:cs="Times New Roman"/>
        </w:rPr>
        <w:t>тилизация сточных во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 xml:space="preserve"> системы водоснабжения и канализации. Соблюдение правил безопас</w:t>
      </w:r>
      <w:r>
        <w:rPr>
          <w:rFonts w:ascii="Times New Roman" w:hAnsi="Times New Roman" w:cs="Times New Roman"/>
        </w:rPr>
        <w:t>ного труда.л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офес</w:t>
      </w:r>
      <w:r>
        <w:rPr>
          <w:rFonts w:ascii="Times New Roman" w:hAnsi="Times New Roman" w:cs="Times New Roman"/>
        </w:rPr>
        <w:t>сии,</w:t>
      </w:r>
      <w:r w:rsidRPr="004B0768">
        <w:rPr>
          <w:rFonts w:ascii="Times New Roman" w:hAnsi="Times New Roman" w:cs="Times New Roman"/>
        </w:rPr>
        <w:t xml:space="preserve"> связанные с выполнением санитарно-технических работ.</w:t>
      </w:r>
    </w:p>
    <w:p w:rsidR="00EB3163" w:rsidRPr="00A6339D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6339D">
        <w:rPr>
          <w:rFonts w:ascii="Times New Roman" w:hAnsi="Times New Roman" w:cs="Times New Roman"/>
          <w:b/>
          <w:i/>
        </w:rPr>
        <w:t xml:space="preserve">3.2.2. </w:t>
      </w:r>
      <w:r>
        <w:rPr>
          <w:rFonts w:ascii="Times New Roman" w:hAnsi="Times New Roman" w:cs="Times New Roman"/>
          <w:b/>
          <w:i/>
        </w:rPr>
        <w:t>Замена и ремонт смесителя (6 ч)</w:t>
      </w:r>
    </w:p>
    <w:p w:rsidR="00EB3163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стру</w:t>
      </w:r>
      <w:r w:rsidRPr="004B0768">
        <w:rPr>
          <w:rFonts w:ascii="Times New Roman" w:hAnsi="Times New Roman" w:cs="Times New Roman"/>
        </w:rPr>
        <w:t xml:space="preserve">менты и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пособления для выполнения санитарно-технических работ. Устройство водоразборных кранов и вентилей. Устранение простых неисправностей во</w:t>
      </w:r>
      <w:r>
        <w:rPr>
          <w:rFonts w:ascii="Times New Roman" w:hAnsi="Times New Roman" w:cs="Times New Roman"/>
        </w:rPr>
        <w:t>допроводных кранов и смесителей</w:t>
      </w:r>
      <w:r w:rsidRPr="004B0768">
        <w:rPr>
          <w:rFonts w:ascii="Times New Roman" w:hAnsi="Times New Roman" w:cs="Times New Roman"/>
        </w:rPr>
        <w:t>.</w:t>
      </w:r>
    </w:p>
    <w:p w:rsidR="00EB3163" w:rsidRPr="00AB7CE7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7CE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4</w:t>
      </w:r>
      <w:r w:rsidRPr="00AB7CE7">
        <w:rPr>
          <w:rFonts w:ascii="Times New Roman" w:hAnsi="Times New Roman" w:cs="Times New Roman"/>
          <w:b/>
        </w:rPr>
        <w:t>. Художественные ремёсла. Региональное содержание</w:t>
      </w:r>
    </w:p>
    <w:p w:rsidR="00EB3163" w:rsidRPr="00AB7CE7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. Вязание</w:t>
      </w:r>
      <w:r w:rsidRPr="00AB7C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пицами ( 8 </w:t>
      </w:r>
      <w:r w:rsidRPr="00AB7CE7">
        <w:rPr>
          <w:rFonts w:ascii="Times New Roman" w:hAnsi="Times New Roman" w:cs="Times New Roman"/>
          <w:b/>
        </w:rPr>
        <w:t>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Краткие сведения из истории вязания. Материалы и инструменты для вязания. Виды </w:t>
      </w:r>
      <w:r>
        <w:rPr>
          <w:rFonts w:ascii="Times New Roman" w:hAnsi="Times New Roman" w:cs="Times New Roman"/>
        </w:rPr>
        <w:t xml:space="preserve">спиц </w:t>
      </w:r>
      <w:r w:rsidRPr="004B0768">
        <w:rPr>
          <w:rFonts w:ascii="Times New Roman" w:hAnsi="Times New Roman" w:cs="Times New Roman"/>
        </w:rPr>
        <w:t xml:space="preserve"> в зависимости от то</w:t>
      </w:r>
      <w:r>
        <w:rPr>
          <w:rFonts w:ascii="Times New Roman" w:hAnsi="Times New Roman" w:cs="Times New Roman"/>
        </w:rPr>
        <w:t>лщ</w:t>
      </w:r>
      <w:r w:rsidRPr="004B0768">
        <w:rPr>
          <w:rFonts w:ascii="Times New Roman" w:hAnsi="Times New Roman" w:cs="Times New Roman"/>
        </w:rPr>
        <w:t>ины ниток и вида изделия. Организация рабочего места</w:t>
      </w:r>
      <w:r>
        <w:rPr>
          <w:rFonts w:ascii="Times New Roman" w:hAnsi="Times New Roman" w:cs="Times New Roman"/>
        </w:rPr>
        <w:t>.</w:t>
      </w:r>
      <w:r w:rsidRPr="004B0768">
        <w:rPr>
          <w:rFonts w:ascii="Times New Roman" w:hAnsi="Times New Roman" w:cs="Times New Roman"/>
        </w:rPr>
        <w:t xml:space="preserve"> Расчет количества петель для изделия. Условные обозначения при вязании </w:t>
      </w:r>
      <w:r>
        <w:rPr>
          <w:rFonts w:ascii="Times New Roman" w:hAnsi="Times New Roman" w:cs="Times New Roman"/>
        </w:rPr>
        <w:t>спицами</w:t>
      </w:r>
      <w:r w:rsidRPr="004B0768">
        <w:rPr>
          <w:rFonts w:ascii="Times New Roman" w:hAnsi="Times New Roman" w:cs="Times New Roman"/>
        </w:rPr>
        <w:t>. В</w:t>
      </w:r>
      <w:r>
        <w:rPr>
          <w:rFonts w:ascii="Times New Roman" w:hAnsi="Times New Roman" w:cs="Times New Roman"/>
        </w:rPr>
        <w:t>язание</w:t>
      </w:r>
      <w:r w:rsidRPr="004B0768">
        <w:rPr>
          <w:rFonts w:ascii="Times New Roman" w:hAnsi="Times New Roman" w:cs="Times New Roman"/>
        </w:rPr>
        <w:t xml:space="preserve"> полотна. 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Отпаривание и сборка готового изделия. Основные виды </w:t>
      </w:r>
      <w:r>
        <w:rPr>
          <w:rFonts w:ascii="Times New Roman" w:hAnsi="Times New Roman" w:cs="Times New Roman"/>
        </w:rPr>
        <w:t>петель при вязании спицами.</w:t>
      </w:r>
      <w:r w:rsidRPr="004B0768">
        <w:rPr>
          <w:rFonts w:ascii="Times New Roman" w:hAnsi="Times New Roman" w:cs="Times New Roman"/>
        </w:rPr>
        <w:t xml:space="preserve"> </w:t>
      </w:r>
    </w:p>
    <w:p w:rsidR="00EB3163" w:rsidRPr="004B0768" w:rsidRDefault="00EB3163" w:rsidP="00EB3163">
      <w:pPr>
        <w:spacing w:after="24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офесс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>я вязал</w:t>
      </w:r>
      <w:r>
        <w:rPr>
          <w:rFonts w:ascii="Times New Roman" w:hAnsi="Times New Roman" w:cs="Times New Roman"/>
        </w:rPr>
        <w:t>ьщиц</w:t>
      </w:r>
      <w:r w:rsidRPr="004B0768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текст</w:t>
      </w:r>
      <w:r w:rsidRPr="004B0768">
        <w:rPr>
          <w:rFonts w:ascii="Times New Roman" w:hAnsi="Times New Roman" w:cs="Times New Roman"/>
        </w:rPr>
        <w:t>ильно-галантерейных изделий.</w:t>
      </w:r>
    </w:p>
    <w:p w:rsidR="00EB3163" w:rsidRPr="00A6339D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Э</w:t>
      </w:r>
      <w:r w:rsidRPr="00A6339D">
        <w:rPr>
          <w:rFonts w:ascii="Times New Roman" w:hAnsi="Times New Roman" w:cs="Times New Roman"/>
          <w:b/>
        </w:rPr>
        <w:t>лек</w:t>
      </w:r>
      <w:r>
        <w:rPr>
          <w:rFonts w:ascii="Times New Roman" w:hAnsi="Times New Roman" w:cs="Times New Roman"/>
          <w:b/>
        </w:rPr>
        <w:t>т</w:t>
      </w:r>
      <w:r w:rsidRPr="00A6339D">
        <w:rPr>
          <w:rFonts w:ascii="Times New Roman" w:hAnsi="Times New Roman" w:cs="Times New Roman"/>
          <w:b/>
        </w:rPr>
        <w:t>рот</w:t>
      </w:r>
      <w:r>
        <w:rPr>
          <w:rFonts w:ascii="Times New Roman" w:hAnsi="Times New Roman" w:cs="Times New Roman"/>
          <w:b/>
        </w:rPr>
        <w:t>е</w:t>
      </w:r>
      <w:r w:rsidRPr="00A6339D">
        <w:rPr>
          <w:rFonts w:ascii="Times New Roman" w:hAnsi="Times New Roman" w:cs="Times New Roman"/>
          <w:b/>
        </w:rPr>
        <w:t>хника (</w:t>
      </w:r>
      <w:r>
        <w:rPr>
          <w:rFonts w:ascii="Times New Roman" w:hAnsi="Times New Roman" w:cs="Times New Roman"/>
          <w:b/>
        </w:rPr>
        <w:t>2</w:t>
      </w:r>
      <w:r w:rsidRPr="00A6339D">
        <w:rPr>
          <w:rFonts w:ascii="Times New Roman" w:hAnsi="Times New Roman" w:cs="Times New Roman"/>
          <w:b/>
        </w:rPr>
        <w:t xml:space="preserve"> ч)</w:t>
      </w:r>
    </w:p>
    <w:p w:rsidR="00EB3163" w:rsidRPr="00A6339D" w:rsidRDefault="00EB3163" w:rsidP="00EB316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1</w:t>
      </w:r>
      <w:r w:rsidRPr="00A6339D">
        <w:rPr>
          <w:rFonts w:ascii="Times New Roman" w:hAnsi="Times New Roman" w:cs="Times New Roman"/>
          <w:b/>
        </w:rPr>
        <w:t>. Источники, приёмники и проводники электрического тока (</w:t>
      </w:r>
      <w:r>
        <w:rPr>
          <w:rFonts w:ascii="Times New Roman" w:hAnsi="Times New Roman" w:cs="Times New Roman"/>
          <w:b/>
        </w:rPr>
        <w:t>1</w:t>
      </w:r>
      <w:r w:rsidRPr="00A6339D">
        <w:rPr>
          <w:rFonts w:ascii="Times New Roman" w:hAnsi="Times New Roman" w:cs="Times New Roman"/>
          <w:b/>
        </w:rPr>
        <w:t xml:space="preserve">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то</w:t>
      </w:r>
      <w:r w:rsidRPr="004B0768">
        <w:rPr>
          <w:rFonts w:ascii="Times New Roman" w:hAnsi="Times New Roman" w:cs="Times New Roman"/>
        </w:rPr>
        <w:t>чн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,</w:t>
      </w:r>
      <w:r w:rsidRPr="004B0768">
        <w:rPr>
          <w:rFonts w:ascii="Times New Roman" w:hAnsi="Times New Roman" w:cs="Times New Roman"/>
        </w:rPr>
        <w:t xml:space="preserve"> приёмники и проводники </w:t>
      </w:r>
      <w:r>
        <w:rPr>
          <w:rFonts w:ascii="Times New Roman" w:hAnsi="Times New Roman" w:cs="Times New Roman"/>
        </w:rPr>
        <w:t>электрического тока.</w:t>
      </w:r>
      <w:r w:rsidRPr="004B0768">
        <w:rPr>
          <w:rFonts w:ascii="Times New Roman" w:hAnsi="Times New Roman" w:cs="Times New Roman"/>
        </w:rPr>
        <w:t xml:space="preserve"> Пред</w:t>
      </w:r>
      <w:r>
        <w:rPr>
          <w:rFonts w:ascii="Times New Roman" w:hAnsi="Times New Roman" w:cs="Times New Roman"/>
        </w:rPr>
        <w:t>ста</w:t>
      </w:r>
      <w:r w:rsidRPr="004B0768">
        <w:rPr>
          <w:rFonts w:ascii="Times New Roman" w:hAnsi="Times New Roman" w:cs="Times New Roman"/>
        </w:rPr>
        <w:t xml:space="preserve">вления об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 xml:space="preserve">лементарных устройствах, участвующих в преобразовании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рги</w:t>
      </w:r>
      <w:r w:rsidRPr="004B076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Pr="004B0768">
        <w:rPr>
          <w:rFonts w:ascii="Times New Roman" w:hAnsi="Times New Roman" w:cs="Times New Roman"/>
        </w:rPr>
        <w:t>передаче её от предше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тву</w:t>
      </w:r>
      <w:r>
        <w:rPr>
          <w:rFonts w:ascii="Times New Roman" w:hAnsi="Times New Roman" w:cs="Times New Roman"/>
        </w:rPr>
        <w:t>ющ</w:t>
      </w:r>
      <w:r w:rsidRPr="004B0768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элемент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4B0768">
        <w:rPr>
          <w:rFonts w:ascii="Times New Roman" w:hAnsi="Times New Roman" w:cs="Times New Roman"/>
        </w:rPr>
        <w:t>к последующему. В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 xml:space="preserve">ияние электротехнических и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лек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ных приборов и </w:t>
      </w:r>
      <w:r>
        <w:rPr>
          <w:rFonts w:ascii="Times New Roman" w:hAnsi="Times New Roman" w:cs="Times New Roman"/>
        </w:rPr>
        <w:t xml:space="preserve">устройств на здоровье человека. 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ти экономии электроэнерги</w:t>
      </w:r>
      <w:r w:rsidRPr="004B0768">
        <w:rPr>
          <w:rFonts w:ascii="Times New Roman" w:hAnsi="Times New Roman" w:cs="Times New Roman"/>
        </w:rPr>
        <w:t>и.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</w:t>
      </w:r>
      <w:r w:rsidRPr="004B0768">
        <w:rPr>
          <w:rFonts w:ascii="Times New Roman" w:hAnsi="Times New Roman" w:cs="Times New Roman"/>
        </w:rPr>
        <w:t>ты а</w:t>
      </w:r>
      <w:r>
        <w:rPr>
          <w:rFonts w:ascii="Times New Roman" w:hAnsi="Times New Roman" w:cs="Times New Roman"/>
        </w:rPr>
        <w:t>втомат</w:t>
      </w:r>
      <w:r w:rsidRPr="004B0768">
        <w:rPr>
          <w:rFonts w:ascii="Times New Roman" w:hAnsi="Times New Roman" w:cs="Times New Roman"/>
        </w:rPr>
        <w:t xml:space="preserve">ики 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 xml:space="preserve"> бытовых </w:t>
      </w:r>
      <w:r>
        <w:rPr>
          <w:rFonts w:ascii="Times New Roman" w:hAnsi="Times New Roman" w:cs="Times New Roman"/>
        </w:rPr>
        <w:t>электрот</w:t>
      </w:r>
      <w:r w:rsidRPr="004B0768">
        <w:rPr>
          <w:rFonts w:ascii="Times New Roman" w:hAnsi="Times New Roman" w:cs="Times New Roman"/>
        </w:rPr>
        <w:t xml:space="preserve">exнических </w:t>
      </w:r>
      <w:r>
        <w:rPr>
          <w:rFonts w:ascii="Times New Roman" w:hAnsi="Times New Roman" w:cs="Times New Roman"/>
        </w:rPr>
        <w:t>устройс</w:t>
      </w:r>
      <w:r w:rsidRPr="004B0768">
        <w:rPr>
          <w:rFonts w:ascii="Times New Roman" w:hAnsi="Times New Roman" w:cs="Times New Roman"/>
        </w:rPr>
        <w:t xml:space="preserve">твах. Датчики 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 xml:space="preserve"> си</w:t>
      </w:r>
      <w:r>
        <w:rPr>
          <w:rFonts w:ascii="Times New Roman" w:hAnsi="Times New Roman" w:cs="Times New Roman"/>
        </w:rPr>
        <w:t>стемах автоматическог</w:t>
      </w:r>
      <w:r w:rsidRPr="004B0768">
        <w:rPr>
          <w:rFonts w:ascii="Times New Roman" w:hAnsi="Times New Roman" w:cs="Times New Roman"/>
        </w:rPr>
        <w:t xml:space="preserve">о контроля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авил</w:t>
      </w:r>
      <w:r>
        <w:rPr>
          <w:rFonts w:ascii="Times New Roman" w:hAnsi="Times New Roman" w:cs="Times New Roman"/>
        </w:rPr>
        <w:t>а безопасной работы с электроустановками</w:t>
      </w:r>
      <w:r w:rsidRPr="004B0768">
        <w:rPr>
          <w:rFonts w:ascii="Times New Roman" w:hAnsi="Times New Roman" w:cs="Times New Roman"/>
        </w:rPr>
        <w:t xml:space="preserve"> и при выполнении </w:t>
      </w:r>
      <w:r>
        <w:rPr>
          <w:rFonts w:ascii="Times New Roman" w:hAnsi="Times New Roman" w:cs="Times New Roman"/>
        </w:rPr>
        <w:t>электромон</w:t>
      </w:r>
      <w:r w:rsidRPr="004B0768">
        <w:rPr>
          <w:rFonts w:ascii="Times New Roman" w:hAnsi="Times New Roman" w:cs="Times New Roman"/>
        </w:rPr>
        <w:t>тажных работ.</w:t>
      </w:r>
    </w:p>
    <w:p w:rsidR="00EB3163" w:rsidRPr="004B0768" w:rsidRDefault="00EB3163" w:rsidP="00EB31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Pr="004B0768">
        <w:rPr>
          <w:rFonts w:ascii="Times New Roman" w:hAnsi="Times New Roman" w:cs="Times New Roman"/>
        </w:rPr>
        <w:t>офес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,</w:t>
      </w:r>
      <w:r w:rsidRPr="004B076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вяз</w:t>
      </w:r>
      <w:r w:rsidRPr="004B0768">
        <w:rPr>
          <w:rFonts w:ascii="Times New Roman" w:hAnsi="Times New Roman" w:cs="Times New Roman"/>
        </w:rPr>
        <w:t xml:space="preserve">анные </w:t>
      </w:r>
      <w:r>
        <w:rPr>
          <w:rFonts w:ascii="Times New Roman" w:hAnsi="Times New Roman" w:cs="Times New Roman"/>
        </w:rPr>
        <w:t xml:space="preserve">с производством, 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</w:t>
      </w:r>
      <w:r w:rsidRPr="004B0768">
        <w:rPr>
          <w:rFonts w:ascii="Times New Roman" w:hAnsi="Times New Roman" w:cs="Times New Roman"/>
        </w:rPr>
        <w:t>луа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ац</w:t>
      </w:r>
      <w:r>
        <w:rPr>
          <w:rFonts w:ascii="Times New Roman" w:hAnsi="Times New Roman" w:cs="Times New Roman"/>
        </w:rPr>
        <w:t>и</w:t>
      </w:r>
      <w:r w:rsidRPr="004B0768">
        <w:rPr>
          <w:rFonts w:ascii="Times New Roman" w:hAnsi="Times New Roman" w:cs="Times New Roman"/>
        </w:rPr>
        <w:t>ей и о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служи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 xml:space="preserve">анием </w:t>
      </w:r>
      <w:r>
        <w:rPr>
          <w:rFonts w:ascii="Times New Roman" w:hAnsi="Times New Roman" w:cs="Times New Roman"/>
        </w:rPr>
        <w:t>эл</w:t>
      </w:r>
      <w:r w:rsidRPr="004B0768">
        <w:rPr>
          <w:rFonts w:ascii="Times New Roman" w:hAnsi="Times New Roman" w:cs="Times New Roman"/>
        </w:rPr>
        <w:t>ектро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ех</w:t>
      </w:r>
      <w:r>
        <w:rPr>
          <w:rFonts w:ascii="Times New Roman" w:hAnsi="Times New Roman" w:cs="Times New Roman"/>
        </w:rPr>
        <w:t>ни</w:t>
      </w:r>
      <w:r w:rsidRPr="004B0768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>ски</w:t>
      </w:r>
      <w:r w:rsidRPr="004B0768">
        <w:rPr>
          <w:rFonts w:ascii="Times New Roman" w:hAnsi="Times New Roman" w:cs="Times New Roman"/>
        </w:rPr>
        <w:t>х ус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овок.</w:t>
      </w:r>
    </w:p>
    <w:p w:rsidR="00EB3163" w:rsidRPr="00210E69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9" w:name="bookmark15"/>
      <w:r>
        <w:rPr>
          <w:rFonts w:ascii="Times New Roman" w:hAnsi="Times New Roman" w:cs="Times New Roman"/>
          <w:b/>
        </w:rPr>
        <w:t xml:space="preserve">5.2 </w:t>
      </w:r>
      <w:r w:rsidRPr="00210E69">
        <w:rPr>
          <w:rFonts w:ascii="Times New Roman" w:hAnsi="Times New Roman" w:cs="Times New Roman"/>
          <w:b/>
        </w:rPr>
        <w:t xml:space="preserve">Бытовые </w:t>
      </w:r>
      <w:r>
        <w:rPr>
          <w:rFonts w:ascii="Times New Roman" w:hAnsi="Times New Roman" w:cs="Times New Roman"/>
          <w:b/>
        </w:rPr>
        <w:t>э</w:t>
      </w:r>
      <w:r w:rsidRPr="00210E69">
        <w:rPr>
          <w:rFonts w:ascii="Times New Roman" w:hAnsi="Times New Roman" w:cs="Times New Roman"/>
          <w:b/>
        </w:rPr>
        <w:t>лектро</w:t>
      </w:r>
      <w:r>
        <w:rPr>
          <w:rFonts w:ascii="Times New Roman" w:hAnsi="Times New Roman" w:cs="Times New Roman"/>
          <w:b/>
        </w:rPr>
        <w:t>приборы</w:t>
      </w:r>
      <w:r w:rsidRPr="00210E69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1 ч</w:t>
      </w:r>
      <w:r w:rsidRPr="00210E69">
        <w:rPr>
          <w:rFonts w:ascii="Times New Roman" w:hAnsi="Times New Roman" w:cs="Times New Roman"/>
          <w:b/>
        </w:rPr>
        <w:t>)</w:t>
      </w:r>
      <w:bookmarkEnd w:id="9"/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то</w:t>
      </w:r>
      <w:r w:rsidRPr="004B0768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лек</w:t>
      </w:r>
      <w:r>
        <w:rPr>
          <w:rFonts w:ascii="Times New Roman" w:hAnsi="Times New Roman" w:cs="Times New Roman"/>
        </w:rPr>
        <w:t>тр</w:t>
      </w:r>
      <w:r w:rsidRPr="004B0768">
        <w:rPr>
          <w:rFonts w:ascii="Times New Roman" w:hAnsi="Times New Roman" w:cs="Times New Roman"/>
        </w:rPr>
        <w:t>оо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ветитель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ые и </w:t>
      </w:r>
      <w:r>
        <w:rPr>
          <w:rFonts w:ascii="Times New Roman" w:hAnsi="Times New Roman" w:cs="Times New Roman"/>
        </w:rPr>
        <w:t>электронагревате</w:t>
      </w:r>
      <w:r w:rsidRPr="004B0768">
        <w:rPr>
          <w:rFonts w:ascii="Times New Roman" w:hAnsi="Times New Roman" w:cs="Times New Roman"/>
        </w:rPr>
        <w:t xml:space="preserve">льные приборы, их безопасная </w:t>
      </w:r>
      <w:r>
        <w:rPr>
          <w:rFonts w:ascii="Times New Roman" w:hAnsi="Times New Roman" w:cs="Times New Roman"/>
        </w:rPr>
        <w:t>эксплуата</w:t>
      </w:r>
      <w:r w:rsidRPr="004B0768">
        <w:rPr>
          <w:rFonts w:ascii="Times New Roman" w:hAnsi="Times New Roman" w:cs="Times New Roman"/>
        </w:rPr>
        <w:t xml:space="preserve">ция. </w:t>
      </w:r>
      <w:r>
        <w:rPr>
          <w:rFonts w:ascii="Times New Roman" w:hAnsi="Times New Roman" w:cs="Times New Roman"/>
        </w:rPr>
        <w:t>Элект</w:t>
      </w:r>
      <w:r w:rsidRPr="004B0768">
        <w:rPr>
          <w:rFonts w:ascii="Times New Roman" w:hAnsi="Times New Roman" w:cs="Times New Roman"/>
        </w:rPr>
        <w:t>ронагревательные прибор</w:t>
      </w:r>
      <w:r>
        <w:rPr>
          <w:rFonts w:ascii="Times New Roman" w:hAnsi="Times New Roman" w:cs="Times New Roman"/>
        </w:rPr>
        <w:t>ы</w:t>
      </w:r>
      <w:r w:rsidRPr="004B0768">
        <w:rPr>
          <w:rFonts w:ascii="Times New Roman" w:hAnsi="Times New Roman" w:cs="Times New Roman"/>
        </w:rPr>
        <w:t xml:space="preserve">, предназначенные 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 xml:space="preserve">ля обогрева помещения. </w:t>
      </w:r>
      <w:r>
        <w:rPr>
          <w:rFonts w:ascii="Times New Roman" w:hAnsi="Times New Roman" w:cs="Times New Roman"/>
        </w:rPr>
        <w:t>Пут</w:t>
      </w:r>
      <w:r w:rsidRPr="004B076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эк</w:t>
      </w:r>
      <w:r w:rsidRPr="004B0768">
        <w:rPr>
          <w:rFonts w:ascii="Times New Roman" w:hAnsi="Times New Roman" w:cs="Times New Roman"/>
        </w:rPr>
        <w:t xml:space="preserve">ономии </w:t>
      </w:r>
      <w:r>
        <w:rPr>
          <w:rFonts w:ascii="Times New Roman" w:hAnsi="Times New Roman" w:cs="Times New Roman"/>
        </w:rPr>
        <w:t>электроэн</w:t>
      </w:r>
      <w:r w:rsidRPr="004B0768">
        <w:rPr>
          <w:rFonts w:ascii="Times New Roman" w:hAnsi="Times New Roman" w:cs="Times New Roman"/>
        </w:rPr>
        <w:t xml:space="preserve">ергии в быту. </w:t>
      </w:r>
      <w:r>
        <w:rPr>
          <w:rFonts w:ascii="Times New Roman" w:hAnsi="Times New Roman" w:cs="Times New Roman"/>
        </w:rPr>
        <w:t>Техни</w:t>
      </w:r>
      <w:r w:rsidRPr="004B0768">
        <w:rPr>
          <w:rFonts w:ascii="Times New Roman" w:hAnsi="Times New Roman" w:cs="Times New Roman"/>
        </w:rPr>
        <w:t xml:space="preserve">ческие характеристики ламп накаливания и люминесцентных </w:t>
      </w:r>
      <w:r>
        <w:rPr>
          <w:rFonts w:ascii="Times New Roman" w:hAnsi="Times New Roman" w:cs="Times New Roman"/>
        </w:rPr>
        <w:t>энергосберегающи</w:t>
      </w:r>
      <w:r w:rsidRPr="004B0768">
        <w:rPr>
          <w:rFonts w:ascii="Times New Roman" w:hAnsi="Times New Roman" w:cs="Times New Roman"/>
        </w:rPr>
        <w:t>х ламп. Общие сведения о</w:t>
      </w:r>
      <w:r>
        <w:rPr>
          <w:rFonts w:ascii="Times New Roman" w:hAnsi="Times New Roman" w:cs="Times New Roman"/>
        </w:rPr>
        <w:t xml:space="preserve">б устройстве и </w:t>
      </w:r>
      <w:r w:rsidRPr="004B0768">
        <w:rPr>
          <w:rFonts w:ascii="Times New Roman" w:hAnsi="Times New Roman" w:cs="Times New Roman"/>
        </w:rPr>
        <w:t xml:space="preserve">правилах эксплуатации микроволновых </w:t>
      </w:r>
      <w:r>
        <w:rPr>
          <w:rFonts w:ascii="Times New Roman" w:hAnsi="Times New Roman" w:cs="Times New Roman"/>
        </w:rPr>
        <w:t xml:space="preserve">печей, </w:t>
      </w:r>
      <w:r w:rsidRPr="004B0768">
        <w:rPr>
          <w:rFonts w:ascii="Times New Roman" w:hAnsi="Times New Roman" w:cs="Times New Roman"/>
        </w:rPr>
        <w:t xml:space="preserve"> бытовых холодильников и спиральных машин. Правила безопасного пользования бытовыми электроприборами.</w:t>
      </w:r>
    </w:p>
    <w:p w:rsidR="00EB3163" w:rsidRPr="004B0768" w:rsidRDefault="00EB3163" w:rsidP="00EB3163">
      <w:pPr>
        <w:spacing w:after="240" w:line="240" w:lineRule="auto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Профессии, связанные с обслуживанием и ремонтом бытовых </w:t>
      </w:r>
      <w:r>
        <w:rPr>
          <w:rFonts w:ascii="Times New Roman" w:hAnsi="Times New Roman" w:cs="Times New Roman"/>
        </w:rPr>
        <w:t>э</w:t>
      </w:r>
      <w:r w:rsidRPr="004B076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>ктропри</w:t>
      </w:r>
      <w:r>
        <w:rPr>
          <w:rFonts w:ascii="Times New Roman" w:hAnsi="Times New Roman" w:cs="Times New Roman"/>
        </w:rPr>
        <w:t>б</w:t>
      </w:r>
      <w:r w:rsidRPr="004B0768">
        <w:rPr>
          <w:rFonts w:ascii="Times New Roman" w:hAnsi="Times New Roman" w:cs="Times New Roman"/>
        </w:rPr>
        <w:t>оров.</w:t>
      </w:r>
    </w:p>
    <w:p w:rsidR="00EB3163" w:rsidRPr="00FC44F0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</w:t>
      </w:r>
      <w:r w:rsidRPr="00FC44F0">
        <w:rPr>
          <w:rFonts w:ascii="Times New Roman" w:hAnsi="Times New Roman" w:cs="Times New Roman"/>
          <w:b/>
        </w:rPr>
        <w:t xml:space="preserve">ел </w:t>
      </w:r>
      <w:r>
        <w:rPr>
          <w:rFonts w:ascii="Times New Roman" w:hAnsi="Times New Roman" w:cs="Times New Roman"/>
          <w:b/>
        </w:rPr>
        <w:t>6</w:t>
      </w:r>
      <w:r w:rsidRPr="00FC44F0">
        <w:rPr>
          <w:rFonts w:ascii="Times New Roman" w:hAnsi="Times New Roman" w:cs="Times New Roman"/>
          <w:b/>
        </w:rPr>
        <w:t>. Современное производство и профессиональное образование (</w:t>
      </w:r>
      <w:r>
        <w:rPr>
          <w:rFonts w:ascii="Times New Roman" w:hAnsi="Times New Roman" w:cs="Times New Roman"/>
          <w:b/>
        </w:rPr>
        <w:t>8</w:t>
      </w:r>
      <w:r w:rsidRPr="00FC44F0">
        <w:rPr>
          <w:rFonts w:ascii="Times New Roman" w:hAnsi="Times New Roman" w:cs="Times New Roman"/>
          <w:b/>
        </w:rPr>
        <w:t xml:space="preserve"> ч)</w:t>
      </w:r>
    </w:p>
    <w:p w:rsidR="00EB3163" w:rsidRPr="00FC44F0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 </w:t>
      </w:r>
      <w:r w:rsidRPr="00FC44F0">
        <w:rPr>
          <w:rFonts w:ascii="Times New Roman" w:hAnsi="Times New Roman" w:cs="Times New Roman"/>
          <w:b/>
        </w:rPr>
        <w:t>Основы предпринимательства (2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Понятие рынка ка</w:t>
      </w:r>
      <w:r>
        <w:rPr>
          <w:rFonts w:ascii="Times New Roman" w:hAnsi="Times New Roman" w:cs="Times New Roman"/>
        </w:rPr>
        <w:t>к системы отношений добровольног</w:t>
      </w:r>
      <w:r w:rsidRPr="004B0768">
        <w:rPr>
          <w:rFonts w:ascii="Times New Roman" w:hAnsi="Times New Roman" w:cs="Times New Roman"/>
        </w:rPr>
        <w:t>о обмена межд</w:t>
      </w:r>
      <w:r>
        <w:rPr>
          <w:rFonts w:ascii="Times New Roman" w:hAnsi="Times New Roman" w:cs="Times New Roman"/>
        </w:rPr>
        <w:t>у</w:t>
      </w:r>
      <w:r w:rsidRPr="004B0768">
        <w:rPr>
          <w:rFonts w:ascii="Times New Roman" w:hAnsi="Times New Roman" w:cs="Times New Roman"/>
        </w:rPr>
        <w:t xml:space="preserve"> покупателем и продавцом. Понятие о предпринимательстве. Роль предпринимательства в рыночной </w:t>
      </w:r>
      <w:r>
        <w:rPr>
          <w:rFonts w:ascii="Times New Roman" w:hAnsi="Times New Roman" w:cs="Times New Roman"/>
        </w:rPr>
        <w:t>экономике</w:t>
      </w:r>
      <w:r w:rsidRPr="004B0768">
        <w:rPr>
          <w:rFonts w:ascii="Times New Roman" w:hAnsi="Times New Roman" w:cs="Times New Roman"/>
        </w:rPr>
        <w:t>. Основные сферы предпринимательской деятельности: производство товаров и у</w:t>
      </w:r>
      <w:r>
        <w:rPr>
          <w:rFonts w:ascii="Times New Roman" w:hAnsi="Times New Roman" w:cs="Times New Roman"/>
        </w:rPr>
        <w:t>сл</w:t>
      </w:r>
      <w:r w:rsidRPr="004B076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г,</w:t>
      </w:r>
      <w:r w:rsidRPr="004B0768">
        <w:rPr>
          <w:rFonts w:ascii="Times New Roman" w:hAnsi="Times New Roman" w:cs="Times New Roman"/>
        </w:rPr>
        <w:t xml:space="preserve"> коммерция, (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>говля), фин</w:t>
      </w:r>
      <w:r w:rsidRPr="004B07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сы</w:t>
      </w:r>
      <w:r>
        <w:rPr>
          <w:rFonts w:ascii="Times New Roman" w:hAnsi="Times New Roman" w:cs="Times New Roman"/>
        </w:rPr>
        <w:t xml:space="preserve">, </w:t>
      </w:r>
      <w:r w:rsidRPr="004B0768">
        <w:rPr>
          <w:rFonts w:ascii="Times New Roman" w:hAnsi="Times New Roman" w:cs="Times New Roman"/>
        </w:rPr>
        <w:t xml:space="preserve"> посредничество, страхование. Физические и юридические ли</w:t>
      </w:r>
      <w:r>
        <w:rPr>
          <w:rFonts w:ascii="Times New Roman" w:hAnsi="Times New Roman" w:cs="Times New Roman"/>
        </w:rPr>
        <w:t>ц</w:t>
      </w:r>
      <w:r w:rsidRPr="004B0768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равовое обеспечение предпринимательства. </w:t>
      </w:r>
      <w:r>
        <w:rPr>
          <w:rFonts w:ascii="Times New Roman" w:hAnsi="Times New Roman" w:cs="Times New Roman"/>
        </w:rPr>
        <w:t>Гос</w:t>
      </w:r>
      <w:r w:rsidRPr="004B0768">
        <w:rPr>
          <w:rFonts w:ascii="Times New Roman" w:hAnsi="Times New Roman" w:cs="Times New Roman"/>
        </w:rPr>
        <w:t>ударственна</w:t>
      </w:r>
      <w:r>
        <w:rPr>
          <w:rFonts w:ascii="Times New Roman" w:hAnsi="Times New Roman" w:cs="Times New Roman"/>
        </w:rPr>
        <w:t>я поддержка предпринимательства.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 xml:space="preserve">Понятие о менеджменте и маркетинге в предпринимательстве. </w:t>
      </w:r>
      <w:r>
        <w:rPr>
          <w:rFonts w:ascii="Times New Roman" w:hAnsi="Times New Roman" w:cs="Times New Roman"/>
        </w:rPr>
        <w:t>Этика и психоло</w:t>
      </w:r>
      <w:r w:rsidRPr="004B0768">
        <w:rPr>
          <w:rFonts w:ascii="Times New Roman" w:hAnsi="Times New Roman" w:cs="Times New Roman"/>
        </w:rPr>
        <w:t>гия предпринимательства. Основные риски в предпринимате</w:t>
      </w:r>
      <w:r>
        <w:rPr>
          <w:rFonts w:ascii="Times New Roman" w:hAnsi="Times New Roman" w:cs="Times New Roman"/>
        </w:rPr>
        <w:t>л</w:t>
      </w:r>
      <w:r w:rsidRPr="004B0768">
        <w:rPr>
          <w:rFonts w:ascii="Times New Roman" w:hAnsi="Times New Roman" w:cs="Times New Roman"/>
        </w:rPr>
        <w:t>ьс</w:t>
      </w:r>
      <w:r>
        <w:rPr>
          <w:rFonts w:ascii="Times New Roman" w:hAnsi="Times New Roman" w:cs="Times New Roman"/>
        </w:rPr>
        <w:t>тв</w:t>
      </w:r>
      <w:r w:rsidRPr="004B0768">
        <w:rPr>
          <w:rFonts w:ascii="Times New Roman" w:hAnsi="Times New Roman" w:cs="Times New Roman"/>
        </w:rPr>
        <w:t>е. Реклама. Имидж и фирменный с</w:t>
      </w:r>
      <w:r>
        <w:rPr>
          <w:rFonts w:ascii="Times New Roman" w:hAnsi="Times New Roman" w:cs="Times New Roman"/>
        </w:rPr>
        <w:t>тиль.</w:t>
      </w:r>
    </w:p>
    <w:p w:rsidR="00EB3163" w:rsidRPr="004B0768" w:rsidRDefault="00EB3163" w:rsidP="00EB31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оект</w:t>
      </w:r>
      <w:r>
        <w:rPr>
          <w:rFonts w:ascii="Times New Roman" w:hAnsi="Times New Roman" w:cs="Times New Roman"/>
        </w:rPr>
        <w:t>,</w:t>
      </w:r>
      <w:r w:rsidRPr="004B0768">
        <w:rPr>
          <w:rFonts w:ascii="Times New Roman" w:hAnsi="Times New Roman" w:cs="Times New Roman"/>
        </w:rPr>
        <w:t xml:space="preserve"> связанный с предпринимательством.</w:t>
      </w:r>
    </w:p>
    <w:p w:rsidR="00EB3163" w:rsidRPr="007D071E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2 </w:t>
      </w:r>
      <w:r w:rsidRPr="007D071E">
        <w:rPr>
          <w:rFonts w:ascii="Times New Roman" w:hAnsi="Times New Roman" w:cs="Times New Roman"/>
          <w:b/>
        </w:rPr>
        <w:t>Сферы современного производства и их составляющие (2 ч)</w:t>
      </w:r>
    </w:p>
    <w:p w:rsidR="00EB3163" w:rsidRPr="004B0768" w:rsidRDefault="00EB3163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B0768">
        <w:rPr>
          <w:rFonts w:ascii="Times New Roman" w:hAnsi="Times New Roman" w:cs="Times New Roman"/>
        </w:rPr>
        <w:t>Сферы и отрасли современного производства. Основные структурные подразделении предприятий. Различные ви</w:t>
      </w:r>
      <w:r>
        <w:rPr>
          <w:rFonts w:ascii="Times New Roman" w:hAnsi="Times New Roman" w:cs="Times New Roman"/>
        </w:rPr>
        <w:t>д</w:t>
      </w:r>
      <w:r w:rsidRPr="004B0768">
        <w:rPr>
          <w:rFonts w:ascii="Times New Roman" w:hAnsi="Times New Roman" w:cs="Times New Roman"/>
        </w:rPr>
        <w:t xml:space="preserve">ы предприятий, предусмотренные 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>ражданским кодексом Российской Федерации. Классификация пре</w:t>
      </w:r>
      <w:r>
        <w:rPr>
          <w:rFonts w:ascii="Times New Roman" w:hAnsi="Times New Roman" w:cs="Times New Roman"/>
        </w:rPr>
        <w:t>дприятий по формам собственност</w:t>
      </w:r>
      <w:r w:rsidRPr="004B0768">
        <w:rPr>
          <w:rFonts w:ascii="Times New Roman" w:hAnsi="Times New Roman" w:cs="Times New Roman"/>
        </w:rPr>
        <w:t xml:space="preserve">и (государственный, частный или смешанный сектор собственности). </w:t>
      </w:r>
      <w:r>
        <w:rPr>
          <w:rFonts w:ascii="Times New Roman" w:hAnsi="Times New Roman" w:cs="Times New Roman"/>
        </w:rPr>
        <w:t>Г</w:t>
      </w:r>
      <w:r w:rsidRPr="004B0768">
        <w:rPr>
          <w:rFonts w:ascii="Times New Roman" w:hAnsi="Times New Roman" w:cs="Times New Roman"/>
        </w:rPr>
        <w:t>осудар</w:t>
      </w:r>
      <w:r>
        <w:rPr>
          <w:rFonts w:ascii="Times New Roman" w:hAnsi="Times New Roman" w:cs="Times New Roman"/>
        </w:rPr>
        <w:t>с</w:t>
      </w:r>
      <w:r w:rsidRPr="004B076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</w:t>
      </w:r>
      <w:r w:rsidRPr="004B0768">
        <w:rPr>
          <w:rFonts w:ascii="Times New Roman" w:hAnsi="Times New Roman" w:cs="Times New Roman"/>
        </w:rPr>
        <w:t>енные и муниципальные унитарные предприятия. Хозяйствующие товарищества и общества.</w:t>
      </w:r>
    </w:p>
    <w:p w:rsidR="00EB3163" w:rsidRPr="004B0768" w:rsidRDefault="00EB3163" w:rsidP="00EB3163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екоммерчески</w:t>
      </w:r>
      <w:r>
        <w:rPr>
          <w:rFonts w:ascii="Times New Roman" w:hAnsi="Times New Roman" w:cs="Times New Roman"/>
        </w:rPr>
        <w:t>е</w:t>
      </w:r>
      <w:r w:rsidRPr="004B0768">
        <w:rPr>
          <w:rFonts w:ascii="Times New Roman" w:hAnsi="Times New Roman" w:cs="Times New Roman"/>
        </w:rPr>
        <w:t xml:space="preserve"> организации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орядок оформления предприятия. </w:t>
      </w:r>
      <w:r>
        <w:rPr>
          <w:rFonts w:ascii="Times New Roman" w:hAnsi="Times New Roman" w:cs="Times New Roman"/>
        </w:rPr>
        <w:t>Биз</w:t>
      </w:r>
      <w:r w:rsidRPr="004B0768">
        <w:rPr>
          <w:rFonts w:ascii="Times New Roman" w:hAnsi="Times New Roman" w:cs="Times New Roman"/>
        </w:rPr>
        <w:t>нес-пла</w:t>
      </w:r>
      <w:r>
        <w:rPr>
          <w:rFonts w:ascii="Times New Roman" w:hAnsi="Times New Roman" w:cs="Times New Roman"/>
        </w:rPr>
        <w:t>н,</w:t>
      </w:r>
      <w:r w:rsidRPr="004B0768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овн</w:t>
      </w:r>
      <w:r>
        <w:rPr>
          <w:rFonts w:ascii="Times New Roman" w:hAnsi="Times New Roman" w:cs="Times New Roman"/>
        </w:rPr>
        <w:t>ы</w:t>
      </w:r>
      <w:r w:rsidRPr="004B0768">
        <w:rPr>
          <w:rFonts w:ascii="Times New Roman" w:hAnsi="Times New Roman" w:cs="Times New Roman"/>
        </w:rPr>
        <w:t>е источники информации для его составления. Производственный план. Производительность труда и способы её повышения. Себестоимость продукции. Мат</w:t>
      </w:r>
      <w:r>
        <w:rPr>
          <w:rFonts w:ascii="Times New Roman" w:hAnsi="Times New Roman" w:cs="Times New Roman"/>
        </w:rPr>
        <w:t>ериальные затраты. Оплата труда.</w:t>
      </w:r>
      <w:r w:rsidRPr="004B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</w:t>
      </w:r>
      <w:r w:rsidRPr="004B0768">
        <w:rPr>
          <w:rFonts w:ascii="Times New Roman" w:hAnsi="Times New Roman" w:cs="Times New Roman"/>
        </w:rPr>
        <w:t xml:space="preserve">оги. Отчисления 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 xml:space="preserve">а социальные нужды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 xml:space="preserve">рочие затраты. </w:t>
      </w:r>
      <w:r>
        <w:rPr>
          <w:rFonts w:ascii="Times New Roman" w:hAnsi="Times New Roman" w:cs="Times New Roman"/>
        </w:rPr>
        <w:t>Пр</w:t>
      </w:r>
      <w:r w:rsidRPr="004B0768">
        <w:rPr>
          <w:rFonts w:ascii="Times New Roman" w:hAnsi="Times New Roman" w:cs="Times New Roman"/>
        </w:rPr>
        <w:t>иорите</w:t>
      </w:r>
      <w:r>
        <w:rPr>
          <w:rFonts w:ascii="Times New Roman" w:hAnsi="Times New Roman" w:cs="Times New Roman"/>
        </w:rPr>
        <w:t>тн</w:t>
      </w:r>
      <w:r w:rsidRPr="004B0768">
        <w:rPr>
          <w:rFonts w:ascii="Times New Roman" w:hAnsi="Times New Roman" w:cs="Times New Roman"/>
        </w:rPr>
        <w:t xml:space="preserve">ые направления развития производства в конкретной местности. Факторы, влияющие на уровень оплаты труда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онятие о професс</w:t>
      </w:r>
      <w:r>
        <w:rPr>
          <w:rFonts w:ascii="Times New Roman" w:hAnsi="Times New Roman" w:cs="Times New Roman"/>
        </w:rPr>
        <w:t>ии, специальности</w:t>
      </w:r>
      <w:r w:rsidRPr="004B0768">
        <w:rPr>
          <w:rFonts w:ascii="Times New Roman" w:hAnsi="Times New Roman" w:cs="Times New Roman"/>
        </w:rPr>
        <w:t>, квалификации и компетентности работника.</w:t>
      </w:r>
    </w:p>
    <w:p w:rsidR="00EB3163" w:rsidRDefault="00EB3163" w:rsidP="00EB316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3. пути</w:t>
      </w:r>
      <w:r w:rsidRPr="007D071E">
        <w:rPr>
          <w:rFonts w:ascii="Times New Roman" w:hAnsi="Times New Roman" w:cs="Times New Roman"/>
          <w:b/>
        </w:rPr>
        <w:t xml:space="preserve"> получени</w:t>
      </w:r>
      <w:r>
        <w:rPr>
          <w:rFonts w:ascii="Times New Roman" w:hAnsi="Times New Roman" w:cs="Times New Roman"/>
          <w:b/>
        </w:rPr>
        <w:t>я</w:t>
      </w:r>
      <w:r w:rsidRPr="007D071E">
        <w:rPr>
          <w:rFonts w:ascii="Times New Roman" w:hAnsi="Times New Roman" w:cs="Times New Roman"/>
          <w:b/>
        </w:rPr>
        <w:t xml:space="preserve"> профессионального образования (</w:t>
      </w:r>
      <w:r>
        <w:rPr>
          <w:rFonts w:ascii="Times New Roman" w:hAnsi="Times New Roman" w:cs="Times New Roman"/>
          <w:b/>
        </w:rPr>
        <w:t xml:space="preserve">4 </w:t>
      </w:r>
      <w:r w:rsidRPr="007D071E">
        <w:rPr>
          <w:rFonts w:ascii="Times New Roman" w:hAnsi="Times New Roman" w:cs="Times New Roman"/>
          <w:b/>
        </w:rPr>
        <w:t xml:space="preserve">ч) </w:t>
      </w:r>
    </w:p>
    <w:p w:rsidR="00EB2624" w:rsidRPr="004B0768" w:rsidRDefault="00EB3163" w:rsidP="00EB2624">
      <w:pPr>
        <w:spacing w:line="240" w:lineRule="auto"/>
        <w:ind w:firstLine="567"/>
        <w:rPr>
          <w:rFonts w:ascii="Times New Roman" w:hAnsi="Times New Roman" w:cs="Times New Roman"/>
        </w:rPr>
      </w:pPr>
      <w:r w:rsidRPr="007D071E">
        <w:rPr>
          <w:rFonts w:ascii="Times New Roman" w:hAnsi="Times New Roman" w:cs="Times New Roman"/>
        </w:rPr>
        <w:t>Ознакомление со сферами профессиональной</w:t>
      </w:r>
      <w:r w:rsidRPr="004B0768">
        <w:rPr>
          <w:rFonts w:ascii="Times New Roman" w:hAnsi="Times New Roman" w:cs="Times New Roman"/>
        </w:rPr>
        <w:t xml:space="preserve"> де</w:t>
      </w:r>
      <w:r>
        <w:rPr>
          <w:rFonts w:ascii="Times New Roman" w:hAnsi="Times New Roman" w:cs="Times New Roman"/>
        </w:rPr>
        <w:t>яте</w:t>
      </w:r>
      <w:r w:rsidRPr="004B076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</w:t>
      </w:r>
      <w:r w:rsidRPr="004B0768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 xml:space="preserve">и человека: </w:t>
      </w:r>
      <w:r>
        <w:rPr>
          <w:rFonts w:ascii="Times New Roman" w:hAnsi="Times New Roman" w:cs="Times New Roman"/>
        </w:rPr>
        <w:t>«</w:t>
      </w:r>
      <w:r w:rsidRPr="004B0768">
        <w:rPr>
          <w:rFonts w:ascii="Times New Roman" w:hAnsi="Times New Roman" w:cs="Times New Roman"/>
        </w:rPr>
        <w:t xml:space="preserve">человек </w:t>
      </w:r>
      <w:r>
        <w:rPr>
          <w:rFonts w:ascii="Times New Roman" w:hAnsi="Times New Roman" w:cs="Times New Roman"/>
        </w:rPr>
        <w:t xml:space="preserve">– </w:t>
      </w:r>
      <w:r w:rsidRPr="004B0768">
        <w:rPr>
          <w:rFonts w:ascii="Times New Roman" w:hAnsi="Times New Roman" w:cs="Times New Roman"/>
        </w:rPr>
        <w:t>человек»</w:t>
      </w:r>
      <w:r>
        <w:rPr>
          <w:rFonts w:ascii="Times New Roman" w:hAnsi="Times New Roman" w:cs="Times New Roman"/>
        </w:rPr>
        <w:t xml:space="preserve">, </w:t>
      </w:r>
      <w:r w:rsidRPr="004B0768">
        <w:rPr>
          <w:rFonts w:ascii="Times New Roman" w:hAnsi="Times New Roman" w:cs="Times New Roman"/>
        </w:rPr>
        <w:t>«человек - техника», «-человек</w:t>
      </w:r>
      <w:r>
        <w:rPr>
          <w:rFonts w:ascii="Times New Roman" w:hAnsi="Times New Roman" w:cs="Times New Roman"/>
        </w:rPr>
        <w:t xml:space="preserve"> –</w:t>
      </w:r>
      <w:r w:rsidRPr="004B0768">
        <w:rPr>
          <w:rFonts w:ascii="Times New Roman" w:hAnsi="Times New Roman" w:cs="Times New Roman"/>
        </w:rPr>
        <w:t xml:space="preserve"> природа», «человек </w:t>
      </w:r>
      <w:r>
        <w:rPr>
          <w:rFonts w:ascii="Times New Roman" w:hAnsi="Times New Roman" w:cs="Times New Roman"/>
        </w:rPr>
        <w:t>-</w:t>
      </w:r>
      <w:r w:rsidRPr="004B0768">
        <w:rPr>
          <w:rFonts w:ascii="Times New Roman" w:hAnsi="Times New Roman" w:cs="Times New Roman"/>
        </w:rPr>
        <w:t xml:space="preserve"> зн</w:t>
      </w:r>
      <w:r>
        <w:rPr>
          <w:rFonts w:ascii="Times New Roman" w:hAnsi="Times New Roman" w:cs="Times New Roman"/>
        </w:rPr>
        <w:t>аковая система»,  «</w:t>
      </w:r>
      <w:r w:rsidRPr="004B0768">
        <w:rPr>
          <w:rFonts w:ascii="Times New Roman" w:hAnsi="Times New Roman" w:cs="Times New Roman"/>
        </w:rPr>
        <w:t>человек</w:t>
      </w:r>
      <w:r>
        <w:rPr>
          <w:rFonts w:ascii="Times New Roman" w:hAnsi="Times New Roman" w:cs="Times New Roman"/>
        </w:rPr>
        <w:t xml:space="preserve"> – </w:t>
      </w:r>
      <w:r w:rsidRPr="004B0768">
        <w:rPr>
          <w:rFonts w:ascii="Times New Roman" w:hAnsi="Times New Roman" w:cs="Times New Roman"/>
        </w:rPr>
        <w:t xml:space="preserve"> художественный образ». </w:t>
      </w:r>
      <w:r>
        <w:rPr>
          <w:rFonts w:ascii="Times New Roman" w:hAnsi="Times New Roman" w:cs="Times New Roman"/>
        </w:rPr>
        <w:t>П</w:t>
      </w:r>
      <w:r w:rsidRPr="004B0768">
        <w:rPr>
          <w:rFonts w:ascii="Times New Roman" w:hAnsi="Times New Roman" w:cs="Times New Roman"/>
        </w:rPr>
        <w:t>роек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ирова</w:t>
      </w:r>
      <w:r>
        <w:rPr>
          <w:rFonts w:ascii="Times New Roman" w:hAnsi="Times New Roman" w:cs="Times New Roman"/>
        </w:rPr>
        <w:t>н</w:t>
      </w:r>
      <w:r w:rsidRPr="004B07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 профессионального плана и ег</w:t>
      </w:r>
      <w:r w:rsidRPr="004B0768">
        <w:rPr>
          <w:rFonts w:ascii="Times New Roman" w:hAnsi="Times New Roman" w:cs="Times New Roman"/>
        </w:rPr>
        <w:t>о коррекция с учё</w:t>
      </w:r>
      <w:r>
        <w:rPr>
          <w:rFonts w:ascii="Times New Roman" w:hAnsi="Times New Roman" w:cs="Times New Roman"/>
        </w:rPr>
        <w:t>т</w:t>
      </w:r>
      <w:r w:rsidRPr="004B0768">
        <w:rPr>
          <w:rFonts w:ascii="Times New Roman" w:hAnsi="Times New Roman" w:cs="Times New Roman"/>
        </w:rPr>
        <w:t>ом интересов, склонностей, способностей обучающихся, требований, предъявляемых профессией к человеку, и состоя</w:t>
      </w:r>
      <w:r w:rsidR="00EB2624" w:rsidRPr="004B0768">
        <w:rPr>
          <w:rFonts w:ascii="Times New Roman" w:hAnsi="Times New Roman" w:cs="Times New Roman"/>
        </w:rPr>
        <w:t>ния рынка труда. Здоровье и выбор пу</w:t>
      </w:r>
      <w:r w:rsidR="00EB2624">
        <w:rPr>
          <w:rFonts w:ascii="Times New Roman" w:hAnsi="Times New Roman" w:cs="Times New Roman"/>
        </w:rPr>
        <w:t>ти профессиональног</w:t>
      </w:r>
      <w:r w:rsidR="00EB2624" w:rsidRPr="004B0768">
        <w:rPr>
          <w:rFonts w:ascii="Times New Roman" w:hAnsi="Times New Roman" w:cs="Times New Roman"/>
        </w:rPr>
        <w:t>о образования.</w:t>
      </w:r>
    </w:p>
    <w:p w:rsidR="00656256" w:rsidRDefault="00656256" w:rsidP="00EB316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B3163" w:rsidRDefault="00EB3163" w:rsidP="00EB316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56256" w:rsidRPr="00EB3163" w:rsidRDefault="00EB3163" w:rsidP="00EB316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ОЕ ПЛАНИРОВАНИЕ</w:t>
      </w:r>
    </w:p>
    <w:p w:rsidR="00656256" w:rsidRDefault="00656256" w:rsidP="00EB316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04"/>
        <w:gridCol w:w="839"/>
        <w:gridCol w:w="841"/>
        <w:gridCol w:w="843"/>
        <w:gridCol w:w="891"/>
        <w:gridCol w:w="768"/>
      </w:tblGrid>
      <w:tr w:rsidR="00656256" w:rsidTr="00AF0ADD">
        <w:trPr>
          <w:trHeight w:val="394"/>
        </w:trPr>
        <w:tc>
          <w:tcPr>
            <w:tcW w:w="2796" w:type="pct"/>
            <w:vMerge w:val="restart"/>
          </w:tcPr>
          <w:p w:rsidR="00656256" w:rsidRDefault="00656256" w:rsidP="00AF0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 и темы программы</w:t>
            </w:r>
          </w:p>
        </w:tc>
        <w:tc>
          <w:tcPr>
            <w:tcW w:w="1802" w:type="pct"/>
            <w:gridSpan w:val="4"/>
          </w:tcPr>
          <w:p w:rsidR="00656256" w:rsidRDefault="00656256" w:rsidP="00AF0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по классом</w:t>
            </w:r>
          </w:p>
        </w:tc>
        <w:tc>
          <w:tcPr>
            <w:tcW w:w="401" w:type="pct"/>
            <w:vMerge w:val="restart"/>
          </w:tcPr>
          <w:p w:rsidR="00656256" w:rsidRDefault="00656256" w:rsidP="00AF0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AF0ADD" w:rsidTr="00AF0ADD">
        <w:trPr>
          <w:trHeight w:val="353"/>
        </w:trPr>
        <w:tc>
          <w:tcPr>
            <w:tcW w:w="2796" w:type="pct"/>
            <w:vMerge/>
          </w:tcPr>
          <w:p w:rsidR="00656256" w:rsidRDefault="00656256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pct"/>
          </w:tcPr>
          <w:p w:rsidR="00656256" w:rsidRDefault="00656256" w:rsidP="00AF0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444" w:type="pct"/>
          </w:tcPr>
          <w:p w:rsidR="00656256" w:rsidRDefault="00656256" w:rsidP="00AF0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445" w:type="pct"/>
          </w:tcPr>
          <w:p w:rsidR="00656256" w:rsidRDefault="00656256" w:rsidP="00AF0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470" w:type="pct"/>
          </w:tcPr>
          <w:p w:rsidR="00656256" w:rsidRDefault="00656256" w:rsidP="00AF0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401" w:type="pct"/>
            <w:vMerge/>
          </w:tcPr>
          <w:p w:rsidR="00656256" w:rsidRDefault="00656256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0ADD" w:rsidTr="00AF0ADD">
        <w:tc>
          <w:tcPr>
            <w:tcW w:w="2796" w:type="pct"/>
          </w:tcPr>
          <w:p w:rsidR="00656256" w:rsidRPr="00AF0ADD" w:rsidRDefault="00AF0ADD" w:rsidP="00AF0A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Технология в жизни человека</w:t>
            </w:r>
          </w:p>
        </w:tc>
        <w:tc>
          <w:tcPr>
            <w:tcW w:w="443" w:type="pct"/>
          </w:tcPr>
          <w:p w:rsidR="00656256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4" w:type="pct"/>
          </w:tcPr>
          <w:p w:rsidR="00656256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5" w:type="pct"/>
          </w:tcPr>
          <w:p w:rsidR="00656256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0" w:type="pct"/>
          </w:tcPr>
          <w:p w:rsidR="00656256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</w:tcPr>
          <w:p w:rsidR="00656256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F0ADD" w:rsidTr="00AF0ADD">
        <w:tc>
          <w:tcPr>
            <w:tcW w:w="2796" w:type="pct"/>
          </w:tcPr>
          <w:p w:rsidR="00656256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Основы проектирования. Исследовательская деятельность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Основные компоненты проекта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Этапы проектной деятельности</w:t>
            </w:r>
          </w:p>
          <w:p w:rsidR="00AF0ADD" w:rsidRP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пособы представления результатов проектирования</w:t>
            </w:r>
          </w:p>
        </w:tc>
        <w:tc>
          <w:tcPr>
            <w:tcW w:w="443" w:type="pct"/>
          </w:tcPr>
          <w:p w:rsidR="00656256" w:rsidRDefault="00656256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AF0ADD" w:rsidRP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</w:tcPr>
          <w:p w:rsidR="00656256" w:rsidRDefault="00656256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AF0ADD" w:rsidRP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" w:type="pct"/>
          </w:tcPr>
          <w:p w:rsidR="00656256" w:rsidRDefault="00656256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AF0ADD" w:rsidRP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656256" w:rsidRDefault="00656256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AF0ADD" w:rsidRP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pct"/>
          </w:tcPr>
          <w:p w:rsidR="00656256" w:rsidRDefault="00656256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AF0ADD" w:rsidRP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0ADD" w:rsidTr="00AF0ADD">
        <w:tc>
          <w:tcPr>
            <w:tcW w:w="2796" w:type="pct"/>
          </w:tcPr>
          <w:p w:rsidR="00656256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Технологии домашнего хозяйства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Технологии ухода за жилыми помещениями, одеждой и обувью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Эстетика и экология жилища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Семейная экономика. Бюджет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Технологии ремонтно-отделочных работ</w:t>
            </w:r>
          </w:p>
          <w:p w:rsidR="00BC3085" w:rsidRP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Технологии ремонта деталей систем водоснабжения и канализаци</w:t>
            </w:r>
            <w:r w:rsidR="00BC3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43" w:type="pct"/>
          </w:tcPr>
          <w:p w:rsidR="00656256" w:rsidRDefault="00AF0ADD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AF0ADD" w:rsidRDefault="00AF0ADD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0ADD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Pr="00AF0ADD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 w:rsidRPr="00BC3085">
              <w:rPr>
                <w:rFonts w:ascii="Times New Roman" w:hAnsi="Times New Roman" w:cs="Times New Roman"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0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0ADD" w:rsidTr="00AF0ADD">
        <w:tc>
          <w:tcPr>
            <w:tcW w:w="2796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Создание изделий из текстильных материалов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Свойства текстильных материалов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Графика, черчение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 Швейная машина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 Конструирование и моделирование швейных изделий</w:t>
            </w: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 Технологии изготовления швейных изделий</w:t>
            </w:r>
          </w:p>
        </w:tc>
        <w:tc>
          <w:tcPr>
            <w:tcW w:w="443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4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1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C3085" w:rsidRPr="00BC3085" w:rsidRDefault="00BC3085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F0ADD" w:rsidTr="00AF0ADD">
        <w:tc>
          <w:tcPr>
            <w:tcW w:w="2796" w:type="pct"/>
          </w:tcPr>
          <w:p w:rsidR="00656256" w:rsidRDefault="00BC3085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Художественные ремесла</w:t>
            </w:r>
          </w:p>
          <w:p w:rsidR="00BC3085" w:rsidRDefault="00BC3085" w:rsidP="00BC3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Декоративно-прикладное искусство</w:t>
            </w:r>
          </w:p>
          <w:p w:rsidR="00F05C11" w:rsidRDefault="00F05C11" w:rsidP="00BC3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Основы композиции и цветовое решение</w:t>
            </w:r>
          </w:p>
          <w:p w:rsidR="00F05C11" w:rsidRDefault="00F05C11" w:rsidP="00BC3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Лоскутное шитье</w:t>
            </w:r>
          </w:p>
          <w:p w:rsidR="00F05C11" w:rsidRDefault="00F05C11" w:rsidP="00BC3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 Вязание крючком</w:t>
            </w:r>
          </w:p>
          <w:p w:rsidR="00F05C11" w:rsidRDefault="00F05C11" w:rsidP="00BC3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Вязание спицами</w:t>
            </w:r>
          </w:p>
          <w:p w:rsidR="00F05C11" w:rsidRPr="00BC3085" w:rsidRDefault="00F05C11" w:rsidP="00BC3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 Технологии вышивания</w:t>
            </w:r>
          </w:p>
        </w:tc>
        <w:tc>
          <w:tcPr>
            <w:tcW w:w="443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0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0ADD" w:rsidTr="00AF0ADD">
        <w:tc>
          <w:tcPr>
            <w:tcW w:w="2796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улинария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Интерьер кухни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Физиология и гигиена питания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Технологи обработки пищевых продуктов. Приготовление блюд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Сервировка стола и правила поведения за столом</w:t>
            </w:r>
          </w:p>
        </w:tc>
        <w:tc>
          <w:tcPr>
            <w:tcW w:w="443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1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0ADD" w:rsidTr="00AF0ADD">
        <w:tc>
          <w:tcPr>
            <w:tcW w:w="2796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Электротехника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Источники, приемники и проводники электрического тока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Электротехнические работы в жилых помещениях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Бытовые электроприборы</w:t>
            </w:r>
          </w:p>
        </w:tc>
        <w:tc>
          <w:tcPr>
            <w:tcW w:w="443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0" w:type="pct"/>
          </w:tcPr>
          <w:p w:rsidR="00656256" w:rsidRDefault="00F05C1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C11" w:rsidRPr="00F05C11" w:rsidRDefault="00F05C1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pct"/>
          </w:tcPr>
          <w:p w:rsidR="00656256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00241" w:rsidRP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0241" w:rsidTr="00AF0ADD">
        <w:tc>
          <w:tcPr>
            <w:tcW w:w="2796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Современное производство и профессиональное образование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 Основы предпринимательства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 Сферы современного производства и их составляющие</w:t>
            </w:r>
          </w:p>
          <w:p w:rsidR="00600241" w:rsidRP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 Пути получения профессионального образования</w:t>
            </w:r>
          </w:p>
        </w:tc>
        <w:tc>
          <w:tcPr>
            <w:tcW w:w="443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0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241" w:rsidRP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  <w:r w:rsidRPr="00600241">
              <w:rPr>
                <w:rFonts w:ascii="Times New Roman" w:hAnsi="Times New Roman" w:cs="Times New Roman"/>
              </w:rPr>
              <w:t>2</w:t>
            </w:r>
          </w:p>
          <w:p w:rsidR="00600241" w:rsidRP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</w:p>
          <w:p w:rsidR="00600241" w:rsidRPr="00600241" w:rsidRDefault="00600241" w:rsidP="00656256">
            <w:pPr>
              <w:jc w:val="both"/>
              <w:rPr>
                <w:rFonts w:ascii="Times New Roman" w:hAnsi="Times New Roman" w:cs="Times New Roman"/>
              </w:rPr>
            </w:pPr>
            <w:r w:rsidRPr="00600241">
              <w:rPr>
                <w:rFonts w:ascii="Times New Roman" w:hAnsi="Times New Roman" w:cs="Times New Roman"/>
              </w:rPr>
              <w:t>2</w:t>
            </w:r>
          </w:p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0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" w:type="pct"/>
          </w:tcPr>
          <w:p w:rsidR="00600241" w:rsidRDefault="00600241" w:rsidP="001C07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600241" w:rsidRDefault="00600241" w:rsidP="001C07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0241" w:rsidRPr="00600241" w:rsidRDefault="00600241" w:rsidP="001C078D">
            <w:pPr>
              <w:jc w:val="both"/>
              <w:rPr>
                <w:rFonts w:ascii="Times New Roman" w:hAnsi="Times New Roman" w:cs="Times New Roman"/>
              </w:rPr>
            </w:pPr>
            <w:r w:rsidRPr="00600241">
              <w:rPr>
                <w:rFonts w:ascii="Times New Roman" w:hAnsi="Times New Roman" w:cs="Times New Roman"/>
              </w:rPr>
              <w:t>2</w:t>
            </w:r>
          </w:p>
          <w:p w:rsidR="00600241" w:rsidRPr="00600241" w:rsidRDefault="00600241" w:rsidP="001C078D">
            <w:pPr>
              <w:jc w:val="both"/>
              <w:rPr>
                <w:rFonts w:ascii="Times New Roman" w:hAnsi="Times New Roman" w:cs="Times New Roman"/>
              </w:rPr>
            </w:pPr>
          </w:p>
          <w:p w:rsidR="00600241" w:rsidRPr="00600241" w:rsidRDefault="00600241" w:rsidP="001C078D">
            <w:pPr>
              <w:jc w:val="both"/>
              <w:rPr>
                <w:rFonts w:ascii="Times New Roman" w:hAnsi="Times New Roman" w:cs="Times New Roman"/>
              </w:rPr>
            </w:pPr>
            <w:r w:rsidRPr="00600241">
              <w:rPr>
                <w:rFonts w:ascii="Times New Roman" w:hAnsi="Times New Roman" w:cs="Times New Roman"/>
              </w:rPr>
              <w:t>2</w:t>
            </w:r>
          </w:p>
          <w:p w:rsidR="00600241" w:rsidRDefault="00600241" w:rsidP="001C07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0241">
              <w:rPr>
                <w:rFonts w:ascii="Times New Roman" w:hAnsi="Times New Roman" w:cs="Times New Roman"/>
              </w:rPr>
              <w:t>4</w:t>
            </w:r>
          </w:p>
        </w:tc>
      </w:tr>
      <w:tr w:rsidR="00600241" w:rsidTr="00AF0ADD">
        <w:tc>
          <w:tcPr>
            <w:tcW w:w="2796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43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44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45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70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1" w:type="pct"/>
          </w:tcPr>
          <w:p w:rsidR="00600241" w:rsidRDefault="00600241" w:rsidP="00656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</w:tr>
    </w:tbl>
    <w:p w:rsidR="005D49B7" w:rsidRDefault="005D49B7" w:rsidP="00EB316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D49B7" w:rsidRDefault="005D49B7" w:rsidP="00EB3163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 с определением основных видов учебной деятельности    (5 класс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709"/>
        <w:gridCol w:w="2126"/>
        <w:gridCol w:w="4360"/>
      </w:tblGrid>
      <w:tr w:rsidR="00EA1C06" w:rsidTr="00DD19A2">
        <w:tc>
          <w:tcPr>
            <w:tcW w:w="525" w:type="dxa"/>
          </w:tcPr>
          <w:p w:rsidR="005D49B7" w:rsidRDefault="005D49B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1" w:type="dxa"/>
          </w:tcPr>
          <w:p w:rsidR="005D49B7" w:rsidRDefault="005D49B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раздела, урока</w:t>
            </w:r>
          </w:p>
        </w:tc>
        <w:tc>
          <w:tcPr>
            <w:tcW w:w="709" w:type="dxa"/>
          </w:tcPr>
          <w:p w:rsidR="005D49B7" w:rsidRDefault="005D49B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126" w:type="dxa"/>
          </w:tcPr>
          <w:p w:rsidR="005D49B7" w:rsidRDefault="005D49B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360" w:type="dxa"/>
          </w:tcPr>
          <w:p w:rsidR="005D49B7" w:rsidRDefault="005D49B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5D49B7" w:rsidTr="00820037">
        <w:tc>
          <w:tcPr>
            <w:tcW w:w="9571" w:type="dxa"/>
            <w:gridSpan w:val="5"/>
          </w:tcPr>
          <w:p w:rsidR="005D49B7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Технология в жизни человека и общества 2 часа</w:t>
            </w:r>
          </w:p>
        </w:tc>
      </w:tr>
      <w:tr w:rsidR="005D49B7" w:rsidTr="00820037">
        <w:tc>
          <w:tcPr>
            <w:tcW w:w="9571" w:type="dxa"/>
            <w:gridSpan w:val="5"/>
          </w:tcPr>
          <w:p w:rsidR="005D49B7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5D49B7" w:rsidRPr="005D49B7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5D49B7" w:rsidRPr="005D49B7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необходимой информации для выполнения учебных заданий с использованием литературы.</w:t>
            </w:r>
          </w:p>
          <w:p w:rsidR="005D49B7" w:rsidRPr="005D49B7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овать собственное мнение и позицию; договариваться и приходить к общему решению совместной деятельности.</w:t>
            </w:r>
          </w:p>
        </w:tc>
      </w:tr>
      <w:tr w:rsidR="00EA1C06" w:rsidRPr="005D49B7" w:rsidTr="00DD19A2">
        <w:tc>
          <w:tcPr>
            <w:tcW w:w="525" w:type="dxa"/>
          </w:tcPr>
          <w:p w:rsidR="005D49B7" w:rsidRPr="005D49B7" w:rsidRDefault="005D49B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51" w:type="dxa"/>
          </w:tcPr>
          <w:p w:rsidR="005D49B7" w:rsidRPr="005D49B7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 жизни человека и общества</w:t>
            </w:r>
          </w:p>
        </w:tc>
        <w:tc>
          <w:tcPr>
            <w:tcW w:w="709" w:type="dxa"/>
          </w:tcPr>
          <w:p w:rsidR="005D49B7" w:rsidRPr="005D49B7" w:rsidRDefault="005D49B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D49B7" w:rsidRPr="005D49B7" w:rsidRDefault="005D49B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4360" w:type="dxa"/>
          </w:tcPr>
          <w:p w:rsidR="005D49B7" w:rsidRPr="005D49B7" w:rsidRDefault="005D49B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ать продукты природного мира от рукотворного</w:t>
            </w:r>
            <w:r w:rsidR="00685099">
              <w:rPr>
                <w:rFonts w:ascii="Times New Roman" w:hAnsi="Times New Roman" w:cs="Times New Roman"/>
              </w:rPr>
              <w:t>. Приводить приемы влияния технологии на общество и общества на технологию. Выявлять влияние технологии на естественный мир.</w:t>
            </w:r>
          </w:p>
        </w:tc>
      </w:tr>
      <w:tr w:rsidR="005D49B7" w:rsidTr="00820037">
        <w:tc>
          <w:tcPr>
            <w:tcW w:w="9571" w:type="dxa"/>
            <w:gridSpan w:val="5"/>
          </w:tcPr>
          <w:p w:rsidR="005D49B7" w:rsidRDefault="00685099" w:rsidP="00EB316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сновы проектирования. Исследовательская и созидательная деятельность 8 часов</w:t>
            </w:r>
          </w:p>
        </w:tc>
      </w:tr>
      <w:tr w:rsidR="005D49B7" w:rsidTr="00820037">
        <w:tc>
          <w:tcPr>
            <w:tcW w:w="9571" w:type="dxa"/>
            <w:gridSpan w:val="5"/>
          </w:tcPr>
          <w:p w:rsidR="005D49B7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5D49B7" w:rsidRPr="00685099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685099">
              <w:rPr>
                <w:rFonts w:ascii="Times New Roman" w:hAnsi="Times New Roman" w:cs="Times New Roman"/>
              </w:rPr>
              <w:t xml:space="preserve"> </w:t>
            </w:r>
            <w:r w:rsidR="00EA1C06">
              <w:rPr>
                <w:rFonts w:ascii="Times New Roman" w:hAnsi="Times New Roman" w:cs="Times New Roman"/>
              </w:rPr>
              <w:t>рациональное использование учебной и дополнительной технической и технологической информации для проектирования и создания объектов труда; применение элементов прикладной экономики при обосновании технологий и проектов.</w:t>
            </w:r>
          </w:p>
          <w:p w:rsidR="005D49B7" w:rsidRPr="00EA1C06" w:rsidRDefault="005D49B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EA1C06">
              <w:rPr>
                <w:rFonts w:ascii="Times New Roman" w:hAnsi="Times New Roman" w:cs="Times New Roman"/>
              </w:rPr>
              <w:t xml:space="preserve"> формирование рабочей группы для выполнения проекта с учетом общности интересов и возможностей будущих членов трудового коллектива; оформление коммуникационной и технологической документации с учетом требований действующих нормативов и стандартов; разработка вариантов рекламных образов, слоганов и лейблов; публичная презентация и защита проекта изделия, продукта труда или услуги; потребительская оценка зрительного ряда действующей рекламы.</w:t>
            </w:r>
          </w:p>
          <w:p w:rsidR="00EA1C06" w:rsidRPr="00685099" w:rsidRDefault="00EA1C0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EA1C06" w:rsidRPr="00EA1C06" w:rsidRDefault="00EA1C0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EA1C06">
              <w:rPr>
                <w:rFonts w:ascii="Times New Roman" w:hAnsi="Times New Roman" w:cs="Times New Roman"/>
              </w:rPr>
              <w:t>сочетание образного и логического мышления в процессе проектной деятельност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244AD7" w:rsidTr="00DD19A2">
        <w:trPr>
          <w:trHeight w:val="135"/>
        </w:trPr>
        <w:tc>
          <w:tcPr>
            <w:tcW w:w="525" w:type="dxa"/>
          </w:tcPr>
          <w:p w:rsidR="00244AD7" w:rsidRPr="00EA1C06" w:rsidRDefault="00244AD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51" w:type="dxa"/>
          </w:tcPr>
          <w:p w:rsidR="00244AD7" w:rsidRPr="00EA1C06" w:rsidRDefault="00244AD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мпоненты проекта</w:t>
            </w:r>
          </w:p>
        </w:tc>
        <w:tc>
          <w:tcPr>
            <w:tcW w:w="709" w:type="dxa"/>
          </w:tcPr>
          <w:p w:rsidR="00244AD7" w:rsidRPr="00EA1C06" w:rsidRDefault="00244AD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</w:tcPr>
          <w:p w:rsid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44AD7" w:rsidRPr="00EA1C06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60" w:type="dxa"/>
          </w:tcPr>
          <w:p w:rsidR="00244AD7" w:rsidRPr="00EA1C06" w:rsidRDefault="00244AD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ть основные компоненты проекта. Проводить исследования потребностей людей (опрос, интервью). Оценивать интеллектуальные, материальные и финансовые возможности выполнения проекта. Производить первоначальный набор идей по выполнению проекта. Выбирать лучшую идею. Разрабатывать простейшие технологические карты для выполнения проектного изделия.</w:t>
            </w:r>
          </w:p>
        </w:tc>
      </w:tr>
      <w:tr w:rsidR="00244AD7" w:rsidTr="00DD19A2">
        <w:trPr>
          <w:trHeight w:val="120"/>
        </w:trPr>
        <w:tc>
          <w:tcPr>
            <w:tcW w:w="525" w:type="dxa"/>
          </w:tcPr>
          <w:p w:rsidR="00244AD7" w:rsidRPr="00244AD7" w:rsidRDefault="00244AD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51" w:type="dxa"/>
          </w:tcPr>
          <w:p w:rsidR="00244AD7" w:rsidRPr="00244AD7" w:rsidRDefault="00244AD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проектной деятельности</w:t>
            </w:r>
          </w:p>
        </w:tc>
        <w:tc>
          <w:tcPr>
            <w:tcW w:w="709" w:type="dxa"/>
          </w:tcPr>
          <w:p w:rsidR="00244AD7" w:rsidRPr="00244AD7" w:rsidRDefault="00244AD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</w:tcPr>
          <w:p w:rsidR="00244AD7" w:rsidRP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44AD7" w:rsidRPr="00244AD7" w:rsidRDefault="00244AD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сбор информации для выполнения проекта. Пользоваться библиотечной сетью каталогов. Использовать компьютерные базы данных. Изучать изделия, подобные запланированным в проекте. Разрабатывать критерии для оценки проектируемого изделия.</w:t>
            </w:r>
          </w:p>
        </w:tc>
      </w:tr>
      <w:tr w:rsidR="00244AD7" w:rsidTr="00DD19A2">
        <w:trPr>
          <w:trHeight w:val="120"/>
        </w:trPr>
        <w:tc>
          <w:tcPr>
            <w:tcW w:w="525" w:type="dxa"/>
          </w:tcPr>
          <w:p w:rsidR="00244AD7" w:rsidRPr="00244AD7" w:rsidRDefault="00244AD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51" w:type="dxa"/>
          </w:tcPr>
          <w:p w:rsidR="00244AD7" w:rsidRPr="00244AD7" w:rsidRDefault="00244AD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едставления результатов</w:t>
            </w:r>
          </w:p>
        </w:tc>
        <w:tc>
          <w:tcPr>
            <w:tcW w:w="709" w:type="dxa"/>
          </w:tcPr>
          <w:p w:rsidR="00244AD7" w:rsidRPr="00244AD7" w:rsidRDefault="00244AD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</w:tcPr>
          <w:p w:rsidR="00244AD7" w:rsidRPr="00244AD7" w:rsidRDefault="00244AD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44AD7" w:rsidRPr="00244AD7" w:rsidRDefault="003268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ть устные сообщения о проектировании и об изготовлении продукта труда. Демонстрировать реальные продукты коллективной и индивидуальной </w:t>
            </w:r>
            <w:r>
              <w:rPr>
                <w:rFonts w:ascii="Times New Roman" w:hAnsi="Times New Roman" w:cs="Times New Roman"/>
              </w:rPr>
              <w:lastRenderedPageBreak/>
              <w:t>проектной деятельности. Проводить самооценку результатов планирования и выполнения проекта. Использовать ПК для презентации работы над проектом.</w:t>
            </w:r>
          </w:p>
        </w:tc>
      </w:tr>
      <w:tr w:rsidR="00326840" w:rsidTr="00820037">
        <w:trPr>
          <w:trHeight w:val="120"/>
        </w:trPr>
        <w:tc>
          <w:tcPr>
            <w:tcW w:w="9571" w:type="dxa"/>
            <w:gridSpan w:val="5"/>
          </w:tcPr>
          <w:p w:rsidR="00326840" w:rsidRPr="00326840" w:rsidRDefault="003268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 Создание изделий из текстильных материалов 28 часов</w:t>
            </w:r>
          </w:p>
        </w:tc>
      </w:tr>
      <w:tr w:rsidR="00326840" w:rsidTr="00820037">
        <w:trPr>
          <w:trHeight w:val="120"/>
        </w:trPr>
        <w:tc>
          <w:tcPr>
            <w:tcW w:w="9571" w:type="dxa"/>
            <w:gridSpan w:val="5"/>
          </w:tcPr>
          <w:p w:rsidR="00326840" w:rsidRDefault="003268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326840" w:rsidRDefault="003268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ценка технологических свойств сырья, материалов и областей их применения; ориентация в имеющихся и возможных средствах и технологиях создания объектов труда; распознавание видов, назначения материалов, инструментов и оборудования, применяемого в технологических процессах;</w:t>
            </w:r>
          </w:p>
          <w:p w:rsidR="00326840" w:rsidRDefault="00F93E6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ение коммуникативной и технологической документации с учетом требований действующих нормативов и стандартов;</w:t>
            </w:r>
          </w:p>
          <w:p w:rsidR="00F93E61" w:rsidRDefault="001F3EF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изико-психологические: </w:t>
            </w:r>
            <w:r>
              <w:rPr>
                <w:rFonts w:ascii="Times New Roman" w:hAnsi="Times New Roman" w:cs="Times New Roman"/>
              </w:rPr>
      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при выполнении различных технологических операций;</w:t>
            </w:r>
          </w:p>
          <w:p w:rsidR="001F3EF7" w:rsidRDefault="001F3EF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развитие трудолюбия </w:t>
            </w:r>
            <w:r w:rsidR="00D15C4A">
              <w:rPr>
                <w:rFonts w:ascii="Times New Roman" w:hAnsi="Times New Roman" w:cs="Times New Roman"/>
              </w:rPr>
              <w:t>и ответственности за качество своей деятельности; бережное отношение к природным и хозяйственным ресурсам.</w:t>
            </w:r>
          </w:p>
          <w:p w:rsidR="00D15C4A" w:rsidRPr="00D15C4A" w:rsidRDefault="00D15C4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ланировать свои</w:t>
            </w:r>
            <w:r w:rsidR="007367C3">
              <w:rPr>
                <w:rFonts w:ascii="Times New Roman" w:hAnsi="Times New Roman" w:cs="Times New Roman"/>
              </w:rPr>
              <w:t xml:space="preserve">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EA1C06" w:rsidTr="00DD19A2">
        <w:trPr>
          <w:trHeight w:val="135"/>
        </w:trPr>
        <w:tc>
          <w:tcPr>
            <w:tcW w:w="525" w:type="dxa"/>
          </w:tcPr>
          <w:p w:rsidR="00EA1C06" w:rsidRPr="00244AD7" w:rsidRDefault="007367C3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51" w:type="dxa"/>
          </w:tcPr>
          <w:p w:rsidR="00EA1C06" w:rsidRPr="00244AD7" w:rsidRDefault="007367C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текстильных материалов</w:t>
            </w:r>
          </w:p>
        </w:tc>
        <w:tc>
          <w:tcPr>
            <w:tcW w:w="709" w:type="dxa"/>
          </w:tcPr>
          <w:p w:rsidR="00EA1C06" w:rsidRPr="00244AD7" w:rsidRDefault="007367C3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A1C06" w:rsidRPr="00244AD7" w:rsidRDefault="007367C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лаборатория</w:t>
            </w:r>
          </w:p>
        </w:tc>
        <w:tc>
          <w:tcPr>
            <w:tcW w:w="4360" w:type="dxa"/>
          </w:tcPr>
          <w:p w:rsidR="00EA1C06" w:rsidRPr="009A1BB6" w:rsidRDefault="009A1BB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коллекции тканей из натуральных волокон растительного происхождения и искусственных волокон. Исследовать свойства хлопчатобумажных и льняных тканей. Определять направление долевой нити в ткани. Исследовать свойства нитей основы и утка. Определять лицевую и изнаночную стороны ткани. Знакомиться с профессиями оператор текстильного производства и ткач.</w:t>
            </w:r>
          </w:p>
        </w:tc>
      </w:tr>
      <w:tr w:rsidR="00EA1C06" w:rsidRPr="00012153" w:rsidTr="00DD19A2">
        <w:trPr>
          <w:trHeight w:val="135"/>
        </w:trPr>
        <w:tc>
          <w:tcPr>
            <w:tcW w:w="525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51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709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A1C06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12153" w:rsidRP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закрепления изученного </w:t>
            </w:r>
          </w:p>
        </w:tc>
        <w:tc>
          <w:tcPr>
            <w:tcW w:w="4360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стройство бытовой швейной машины с ручным и электрическим приводом. Подготавливать швейную машину к работе. Выполнять прямую и зигзагообразную машинные строчки с различной длиной стежка по прямой линии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 шитья назад. Овладевать безопасными приемами труда.</w:t>
            </w:r>
          </w:p>
        </w:tc>
      </w:tr>
      <w:tr w:rsidR="00EA1C06" w:rsidRPr="00012153" w:rsidTr="00DD19A2">
        <w:trPr>
          <w:trHeight w:val="150"/>
        </w:trPr>
        <w:tc>
          <w:tcPr>
            <w:tcW w:w="525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51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а, черчение</w:t>
            </w:r>
          </w:p>
        </w:tc>
        <w:tc>
          <w:tcPr>
            <w:tcW w:w="709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A1C06" w:rsidRPr="00012153" w:rsidRDefault="00012153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360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составлять схемы, технологические карты, комплексные чертежи и эскизы несложных деталей и сборочных единиц. Строит чертеж швейного изделия в масштабе 1:4 и в натуральную величину по своим меркам или заданным размерам. Копировать готовую выкройку. Находить информацию об истории ткачества и швейных изделий. Проводить дизайн-анализ швейных изделий.</w:t>
            </w:r>
          </w:p>
        </w:tc>
      </w:tr>
      <w:tr w:rsidR="00EA1C06" w:rsidRPr="00012153" w:rsidTr="00DD19A2">
        <w:trPr>
          <w:trHeight w:val="105"/>
        </w:trPr>
        <w:tc>
          <w:tcPr>
            <w:tcW w:w="525" w:type="dxa"/>
          </w:tcPr>
          <w:p w:rsidR="00EA1C06" w:rsidRPr="00012153" w:rsidRDefault="00012153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51" w:type="dxa"/>
          </w:tcPr>
          <w:p w:rsidR="00EA1C06" w:rsidRPr="00012153" w:rsidRDefault="007E013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моделирование швейных изделий</w:t>
            </w:r>
          </w:p>
        </w:tc>
        <w:tc>
          <w:tcPr>
            <w:tcW w:w="709" w:type="dxa"/>
          </w:tcPr>
          <w:p w:rsidR="00EA1C06" w:rsidRPr="00012153" w:rsidRDefault="007E0139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A1C06" w:rsidRPr="00012153" w:rsidRDefault="007E0139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 решению технических задач</w:t>
            </w:r>
          </w:p>
        </w:tc>
        <w:tc>
          <w:tcPr>
            <w:tcW w:w="4360" w:type="dxa"/>
          </w:tcPr>
          <w:p w:rsidR="00EA1C06" w:rsidRPr="00012153" w:rsidRDefault="007E013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ать мерки с фигуры человека и записывать результаты измерений. Строить чертеж швейного изделия в масштабе. Копировать готовую выкройку. Находить информацию об истории швейных изделий.</w:t>
            </w:r>
          </w:p>
        </w:tc>
      </w:tr>
      <w:tr w:rsidR="00EA1C06" w:rsidRPr="00012153" w:rsidTr="00DD19A2">
        <w:trPr>
          <w:trHeight w:val="118"/>
        </w:trPr>
        <w:tc>
          <w:tcPr>
            <w:tcW w:w="525" w:type="dxa"/>
          </w:tcPr>
          <w:p w:rsidR="00EA1C06" w:rsidRPr="00012153" w:rsidRDefault="007E0139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851" w:type="dxa"/>
          </w:tcPr>
          <w:p w:rsidR="00EA1C06" w:rsidRPr="00012153" w:rsidRDefault="007E013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зготовления швейных изделий</w:t>
            </w:r>
          </w:p>
        </w:tc>
        <w:tc>
          <w:tcPr>
            <w:tcW w:w="709" w:type="dxa"/>
          </w:tcPr>
          <w:p w:rsidR="00EA1C06" w:rsidRPr="00012153" w:rsidRDefault="007E0139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EA1C06" w:rsidRPr="00012153" w:rsidRDefault="007E0139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360" w:type="dxa"/>
          </w:tcPr>
          <w:p w:rsidR="00EA1C06" w:rsidRPr="00012153" w:rsidRDefault="007E013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пособ подготовки данного вида ткани к раскрою. Выполнять экономную раскладку выкроек на ткани с учетом направления долевой нити. Учитывать припуски на швы. Выкраивать детали швейного изделия. Изготовлять образцы ручных работ. Проводить влажно-тепловую обработку на образцах машинных швов. Осуществлять самоконтроль и оценку качества готового изделия, анализировать ошибки. Выполнять проект по изготовлению простого швейного изделия. Овладевать безопасными приемами труда.</w:t>
            </w:r>
          </w:p>
        </w:tc>
      </w:tr>
      <w:tr w:rsidR="00574F42" w:rsidRPr="00E07079" w:rsidTr="00574F42">
        <w:trPr>
          <w:trHeight w:val="255"/>
        </w:trPr>
        <w:tc>
          <w:tcPr>
            <w:tcW w:w="9571" w:type="dxa"/>
            <w:gridSpan w:val="5"/>
          </w:tcPr>
          <w:p w:rsidR="00574F42" w:rsidRPr="00E07079" w:rsidRDefault="00574F4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07079">
              <w:rPr>
                <w:rFonts w:ascii="Times New Roman" w:hAnsi="Times New Roman" w:cs="Times New Roman"/>
                <w:b/>
              </w:rPr>
              <w:t>4</w:t>
            </w:r>
            <w:r w:rsidRPr="002842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удожественные ремесла 8 часов. Региональное содержание</w:t>
            </w:r>
          </w:p>
        </w:tc>
      </w:tr>
      <w:tr w:rsidR="00E07079" w:rsidRPr="00E07079" w:rsidTr="00820037">
        <w:trPr>
          <w:trHeight w:val="236"/>
        </w:trPr>
        <w:tc>
          <w:tcPr>
            <w:tcW w:w="9571" w:type="dxa"/>
            <w:gridSpan w:val="5"/>
          </w:tcPr>
          <w:p w:rsidR="00E07079" w:rsidRDefault="00E0707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E07079" w:rsidRPr="00E07079" w:rsidRDefault="00E0707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распознавание видов, назначения материалов, инструментов и оборудования, применяемого в технологических процессах.</w:t>
            </w:r>
          </w:p>
          <w:p w:rsidR="00E07079" w:rsidRPr="00E07079" w:rsidRDefault="00E0707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ение коммуникационной и технологической документации с учетом требований действующих нормативов и стандартов.</w:t>
            </w:r>
          </w:p>
          <w:p w:rsidR="00E07079" w:rsidRPr="00E07079" w:rsidRDefault="00E0707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развитие трудолюбия и ответственности за качество своей деятельности.                                    </w:t>
            </w:r>
          </w:p>
          <w:p w:rsidR="00E07079" w:rsidRPr="00E07079" w:rsidRDefault="00E07079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EA1C06" w:rsidRPr="00012153" w:rsidTr="00DD19A2">
        <w:trPr>
          <w:trHeight w:val="120"/>
        </w:trPr>
        <w:tc>
          <w:tcPr>
            <w:tcW w:w="525" w:type="dxa"/>
          </w:tcPr>
          <w:p w:rsidR="005D49B7" w:rsidRPr="00012153" w:rsidRDefault="00E07079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51" w:type="dxa"/>
          </w:tcPr>
          <w:p w:rsidR="005D49B7" w:rsidRPr="00012153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709" w:type="dxa"/>
          </w:tcPr>
          <w:p w:rsidR="005D49B7" w:rsidRPr="00012153" w:rsidRDefault="0082003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D49B7" w:rsidRPr="00012153" w:rsidRDefault="0082003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4360" w:type="dxa"/>
          </w:tcPr>
          <w:p w:rsidR="005D49B7" w:rsidRPr="00012153" w:rsidRDefault="0082003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региональный стиль декоративно-прикладных изделий по репродукциям и коллекциям. Выявлять назначение различных художественно-прикладных изделий. Использовать компьютер и материалы Интернета для составления композиций художественно-прикладных изделий.</w:t>
            </w:r>
          </w:p>
        </w:tc>
      </w:tr>
      <w:tr w:rsidR="00EA1C06" w:rsidRPr="00012153" w:rsidTr="00DD19A2">
        <w:trPr>
          <w:trHeight w:val="135"/>
        </w:trPr>
        <w:tc>
          <w:tcPr>
            <w:tcW w:w="525" w:type="dxa"/>
          </w:tcPr>
          <w:p w:rsidR="00EA1C06" w:rsidRPr="00012153" w:rsidRDefault="0082003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851" w:type="dxa"/>
          </w:tcPr>
          <w:p w:rsidR="00EA1C06" w:rsidRPr="00012153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</w:t>
            </w:r>
          </w:p>
        </w:tc>
        <w:tc>
          <w:tcPr>
            <w:tcW w:w="709" w:type="dxa"/>
          </w:tcPr>
          <w:p w:rsidR="00EA1C06" w:rsidRPr="00012153" w:rsidRDefault="0082003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A1C06" w:rsidRPr="00012153" w:rsidRDefault="0082003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360" w:type="dxa"/>
          </w:tcPr>
          <w:p w:rsidR="00EA1C06" w:rsidRPr="00012153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личные техники шитья. Составлять орнаменты для лоскутного шитья на компьютере с помощью графического редактора. Рационально использовать отходы ткани. Подбирать лоскуты ткани, соответствующие по цвету, фактуре, качеству волокнистого состава. Находить информацию об истории лоскутного шитья и о его современном применении в создании изделий. Изготовлять изделия в технике лоскутного шитья.</w:t>
            </w:r>
          </w:p>
        </w:tc>
      </w:tr>
      <w:tr w:rsidR="00820037" w:rsidRPr="00012153" w:rsidTr="00F2314E">
        <w:trPr>
          <w:trHeight w:val="120"/>
        </w:trPr>
        <w:tc>
          <w:tcPr>
            <w:tcW w:w="9571" w:type="dxa"/>
            <w:gridSpan w:val="5"/>
          </w:tcPr>
          <w:p w:rsidR="00820037" w:rsidRPr="00820037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Электротехника 2 часа</w:t>
            </w:r>
          </w:p>
        </w:tc>
      </w:tr>
      <w:tr w:rsidR="00820037" w:rsidRPr="00012153" w:rsidTr="00F2314E">
        <w:trPr>
          <w:trHeight w:val="120"/>
        </w:trPr>
        <w:tc>
          <w:tcPr>
            <w:tcW w:w="9571" w:type="dxa"/>
            <w:gridSpan w:val="5"/>
          </w:tcPr>
          <w:p w:rsidR="00820037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820037" w:rsidRPr="00820037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ение элементов прикладной экономики при обосновании технологий и проектов.</w:t>
            </w:r>
          </w:p>
          <w:p w:rsidR="00820037" w:rsidRPr="00820037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762E">
              <w:rPr>
                <w:rFonts w:ascii="Times New Roman" w:hAnsi="Times New Roman" w:cs="Times New Roman"/>
              </w:rPr>
              <w:t>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820037" w:rsidRPr="007F762E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="007F762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F762E">
              <w:rPr>
                <w:rFonts w:ascii="Times New Roman" w:hAnsi="Times New Roman" w:cs="Times New Roman"/>
              </w:rPr>
              <w:t>готовность к рациональному ведению домашнего хозяйства.</w:t>
            </w:r>
          </w:p>
          <w:p w:rsidR="00820037" w:rsidRPr="007F762E" w:rsidRDefault="0082003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7F762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F762E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</w:tr>
      <w:tr w:rsidR="00820037" w:rsidRPr="00012153" w:rsidTr="00DD19A2">
        <w:trPr>
          <w:trHeight w:val="165"/>
        </w:trPr>
        <w:tc>
          <w:tcPr>
            <w:tcW w:w="525" w:type="dxa"/>
          </w:tcPr>
          <w:p w:rsidR="00820037" w:rsidRPr="00012153" w:rsidRDefault="007F762E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51" w:type="dxa"/>
          </w:tcPr>
          <w:p w:rsidR="00820037" w:rsidRPr="00012153" w:rsidRDefault="007F762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электроприборы</w:t>
            </w:r>
          </w:p>
        </w:tc>
        <w:tc>
          <w:tcPr>
            <w:tcW w:w="709" w:type="dxa"/>
          </w:tcPr>
          <w:p w:rsidR="00820037" w:rsidRPr="00012153" w:rsidRDefault="007F762E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20037" w:rsidRPr="00012153" w:rsidRDefault="007F762E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360" w:type="dxa"/>
          </w:tcPr>
          <w:p w:rsidR="00820037" w:rsidRPr="00012153" w:rsidRDefault="007F762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ть расход электрической энергии с помощью электросчетчика. Определять пути экономии электроэнергии в быту. Выявлять экологическое воздействие применения электроосветительных и электронагревательных приборов. </w:t>
            </w:r>
            <w:r>
              <w:rPr>
                <w:rFonts w:ascii="Times New Roman" w:hAnsi="Times New Roman" w:cs="Times New Roman"/>
              </w:rPr>
              <w:lastRenderedPageBreak/>
              <w:t>Оценивать эксплуатационные параметры электроприборов. Соблюдать правила безопасного пользования бытовыми электроприборами.</w:t>
            </w:r>
          </w:p>
        </w:tc>
      </w:tr>
      <w:tr w:rsidR="007F762E" w:rsidRPr="00012153" w:rsidTr="00F2314E">
        <w:trPr>
          <w:trHeight w:val="118"/>
        </w:trPr>
        <w:tc>
          <w:tcPr>
            <w:tcW w:w="9571" w:type="dxa"/>
            <w:gridSpan w:val="5"/>
          </w:tcPr>
          <w:p w:rsidR="007F762E" w:rsidRPr="007F762E" w:rsidRDefault="007F762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Кулинария 20 часов</w:t>
            </w:r>
          </w:p>
        </w:tc>
      </w:tr>
      <w:tr w:rsidR="007F762E" w:rsidRPr="00012153" w:rsidTr="00F2314E">
        <w:trPr>
          <w:trHeight w:val="120"/>
        </w:trPr>
        <w:tc>
          <w:tcPr>
            <w:tcW w:w="9571" w:type="dxa"/>
            <w:gridSpan w:val="5"/>
          </w:tcPr>
          <w:p w:rsidR="007F762E" w:rsidRDefault="007F762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7F762E" w:rsidRPr="00461817" w:rsidRDefault="007F762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461817">
              <w:rPr>
                <w:rFonts w:ascii="Times New Roman" w:hAnsi="Times New Roman" w:cs="Times New Roman"/>
              </w:rPr>
              <w:t xml:space="preserve"> оценка технологических свойств сырья, материалов и областей их применения; применение элементов экономики при обосновании технологий и проектов.</w:t>
            </w:r>
          </w:p>
          <w:p w:rsidR="007F762E" w:rsidRPr="00461817" w:rsidRDefault="007F762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46181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61817">
              <w:rPr>
                <w:rFonts w:ascii="Times New Roman" w:hAnsi="Times New Roman" w:cs="Times New Roman"/>
              </w:rPr>
              <w:t>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7F762E" w:rsidRPr="00461817" w:rsidRDefault="007F762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="0046181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61817">
              <w:rPr>
                <w:rFonts w:ascii="Times New Roman" w:hAnsi="Times New Roman" w:cs="Times New Roman"/>
              </w:rPr>
              <w:t>развитие трудолюбия и ответственности за качество своей деятельности, готовность к рациональному ведению домашнего хозяйства.</w:t>
            </w:r>
          </w:p>
          <w:p w:rsidR="007F762E" w:rsidRPr="00461817" w:rsidRDefault="007F762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46181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61817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</w:tr>
      <w:tr w:rsidR="00E07079" w:rsidRPr="00012153" w:rsidTr="00DD19A2">
        <w:trPr>
          <w:trHeight w:val="120"/>
        </w:trPr>
        <w:tc>
          <w:tcPr>
            <w:tcW w:w="525" w:type="dxa"/>
          </w:tcPr>
          <w:p w:rsidR="00E07079" w:rsidRPr="00012153" w:rsidRDefault="0046181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851" w:type="dxa"/>
          </w:tcPr>
          <w:p w:rsidR="00E07079" w:rsidRPr="00012153" w:rsidRDefault="0046181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ьер кухни</w:t>
            </w:r>
          </w:p>
        </w:tc>
        <w:tc>
          <w:tcPr>
            <w:tcW w:w="709" w:type="dxa"/>
          </w:tcPr>
          <w:p w:rsidR="00E07079" w:rsidRPr="00012153" w:rsidRDefault="0046181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07079" w:rsidRPr="00012153" w:rsidRDefault="0046181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360" w:type="dxa"/>
          </w:tcPr>
          <w:p w:rsidR="00E07079" w:rsidRPr="00012153" w:rsidRDefault="0046181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представлять информацию об устройстве кухни. Планировать кухню с помощью шаблонов и ПК.</w:t>
            </w:r>
          </w:p>
        </w:tc>
      </w:tr>
      <w:tr w:rsidR="007F762E" w:rsidRPr="00012153" w:rsidTr="00DD19A2">
        <w:trPr>
          <w:trHeight w:val="118"/>
        </w:trPr>
        <w:tc>
          <w:tcPr>
            <w:tcW w:w="525" w:type="dxa"/>
          </w:tcPr>
          <w:p w:rsidR="007F762E" w:rsidRPr="00012153" w:rsidRDefault="0046181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851" w:type="dxa"/>
          </w:tcPr>
          <w:p w:rsidR="007F762E" w:rsidRPr="00012153" w:rsidRDefault="0046181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я и гигиена питания</w:t>
            </w:r>
          </w:p>
        </w:tc>
        <w:tc>
          <w:tcPr>
            <w:tcW w:w="709" w:type="dxa"/>
          </w:tcPr>
          <w:p w:rsidR="007F762E" w:rsidRPr="00012153" w:rsidRDefault="00461817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F762E" w:rsidRPr="00012153" w:rsidRDefault="00461817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360" w:type="dxa"/>
          </w:tcPr>
          <w:p w:rsidR="007F762E" w:rsidRPr="00012153" w:rsidRDefault="0046181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информацию о содержании в пищевых продуктах </w:t>
            </w:r>
            <w:r w:rsidR="007B7E6F">
              <w:rPr>
                <w:rFonts w:ascii="Times New Roman" w:hAnsi="Times New Roman" w:cs="Times New Roman"/>
              </w:rPr>
              <w:t xml:space="preserve">витаминов, минеральных веществ </w:t>
            </w:r>
            <w:r>
              <w:rPr>
                <w:rFonts w:ascii="Times New Roman" w:hAnsi="Times New Roman" w:cs="Times New Roman"/>
              </w:rPr>
              <w:t>и микроэлементов</w:t>
            </w:r>
            <w:r w:rsidR="007B7E6F">
              <w:rPr>
                <w:rFonts w:ascii="Times New Roman" w:hAnsi="Times New Roman" w:cs="Times New Roman"/>
              </w:rPr>
              <w:t>. Составлять индивидуальный режим питания и дневной рацион на основе пищевой пирамиды.</w:t>
            </w:r>
          </w:p>
        </w:tc>
      </w:tr>
      <w:tr w:rsidR="007F762E" w:rsidRPr="00012153" w:rsidTr="00DD19A2">
        <w:trPr>
          <w:trHeight w:val="135"/>
        </w:trPr>
        <w:tc>
          <w:tcPr>
            <w:tcW w:w="525" w:type="dxa"/>
          </w:tcPr>
          <w:p w:rsidR="007F762E" w:rsidRPr="00012153" w:rsidRDefault="007B7E6F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851" w:type="dxa"/>
          </w:tcPr>
          <w:p w:rsidR="007F762E" w:rsidRDefault="007B7E6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хнология обработки пищевых продуктов. Приготовление блюд</w:t>
            </w:r>
            <w:r w:rsidR="004006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E6F">
              <w:rPr>
                <w:rFonts w:ascii="Times New Roman" w:hAnsi="Times New Roman" w:cs="Times New Roman"/>
                <w:i/>
              </w:rPr>
              <w:t>Бутерброды и горячие напитки</w:t>
            </w:r>
            <w:r w:rsidR="00400672">
              <w:rPr>
                <w:rFonts w:ascii="Times New Roman" w:hAnsi="Times New Roman" w:cs="Times New Roman"/>
                <w:i/>
              </w:rPr>
              <w:t>.</w:t>
            </w: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юда из яиц.</w:t>
            </w: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400672" w:rsidRP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юда из овощей и фруктов</w:t>
            </w:r>
          </w:p>
        </w:tc>
        <w:tc>
          <w:tcPr>
            <w:tcW w:w="709" w:type="dxa"/>
          </w:tcPr>
          <w:p w:rsidR="007F762E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DD19A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Default="00400672" w:rsidP="00DD19A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672" w:rsidRPr="00012153" w:rsidRDefault="00400672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F762E" w:rsidRDefault="007B7E6F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6010C5" w:rsidRDefault="006010C5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010C5" w:rsidRDefault="006010C5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</w:t>
            </w:r>
            <w:r w:rsidR="00400672">
              <w:rPr>
                <w:rFonts w:ascii="Times New Roman" w:hAnsi="Times New Roman" w:cs="Times New Roman"/>
              </w:rPr>
              <w:t xml:space="preserve"> знаний и умений.</w:t>
            </w: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.</w:t>
            </w:r>
          </w:p>
          <w:p w:rsidR="00400672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00672" w:rsidRPr="00012153" w:rsidRDefault="00400672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7F762E" w:rsidRDefault="007B7E6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ять и оформлять бутерброды. Определять вкусовые сочетания продуктов в бутербродах. Подсушивать хлеб в жарочном шкафу или тос</w:t>
            </w:r>
            <w:r w:rsidR="006010C5">
              <w:rPr>
                <w:rFonts w:ascii="Times New Roman" w:hAnsi="Times New Roman" w:cs="Times New Roman"/>
              </w:rPr>
              <w:t>тере. Приготовлять горячие напитки (чай, кофе, какао). Находить информацию о растениях, из которых можно приготовить горячие напитки. Знакомиться с профессией повар.</w:t>
            </w: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вежесть яиц с помощью овоскопа или подсоленной воды. Готовность блюда из яиц. Находить информацию о способах хранения яиц без холодильника.</w:t>
            </w:r>
          </w:p>
          <w:p w:rsidR="00400672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400672" w:rsidRPr="00012153" w:rsidRDefault="0040067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доброкачественность овощей и фруктов.</w:t>
            </w:r>
            <w:r w:rsidR="008B6231">
              <w:rPr>
                <w:rFonts w:ascii="Times New Roman" w:hAnsi="Times New Roman" w:cs="Times New Roman"/>
              </w:rPr>
              <w:t xml:space="preserve"> Выполнять кулинарную обработку овощей и фруктов. Осваивать безопасные приемы работы ножом и приспособлениями для нарезки овощей. Составлять технологические карты для приготовления блюд. Соблюдать последовательность приготовления блюд по технологическим картам. Осваивать безопасные приемы тепловой обработки овощей. Находить информацию об овощах, применяемых в кулинарии.</w:t>
            </w:r>
          </w:p>
        </w:tc>
      </w:tr>
      <w:tr w:rsidR="007F762E" w:rsidRPr="00012153" w:rsidTr="00DD19A2">
        <w:trPr>
          <w:trHeight w:val="135"/>
        </w:trPr>
        <w:tc>
          <w:tcPr>
            <w:tcW w:w="525" w:type="dxa"/>
          </w:tcPr>
          <w:p w:rsidR="007F762E" w:rsidRPr="00012153" w:rsidRDefault="008B6231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851" w:type="dxa"/>
          </w:tcPr>
          <w:p w:rsidR="007F762E" w:rsidRPr="00012153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ровка стола и правила поведения за столом</w:t>
            </w:r>
          </w:p>
        </w:tc>
        <w:tc>
          <w:tcPr>
            <w:tcW w:w="709" w:type="dxa"/>
          </w:tcPr>
          <w:p w:rsidR="007F762E" w:rsidRPr="00012153" w:rsidRDefault="008B6231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B6231" w:rsidRDefault="008B6231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  <w:p w:rsidR="007F762E" w:rsidRPr="00012153" w:rsidRDefault="007F762E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7F762E" w:rsidRPr="00012153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столовое белье, столовые приборы и посуду для сервировки стола к завтраку. Выполнять сервировку стола к завтраку. Соблюдать правила поведения за солом.</w:t>
            </w:r>
          </w:p>
        </w:tc>
      </w:tr>
      <w:tr w:rsidR="008B6231" w:rsidRPr="00012153" w:rsidTr="00F2314E">
        <w:trPr>
          <w:trHeight w:val="118"/>
        </w:trPr>
        <w:tc>
          <w:tcPr>
            <w:tcW w:w="9571" w:type="dxa"/>
            <w:gridSpan w:val="5"/>
          </w:tcPr>
          <w:p w:rsidR="008B6231" w:rsidRPr="008B6231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Технологии домашнего хозяйства 2 часа</w:t>
            </w:r>
          </w:p>
        </w:tc>
      </w:tr>
      <w:tr w:rsidR="008B6231" w:rsidRPr="00012153" w:rsidTr="00F2314E">
        <w:trPr>
          <w:trHeight w:val="120"/>
        </w:trPr>
        <w:tc>
          <w:tcPr>
            <w:tcW w:w="9571" w:type="dxa"/>
            <w:gridSpan w:val="5"/>
          </w:tcPr>
          <w:p w:rsidR="008B6231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8B6231" w:rsidRPr="008B6231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5A3D">
              <w:rPr>
                <w:rFonts w:ascii="Times New Roman" w:hAnsi="Times New Roman" w:cs="Times New Roman"/>
              </w:rPr>
              <w:t>применение элементов прикладной экономики при обосновании технологий и проектов.</w:t>
            </w:r>
          </w:p>
          <w:p w:rsidR="008B6231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245A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45A3D">
              <w:rPr>
                <w:rFonts w:ascii="Times New Roman" w:hAnsi="Times New Roman" w:cs="Times New Roman"/>
              </w:rPr>
              <w:t>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245A3D" w:rsidRPr="00245A3D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="00245A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45A3D">
              <w:rPr>
                <w:rFonts w:ascii="Times New Roman" w:hAnsi="Times New Roman" w:cs="Times New Roman"/>
              </w:rPr>
              <w:t>готовность к рациональному ведению домашнего хозяйства.</w:t>
            </w:r>
          </w:p>
          <w:p w:rsidR="008B6231" w:rsidRPr="00245A3D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245A3D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E07079" w:rsidRPr="00012153" w:rsidTr="00DD19A2">
        <w:trPr>
          <w:trHeight w:val="135"/>
        </w:trPr>
        <w:tc>
          <w:tcPr>
            <w:tcW w:w="525" w:type="dxa"/>
          </w:tcPr>
          <w:p w:rsidR="00E07079" w:rsidRPr="00012153" w:rsidRDefault="00245A3D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1851" w:type="dxa"/>
          </w:tcPr>
          <w:p w:rsidR="00E07079" w:rsidRPr="00012153" w:rsidRDefault="00245A3D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ухода за жилыми помещениями, одеждой и обувью.</w:t>
            </w:r>
          </w:p>
        </w:tc>
        <w:tc>
          <w:tcPr>
            <w:tcW w:w="709" w:type="dxa"/>
          </w:tcPr>
          <w:p w:rsidR="00E07079" w:rsidRPr="00012153" w:rsidRDefault="0055554E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45A3D" w:rsidRDefault="00245A3D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  <w:p w:rsidR="00E07079" w:rsidRPr="00012153" w:rsidRDefault="00E07079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E07079" w:rsidRPr="00012153" w:rsidRDefault="00245A3D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рациональные способы и средства ухода за одеждой и обувью. Применять бытовые санитарно-гигиенические средства. Понимать символы, обозначающие способы ухода за текстильными изделиями. Проводить мелкий ремонт одежды. Осваивать технологические операции по удалени</w:t>
            </w:r>
            <w:r w:rsidR="0055554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ятен с одежды. Соблюдать правила безопасного труда</w:t>
            </w:r>
            <w:r w:rsidR="0055554E">
              <w:rPr>
                <w:rFonts w:ascii="Times New Roman" w:hAnsi="Times New Roman" w:cs="Times New Roman"/>
              </w:rPr>
              <w:t>.</w:t>
            </w:r>
          </w:p>
        </w:tc>
      </w:tr>
      <w:tr w:rsidR="00EA1C06" w:rsidRPr="00012153" w:rsidTr="00DD19A2">
        <w:trPr>
          <w:trHeight w:val="118"/>
        </w:trPr>
        <w:tc>
          <w:tcPr>
            <w:tcW w:w="525" w:type="dxa"/>
          </w:tcPr>
          <w:p w:rsidR="00EA1C06" w:rsidRPr="00012153" w:rsidRDefault="0055554E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851" w:type="dxa"/>
          </w:tcPr>
          <w:p w:rsidR="00EA1C06" w:rsidRPr="00012153" w:rsidRDefault="0055554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ка и экология жилища</w:t>
            </w:r>
          </w:p>
        </w:tc>
        <w:tc>
          <w:tcPr>
            <w:tcW w:w="709" w:type="dxa"/>
            <w:tcBorders>
              <w:top w:val="nil"/>
            </w:tcBorders>
          </w:tcPr>
          <w:p w:rsidR="00EA1C06" w:rsidRPr="00012153" w:rsidRDefault="0055554E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A1C06" w:rsidRPr="00012153" w:rsidRDefault="0055554E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360" w:type="dxa"/>
          </w:tcPr>
          <w:p w:rsidR="00EA1C06" w:rsidRPr="00012153" w:rsidRDefault="0055554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микроклимат  в помещении. Разрабатывать план размещения осветительных и бытовых приборов. Разрабатывать варианты размещения мебели. Закреплять детали интерьера (настенные предметы, стенды, полочки, картины). Разрабатывать эскизы оформления стен декоративными элементами. Создавать предметы для эстетического оформления жилых помещений. </w:t>
            </w:r>
          </w:p>
        </w:tc>
      </w:tr>
      <w:tr w:rsidR="008B6231" w:rsidRPr="00012153" w:rsidTr="00DD19A2">
        <w:trPr>
          <w:trHeight w:val="120"/>
        </w:trPr>
        <w:tc>
          <w:tcPr>
            <w:tcW w:w="525" w:type="dxa"/>
          </w:tcPr>
          <w:p w:rsidR="008B6231" w:rsidRPr="00012153" w:rsidRDefault="008B6231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8B6231" w:rsidRPr="00012153" w:rsidRDefault="0055554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8B6231" w:rsidRPr="00012153" w:rsidRDefault="0055554E" w:rsidP="00EB3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8B6231" w:rsidRPr="00012153" w:rsidRDefault="008B6231" w:rsidP="00EB316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8B6231" w:rsidRPr="00012153" w:rsidRDefault="008B6231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6D4D" w:rsidRDefault="00AA6D4D" w:rsidP="00EB316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AA6D4D" w:rsidRDefault="00AA6D4D" w:rsidP="00EB316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0512A" w:rsidRDefault="0020512A" w:rsidP="00EB3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12A" w:rsidRDefault="0020512A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тическое планирование с определением основных видов учебной деятельности </w:t>
      </w:r>
    </w:p>
    <w:p w:rsidR="0020512A" w:rsidRDefault="0020512A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6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2168"/>
        <w:gridCol w:w="777"/>
        <w:gridCol w:w="2000"/>
        <w:gridCol w:w="4050"/>
      </w:tblGrid>
      <w:tr w:rsidR="0020512A" w:rsidTr="00DD19A2">
        <w:tc>
          <w:tcPr>
            <w:tcW w:w="491" w:type="dxa"/>
          </w:tcPr>
          <w:p w:rsidR="0020512A" w:rsidRDefault="0020512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68" w:type="dxa"/>
          </w:tcPr>
          <w:p w:rsidR="0020512A" w:rsidRDefault="0020512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, раздел урока</w:t>
            </w:r>
          </w:p>
        </w:tc>
        <w:tc>
          <w:tcPr>
            <w:tcW w:w="777" w:type="dxa"/>
          </w:tcPr>
          <w:p w:rsidR="0020512A" w:rsidRDefault="0020512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000" w:type="dxa"/>
          </w:tcPr>
          <w:p w:rsidR="0020512A" w:rsidRDefault="0020512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135" w:type="dxa"/>
          </w:tcPr>
          <w:p w:rsidR="0020512A" w:rsidRDefault="0020512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20512A" w:rsidTr="00574F42">
        <w:tc>
          <w:tcPr>
            <w:tcW w:w="9571" w:type="dxa"/>
            <w:gridSpan w:val="5"/>
          </w:tcPr>
          <w:p w:rsidR="0020512A" w:rsidRDefault="0020512A" w:rsidP="00EB3163">
            <w:pPr>
              <w:rPr>
                <w:rFonts w:ascii="Times New Roman" w:hAnsi="Times New Roman" w:cs="Times New Roman"/>
                <w:b/>
              </w:rPr>
            </w:pPr>
            <w:r w:rsidRPr="004B0768">
              <w:rPr>
                <w:rFonts w:ascii="Times New Roman" w:hAnsi="Times New Roman" w:cs="Times New Roman"/>
                <w:b/>
              </w:rPr>
              <w:t>Технологии в ж</w:t>
            </w:r>
            <w:r>
              <w:rPr>
                <w:rFonts w:ascii="Times New Roman" w:hAnsi="Times New Roman" w:cs="Times New Roman"/>
                <w:b/>
              </w:rPr>
              <w:t>изни</w:t>
            </w:r>
            <w:r w:rsidRPr="004B0768">
              <w:rPr>
                <w:rFonts w:ascii="Times New Roman" w:hAnsi="Times New Roman" w:cs="Times New Roman"/>
                <w:b/>
              </w:rPr>
              <w:t xml:space="preserve"> человека и общества </w:t>
            </w:r>
            <w:r>
              <w:rPr>
                <w:rFonts w:ascii="Times New Roman" w:hAnsi="Times New Roman" w:cs="Times New Roman"/>
                <w:b/>
              </w:rPr>
              <w:t>2 часа</w:t>
            </w:r>
          </w:p>
        </w:tc>
      </w:tr>
      <w:tr w:rsidR="0020512A" w:rsidTr="00574F42">
        <w:tc>
          <w:tcPr>
            <w:tcW w:w="9571" w:type="dxa"/>
            <w:gridSpan w:val="5"/>
          </w:tcPr>
          <w:p w:rsidR="0020512A" w:rsidRDefault="0020512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20512A" w:rsidRPr="005D49B7" w:rsidRDefault="0020512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20512A" w:rsidRPr="005D49B7" w:rsidRDefault="0020512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необходимой информации для выполнения учебных заданий с использованием литературы.</w:t>
            </w:r>
          </w:p>
          <w:p w:rsidR="0020512A" w:rsidRDefault="0020512A" w:rsidP="00EB3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овать собственное мнение и позицию; договариваться и приходить к общему решению совместной деятельности.</w:t>
            </w:r>
          </w:p>
        </w:tc>
      </w:tr>
      <w:tr w:rsidR="0020512A" w:rsidRPr="0020512A" w:rsidTr="00DD19A2">
        <w:tc>
          <w:tcPr>
            <w:tcW w:w="491" w:type="dxa"/>
          </w:tcPr>
          <w:p w:rsidR="0020512A" w:rsidRPr="0020512A" w:rsidRDefault="0020512A" w:rsidP="00EB3163">
            <w:pPr>
              <w:jc w:val="center"/>
              <w:rPr>
                <w:rFonts w:ascii="Times New Roman" w:hAnsi="Times New Roman" w:cs="Times New Roman"/>
              </w:rPr>
            </w:pPr>
            <w:r w:rsidRPr="0020512A">
              <w:rPr>
                <w:rFonts w:ascii="Times New Roman" w:hAnsi="Times New Roman" w:cs="Times New Roman"/>
              </w:rPr>
              <w:t>1</w:t>
            </w:r>
            <w:r w:rsidR="00E12A5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68" w:type="dxa"/>
          </w:tcPr>
          <w:p w:rsidR="0020512A" w:rsidRPr="0020512A" w:rsidRDefault="0020512A" w:rsidP="00EB3163">
            <w:pPr>
              <w:rPr>
                <w:rFonts w:ascii="Times New Roman" w:hAnsi="Times New Roman" w:cs="Times New Roman"/>
              </w:rPr>
            </w:pPr>
            <w:r w:rsidRPr="0020512A">
              <w:rPr>
                <w:rFonts w:ascii="Times New Roman" w:hAnsi="Times New Roman" w:cs="Times New Roman"/>
              </w:rPr>
              <w:t>Технологии в жизни человека и общества</w:t>
            </w:r>
          </w:p>
        </w:tc>
        <w:tc>
          <w:tcPr>
            <w:tcW w:w="777" w:type="dxa"/>
          </w:tcPr>
          <w:p w:rsidR="0020512A" w:rsidRPr="0020512A" w:rsidRDefault="0020512A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20512A" w:rsidRPr="0020512A" w:rsidRDefault="0020512A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4135" w:type="dxa"/>
          </w:tcPr>
          <w:p w:rsidR="0020512A" w:rsidRPr="0020512A" w:rsidRDefault="0020512A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технологических процессов. Использовать сеть Интернет для выявления роли технологии в жизни человека.  Находить материал по использованию труудосберегающих, энергосберегающих, экологосберегающих технологий.</w:t>
            </w:r>
          </w:p>
        </w:tc>
      </w:tr>
      <w:tr w:rsidR="0020512A" w:rsidTr="00574F42">
        <w:tc>
          <w:tcPr>
            <w:tcW w:w="9571" w:type="dxa"/>
            <w:gridSpan w:val="5"/>
          </w:tcPr>
          <w:p w:rsidR="0020512A" w:rsidRDefault="0020512A" w:rsidP="00EB316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сновы проектирования. Исследовательская и созидательная деятельность</w:t>
            </w:r>
            <w:r w:rsidR="00E12A5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20512A" w:rsidTr="00574F42">
        <w:tc>
          <w:tcPr>
            <w:tcW w:w="9571" w:type="dxa"/>
            <w:gridSpan w:val="5"/>
          </w:tcPr>
          <w:p w:rsidR="0020512A" w:rsidRDefault="0020512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20512A" w:rsidRPr="00685099" w:rsidRDefault="0020512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рациональное использование учебной и дополнительной технической и технологической информации для проектирования и создания объектов труда; применение элементов прикладной экономики при обосновании технологий и проектов.</w:t>
            </w:r>
          </w:p>
          <w:p w:rsidR="0020512A" w:rsidRPr="00EA1C06" w:rsidRDefault="0020512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рабочей группы для выполнения проекта с учетом общности интересов и возможностей будущих членов трудового коллектива; оформление коммуникационной и технологической документации с учетом требований действующих нормативов и стандартов; разработка вариантов рекламных образов, слоганов и лейблов; публичная презентация и защита проекта изделия, продукта труда или услуги; потребительская оценка зрительного ряда действующей рекламы.</w:t>
            </w:r>
          </w:p>
          <w:p w:rsidR="0020512A" w:rsidRPr="00685099" w:rsidRDefault="0020512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20512A" w:rsidRPr="00EA1C06" w:rsidRDefault="0020512A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EA1C06">
              <w:rPr>
                <w:rFonts w:ascii="Times New Roman" w:hAnsi="Times New Roman" w:cs="Times New Roman"/>
              </w:rPr>
              <w:t>сочетание образного и логического мышления в процессе проектной деятельност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20512A" w:rsidRPr="00E12A5C" w:rsidTr="00DD19A2">
        <w:tc>
          <w:tcPr>
            <w:tcW w:w="491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 w:rsidRPr="00E12A5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168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мпоненты проекта</w:t>
            </w:r>
          </w:p>
        </w:tc>
        <w:tc>
          <w:tcPr>
            <w:tcW w:w="777" w:type="dxa"/>
          </w:tcPr>
          <w:p w:rsidR="0020512A" w:rsidRPr="00E12A5C" w:rsidRDefault="00E12A5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35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основные компоненты проекта. Определять потребности людей в изделии, запланированном в проекте. Выявлять аналоги. Вырабатывать идеи для выполнения проекта. Определять трудности в реализации проекта. Разрабатывать дизайнерское оформление продукта труда. Проводить экологическую и экономическую оценку продукта труда. Моделировать с помощью программ компьютерного проектирования. Распределять обязанности при выполнении коллективного проекта.</w:t>
            </w:r>
          </w:p>
        </w:tc>
      </w:tr>
      <w:tr w:rsidR="0020512A" w:rsidRPr="00E12A5C" w:rsidTr="00DD19A2">
        <w:tc>
          <w:tcPr>
            <w:tcW w:w="491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 w:rsidRPr="00E12A5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68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едставления результатов проектирования</w:t>
            </w:r>
          </w:p>
        </w:tc>
        <w:tc>
          <w:tcPr>
            <w:tcW w:w="777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35" w:type="dxa"/>
          </w:tcPr>
          <w:p w:rsidR="0020512A" w:rsidRPr="00E12A5C" w:rsidRDefault="00E12A5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информацию по теме проекта. Выявлять оптимальное решение задачи проекта. Составлять конструкторскую и технологическую документацию. Выбирать необходимые материалы, инструменты, оборудование. Выполнять запланированные операции. Осуществлять контроль качества. Разрабатывать план представления результатов проектной деятельности. Обосновывать тему и цель проекта. Представлять ход исследования. </w:t>
            </w:r>
            <w:r w:rsidR="00E24DF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пользовать</w:t>
            </w:r>
            <w:r w:rsidR="00E24DF2">
              <w:rPr>
                <w:rFonts w:ascii="Times New Roman" w:hAnsi="Times New Roman" w:cs="Times New Roman"/>
              </w:rPr>
              <w:t xml:space="preserve"> компьютер для презентации проекта.</w:t>
            </w:r>
          </w:p>
        </w:tc>
      </w:tr>
      <w:tr w:rsidR="00E24DF2" w:rsidRPr="00E12A5C" w:rsidTr="00574F42">
        <w:tc>
          <w:tcPr>
            <w:tcW w:w="9571" w:type="dxa"/>
            <w:gridSpan w:val="5"/>
          </w:tcPr>
          <w:p w:rsidR="00E24DF2" w:rsidRPr="00326840" w:rsidRDefault="00E24DF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Создание изделий из текстильных материалов 28 часов</w:t>
            </w:r>
          </w:p>
        </w:tc>
      </w:tr>
      <w:tr w:rsidR="00E24DF2" w:rsidRPr="00E12A5C" w:rsidTr="00574F42">
        <w:tc>
          <w:tcPr>
            <w:tcW w:w="9571" w:type="dxa"/>
            <w:gridSpan w:val="5"/>
          </w:tcPr>
          <w:p w:rsidR="00E24DF2" w:rsidRDefault="00E24DF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E24DF2" w:rsidRDefault="00E24DF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ценка технологических свойств сырья, материалов и областей их применения; ориентация в имеющихся и возможных средствах и технологиях создания объектов труда; распознавание видов, назначения материалов, инструментов и оборудования, применяемого в технологических процессах;</w:t>
            </w:r>
          </w:p>
          <w:p w:rsidR="00E24DF2" w:rsidRDefault="00E24DF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ение коммуникативной и технологической документации с учетом требований действующих нормативов и стандартов;</w:t>
            </w:r>
          </w:p>
          <w:p w:rsidR="00E24DF2" w:rsidRDefault="00E24DF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изико-психологические: </w:t>
            </w:r>
            <w:r>
              <w:rPr>
                <w:rFonts w:ascii="Times New Roman" w:hAnsi="Times New Roman" w:cs="Times New Roman"/>
              </w:rPr>
      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при выполнении различных технологических операций;</w:t>
            </w:r>
          </w:p>
          <w:p w:rsidR="00E24DF2" w:rsidRDefault="00E24DF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развитие трудолюбия и ответственности за качество своей деятельности; бережное отношение к природным и хозяйственным ресурсам.</w:t>
            </w:r>
          </w:p>
          <w:p w:rsidR="00E24DF2" w:rsidRPr="00D15C4A" w:rsidRDefault="00E24DF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E24DF2" w:rsidRPr="00E12A5C" w:rsidTr="00DD19A2">
        <w:tc>
          <w:tcPr>
            <w:tcW w:w="491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168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текстильных материалов</w:t>
            </w:r>
          </w:p>
        </w:tc>
        <w:tc>
          <w:tcPr>
            <w:tcW w:w="777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аборатория</w:t>
            </w:r>
          </w:p>
        </w:tc>
        <w:tc>
          <w:tcPr>
            <w:tcW w:w="4135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коллекции тканей и нетканых материалов из химических волокон. Исследовать свойства текстильных материалов из искусственных и синтетических волокон. Определять различия тканей из природных и химических волокон. Находить информацию о современных материалах из химических волокон и об их применении. Знакомиться с профессией оператор на производстве химических волокон.</w:t>
            </w:r>
          </w:p>
        </w:tc>
      </w:tr>
      <w:tr w:rsidR="00E24DF2" w:rsidRPr="00E12A5C" w:rsidTr="00DD19A2">
        <w:tc>
          <w:tcPr>
            <w:tcW w:w="491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68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777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E24DF2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.</w:t>
            </w:r>
          </w:p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4135" w:type="dxa"/>
          </w:tcPr>
          <w:p w:rsidR="00E24DF2" w:rsidRPr="00E12A5C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устройство машинной иглы. Выполнять замену машинной иглы. Определять вид дефекта строчки по ее внешнему виду. Изучать устройство регулятора натяжения верхней нитки. Овладевать приемами безопасной работы на швейной машине.</w:t>
            </w:r>
          </w:p>
        </w:tc>
      </w:tr>
      <w:tr w:rsidR="00E24DF2" w:rsidRPr="00E24DF2" w:rsidTr="00DD19A2">
        <w:tc>
          <w:tcPr>
            <w:tcW w:w="491" w:type="dxa"/>
          </w:tcPr>
          <w:p w:rsidR="00E24DF2" w:rsidRPr="00E24DF2" w:rsidRDefault="00E24DF2" w:rsidP="00EB3163">
            <w:pPr>
              <w:rPr>
                <w:rFonts w:ascii="Times New Roman" w:hAnsi="Times New Roman" w:cs="Times New Roman"/>
              </w:rPr>
            </w:pPr>
            <w:r w:rsidRPr="00E24DF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68" w:type="dxa"/>
          </w:tcPr>
          <w:p w:rsidR="00E24DF2" w:rsidRPr="00E24DF2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а, черчение</w:t>
            </w:r>
          </w:p>
        </w:tc>
        <w:tc>
          <w:tcPr>
            <w:tcW w:w="777" w:type="dxa"/>
          </w:tcPr>
          <w:p w:rsidR="00E24DF2" w:rsidRPr="00E24DF2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E24DF2" w:rsidRPr="00E24DF2" w:rsidRDefault="00E24DF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35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способы графического отображения объекта или процесса. Выполнять чертежи и эскизы, в том числе с использованием средств компьютерной поддержки. Составлять  учебные технологические карты; соблюдать требования к оформлению эскизов и чертежей.</w:t>
            </w:r>
          </w:p>
        </w:tc>
      </w:tr>
      <w:tr w:rsidR="00E24DF2" w:rsidRPr="00E24DF2" w:rsidTr="00DD19A2">
        <w:trPr>
          <w:trHeight w:val="154"/>
        </w:trPr>
        <w:tc>
          <w:tcPr>
            <w:tcW w:w="491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68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моделирование швейных изделий</w:t>
            </w:r>
          </w:p>
        </w:tc>
        <w:tc>
          <w:tcPr>
            <w:tcW w:w="777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 решению технических задач</w:t>
            </w:r>
          </w:p>
        </w:tc>
        <w:tc>
          <w:tcPr>
            <w:tcW w:w="4135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ать мерки с фигуры человека и записывать результаты измерений. Троить чертеж основы плечевого изделия. Выполнять эскиз проектного изделия. Моделировать проектное швейное изделие. Изготовлять выкройки проектного изделия. Знакомиться с профессией технолог-конструктор швейного производства. Выполнять проект.</w:t>
            </w:r>
          </w:p>
        </w:tc>
      </w:tr>
      <w:tr w:rsidR="00E24DF2" w:rsidRPr="00E24DF2" w:rsidTr="00DD19A2">
        <w:trPr>
          <w:trHeight w:val="210"/>
        </w:trPr>
        <w:tc>
          <w:tcPr>
            <w:tcW w:w="491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168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зготовления швейных изделий</w:t>
            </w:r>
          </w:p>
        </w:tc>
        <w:tc>
          <w:tcPr>
            <w:tcW w:w="777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135" w:type="dxa"/>
          </w:tcPr>
          <w:p w:rsidR="00E24DF2" w:rsidRPr="00E24DF2" w:rsidRDefault="00ED2E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экономную раскладку выкроек на ткани, обмеловку с учетом припусков на швы. Выкраивать детали швейного изделия. Проводить влажно-тепловую обработку. Выполнять подготовку изделия к примерке. Устранять дефекты после примерки. Осуществлять самоконтроль и оценку качества готового изделия. Овладевать безопасными приемами труда.</w:t>
            </w:r>
          </w:p>
        </w:tc>
      </w:tr>
      <w:tr w:rsidR="00574F42" w:rsidRPr="00E24DF2" w:rsidTr="00574F42">
        <w:trPr>
          <w:trHeight w:val="169"/>
        </w:trPr>
        <w:tc>
          <w:tcPr>
            <w:tcW w:w="9571" w:type="dxa"/>
            <w:gridSpan w:val="5"/>
          </w:tcPr>
          <w:p w:rsidR="00574F42" w:rsidRPr="00E07079" w:rsidRDefault="00574F4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07079">
              <w:rPr>
                <w:rFonts w:ascii="Times New Roman" w:hAnsi="Times New Roman" w:cs="Times New Roman"/>
                <w:b/>
              </w:rPr>
              <w:t>4</w:t>
            </w:r>
            <w:r w:rsidRPr="00574F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удожественные ремесла 8 часов. Региональное содержание</w:t>
            </w:r>
          </w:p>
        </w:tc>
      </w:tr>
      <w:tr w:rsidR="00574F42" w:rsidRPr="00E24DF2" w:rsidTr="00574F42">
        <w:trPr>
          <w:trHeight w:val="195"/>
        </w:trPr>
        <w:tc>
          <w:tcPr>
            <w:tcW w:w="9571" w:type="dxa"/>
            <w:gridSpan w:val="5"/>
          </w:tcPr>
          <w:p w:rsidR="00574F42" w:rsidRDefault="00574F4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574F42" w:rsidRPr="00E07079" w:rsidRDefault="00574F4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распознавание видов, назначения материалов, инструментов и оборудования, применяемого в технологических процессах.</w:t>
            </w:r>
          </w:p>
          <w:p w:rsidR="00574F42" w:rsidRPr="00E07079" w:rsidRDefault="00574F4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ение коммуникационной и технологической документации с учетом требований действующих нормативов и стандартов.</w:t>
            </w:r>
          </w:p>
          <w:p w:rsidR="00574F42" w:rsidRPr="00E07079" w:rsidRDefault="00574F4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развитие трудолюбия и ответственности за качество своей деятельности.                                    </w:t>
            </w:r>
          </w:p>
          <w:p w:rsidR="00574F42" w:rsidRPr="00E07079" w:rsidRDefault="00574F42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574F42" w:rsidRPr="00574F42" w:rsidTr="00DD19A2">
        <w:trPr>
          <w:trHeight w:val="225"/>
        </w:trPr>
        <w:tc>
          <w:tcPr>
            <w:tcW w:w="491" w:type="dxa"/>
          </w:tcPr>
          <w:p w:rsidR="00574F42" w:rsidRPr="00574F42" w:rsidRDefault="00574F42" w:rsidP="00EB3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68" w:type="dxa"/>
          </w:tcPr>
          <w:p w:rsidR="00574F42" w:rsidRPr="00574F42" w:rsidRDefault="00574F4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мпозиции и цветовое решение</w:t>
            </w:r>
          </w:p>
        </w:tc>
        <w:tc>
          <w:tcPr>
            <w:tcW w:w="777" w:type="dxa"/>
          </w:tcPr>
          <w:p w:rsidR="00574F42" w:rsidRPr="00574F42" w:rsidRDefault="00574F42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574F42" w:rsidRPr="00574F42" w:rsidRDefault="00574F4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.</w:t>
            </w:r>
          </w:p>
        </w:tc>
        <w:tc>
          <w:tcPr>
            <w:tcW w:w="4135" w:type="dxa"/>
          </w:tcPr>
          <w:p w:rsidR="00574F42" w:rsidRPr="00574F42" w:rsidRDefault="00574F4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оответствие композиционного решения функциональному назначению изделия. Выполнять эскизы орнаментов для салфетки, платка, одежды, декоративного панно. Создавать графические композиции на бумаге или на компьютере с помощью графического редактора.</w:t>
            </w:r>
            <w:r w:rsidR="00BB14D6">
              <w:rPr>
                <w:rFonts w:ascii="Times New Roman" w:hAnsi="Times New Roman" w:cs="Times New Roman"/>
              </w:rPr>
              <w:t xml:space="preserve"> Находить информацию по истории вышивания.</w:t>
            </w:r>
          </w:p>
        </w:tc>
      </w:tr>
      <w:tr w:rsidR="00574F42" w:rsidRPr="00574F42" w:rsidTr="00DD19A2">
        <w:trPr>
          <w:trHeight w:val="210"/>
        </w:trPr>
        <w:tc>
          <w:tcPr>
            <w:tcW w:w="491" w:type="dxa"/>
          </w:tcPr>
          <w:p w:rsidR="00574F42" w:rsidRPr="00574F42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68" w:type="dxa"/>
          </w:tcPr>
          <w:p w:rsidR="00574F42" w:rsidRPr="00574F42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ышивания</w:t>
            </w:r>
          </w:p>
        </w:tc>
        <w:tc>
          <w:tcPr>
            <w:tcW w:w="777" w:type="dxa"/>
          </w:tcPr>
          <w:p w:rsidR="00574F42" w:rsidRPr="00574F42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574F42" w:rsidRPr="00574F42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135" w:type="dxa"/>
          </w:tcPr>
          <w:p w:rsidR="00574F42" w:rsidRPr="00574F42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ять изделия с вышивкой. Осваивать швы, используемые при вышивании. Выполнять швы на образцах. Соблюдать правила безопасной работы с иглой и утюгом.</w:t>
            </w:r>
          </w:p>
        </w:tc>
      </w:tr>
      <w:tr w:rsidR="00BB14D6" w:rsidRPr="00574F42" w:rsidTr="002842C4">
        <w:trPr>
          <w:trHeight w:val="225"/>
        </w:trPr>
        <w:tc>
          <w:tcPr>
            <w:tcW w:w="9571" w:type="dxa"/>
            <w:gridSpan w:val="5"/>
          </w:tcPr>
          <w:p w:rsidR="00BB14D6" w:rsidRPr="00820037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Электротехника 2 часа</w:t>
            </w:r>
          </w:p>
        </w:tc>
      </w:tr>
      <w:tr w:rsidR="00BB14D6" w:rsidRPr="00574F42" w:rsidTr="002842C4">
        <w:trPr>
          <w:trHeight w:val="154"/>
        </w:trPr>
        <w:tc>
          <w:tcPr>
            <w:tcW w:w="9571" w:type="dxa"/>
            <w:gridSpan w:val="5"/>
          </w:tcPr>
          <w:p w:rsidR="00BB14D6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BB14D6" w:rsidRPr="00820037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ение элементов прикладной экономики при обосновании технологий и проектов.</w:t>
            </w:r>
          </w:p>
          <w:p w:rsidR="00BB14D6" w:rsidRPr="00820037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BB14D6" w:rsidRPr="007F762E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готовность к рациональному ведению домашнего хозяйства.</w:t>
            </w:r>
          </w:p>
          <w:p w:rsidR="00BB14D6" w:rsidRPr="007F762E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</w:tr>
      <w:tr w:rsidR="00BB14D6" w:rsidRPr="00BB14D6" w:rsidTr="00DD19A2">
        <w:trPr>
          <w:trHeight w:val="184"/>
        </w:trPr>
        <w:tc>
          <w:tcPr>
            <w:tcW w:w="491" w:type="dxa"/>
          </w:tcPr>
          <w:p w:rsidR="00BB14D6" w:rsidRPr="00BB14D6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68" w:type="dxa"/>
          </w:tcPr>
          <w:p w:rsidR="00BB14D6" w:rsidRPr="00BB14D6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е работы</w:t>
            </w:r>
          </w:p>
        </w:tc>
        <w:tc>
          <w:tcPr>
            <w:tcW w:w="777" w:type="dxa"/>
          </w:tcPr>
          <w:p w:rsidR="00BB14D6" w:rsidRPr="00BB14D6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BB14D6" w:rsidRPr="00BB14D6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35" w:type="dxa"/>
          </w:tcPr>
          <w:p w:rsidR="00BB14D6" w:rsidRPr="00BB14D6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ся с устройством электроарматуры (штепсельной вилки, выключателя, электропатрона) и электромонтажными инструментами. Соблюдать правила безопасного труда при электротехнических работах.</w:t>
            </w:r>
          </w:p>
        </w:tc>
      </w:tr>
      <w:tr w:rsidR="00BB14D6" w:rsidRPr="00BB14D6" w:rsidTr="002842C4">
        <w:trPr>
          <w:trHeight w:val="210"/>
        </w:trPr>
        <w:tc>
          <w:tcPr>
            <w:tcW w:w="9571" w:type="dxa"/>
            <w:gridSpan w:val="5"/>
          </w:tcPr>
          <w:p w:rsidR="00BB14D6" w:rsidRPr="007F762E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Кулинария 18 часов</w:t>
            </w:r>
          </w:p>
        </w:tc>
      </w:tr>
      <w:tr w:rsidR="00BB14D6" w:rsidRPr="00BB14D6" w:rsidTr="002842C4">
        <w:trPr>
          <w:trHeight w:val="150"/>
        </w:trPr>
        <w:tc>
          <w:tcPr>
            <w:tcW w:w="9571" w:type="dxa"/>
            <w:gridSpan w:val="5"/>
          </w:tcPr>
          <w:p w:rsidR="00BB14D6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BB14D6" w:rsidRPr="00461817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ценка технологических свойств сырья, материалов и областей их применения; применение элементов экономики при обосновании технологий и проектов.</w:t>
            </w:r>
          </w:p>
          <w:p w:rsidR="00BB14D6" w:rsidRPr="00461817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BB14D6" w:rsidRPr="00461817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развитие трудолюбия и ответственности за качество своей деятельности, готовность к рациональному ведению домашнего хозяйства.</w:t>
            </w:r>
          </w:p>
          <w:p w:rsidR="00BB14D6" w:rsidRPr="00461817" w:rsidRDefault="00BB14D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</w:tr>
      <w:tr w:rsidR="00BB14D6" w:rsidRPr="00BB14D6" w:rsidTr="00DD19A2">
        <w:trPr>
          <w:trHeight w:val="94"/>
        </w:trPr>
        <w:tc>
          <w:tcPr>
            <w:tcW w:w="491" w:type="dxa"/>
          </w:tcPr>
          <w:p w:rsidR="00BB14D6" w:rsidRPr="00BB14D6" w:rsidRDefault="00BB14D6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68" w:type="dxa"/>
          </w:tcPr>
          <w:p w:rsidR="00BB14D6" w:rsidRPr="00BB14D6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я и гигиена питания</w:t>
            </w:r>
          </w:p>
        </w:tc>
        <w:tc>
          <w:tcPr>
            <w:tcW w:w="777" w:type="dxa"/>
          </w:tcPr>
          <w:p w:rsidR="00BB14D6" w:rsidRPr="00BB14D6" w:rsidRDefault="00BB14D6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BB14D6" w:rsidRPr="00BB14D6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35" w:type="dxa"/>
          </w:tcPr>
          <w:p w:rsidR="00BB14D6" w:rsidRPr="00BB14D6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в СМИ и сети Интернет информацию о различных способах питания, их особенностях и недостатках. Составлять схему суточного потребления белков, жиров и углеводов для подростков 11-13 лет.</w:t>
            </w:r>
          </w:p>
        </w:tc>
      </w:tr>
      <w:tr w:rsidR="00BB14D6" w:rsidRPr="00BB14D6" w:rsidTr="00DD19A2">
        <w:trPr>
          <w:trHeight w:val="195"/>
        </w:trPr>
        <w:tc>
          <w:tcPr>
            <w:tcW w:w="491" w:type="dxa"/>
          </w:tcPr>
          <w:p w:rsidR="00BB14D6" w:rsidRPr="00BB14D6" w:rsidRDefault="00BB14D6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168" w:type="dxa"/>
          </w:tcPr>
          <w:p w:rsidR="00FB7288" w:rsidRDefault="00BB14D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обработки пищевы</w:t>
            </w:r>
            <w:r w:rsidR="00DD19A2">
              <w:rPr>
                <w:rFonts w:ascii="Times New Roman" w:hAnsi="Times New Roman" w:cs="Times New Roman"/>
              </w:rPr>
              <w:t>х продуктов. Приготовление блюд</w:t>
            </w:r>
          </w:p>
          <w:p w:rsidR="00FB7288" w:rsidRDefault="00FB7288" w:rsidP="00EB3163">
            <w:pPr>
              <w:rPr>
                <w:rFonts w:ascii="Times New Roman" w:hAnsi="Times New Roman" w:cs="Times New Roman"/>
              </w:rPr>
            </w:pPr>
          </w:p>
          <w:p w:rsidR="00FB7288" w:rsidRPr="00FB7288" w:rsidRDefault="00FB7288" w:rsidP="00EB3163">
            <w:pPr>
              <w:rPr>
                <w:rFonts w:ascii="Times New Roman" w:hAnsi="Times New Roman" w:cs="Times New Roman"/>
                <w:i/>
              </w:rPr>
            </w:pPr>
            <w:r w:rsidRPr="00FB7288">
              <w:rPr>
                <w:rFonts w:ascii="Times New Roman" w:hAnsi="Times New Roman" w:cs="Times New Roman"/>
                <w:i/>
              </w:rPr>
              <w:t>Блюда из молока и кисломолочных продуктов</w:t>
            </w:r>
          </w:p>
          <w:p w:rsidR="00FB7288" w:rsidRDefault="00FB7288" w:rsidP="00EB3163">
            <w:pPr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  <w:i/>
              </w:rPr>
            </w:pPr>
          </w:p>
          <w:p w:rsidR="00FB7288" w:rsidRDefault="00FB7288" w:rsidP="00EB3163">
            <w:pPr>
              <w:rPr>
                <w:rFonts w:ascii="Times New Roman" w:hAnsi="Times New Roman" w:cs="Times New Roman"/>
                <w:i/>
              </w:rPr>
            </w:pPr>
            <w:r w:rsidRPr="004842C7">
              <w:rPr>
                <w:rFonts w:ascii="Times New Roman" w:hAnsi="Times New Roman" w:cs="Times New Roman"/>
                <w:i/>
              </w:rPr>
              <w:lastRenderedPageBreak/>
              <w:t>Блюда из круп и макаронных изделий. Каши.</w:t>
            </w:r>
          </w:p>
          <w:p w:rsidR="004842C7" w:rsidRDefault="004842C7" w:rsidP="00EB3163">
            <w:pPr>
              <w:rPr>
                <w:rFonts w:ascii="Times New Roman" w:hAnsi="Times New Roman" w:cs="Times New Roman"/>
                <w:i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  <w:i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  <w:i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  <w:i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  <w:i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юда из рыбы и нерыбных продуктов моря</w:t>
            </w:r>
          </w:p>
          <w:p w:rsidR="004842C7" w:rsidRPr="004842C7" w:rsidRDefault="004842C7" w:rsidP="00EB316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7" w:type="dxa"/>
          </w:tcPr>
          <w:p w:rsidR="00BB14D6" w:rsidRDefault="00FB728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FB7288" w:rsidRDefault="00FB728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FB7288" w:rsidRDefault="00FB728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FB7288" w:rsidRDefault="00FB728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FB7288" w:rsidRDefault="00FB728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FB7288" w:rsidRDefault="00FB728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FB7288" w:rsidRDefault="00FB728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DD19A2">
            <w:pPr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4842C7" w:rsidRDefault="004842C7" w:rsidP="00DD19A2">
            <w:pPr>
              <w:rPr>
                <w:rFonts w:ascii="Times New Roman" w:hAnsi="Times New Roman" w:cs="Times New Roman"/>
              </w:rPr>
            </w:pPr>
          </w:p>
          <w:p w:rsidR="004842C7" w:rsidRPr="00BB14D6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BB14D6" w:rsidRDefault="00FB728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знакомления с новым материалом</w:t>
            </w:r>
          </w:p>
          <w:p w:rsidR="00FB7288" w:rsidRDefault="00FB7288" w:rsidP="00EB3163">
            <w:pPr>
              <w:rPr>
                <w:rFonts w:ascii="Times New Roman" w:hAnsi="Times New Roman" w:cs="Times New Roman"/>
              </w:rPr>
            </w:pPr>
          </w:p>
          <w:p w:rsidR="00FB7288" w:rsidRDefault="00FB7288" w:rsidP="00EB3163">
            <w:pPr>
              <w:rPr>
                <w:rFonts w:ascii="Times New Roman" w:hAnsi="Times New Roman" w:cs="Times New Roman"/>
              </w:rPr>
            </w:pPr>
          </w:p>
          <w:p w:rsidR="004842C7" w:rsidRDefault="00DD19A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знакомления с новым материалом</w:t>
            </w: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</w:p>
          <w:p w:rsidR="00DD19A2" w:rsidRDefault="00DD19A2" w:rsidP="00EB3163">
            <w:pPr>
              <w:rPr>
                <w:rFonts w:ascii="Times New Roman" w:hAnsi="Times New Roman" w:cs="Times New Roman"/>
              </w:rPr>
            </w:pPr>
          </w:p>
          <w:p w:rsidR="004842C7" w:rsidRPr="00BB14D6" w:rsidRDefault="004842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135" w:type="dxa"/>
          </w:tcPr>
          <w:p w:rsidR="00BB14D6" w:rsidRDefault="00FB728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ходить в СМИ и сети Интернет информацию о приготовлении и подаче блюд, правилах пользования столовыми приборами при употреблении разнообразной пищи.</w:t>
            </w:r>
          </w:p>
          <w:p w:rsidR="00FB7288" w:rsidRDefault="00FB7288" w:rsidP="00EB3163">
            <w:pPr>
              <w:rPr>
                <w:rFonts w:ascii="Times New Roman" w:hAnsi="Times New Roman" w:cs="Times New Roman"/>
              </w:rPr>
            </w:pPr>
          </w:p>
          <w:p w:rsidR="00FB7288" w:rsidRDefault="00FB728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ачество молока и кисломолочных продуктов. Соблюдать условия хранения молока и кисломолочных продуктов.</w:t>
            </w: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ирать посуду для приготовления каш и макаронных изделий. Планировать последовательность приготовления каш и макаронных изделий. Выполнять требования, предъявляемые к приготовлению блюд из круп и макаронных изделий.</w:t>
            </w:r>
          </w:p>
          <w:p w:rsidR="004842C7" w:rsidRDefault="004842C7" w:rsidP="00EB3163">
            <w:pPr>
              <w:rPr>
                <w:rFonts w:ascii="Times New Roman" w:hAnsi="Times New Roman" w:cs="Times New Roman"/>
              </w:rPr>
            </w:pPr>
          </w:p>
          <w:p w:rsidR="004842C7" w:rsidRPr="00BB14D6" w:rsidRDefault="004842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вежесть рыбы. Определять срок годности рыбных консервов. Подбирать инструменты и приспособления для механической и кулинарной обработки рыбы. Планировать последовательность технологических операций при приготовлении рыбных блюд. Осваивать безопасные приемы труда. Определять срок годности рыбных консервов. Находить и применять информацию о блюдах из рыбы и рыбных продуктах.</w:t>
            </w:r>
          </w:p>
        </w:tc>
      </w:tr>
      <w:tr w:rsidR="00BB14D6" w:rsidRPr="00BB14D6" w:rsidTr="00DD19A2">
        <w:trPr>
          <w:trHeight w:val="169"/>
        </w:trPr>
        <w:tc>
          <w:tcPr>
            <w:tcW w:w="491" w:type="dxa"/>
          </w:tcPr>
          <w:p w:rsidR="00BB14D6" w:rsidRPr="00BB14D6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2168" w:type="dxa"/>
          </w:tcPr>
          <w:p w:rsidR="00BB14D6" w:rsidRPr="00BB14D6" w:rsidRDefault="004842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ровка стола</w:t>
            </w:r>
          </w:p>
        </w:tc>
        <w:tc>
          <w:tcPr>
            <w:tcW w:w="777" w:type="dxa"/>
          </w:tcPr>
          <w:p w:rsidR="00BB14D6" w:rsidRPr="00BB14D6" w:rsidRDefault="004842C7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BB14D6" w:rsidRPr="00BB14D6" w:rsidRDefault="004842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4135" w:type="dxa"/>
          </w:tcPr>
          <w:p w:rsidR="00BB14D6" w:rsidRPr="00BB14D6" w:rsidRDefault="004842C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ужин для всей семьи. Сервировать стол и дегустировать готовые блюда.</w:t>
            </w:r>
          </w:p>
        </w:tc>
      </w:tr>
      <w:tr w:rsidR="002842C4" w:rsidRPr="00BB14D6" w:rsidTr="002842C4">
        <w:trPr>
          <w:trHeight w:val="154"/>
        </w:trPr>
        <w:tc>
          <w:tcPr>
            <w:tcW w:w="9571" w:type="dxa"/>
            <w:gridSpan w:val="5"/>
          </w:tcPr>
          <w:p w:rsidR="002842C4" w:rsidRPr="008B6231" w:rsidRDefault="002842C4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Технологии домашнего хозяйства 4 часа</w:t>
            </w:r>
          </w:p>
        </w:tc>
      </w:tr>
      <w:tr w:rsidR="002842C4" w:rsidRPr="00BB14D6" w:rsidTr="002842C4">
        <w:trPr>
          <w:trHeight w:val="124"/>
        </w:trPr>
        <w:tc>
          <w:tcPr>
            <w:tcW w:w="9571" w:type="dxa"/>
            <w:gridSpan w:val="5"/>
          </w:tcPr>
          <w:p w:rsidR="002842C4" w:rsidRDefault="002842C4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2842C4" w:rsidRPr="008B6231" w:rsidRDefault="002842C4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ение элементов прикладной экономики при обосновании технологий и проектов.</w:t>
            </w:r>
          </w:p>
          <w:p w:rsidR="002842C4" w:rsidRDefault="002842C4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2842C4" w:rsidRPr="00245A3D" w:rsidRDefault="002842C4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готовность к рациональному ведению домашнего хозяйства.</w:t>
            </w:r>
          </w:p>
          <w:p w:rsidR="002842C4" w:rsidRPr="00245A3D" w:rsidRDefault="002842C4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2842C4" w:rsidRPr="00BB14D6" w:rsidTr="00DD19A2">
        <w:trPr>
          <w:trHeight w:val="169"/>
        </w:trPr>
        <w:tc>
          <w:tcPr>
            <w:tcW w:w="491" w:type="dxa"/>
          </w:tcPr>
          <w:p w:rsidR="002842C4" w:rsidRPr="00BB14D6" w:rsidRDefault="002842C4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68" w:type="dxa"/>
          </w:tcPr>
          <w:p w:rsidR="002842C4" w:rsidRPr="00BB14D6" w:rsidRDefault="002842C4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ухода за жилыми помещениями, одеждой и обувь.</w:t>
            </w:r>
          </w:p>
        </w:tc>
        <w:tc>
          <w:tcPr>
            <w:tcW w:w="777" w:type="dxa"/>
          </w:tcPr>
          <w:p w:rsidR="002842C4" w:rsidRPr="00BB14D6" w:rsidRDefault="002842C4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2842C4" w:rsidRPr="00BB14D6" w:rsidRDefault="002842C4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35" w:type="dxa"/>
          </w:tcPr>
          <w:p w:rsidR="002842C4" w:rsidRPr="00BB14D6" w:rsidRDefault="002842C4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личные виды уборки жилых помещений. Рационально использовать санитарно-гигиенические средства для уборки жилых помещений. Соблюдать правилабезопасной работы при использовании чистящих средств.</w:t>
            </w:r>
          </w:p>
        </w:tc>
      </w:tr>
      <w:tr w:rsidR="002842C4" w:rsidRPr="00BB14D6" w:rsidTr="00DD19A2">
        <w:trPr>
          <w:trHeight w:val="124"/>
        </w:trPr>
        <w:tc>
          <w:tcPr>
            <w:tcW w:w="491" w:type="dxa"/>
          </w:tcPr>
          <w:p w:rsidR="002842C4" w:rsidRPr="00BB14D6" w:rsidRDefault="002842C4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68" w:type="dxa"/>
          </w:tcPr>
          <w:p w:rsidR="002842C4" w:rsidRPr="00BB14D6" w:rsidRDefault="002842C4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ка и экология жилища</w:t>
            </w:r>
          </w:p>
        </w:tc>
        <w:tc>
          <w:tcPr>
            <w:tcW w:w="777" w:type="dxa"/>
          </w:tcPr>
          <w:p w:rsidR="002842C4" w:rsidRPr="00BB14D6" w:rsidRDefault="002842C4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2842C4" w:rsidRPr="00BB14D6" w:rsidRDefault="002842C4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35" w:type="dxa"/>
          </w:tcPr>
          <w:p w:rsidR="002842C4" w:rsidRPr="00BB14D6" w:rsidRDefault="002842C4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нформацию об устройстве современного жилого дома, квартиры, комнаты. Делать планировку комнаты с помощью шаблонов и компьютера. Находить информацию в СМИ и сети Интернет об обычаях и национальных традициях убранства жилых помещений в конкретной местности.</w:t>
            </w:r>
          </w:p>
        </w:tc>
      </w:tr>
      <w:tr w:rsidR="002842C4" w:rsidRPr="00BB14D6" w:rsidTr="00DD19A2">
        <w:trPr>
          <w:trHeight w:val="240"/>
        </w:trPr>
        <w:tc>
          <w:tcPr>
            <w:tcW w:w="491" w:type="dxa"/>
          </w:tcPr>
          <w:p w:rsidR="002842C4" w:rsidRPr="00BB14D6" w:rsidRDefault="002842C4" w:rsidP="00EB3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842C4" w:rsidRPr="002842C4" w:rsidRDefault="002842C4" w:rsidP="00EB3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7" w:type="dxa"/>
          </w:tcPr>
          <w:p w:rsidR="002842C4" w:rsidRPr="002842C4" w:rsidRDefault="002842C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2C4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000" w:type="dxa"/>
          </w:tcPr>
          <w:p w:rsidR="002842C4" w:rsidRPr="00BB14D6" w:rsidRDefault="002842C4" w:rsidP="00EB3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2842C4" w:rsidRPr="00BB14D6" w:rsidRDefault="002842C4" w:rsidP="00EB3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1C4E" w:rsidRDefault="00841C4E" w:rsidP="00EB3163">
      <w:pPr>
        <w:spacing w:line="240" w:lineRule="auto"/>
        <w:jc w:val="both"/>
        <w:rPr>
          <w:rFonts w:ascii="Times New Roman" w:hAnsi="Times New Roman" w:cs="Times New Roman"/>
        </w:rPr>
      </w:pPr>
    </w:p>
    <w:p w:rsidR="00841C4E" w:rsidRDefault="00841C4E" w:rsidP="00EB316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841C4E" w:rsidRPr="00841C4E" w:rsidRDefault="00841C4E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41C4E">
        <w:rPr>
          <w:rFonts w:ascii="Times New Roman" w:hAnsi="Times New Roman" w:cs="Times New Roman"/>
          <w:b/>
        </w:rPr>
        <w:t>Тематическое планирование с определением основных видов учебной деятельности</w:t>
      </w:r>
    </w:p>
    <w:p w:rsidR="00841C4E" w:rsidRDefault="00841C4E" w:rsidP="00EB316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41C4E">
        <w:rPr>
          <w:rFonts w:ascii="Times New Roman" w:hAnsi="Times New Roman" w:cs="Times New Roman"/>
          <w:b/>
        </w:rPr>
        <w:t>(7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2160"/>
        <w:gridCol w:w="777"/>
        <w:gridCol w:w="2000"/>
        <w:gridCol w:w="4058"/>
      </w:tblGrid>
      <w:tr w:rsidR="00841C4E" w:rsidRPr="00841C4E" w:rsidTr="00DD19A2">
        <w:tc>
          <w:tcPr>
            <w:tcW w:w="491" w:type="dxa"/>
          </w:tcPr>
          <w:p w:rsidR="00841C4E" w:rsidRPr="00841C4E" w:rsidRDefault="00841C4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C4E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160" w:type="dxa"/>
          </w:tcPr>
          <w:p w:rsidR="00841C4E" w:rsidRPr="00841C4E" w:rsidRDefault="00841C4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C4E">
              <w:rPr>
                <w:rFonts w:ascii="Times New Roman" w:hAnsi="Times New Roman" w:cs="Times New Roman"/>
                <w:b/>
              </w:rPr>
              <w:t>Тема, раздел урока</w:t>
            </w:r>
          </w:p>
        </w:tc>
        <w:tc>
          <w:tcPr>
            <w:tcW w:w="777" w:type="dxa"/>
          </w:tcPr>
          <w:p w:rsidR="00841C4E" w:rsidRPr="00841C4E" w:rsidRDefault="00841C4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C4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925" w:type="dxa"/>
          </w:tcPr>
          <w:p w:rsidR="00841C4E" w:rsidRPr="00841C4E" w:rsidRDefault="00841C4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C4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218" w:type="dxa"/>
          </w:tcPr>
          <w:p w:rsidR="00841C4E" w:rsidRPr="00841C4E" w:rsidRDefault="00841C4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C4E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841C4E" w:rsidTr="00C65122">
        <w:tc>
          <w:tcPr>
            <w:tcW w:w="9571" w:type="dxa"/>
            <w:gridSpan w:val="5"/>
          </w:tcPr>
          <w:p w:rsidR="00841C4E" w:rsidRDefault="00841C4E" w:rsidP="00EB3163">
            <w:pPr>
              <w:rPr>
                <w:rFonts w:ascii="Times New Roman" w:hAnsi="Times New Roman" w:cs="Times New Roman"/>
                <w:b/>
              </w:rPr>
            </w:pPr>
            <w:r w:rsidRPr="004B0768">
              <w:rPr>
                <w:rFonts w:ascii="Times New Roman" w:hAnsi="Times New Roman" w:cs="Times New Roman"/>
                <w:b/>
              </w:rPr>
              <w:t>Технологии в ж</w:t>
            </w:r>
            <w:r>
              <w:rPr>
                <w:rFonts w:ascii="Times New Roman" w:hAnsi="Times New Roman" w:cs="Times New Roman"/>
                <w:b/>
              </w:rPr>
              <w:t>изни</w:t>
            </w:r>
            <w:r w:rsidRPr="004B0768">
              <w:rPr>
                <w:rFonts w:ascii="Times New Roman" w:hAnsi="Times New Roman" w:cs="Times New Roman"/>
                <w:b/>
              </w:rPr>
              <w:t xml:space="preserve"> человека и общества </w:t>
            </w:r>
            <w:r>
              <w:rPr>
                <w:rFonts w:ascii="Times New Roman" w:hAnsi="Times New Roman" w:cs="Times New Roman"/>
                <w:b/>
              </w:rPr>
              <w:t>2 часа</w:t>
            </w:r>
          </w:p>
        </w:tc>
      </w:tr>
      <w:tr w:rsidR="00841C4E" w:rsidTr="00C65122">
        <w:tc>
          <w:tcPr>
            <w:tcW w:w="9571" w:type="dxa"/>
            <w:gridSpan w:val="5"/>
          </w:tcPr>
          <w:p w:rsidR="00841C4E" w:rsidRDefault="00841C4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841C4E" w:rsidRPr="005D49B7" w:rsidRDefault="00841C4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841C4E" w:rsidRPr="005D49B7" w:rsidRDefault="00841C4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необходимой информации для выполнения учебных заданий с использованием литературы.</w:t>
            </w:r>
          </w:p>
          <w:p w:rsidR="00841C4E" w:rsidRDefault="00841C4E" w:rsidP="00EB3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овать собственное мнение и позицию; договариваться и приходить к общему решению совместной деятельности.</w:t>
            </w:r>
          </w:p>
        </w:tc>
      </w:tr>
      <w:tr w:rsidR="00841C4E" w:rsidTr="00DD19A2">
        <w:tc>
          <w:tcPr>
            <w:tcW w:w="491" w:type="dxa"/>
          </w:tcPr>
          <w:p w:rsidR="00841C4E" w:rsidRDefault="00841C4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60" w:type="dxa"/>
          </w:tcPr>
          <w:p w:rsidR="00841C4E" w:rsidRPr="00841C4E" w:rsidRDefault="00841C4E" w:rsidP="00EB3163">
            <w:pPr>
              <w:rPr>
                <w:rFonts w:ascii="Times New Roman" w:hAnsi="Times New Roman" w:cs="Times New Roman"/>
              </w:rPr>
            </w:pPr>
            <w:r w:rsidRPr="00841C4E">
              <w:rPr>
                <w:rFonts w:ascii="Times New Roman" w:hAnsi="Times New Roman" w:cs="Times New Roman"/>
              </w:rPr>
              <w:t>Технологии в жизни человека и общества</w:t>
            </w:r>
          </w:p>
        </w:tc>
        <w:tc>
          <w:tcPr>
            <w:tcW w:w="777" w:type="dxa"/>
          </w:tcPr>
          <w:p w:rsidR="00841C4E" w:rsidRDefault="00841C4E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:rsidR="00841C4E" w:rsidRDefault="00841C4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4218" w:type="dxa"/>
          </w:tcPr>
          <w:p w:rsidR="00841C4E" w:rsidRDefault="00841C4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в сети Интернет и других СМИ примеры использования наукоемких и инновационных технологий. Определять про</w:t>
            </w:r>
            <w:r w:rsidR="001654C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кты труда</w:t>
            </w:r>
            <w:r w:rsidR="001654CF">
              <w:rPr>
                <w:rFonts w:ascii="Times New Roman" w:hAnsi="Times New Roman" w:cs="Times New Roman"/>
              </w:rPr>
              <w:t>, созданные по современным наукоемким и инновационным технологиям.</w:t>
            </w:r>
          </w:p>
        </w:tc>
      </w:tr>
      <w:tr w:rsidR="001654CF" w:rsidTr="00C65122">
        <w:tc>
          <w:tcPr>
            <w:tcW w:w="9571" w:type="dxa"/>
            <w:gridSpan w:val="5"/>
          </w:tcPr>
          <w:p w:rsidR="001654CF" w:rsidRDefault="001654CF" w:rsidP="00EB316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сновы проектирования. Исследовательская и созидательная деятельность 4 часа</w:t>
            </w:r>
          </w:p>
        </w:tc>
      </w:tr>
      <w:tr w:rsidR="001654CF" w:rsidTr="00C65122">
        <w:tc>
          <w:tcPr>
            <w:tcW w:w="9571" w:type="dxa"/>
            <w:gridSpan w:val="5"/>
          </w:tcPr>
          <w:p w:rsidR="001654CF" w:rsidRDefault="001654C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1654CF" w:rsidRPr="00685099" w:rsidRDefault="001654C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рациональное использование учебной и дополнительной технической и технологической информации для проектирования и создания объектов труда; применение элементов прикладной экономики при обосновании технологий и проектов.</w:t>
            </w:r>
          </w:p>
          <w:p w:rsidR="001654CF" w:rsidRPr="00EA1C06" w:rsidRDefault="001654C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рабочей группы для выполнения проекта с учетом общности интересов и возможностей будущих членов трудового коллектива; оформление коммуникационной и технологической документации с учетом требований действующих нормативов и стандартов; разработка вариантов рекламных образов, слоганов и лейблов; публичная презентация и защита проекта изделия, продукта труда или услуги; потребительская оценка зрительного ряда действующей рекламы.</w:t>
            </w:r>
          </w:p>
          <w:p w:rsidR="001654CF" w:rsidRPr="00685099" w:rsidRDefault="001654C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1654CF" w:rsidRPr="00EA1C06" w:rsidRDefault="001654C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EA1C06">
              <w:rPr>
                <w:rFonts w:ascii="Times New Roman" w:hAnsi="Times New Roman" w:cs="Times New Roman"/>
              </w:rPr>
              <w:t>сочетание образного и логического мышления в процессе проектной деятельност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1654CF" w:rsidTr="00DD19A2">
        <w:tc>
          <w:tcPr>
            <w:tcW w:w="491" w:type="dxa"/>
          </w:tcPr>
          <w:p w:rsidR="001654CF" w:rsidRDefault="001654C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60" w:type="dxa"/>
          </w:tcPr>
          <w:p w:rsidR="001654CF" w:rsidRDefault="001654C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проектной деятельности</w:t>
            </w:r>
          </w:p>
        </w:tc>
        <w:tc>
          <w:tcPr>
            <w:tcW w:w="777" w:type="dxa"/>
          </w:tcPr>
          <w:p w:rsidR="001654CF" w:rsidRDefault="001654C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:rsidR="001654CF" w:rsidRDefault="001654C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218" w:type="dxa"/>
          </w:tcPr>
          <w:p w:rsidR="001654CF" w:rsidRDefault="001654C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лан практической реализации проекта. Изготовлять изделие по проекты. Представлять свой продукт труда конкретным пользователям для оценки. Определять затраты времени, материалов и других средств для выполнения проекта. Оценивать экономическую стоимость материалов и других ресурсов. Определять примерную стоимость продукта труда. Применят ПК для презентации проекта.</w:t>
            </w:r>
          </w:p>
        </w:tc>
      </w:tr>
      <w:tr w:rsidR="001654CF" w:rsidTr="00DD19A2">
        <w:tc>
          <w:tcPr>
            <w:tcW w:w="491" w:type="dxa"/>
          </w:tcPr>
          <w:p w:rsidR="001654CF" w:rsidRDefault="001654C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60" w:type="dxa"/>
          </w:tcPr>
          <w:p w:rsidR="001654CF" w:rsidRDefault="001654C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едставления результатов проектирования</w:t>
            </w:r>
          </w:p>
        </w:tc>
        <w:tc>
          <w:tcPr>
            <w:tcW w:w="777" w:type="dxa"/>
          </w:tcPr>
          <w:p w:rsidR="001654CF" w:rsidRDefault="001654C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:rsidR="001654CF" w:rsidRDefault="001654C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218" w:type="dxa"/>
          </w:tcPr>
          <w:p w:rsidR="001654CF" w:rsidRDefault="001654C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чертежи, технологические карты по теме проекта. Готовить и проводить компьютерную презентацию результатов работы. Использовать современные способы представления проекта в виде веб-сайта, видеофильма, видеоклипа, выставки, газеты, игры, коллекции, макета, модели, оформления кабинета или мастерской, справочника, чертежа, бизнес-плана и пр.</w:t>
            </w:r>
          </w:p>
        </w:tc>
      </w:tr>
      <w:tr w:rsidR="00AC2216" w:rsidTr="00C65122">
        <w:tc>
          <w:tcPr>
            <w:tcW w:w="9571" w:type="dxa"/>
            <w:gridSpan w:val="5"/>
          </w:tcPr>
          <w:p w:rsidR="00AC2216" w:rsidRPr="00326840" w:rsidRDefault="00AC221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Создание изделий из текстильных материалов 28 часов</w:t>
            </w:r>
          </w:p>
        </w:tc>
      </w:tr>
      <w:tr w:rsidR="00AC2216" w:rsidTr="00C65122">
        <w:tc>
          <w:tcPr>
            <w:tcW w:w="9571" w:type="dxa"/>
            <w:gridSpan w:val="5"/>
          </w:tcPr>
          <w:p w:rsidR="00AC2216" w:rsidRDefault="00AC221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AC2216" w:rsidRDefault="00AC221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ценка технологических свойств сырья, материалов и областей их применения; ориентация в имеющихся и возможных средствах и технологиях создания объектов труда; распознавание видов, назначения материалов, инструментов и оборудования, применяемого в технологических процессах;</w:t>
            </w:r>
          </w:p>
          <w:p w:rsidR="00AC2216" w:rsidRDefault="00AC221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ение коммуникативной и технологической документации с учетом требований действующих нормативов и стандартов;</w:t>
            </w:r>
          </w:p>
          <w:p w:rsidR="00AC2216" w:rsidRDefault="00AC221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изико-психологические: </w:t>
            </w:r>
            <w:r>
              <w:rPr>
                <w:rFonts w:ascii="Times New Roman" w:hAnsi="Times New Roman" w:cs="Times New Roman"/>
              </w:rPr>
      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при выполнении различных технологических операций;</w:t>
            </w:r>
          </w:p>
          <w:p w:rsidR="00AC2216" w:rsidRDefault="00AC221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развитие трудолюбия и ответственности за качество своей деятельности; бережное отношение к природным и хозяйственным ресурсам.</w:t>
            </w:r>
          </w:p>
          <w:p w:rsidR="00AC2216" w:rsidRPr="00D15C4A" w:rsidRDefault="00AC2216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C2216" w:rsidTr="00DD19A2">
        <w:tc>
          <w:tcPr>
            <w:tcW w:w="491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160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а, черчение</w:t>
            </w:r>
          </w:p>
        </w:tc>
        <w:tc>
          <w:tcPr>
            <w:tcW w:w="777" w:type="dxa"/>
          </w:tcPr>
          <w:p w:rsidR="00AC2216" w:rsidRDefault="00AC2216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218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анализ изделия по чертежу. Читать схемы, технологические карты, комплексные чертежи несложных изделий. Строить чертеж швейного изделия в заданном масштабе.</w:t>
            </w:r>
          </w:p>
        </w:tc>
      </w:tr>
      <w:tr w:rsidR="00AC2216" w:rsidTr="00DD19A2">
        <w:tc>
          <w:tcPr>
            <w:tcW w:w="491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60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моделирование швейных изделий</w:t>
            </w:r>
          </w:p>
        </w:tc>
        <w:tc>
          <w:tcPr>
            <w:tcW w:w="777" w:type="dxa"/>
          </w:tcPr>
          <w:p w:rsidR="00AC2216" w:rsidRDefault="00AC2216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5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 решению технических задач</w:t>
            </w:r>
          </w:p>
        </w:tc>
        <w:tc>
          <w:tcPr>
            <w:tcW w:w="4218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ать мерки с фигуры человека и записывать результаты. Рассчитывать по формулам отдельные элементы чертежей швейных изделий. Строить чертеж прямой юбки, брюк. Находить и представлять информацию о конструктивных особенностях поясной одежды. Выполнять эскиз проектного изделия. Изучать приемы моделирования юбки с расширением книзу; юбки со складками. Готовить выкройку проектного изделия к раскрою.</w:t>
            </w:r>
          </w:p>
        </w:tc>
      </w:tr>
      <w:tr w:rsidR="00AC2216" w:rsidTr="00DD19A2">
        <w:tc>
          <w:tcPr>
            <w:tcW w:w="491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60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зготовления швейных изделий</w:t>
            </w:r>
          </w:p>
        </w:tc>
        <w:tc>
          <w:tcPr>
            <w:tcW w:w="777" w:type="dxa"/>
          </w:tcPr>
          <w:p w:rsidR="00AC2216" w:rsidRDefault="00AC2216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5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 решению технических задач</w:t>
            </w:r>
          </w:p>
        </w:tc>
        <w:tc>
          <w:tcPr>
            <w:tcW w:w="4218" w:type="dxa"/>
          </w:tcPr>
          <w:p w:rsidR="00AC2216" w:rsidRDefault="00AC2216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экономную раскладку выкроек поясного изделия на ткани, обмеловку с учетом припусков на швы. Выполнять раскрой проектного изделия. Дублировать деталь пояса клеевой прокладкой-корсажем. Выполнять правила безопасной работы с ножницами, булавками, утюгом. Изготовлять образцы ручных работ</w:t>
            </w:r>
            <w:r w:rsidR="00CB2107">
              <w:rPr>
                <w:rFonts w:ascii="Times New Roman" w:hAnsi="Times New Roman" w:cs="Times New Roman"/>
              </w:rPr>
              <w:t xml:space="preserve">: подшивание прямыми потайными, косыми и крестообразными стежками. Обрабатывать средний шов с застежкой-молнией на проектном изделии. Выполнять подготовку проектного изделия к примерке. Проводить примерку. Устранять дефекты после примерки. Осуществлять самоконтроль и оценку качества готового изделия, анализировать ошибки. </w:t>
            </w:r>
          </w:p>
        </w:tc>
      </w:tr>
      <w:tr w:rsidR="00CB2107" w:rsidTr="00C65122">
        <w:tc>
          <w:tcPr>
            <w:tcW w:w="9571" w:type="dxa"/>
            <w:gridSpan w:val="5"/>
          </w:tcPr>
          <w:p w:rsidR="00CB2107" w:rsidRPr="00E07079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07079">
              <w:rPr>
                <w:rFonts w:ascii="Times New Roman" w:hAnsi="Times New Roman" w:cs="Times New Roman"/>
                <w:b/>
              </w:rPr>
              <w:t>4</w:t>
            </w:r>
            <w:r w:rsidRPr="00574F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удожественные ремесла 8 часов. Региональное содержание</w:t>
            </w:r>
          </w:p>
        </w:tc>
      </w:tr>
      <w:tr w:rsidR="00CB2107" w:rsidTr="00C65122">
        <w:tc>
          <w:tcPr>
            <w:tcW w:w="9571" w:type="dxa"/>
            <w:gridSpan w:val="5"/>
          </w:tcPr>
          <w:p w:rsidR="00CB2107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CB2107" w:rsidRPr="00E07079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распознавание видов, назначения материалов, инструментов и оборудования, применяемого в технологических процессах.</w:t>
            </w:r>
          </w:p>
          <w:p w:rsidR="00CB2107" w:rsidRPr="00E07079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ение коммуникационной и технологической документации с учетом требований действующих нормативов и стандартов.</w:t>
            </w:r>
          </w:p>
          <w:p w:rsidR="00CB2107" w:rsidRPr="00E07079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развитие трудолюбия и ответственности за качество своей деятельности.                                    </w:t>
            </w:r>
          </w:p>
          <w:p w:rsidR="00CB2107" w:rsidRPr="00E07079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CB2107" w:rsidTr="00DD19A2">
        <w:tc>
          <w:tcPr>
            <w:tcW w:w="491" w:type="dxa"/>
          </w:tcPr>
          <w:p w:rsidR="00CB2107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160" w:type="dxa"/>
          </w:tcPr>
          <w:p w:rsidR="00CB2107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777" w:type="dxa"/>
          </w:tcPr>
          <w:p w:rsidR="00CB2107" w:rsidRDefault="00CB2107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5" w:type="dxa"/>
          </w:tcPr>
          <w:p w:rsidR="00CB2107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CB2107" w:rsidRDefault="00CB2107" w:rsidP="00EB3163">
            <w:pPr>
              <w:rPr>
                <w:rFonts w:ascii="Times New Roman" w:hAnsi="Times New Roman" w:cs="Times New Roman"/>
              </w:rPr>
            </w:pPr>
          </w:p>
          <w:p w:rsidR="00CB2107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218" w:type="dxa"/>
          </w:tcPr>
          <w:p w:rsidR="00CB2107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нформацию о вязании крючком. Подбирать крючки и нитки для вязания. Вязать образцы. Создавать схемы для вязания с помощью компьютера. Знакомиться с профессией вязальщица текстильно-галантерейных изделий.</w:t>
            </w:r>
          </w:p>
        </w:tc>
      </w:tr>
      <w:tr w:rsidR="00CB2107" w:rsidTr="00C65122">
        <w:tc>
          <w:tcPr>
            <w:tcW w:w="9571" w:type="dxa"/>
            <w:gridSpan w:val="5"/>
          </w:tcPr>
          <w:p w:rsidR="00CB2107" w:rsidRPr="00820037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Электротехника 2 часа</w:t>
            </w:r>
          </w:p>
        </w:tc>
      </w:tr>
      <w:tr w:rsidR="00CB2107" w:rsidTr="00C65122">
        <w:tc>
          <w:tcPr>
            <w:tcW w:w="9571" w:type="dxa"/>
            <w:gridSpan w:val="5"/>
          </w:tcPr>
          <w:p w:rsidR="00CB2107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CB2107" w:rsidRPr="00820037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ение элементов прикладной экономики при обосновании технологий и проектов.</w:t>
            </w:r>
          </w:p>
          <w:p w:rsidR="00CB2107" w:rsidRPr="00820037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CB2107" w:rsidRPr="007F762E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готовность к рациональному ведению домашнего хозяйства.</w:t>
            </w:r>
          </w:p>
          <w:p w:rsidR="00CB2107" w:rsidRPr="007F762E" w:rsidRDefault="00CB2107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</w:tr>
      <w:tr w:rsidR="00CB2107" w:rsidTr="00DD19A2">
        <w:trPr>
          <w:trHeight w:val="154"/>
        </w:trPr>
        <w:tc>
          <w:tcPr>
            <w:tcW w:w="491" w:type="dxa"/>
          </w:tcPr>
          <w:p w:rsidR="00CB2107" w:rsidRPr="00BB14D6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60" w:type="dxa"/>
          </w:tcPr>
          <w:p w:rsidR="00CB2107" w:rsidRPr="00BB14D6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е работы</w:t>
            </w:r>
          </w:p>
        </w:tc>
        <w:tc>
          <w:tcPr>
            <w:tcW w:w="777" w:type="dxa"/>
          </w:tcPr>
          <w:p w:rsidR="00CB2107" w:rsidRPr="00BB14D6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:rsidR="00CB2107" w:rsidRPr="00BB14D6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218" w:type="dxa"/>
          </w:tcPr>
          <w:p w:rsidR="00CB2107" w:rsidRPr="00BB14D6" w:rsidRDefault="00CB2107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ростейшие схемы электропроводки в жилых помещениях. Определять затраты электроэнергии и ее стоимость по показателям электросчетчика.  Соблюдать правила безопасного труда при электротехнических работах.</w:t>
            </w:r>
          </w:p>
        </w:tc>
      </w:tr>
      <w:tr w:rsidR="00863940" w:rsidTr="00C65122">
        <w:trPr>
          <w:trHeight w:val="154"/>
        </w:trPr>
        <w:tc>
          <w:tcPr>
            <w:tcW w:w="9571" w:type="dxa"/>
            <w:gridSpan w:val="5"/>
          </w:tcPr>
          <w:p w:rsidR="00863940" w:rsidRPr="007F762E" w:rsidRDefault="008639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Кулинария 20 часов</w:t>
            </w:r>
          </w:p>
        </w:tc>
      </w:tr>
      <w:tr w:rsidR="00863940" w:rsidTr="00C65122">
        <w:trPr>
          <w:trHeight w:val="210"/>
        </w:trPr>
        <w:tc>
          <w:tcPr>
            <w:tcW w:w="9571" w:type="dxa"/>
            <w:gridSpan w:val="5"/>
          </w:tcPr>
          <w:p w:rsidR="00863940" w:rsidRDefault="008639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863940" w:rsidRPr="00461817" w:rsidRDefault="008639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ценка технологических свойств сырья, материалов и областей их применения; применение элементов экономики при обосновании технологий и проектов.</w:t>
            </w:r>
          </w:p>
          <w:p w:rsidR="00863940" w:rsidRPr="00461817" w:rsidRDefault="008639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863940" w:rsidRPr="00461817" w:rsidRDefault="008639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развитие трудолюбия и ответственности за качество своей деятельности, готовность к рациональному ведению домашнего хозяйства.</w:t>
            </w:r>
          </w:p>
          <w:p w:rsidR="00863940" w:rsidRPr="00461817" w:rsidRDefault="00863940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</w:tr>
      <w:tr w:rsidR="00863940" w:rsidTr="00DD19A2">
        <w:trPr>
          <w:trHeight w:val="184"/>
        </w:trPr>
        <w:tc>
          <w:tcPr>
            <w:tcW w:w="491" w:type="dxa"/>
          </w:tcPr>
          <w:p w:rsidR="00863940" w:rsidRDefault="00863940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60" w:type="dxa"/>
          </w:tcPr>
          <w:p w:rsidR="00863940" w:rsidRPr="00C65122" w:rsidRDefault="00C6512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обработки пищевых продуктов. Приготовление блюд. </w:t>
            </w:r>
            <w:r w:rsidRPr="00C65122">
              <w:rPr>
                <w:rFonts w:ascii="Times New Roman" w:hAnsi="Times New Roman" w:cs="Times New Roman"/>
                <w:i/>
              </w:rPr>
              <w:t>Холодные закус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7" w:type="dxa"/>
          </w:tcPr>
          <w:p w:rsidR="00863940" w:rsidRDefault="00C65122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5" w:type="dxa"/>
          </w:tcPr>
          <w:p w:rsidR="00863940" w:rsidRDefault="00C6512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218" w:type="dxa"/>
          </w:tcPr>
          <w:p w:rsidR="00863940" w:rsidRDefault="00C6512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оследовательность при механической обработке продуктов. Экономить время при подготовке различных блюд. Соблюдать способы хранения продуктов. Овладевать навыками нарезки овощей и других продуктов для холодных закусок. Осваивать способы украшения холодных закусок. Находить информацию о различных холодных закусках и их влиянии на пищеварение.</w:t>
            </w:r>
          </w:p>
        </w:tc>
      </w:tr>
      <w:tr w:rsidR="00863940" w:rsidTr="00DD19A2">
        <w:trPr>
          <w:trHeight w:val="210"/>
        </w:trPr>
        <w:tc>
          <w:tcPr>
            <w:tcW w:w="491" w:type="dxa"/>
          </w:tcPr>
          <w:p w:rsidR="00863940" w:rsidRDefault="00C6512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160" w:type="dxa"/>
          </w:tcPr>
          <w:p w:rsidR="00863940" w:rsidRPr="00C65122" w:rsidRDefault="00C65122" w:rsidP="00EB31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юда из мяса</w:t>
            </w:r>
          </w:p>
        </w:tc>
        <w:tc>
          <w:tcPr>
            <w:tcW w:w="777" w:type="dxa"/>
          </w:tcPr>
          <w:p w:rsidR="00863940" w:rsidRDefault="00C65122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5" w:type="dxa"/>
          </w:tcPr>
          <w:p w:rsidR="00C65122" w:rsidRDefault="00C6512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C65122" w:rsidRDefault="00C65122" w:rsidP="00EB3163">
            <w:pPr>
              <w:rPr>
                <w:rFonts w:ascii="Times New Roman" w:hAnsi="Times New Roman" w:cs="Times New Roman"/>
              </w:rPr>
            </w:pPr>
          </w:p>
          <w:p w:rsidR="00863940" w:rsidRDefault="00C6512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218" w:type="dxa"/>
          </w:tcPr>
          <w:p w:rsidR="00863940" w:rsidRDefault="00C65122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доброкачественность мяса и мясных продуктов. Подбирать оборудование, инструменты и приспособления для механической обработки мяса. Планировать последовательность выполнения технологических операций по приготовлению мясных блюд. Осваивать безопасные  приемы труда. Выбирать и готовить блюда из мяса. Сервировать стол и дегустировать </w:t>
            </w:r>
            <w:r>
              <w:rPr>
                <w:rFonts w:ascii="Times New Roman" w:hAnsi="Times New Roman" w:cs="Times New Roman"/>
              </w:rPr>
              <w:lastRenderedPageBreak/>
              <w:t>готовые блюда. Находить информацию о блюдах из мяса, соусах и гарнирах к мясным блюдам.</w:t>
            </w:r>
          </w:p>
        </w:tc>
      </w:tr>
      <w:tr w:rsidR="00E45415" w:rsidTr="00DD19A2">
        <w:trPr>
          <w:trHeight w:val="210"/>
        </w:trPr>
        <w:tc>
          <w:tcPr>
            <w:tcW w:w="491" w:type="dxa"/>
          </w:tcPr>
          <w:p w:rsidR="00E45415" w:rsidRDefault="00E4541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2160" w:type="dxa"/>
          </w:tcPr>
          <w:p w:rsidR="00E45415" w:rsidRPr="00E45415" w:rsidRDefault="00E45415" w:rsidP="00EB31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юда из птицы</w:t>
            </w:r>
          </w:p>
        </w:tc>
        <w:tc>
          <w:tcPr>
            <w:tcW w:w="777" w:type="dxa"/>
          </w:tcPr>
          <w:p w:rsidR="00E45415" w:rsidRDefault="00E45415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5" w:type="dxa"/>
          </w:tcPr>
          <w:p w:rsidR="00E45415" w:rsidRDefault="00E4541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E45415" w:rsidRDefault="00E45415" w:rsidP="00EB3163">
            <w:pPr>
              <w:rPr>
                <w:rFonts w:ascii="Times New Roman" w:hAnsi="Times New Roman" w:cs="Times New Roman"/>
              </w:rPr>
            </w:pPr>
          </w:p>
          <w:p w:rsidR="00E45415" w:rsidRDefault="00E4541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218" w:type="dxa"/>
          </w:tcPr>
          <w:p w:rsidR="00E45415" w:rsidRDefault="00E4541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ачество мяса птицы. Подбирать инструменты и приспособления для механической и кулинарной обработки птицы. Планировать последовательность выполнения технологических операций. Осуществлять механическую кулинарную обработку птицы. Сервировать стол и дегустировать готовые блюда. Соблюдать безопасные приемы работы кулинарным оборудованием, инструментами и приспособлениями.</w:t>
            </w:r>
          </w:p>
        </w:tc>
      </w:tr>
      <w:tr w:rsidR="00E45415" w:rsidTr="00DD19A2">
        <w:trPr>
          <w:trHeight w:val="154"/>
        </w:trPr>
        <w:tc>
          <w:tcPr>
            <w:tcW w:w="491" w:type="dxa"/>
          </w:tcPr>
          <w:p w:rsidR="00E45415" w:rsidRDefault="00E4541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160" w:type="dxa"/>
          </w:tcPr>
          <w:p w:rsidR="00E45415" w:rsidRPr="00E45415" w:rsidRDefault="00E45415" w:rsidP="00EB31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ы</w:t>
            </w:r>
          </w:p>
        </w:tc>
        <w:tc>
          <w:tcPr>
            <w:tcW w:w="777" w:type="dxa"/>
          </w:tcPr>
          <w:p w:rsidR="00E45415" w:rsidRDefault="00E45415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5" w:type="dxa"/>
          </w:tcPr>
          <w:p w:rsidR="00E45415" w:rsidRDefault="00E4541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218" w:type="dxa"/>
          </w:tcPr>
          <w:p w:rsidR="00E45415" w:rsidRDefault="00E4541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ачество продуктов для приготовления супов. Готовить бульон. Выбирать оптимальный режим работы нагревательных приборов. Соблюдать безопасные приемы труда при работе с горячими жидкостями.</w:t>
            </w:r>
            <w:r w:rsidR="0047785F">
              <w:rPr>
                <w:rFonts w:ascii="Times New Roman" w:hAnsi="Times New Roman" w:cs="Times New Roman"/>
              </w:rPr>
              <w:t xml:space="preserve"> Читать и составлять технологическую документацию. Соблюдать последовательность приготовления блюд. </w:t>
            </w:r>
          </w:p>
        </w:tc>
      </w:tr>
      <w:tr w:rsidR="00E45415" w:rsidTr="00DD19A2">
        <w:trPr>
          <w:trHeight w:val="210"/>
        </w:trPr>
        <w:tc>
          <w:tcPr>
            <w:tcW w:w="491" w:type="dxa"/>
          </w:tcPr>
          <w:p w:rsidR="00E45415" w:rsidRDefault="0047785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160" w:type="dxa"/>
          </w:tcPr>
          <w:p w:rsidR="00E45415" w:rsidRPr="0047785F" w:rsidRDefault="0047785F" w:rsidP="00EB31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серты</w:t>
            </w:r>
          </w:p>
        </w:tc>
        <w:tc>
          <w:tcPr>
            <w:tcW w:w="777" w:type="dxa"/>
          </w:tcPr>
          <w:p w:rsidR="00E45415" w:rsidRDefault="0047785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:rsidR="00E45415" w:rsidRDefault="0047785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4218" w:type="dxa"/>
          </w:tcPr>
          <w:p w:rsidR="00E45415" w:rsidRDefault="0047785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и оформлять десерты. Выбирать оптимальные продукты для десерта. Осваивать приемы приготовления разных видов десерта и подачи к столу.</w:t>
            </w:r>
          </w:p>
        </w:tc>
      </w:tr>
      <w:tr w:rsidR="00C65122" w:rsidTr="00DD19A2">
        <w:trPr>
          <w:trHeight w:val="210"/>
        </w:trPr>
        <w:tc>
          <w:tcPr>
            <w:tcW w:w="491" w:type="dxa"/>
          </w:tcPr>
          <w:p w:rsidR="00C65122" w:rsidRDefault="0047785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160" w:type="dxa"/>
          </w:tcPr>
          <w:p w:rsidR="00C65122" w:rsidRPr="0047785F" w:rsidRDefault="0047785F" w:rsidP="00EB31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готовление обеда. Сервировка стола к обеду</w:t>
            </w:r>
          </w:p>
        </w:tc>
        <w:tc>
          <w:tcPr>
            <w:tcW w:w="777" w:type="dxa"/>
          </w:tcPr>
          <w:p w:rsidR="00C65122" w:rsidRDefault="0047785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:rsidR="00C65122" w:rsidRDefault="0047785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4218" w:type="dxa"/>
          </w:tcPr>
          <w:p w:rsidR="00C65122" w:rsidRDefault="0047785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столовое белье для сервировки стола к обеду. Подбирать столовые приборы и посуду для обеда. Составлять меню обеда. Овладевать навыками эстетического оформления стола. Разрабатывать проект.</w:t>
            </w:r>
          </w:p>
        </w:tc>
      </w:tr>
      <w:tr w:rsidR="0047785F" w:rsidTr="00074E49">
        <w:trPr>
          <w:trHeight w:val="139"/>
        </w:trPr>
        <w:tc>
          <w:tcPr>
            <w:tcW w:w="9571" w:type="dxa"/>
            <w:gridSpan w:val="5"/>
          </w:tcPr>
          <w:p w:rsidR="0047785F" w:rsidRPr="008B6231" w:rsidRDefault="0047785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Технологии домашнего хозяйства 4 часа</w:t>
            </w:r>
          </w:p>
        </w:tc>
      </w:tr>
      <w:tr w:rsidR="0047785F" w:rsidTr="00074E49">
        <w:trPr>
          <w:trHeight w:val="240"/>
        </w:trPr>
        <w:tc>
          <w:tcPr>
            <w:tcW w:w="9571" w:type="dxa"/>
            <w:gridSpan w:val="5"/>
          </w:tcPr>
          <w:p w:rsidR="0047785F" w:rsidRDefault="0047785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47785F" w:rsidRPr="008B6231" w:rsidRDefault="0047785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ение элементов прикладной экономики при обосновании технологий и проектов.</w:t>
            </w:r>
          </w:p>
          <w:p w:rsidR="0047785F" w:rsidRDefault="0047785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47785F" w:rsidRPr="00245A3D" w:rsidRDefault="0047785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готовность к рациональному ведению домашнего хозяйства.</w:t>
            </w:r>
          </w:p>
          <w:p w:rsidR="0047785F" w:rsidRPr="00245A3D" w:rsidRDefault="0047785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47785F" w:rsidTr="00DD19A2">
        <w:trPr>
          <w:trHeight w:val="180"/>
        </w:trPr>
        <w:tc>
          <w:tcPr>
            <w:tcW w:w="491" w:type="dxa"/>
          </w:tcPr>
          <w:p w:rsidR="0047785F" w:rsidRDefault="0047785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60" w:type="dxa"/>
          </w:tcPr>
          <w:p w:rsidR="0047785F" w:rsidRDefault="0047785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ая экономика. Бюджет семьи</w:t>
            </w:r>
          </w:p>
        </w:tc>
        <w:tc>
          <w:tcPr>
            <w:tcW w:w="777" w:type="dxa"/>
          </w:tcPr>
          <w:p w:rsidR="0047785F" w:rsidRDefault="0047785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5" w:type="dxa"/>
          </w:tcPr>
          <w:p w:rsidR="0047785F" w:rsidRDefault="0090319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218" w:type="dxa"/>
          </w:tcPr>
          <w:p w:rsidR="0047785F" w:rsidRDefault="00903195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имеющиеся возможности источников доходов семьи. Анализировать потребности членов семьи. Планировать совместно с членами семьи недельные, месячные годовые расходы семьи с учетом ее состава. Анализировать качество и потребительские свойства товара. Планировать возможную индивидуальную трудов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 для увеличения доходов семьи.</w:t>
            </w:r>
          </w:p>
        </w:tc>
      </w:tr>
      <w:tr w:rsidR="0047785F" w:rsidTr="00DD19A2">
        <w:tc>
          <w:tcPr>
            <w:tcW w:w="491" w:type="dxa"/>
          </w:tcPr>
          <w:p w:rsidR="0047785F" w:rsidRDefault="0047785F" w:rsidP="00EB3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47785F" w:rsidRPr="00903195" w:rsidRDefault="00903195" w:rsidP="00EB3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77" w:type="dxa"/>
          </w:tcPr>
          <w:p w:rsidR="0047785F" w:rsidRPr="00903195" w:rsidRDefault="00903195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19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25" w:type="dxa"/>
          </w:tcPr>
          <w:p w:rsidR="0047785F" w:rsidRDefault="0047785F" w:rsidP="00EB3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47785F" w:rsidRDefault="0047785F" w:rsidP="00EB3163">
            <w:pPr>
              <w:rPr>
                <w:rFonts w:ascii="Times New Roman" w:hAnsi="Times New Roman" w:cs="Times New Roman"/>
              </w:rPr>
            </w:pPr>
          </w:p>
        </w:tc>
      </w:tr>
    </w:tbl>
    <w:p w:rsidR="003E7535" w:rsidRDefault="003E7535" w:rsidP="00DD19A2">
      <w:pPr>
        <w:spacing w:line="240" w:lineRule="auto"/>
        <w:rPr>
          <w:rFonts w:ascii="Times New Roman" w:hAnsi="Times New Roman" w:cs="Times New Roman"/>
        </w:rPr>
      </w:pPr>
    </w:p>
    <w:p w:rsidR="003E7535" w:rsidRDefault="003E7535" w:rsidP="00EB3163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E7535" w:rsidRPr="00AA6D4D" w:rsidRDefault="003E7535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A6D4D">
        <w:rPr>
          <w:rFonts w:ascii="Times New Roman" w:hAnsi="Times New Roman" w:cs="Times New Roman"/>
          <w:b/>
        </w:rPr>
        <w:t>Тематическое планирование с определением основных видов учебной деятельности</w:t>
      </w:r>
    </w:p>
    <w:p w:rsidR="003E7535" w:rsidRPr="00AA6D4D" w:rsidRDefault="003E7535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A6D4D">
        <w:rPr>
          <w:rFonts w:ascii="Times New Roman" w:hAnsi="Times New Roman" w:cs="Times New Roman"/>
          <w:b/>
        </w:rPr>
        <w:t>(8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"/>
        <w:gridCol w:w="26"/>
        <w:gridCol w:w="2323"/>
        <w:gridCol w:w="39"/>
        <w:gridCol w:w="838"/>
        <w:gridCol w:w="2079"/>
        <w:gridCol w:w="31"/>
        <w:gridCol w:w="3519"/>
      </w:tblGrid>
      <w:tr w:rsidR="003E7535" w:rsidTr="0055053C">
        <w:tc>
          <w:tcPr>
            <w:tcW w:w="656" w:type="dxa"/>
            <w:gridSpan w:val="2"/>
          </w:tcPr>
          <w:p w:rsidR="003E7535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9" w:type="dxa"/>
            <w:gridSpan w:val="2"/>
          </w:tcPr>
          <w:p w:rsidR="003E7535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раздела, урока</w:t>
            </w:r>
          </w:p>
        </w:tc>
        <w:tc>
          <w:tcPr>
            <w:tcW w:w="845" w:type="dxa"/>
          </w:tcPr>
          <w:p w:rsidR="003E7535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18" w:type="dxa"/>
            <w:gridSpan w:val="2"/>
          </w:tcPr>
          <w:p w:rsidR="003E7535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583" w:type="dxa"/>
          </w:tcPr>
          <w:p w:rsidR="003E7535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1D090F" w:rsidTr="00CB47B4">
        <w:tc>
          <w:tcPr>
            <w:tcW w:w="9571" w:type="dxa"/>
            <w:gridSpan w:val="8"/>
          </w:tcPr>
          <w:p w:rsidR="001D090F" w:rsidRDefault="001D090F" w:rsidP="00EB3163">
            <w:pPr>
              <w:rPr>
                <w:rFonts w:ascii="Times New Roman" w:hAnsi="Times New Roman" w:cs="Times New Roman"/>
                <w:b/>
              </w:rPr>
            </w:pPr>
            <w:r w:rsidRPr="004B0768">
              <w:rPr>
                <w:rFonts w:ascii="Times New Roman" w:hAnsi="Times New Roman" w:cs="Times New Roman"/>
                <w:b/>
              </w:rPr>
              <w:t>Технологии в ж</w:t>
            </w:r>
            <w:r>
              <w:rPr>
                <w:rFonts w:ascii="Times New Roman" w:hAnsi="Times New Roman" w:cs="Times New Roman"/>
                <w:b/>
              </w:rPr>
              <w:t>изни</w:t>
            </w:r>
            <w:r w:rsidRPr="004B0768">
              <w:rPr>
                <w:rFonts w:ascii="Times New Roman" w:hAnsi="Times New Roman" w:cs="Times New Roman"/>
                <w:b/>
              </w:rPr>
              <w:t xml:space="preserve"> человека и общества </w:t>
            </w:r>
            <w:r>
              <w:rPr>
                <w:rFonts w:ascii="Times New Roman" w:hAnsi="Times New Roman" w:cs="Times New Roman"/>
                <w:b/>
              </w:rPr>
              <w:t>1 час</w:t>
            </w:r>
          </w:p>
        </w:tc>
      </w:tr>
      <w:tr w:rsidR="001D090F" w:rsidTr="00CB47B4">
        <w:tc>
          <w:tcPr>
            <w:tcW w:w="9571" w:type="dxa"/>
            <w:gridSpan w:val="8"/>
          </w:tcPr>
          <w:p w:rsidR="001D090F" w:rsidRDefault="001D090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1D090F" w:rsidRPr="005D49B7" w:rsidRDefault="001D090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1D090F" w:rsidRPr="005D49B7" w:rsidRDefault="001D090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необходимой информации для выполнения учебных заданий с использованием литературы.</w:t>
            </w:r>
          </w:p>
          <w:p w:rsidR="001D090F" w:rsidRDefault="001D090F" w:rsidP="00EB3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овать собственное мнение и позицию; договариваться и приходить к общему решению совместной деятельности.</w:t>
            </w:r>
          </w:p>
        </w:tc>
      </w:tr>
      <w:tr w:rsidR="001D090F" w:rsidTr="0055053C">
        <w:tc>
          <w:tcPr>
            <w:tcW w:w="656" w:type="dxa"/>
            <w:gridSpan w:val="2"/>
          </w:tcPr>
          <w:p w:rsidR="001D090F" w:rsidRPr="0020512A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 w:rsidRPr="002051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69" w:type="dxa"/>
            <w:gridSpan w:val="2"/>
          </w:tcPr>
          <w:p w:rsidR="001D090F" w:rsidRPr="0020512A" w:rsidRDefault="001D090F" w:rsidP="00EB3163">
            <w:pPr>
              <w:rPr>
                <w:rFonts w:ascii="Times New Roman" w:hAnsi="Times New Roman" w:cs="Times New Roman"/>
              </w:rPr>
            </w:pPr>
            <w:r w:rsidRPr="0020512A">
              <w:rPr>
                <w:rFonts w:ascii="Times New Roman" w:hAnsi="Times New Roman" w:cs="Times New Roman"/>
              </w:rPr>
              <w:t>Технологии в жизни человека и общества</w:t>
            </w:r>
          </w:p>
        </w:tc>
        <w:tc>
          <w:tcPr>
            <w:tcW w:w="845" w:type="dxa"/>
          </w:tcPr>
          <w:p w:rsidR="001D090F" w:rsidRPr="0020512A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gridSpan w:val="2"/>
          </w:tcPr>
          <w:p w:rsidR="001D090F" w:rsidRPr="0020512A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583" w:type="dxa"/>
          </w:tcPr>
          <w:p w:rsidR="001D090F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в СМИ и сети Интернет примеры современных инновационных технологий. Приводить примеры использования инновационных технологий в быту. Выбирать темы проектов и обосновывать свой выбор.</w:t>
            </w:r>
          </w:p>
        </w:tc>
      </w:tr>
      <w:tr w:rsidR="001D090F" w:rsidTr="00CB47B4">
        <w:tc>
          <w:tcPr>
            <w:tcW w:w="9571" w:type="dxa"/>
            <w:gridSpan w:val="8"/>
          </w:tcPr>
          <w:p w:rsidR="001D090F" w:rsidRDefault="001D090F" w:rsidP="00EB316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сновы проектирования. Исследовательская и созидательная деятельность 4 часа</w:t>
            </w:r>
          </w:p>
        </w:tc>
      </w:tr>
      <w:tr w:rsidR="001D090F" w:rsidTr="00CB47B4">
        <w:tc>
          <w:tcPr>
            <w:tcW w:w="9571" w:type="dxa"/>
            <w:gridSpan w:val="8"/>
          </w:tcPr>
          <w:p w:rsidR="001D090F" w:rsidRDefault="001D090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1D090F" w:rsidRPr="00685099" w:rsidRDefault="001D090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рациональное использование учебной и дополнительной технической и технологической информации для проектирования и создания объектов труда; применение элементов прикладной экономики при обосновании технологий и проектов.</w:t>
            </w:r>
          </w:p>
          <w:p w:rsidR="001D090F" w:rsidRPr="00EA1C06" w:rsidRDefault="001D090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рабочей группы для выполнения проекта с учетом общности интересов и возможностей будущих членов трудового коллектива; оформление коммуникационной и технологической документации с учетом требований действующих нормативов и стандартов; разработка вариантов рекламных образов, слоганов и лейблов; публичная презентация и защита проекта изделия, продукта труда или услуги; потребительская оценка зрительного ряда действующей рекламы.</w:t>
            </w:r>
          </w:p>
          <w:p w:rsidR="001D090F" w:rsidRPr="00685099" w:rsidRDefault="001D090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1D090F" w:rsidRPr="00EA1C06" w:rsidRDefault="001D090F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EA1C06">
              <w:rPr>
                <w:rFonts w:ascii="Times New Roman" w:hAnsi="Times New Roman" w:cs="Times New Roman"/>
              </w:rPr>
              <w:t>сочетание образного и логического мышления в процессе проектной деятельност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1D090F" w:rsidTr="0055053C">
        <w:tc>
          <w:tcPr>
            <w:tcW w:w="656" w:type="dxa"/>
            <w:gridSpan w:val="2"/>
          </w:tcPr>
          <w:p w:rsidR="001D090F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69" w:type="dxa"/>
            <w:gridSpan w:val="2"/>
          </w:tcPr>
          <w:p w:rsidR="001D090F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проектной деятельности</w:t>
            </w:r>
          </w:p>
        </w:tc>
        <w:tc>
          <w:tcPr>
            <w:tcW w:w="845" w:type="dxa"/>
          </w:tcPr>
          <w:p w:rsidR="001D090F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1D090F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1D090F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цель и задачи каждого этапа проектной деятельности. Участвовать в формировании проектной группы при коллективном выполнении</w:t>
            </w:r>
            <w:r w:rsidR="00285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</w:t>
            </w:r>
            <w:r w:rsidR="00285383">
              <w:rPr>
                <w:rFonts w:ascii="Times New Roman" w:hAnsi="Times New Roman" w:cs="Times New Roman"/>
              </w:rPr>
              <w:t xml:space="preserve"> и организовывать ее работу. Планировать проектную деятельность. Обосновывать экономическую, экологическую и социальную ценность проекта.</w:t>
            </w:r>
          </w:p>
        </w:tc>
      </w:tr>
      <w:tr w:rsidR="001D090F" w:rsidTr="0055053C">
        <w:tc>
          <w:tcPr>
            <w:tcW w:w="656" w:type="dxa"/>
            <w:gridSpan w:val="2"/>
          </w:tcPr>
          <w:p w:rsidR="001D090F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69" w:type="dxa"/>
            <w:gridSpan w:val="2"/>
          </w:tcPr>
          <w:p w:rsidR="001D090F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едставления результатов проектирования</w:t>
            </w:r>
          </w:p>
        </w:tc>
        <w:tc>
          <w:tcPr>
            <w:tcW w:w="845" w:type="dxa"/>
          </w:tcPr>
          <w:p w:rsidR="001D090F" w:rsidRDefault="001D090F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1D090F" w:rsidRDefault="001D090F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1D090F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презентацию проекта с использованием изобразительных средств и средств массовых коммуникаций. Использовать современные способы </w:t>
            </w:r>
            <w:r>
              <w:rPr>
                <w:rFonts w:ascii="Times New Roman" w:hAnsi="Times New Roman" w:cs="Times New Roman"/>
              </w:rPr>
              <w:lastRenderedPageBreak/>
              <w:t>представления проекта в виде веб-сайта, видеофильма, видеоклипа, выставки, газеты, бизнес-плана и др.</w:t>
            </w:r>
          </w:p>
        </w:tc>
      </w:tr>
      <w:tr w:rsidR="00285383" w:rsidTr="00CB47B4">
        <w:tc>
          <w:tcPr>
            <w:tcW w:w="9571" w:type="dxa"/>
            <w:gridSpan w:val="8"/>
          </w:tcPr>
          <w:p w:rsidR="00285383" w:rsidRPr="00820037" w:rsidRDefault="0028538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 Электротехника 4 часа</w:t>
            </w:r>
          </w:p>
        </w:tc>
      </w:tr>
      <w:tr w:rsidR="00285383" w:rsidTr="00CB47B4">
        <w:tc>
          <w:tcPr>
            <w:tcW w:w="9571" w:type="dxa"/>
            <w:gridSpan w:val="8"/>
          </w:tcPr>
          <w:p w:rsidR="00285383" w:rsidRDefault="0028538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285383" w:rsidRPr="00820037" w:rsidRDefault="0028538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ение элементов прикладной экономики при обосновании технологий и проектов.</w:t>
            </w:r>
          </w:p>
          <w:p w:rsidR="00285383" w:rsidRPr="00820037" w:rsidRDefault="0028538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285383" w:rsidRPr="007F762E" w:rsidRDefault="0028538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готовность к рациональному ведению домашнего хозяйства.</w:t>
            </w:r>
          </w:p>
          <w:p w:rsidR="00285383" w:rsidRPr="007F762E" w:rsidRDefault="00285383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</w:tr>
      <w:tr w:rsidR="00285383" w:rsidTr="0055053C">
        <w:tc>
          <w:tcPr>
            <w:tcW w:w="656" w:type="dxa"/>
            <w:gridSpan w:val="2"/>
          </w:tcPr>
          <w:p w:rsidR="00285383" w:rsidRPr="00BB14D6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69" w:type="dxa"/>
            <w:gridSpan w:val="2"/>
          </w:tcPr>
          <w:p w:rsidR="00285383" w:rsidRPr="00BB14D6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, приемники и проводники электрического тока.</w:t>
            </w:r>
          </w:p>
        </w:tc>
        <w:tc>
          <w:tcPr>
            <w:tcW w:w="845" w:type="dxa"/>
          </w:tcPr>
          <w:p w:rsidR="00285383" w:rsidRPr="00BB14D6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285383" w:rsidRPr="00BB14D6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285383" w:rsidRPr="00BB14D6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равила пользования бытовыми электроприборами. Учитывать назначение различных осветительных электроприборов. Соблюдать правила безопасной работы при пользовании бытовой электротехникой.</w:t>
            </w:r>
          </w:p>
        </w:tc>
      </w:tr>
      <w:tr w:rsidR="00285383" w:rsidTr="0055053C">
        <w:tc>
          <w:tcPr>
            <w:tcW w:w="656" w:type="dxa"/>
            <w:gridSpan w:val="2"/>
          </w:tcPr>
          <w:p w:rsidR="00285383" w:rsidRDefault="0028538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69" w:type="dxa"/>
            <w:gridSpan w:val="2"/>
          </w:tcPr>
          <w:p w:rsidR="00285383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электроприборы</w:t>
            </w:r>
          </w:p>
        </w:tc>
        <w:tc>
          <w:tcPr>
            <w:tcW w:w="845" w:type="dxa"/>
          </w:tcPr>
          <w:p w:rsidR="00285383" w:rsidRPr="00BB14D6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285383" w:rsidRPr="00BB14D6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285383" w:rsidRDefault="00285383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ся электронагревательными приборами (электроплитой, водонагревателями, СВЧ-печью и др.). Оценивать допустимую суммарную мощность электроприборов, подключаемых к одной розетке в квартире. Экономить электроэнергию в быту. Исследовать характеристики источников света. Подбирать электрооборудование с учетом гигиенических и функциональных требований. Соблюдать правила безопасной эксплуатации электроприборов.</w:t>
            </w:r>
          </w:p>
        </w:tc>
      </w:tr>
      <w:tr w:rsidR="003169BE" w:rsidTr="00CB47B4">
        <w:tc>
          <w:tcPr>
            <w:tcW w:w="9571" w:type="dxa"/>
            <w:gridSpan w:val="8"/>
          </w:tcPr>
          <w:p w:rsidR="003169BE" w:rsidRPr="008B6231" w:rsidRDefault="003169B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Технологии домашнего хозяйства 1</w:t>
            </w:r>
            <w:r w:rsidR="0055053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3169BE" w:rsidTr="00CB47B4">
        <w:tc>
          <w:tcPr>
            <w:tcW w:w="9571" w:type="dxa"/>
            <w:gridSpan w:val="8"/>
          </w:tcPr>
          <w:p w:rsidR="003169BE" w:rsidRDefault="003169B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3169BE" w:rsidRPr="008B6231" w:rsidRDefault="003169B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именение элементов прикладной экономики при обосновании технологий и проектов.</w:t>
            </w:r>
          </w:p>
          <w:p w:rsidR="003169BE" w:rsidRDefault="003169B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учебной группы для выполнения проекта с учетом общности интересов и возможностей будущих членов трудового коллектива.</w:t>
            </w:r>
          </w:p>
          <w:p w:rsidR="003169BE" w:rsidRPr="00245A3D" w:rsidRDefault="003169B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готовность к рациональному ведению домашнего хозяйства.</w:t>
            </w:r>
          </w:p>
          <w:p w:rsidR="003169BE" w:rsidRPr="00245A3D" w:rsidRDefault="003169BE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3169BE" w:rsidTr="0055053C">
        <w:trPr>
          <w:trHeight w:val="2160"/>
        </w:trPr>
        <w:tc>
          <w:tcPr>
            <w:tcW w:w="656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69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ремонтно-отделочных работ</w:t>
            </w:r>
          </w:p>
        </w:tc>
        <w:tc>
          <w:tcPr>
            <w:tcW w:w="845" w:type="dxa"/>
          </w:tcPr>
          <w:p w:rsidR="003169BE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gridSpan w:val="2"/>
          </w:tcPr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информацию о материалах для ремонтно-отделочных работ по каталогам, образцам, в Интернете. Разрабатывать эскизы оформления стен декоративными элементами.</w:t>
            </w:r>
          </w:p>
        </w:tc>
      </w:tr>
      <w:tr w:rsidR="003169BE" w:rsidTr="0055053C">
        <w:trPr>
          <w:trHeight w:val="870"/>
        </w:trPr>
        <w:tc>
          <w:tcPr>
            <w:tcW w:w="656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2369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ные работы</w:t>
            </w:r>
          </w:p>
        </w:tc>
        <w:tc>
          <w:tcPr>
            <w:tcW w:w="845" w:type="dxa"/>
          </w:tcPr>
          <w:p w:rsidR="003169BE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рабочее место. Подбирать инструменты и материалы для малярных работ. Находить информацию по каталогам, образцам, в Интернете. Выполнять правила безопасной работы.</w:t>
            </w:r>
          </w:p>
        </w:tc>
      </w:tr>
      <w:tr w:rsidR="003169BE" w:rsidTr="0055053C">
        <w:tc>
          <w:tcPr>
            <w:tcW w:w="656" w:type="dxa"/>
            <w:gridSpan w:val="2"/>
          </w:tcPr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369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йные работы</w:t>
            </w:r>
          </w:p>
        </w:tc>
        <w:tc>
          <w:tcPr>
            <w:tcW w:w="845" w:type="dxa"/>
          </w:tcPr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ть эскизы оформления стен. Организовывать рабочее место. Подбирать обои. Использовать Интернет, каталоги для выбора обоев. Выполнять упражнения по наклеиванию образцов обоев (на лабораторном стенде). Выполнять совместно с членами семьи обойные работы. Соблюдать правила безопасной работы.</w:t>
            </w:r>
          </w:p>
        </w:tc>
      </w:tr>
      <w:tr w:rsidR="003169BE" w:rsidTr="0055053C">
        <w:tc>
          <w:tcPr>
            <w:tcW w:w="656" w:type="dxa"/>
            <w:gridSpan w:val="2"/>
          </w:tcPr>
          <w:p w:rsidR="003169BE" w:rsidRDefault="003169BE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369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кон и дверей</w:t>
            </w:r>
          </w:p>
        </w:tc>
        <w:tc>
          <w:tcPr>
            <w:tcW w:w="845" w:type="dxa"/>
          </w:tcPr>
          <w:p w:rsidR="003169BE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3169BE" w:rsidRDefault="008B1F5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рабочее место. Распределять работу в коллективе. Утеплять окна перед наступлением холодов. Реализовывать создание благоприятных условий в жилых помещениях.</w:t>
            </w:r>
          </w:p>
        </w:tc>
      </w:tr>
      <w:tr w:rsidR="003169BE" w:rsidTr="0055053C">
        <w:tc>
          <w:tcPr>
            <w:tcW w:w="656" w:type="dxa"/>
            <w:gridSpan w:val="2"/>
          </w:tcPr>
          <w:p w:rsidR="003169BE" w:rsidRDefault="008B1F5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69" w:type="dxa"/>
            <w:gridSpan w:val="2"/>
          </w:tcPr>
          <w:p w:rsidR="003169BE" w:rsidRDefault="008B1F5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ремонта деталей водоснабжения</w:t>
            </w:r>
          </w:p>
        </w:tc>
        <w:tc>
          <w:tcPr>
            <w:tcW w:w="845" w:type="dxa"/>
          </w:tcPr>
          <w:p w:rsidR="003169BE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gridSpan w:val="2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3169BE" w:rsidRDefault="003169BE" w:rsidP="00EB3163">
            <w:pPr>
              <w:rPr>
                <w:rFonts w:ascii="Times New Roman" w:hAnsi="Times New Roman" w:cs="Times New Roman"/>
              </w:rPr>
            </w:pPr>
          </w:p>
        </w:tc>
      </w:tr>
      <w:tr w:rsidR="003169BE" w:rsidTr="0055053C">
        <w:trPr>
          <w:trHeight w:val="169"/>
        </w:trPr>
        <w:tc>
          <w:tcPr>
            <w:tcW w:w="656" w:type="dxa"/>
            <w:gridSpan w:val="2"/>
          </w:tcPr>
          <w:p w:rsidR="003169BE" w:rsidRDefault="008B1F5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369" w:type="dxa"/>
            <w:gridSpan w:val="2"/>
          </w:tcPr>
          <w:p w:rsidR="003169BE" w:rsidRDefault="008B1F5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системах водоснабжения и канализации в доме</w:t>
            </w:r>
          </w:p>
        </w:tc>
        <w:tc>
          <w:tcPr>
            <w:tcW w:w="845" w:type="dxa"/>
          </w:tcPr>
          <w:p w:rsidR="003169BE" w:rsidRDefault="008B1F5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3169BE" w:rsidRDefault="008B1F5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3169BE" w:rsidRDefault="008B1F5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остояние систем водоснабжения и канализации дома и в школе. Знакомиться с сантехническими инструментами и осваивать приемы пользования ими. Снимать показания счетчиков горячей и холодной воды.</w:t>
            </w:r>
          </w:p>
        </w:tc>
      </w:tr>
      <w:tr w:rsidR="008B1F58" w:rsidTr="0055053C">
        <w:trPr>
          <w:trHeight w:val="195"/>
        </w:trPr>
        <w:tc>
          <w:tcPr>
            <w:tcW w:w="656" w:type="dxa"/>
            <w:gridSpan w:val="2"/>
          </w:tcPr>
          <w:p w:rsidR="008B1F58" w:rsidRDefault="008B1F5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369" w:type="dxa"/>
            <w:gridSpan w:val="2"/>
          </w:tcPr>
          <w:p w:rsidR="008B1F58" w:rsidRDefault="008B1F5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 ремонт смесителя</w:t>
            </w:r>
          </w:p>
        </w:tc>
        <w:tc>
          <w:tcPr>
            <w:tcW w:w="845" w:type="dxa"/>
          </w:tcPr>
          <w:p w:rsidR="008B1F58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8B1F58" w:rsidRDefault="008B1F5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8B1F58" w:rsidRDefault="008B1F58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ять резиновые шайбы и прокладки к вентилям и кранам. Осуществлять разборку и сборку кранов и смесителей (на лабораторном стенде). Очищать аэратор смесителя. Тренироваться в выполнении технологических операций. Выполнять проекты: замена смесителя, ремонт смесителя.</w:t>
            </w:r>
          </w:p>
        </w:tc>
      </w:tr>
      <w:tr w:rsidR="0055053C" w:rsidTr="00CB47B4">
        <w:trPr>
          <w:trHeight w:val="180"/>
        </w:trPr>
        <w:tc>
          <w:tcPr>
            <w:tcW w:w="9571" w:type="dxa"/>
            <w:gridSpan w:val="8"/>
          </w:tcPr>
          <w:p w:rsidR="0055053C" w:rsidRPr="00E07079" w:rsidRDefault="0055053C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574F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удожественные ремесла 8 часов. Региональное содержание</w:t>
            </w:r>
          </w:p>
        </w:tc>
      </w:tr>
      <w:tr w:rsidR="0055053C" w:rsidTr="00CB47B4">
        <w:trPr>
          <w:trHeight w:val="184"/>
        </w:trPr>
        <w:tc>
          <w:tcPr>
            <w:tcW w:w="9571" w:type="dxa"/>
            <w:gridSpan w:val="8"/>
          </w:tcPr>
          <w:p w:rsidR="0055053C" w:rsidRDefault="0055053C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55053C" w:rsidRPr="00E07079" w:rsidRDefault="0055053C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распознавание видов, назначения материалов, инструментов и оборудования, применяемого в технологических процессах.</w:t>
            </w:r>
          </w:p>
          <w:p w:rsidR="0055053C" w:rsidRPr="00E07079" w:rsidRDefault="0055053C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ение коммуникационной и технологической документации с учетом требований действующих нормативов и стандартов.</w:t>
            </w:r>
          </w:p>
          <w:p w:rsidR="0055053C" w:rsidRPr="00E07079" w:rsidRDefault="0055053C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развитие трудолюбия и ответственности за качество своей деятельности.                                    </w:t>
            </w:r>
          </w:p>
          <w:p w:rsidR="0055053C" w:rsidRPr="00E07079" w:rsidRDefault="0055053C" w:rsidP="00EB3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55053C" w:rsidTr="0055053C">
        <w:trPr>
          <w:trHeight w:val="210"/>
        </w:trPr>
        <w:tc>
          <w:tcPr>
            <w:tcW w:w="630" w:type="dxa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355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спицами</w:t>
            </w:r>
          </w:p>
        </w:tc>
        <w:tc>
          <w:tcPr>
            <w:tcW w:w="885" w:type="dxa"/>
            <w:gridSpan w:val="2"/>
          </w:tcPr>
          <w:p w:rsidR="0055053C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5" w:type="dxa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</w:p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616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нформацию о вязании спицами. Подбирать спицы и нитки для вязания. Вязать образцы. Создавать схемы для вязания с помощью компьютера. Знакомиться с профессией вязальщица текстильно-галантерейных изделий.</w:t>
            </w:r>
          </w:p>
        </w:tc>
      </w:tr>
      <w:tr w:rsidR="0055053C" w:rsidTr="00CB47B4">
        <w:trPr>
          <w:trHeight w:val="495"/>
        </w:trPr>
        <w:tc>
          <w:tcPr>
            <w:tcW w:w="9571" w:type="dxa"/>
            <w:gridSpan w:val="8"/>
          </w:tcPr>
          <w:p w:rsidR="0055053C" w:rsidRDefault="0055053C" w:rsidP="00EB3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Современное производство и профессиональное образование (6 ч)</w:t>
            </w:r>
          </w:p>
        </w:tc>
      </w:tr>
      <w:tr w:rsidR="0055053C" w:rsidTr="0055053C">
        <w:trPr>
          <w:trHeight w:val="270"/>
        </w:trPr>
        <w:tc>
          <w:tcPr>
            <w:tcW w:w="656" w:type="dxa"/>
            <w:gridSpan w:val="2"/>
          </w:tcPr>
          <w:p w:rsidR="0055053C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69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845" w:type="dxa"/>
          </w:tcPr>
          <w:p w:rsidR="0055053C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роль предпринимательства в рыночной экономике. Обосновывать актуальность организации конкретной предпринимательской деятельности. Проводить оценку риска. Составлять план маркетинга. Разрабатывать и реализовывать проект, связанный с предпринимательской деятельностью.</w:t>
            </w:r>
          </w:p>
        </w:tc>
      </w:tr>
      <w:tr w:rsidR="0055053C" w:rsidTr="0055053C">
        <w:trPr>
          <w:trHeight w:val="184"/>
        </w:trPr>
        <w:tc>
          <w:tcPr>
            <w:tcW w:w="656" w:type="dxa"/>
            <w:gridSpan w:val="2"/>
          </w:tcPr>
          <w:p w:rsidR="0055053C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69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ы современного производства и их составляющие</w:t>
            </w:r>
          </w:p>
        </w:tc>
        <w:tc>
          <w:tcPr>
            <w:tcW w:w="845" w:type="dxa"/>
          </w:tcPr>
          <w:p w:rsidR="0055053C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виды предприятий и классифицировать их по формам собственности. 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ссчитывать себестоимость продукта труда.</w:t>
            </w:r>
          </w:p>
        </w:tc>
      </w:tr>
      <w:tr w:rsidR="0055053C" w:rsidTr="0055053C">
        <w:trPr>
          <w:trHeight w:val="120"/>
        </w:trPr>
        <w:tc>
          <w:tcPr>
            <w:tcW w:w="656" w:type="dxa"/>
            <w:gridSpan w:val="2"/>
          </w:tcPr>
          <w:p w:rsidR="0055053C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69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получения профессионального образования</w:t>
            </w:r>
          </w:p>
        </w:tc>
        <w:tc>
          <w:tcPr>
            <w:tcW w:w="845" w:type="dxa"/>
          </w:tcPr>
          <w:p w:rsidR="0055053C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583" w:type="dxa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ся по Единому тарифно-квалификационному справочнику с массовыми профессиями. Оценивать ситуацию на рынке труда по массовым для региона профессиям. Искать информацию в различных источниках, включая сеть Интернет, о возможностях получения профессионального образования. Выявлять качества личности, способствующие успеху в профессиональной деятельности. Разрабатывать примерную индивидуальную траекторию последующего профессионального образования. </w:t>
            </w:r>
          </w:p>
        </w:tc>
      </w:tr>
      <w:tr w:rsidR="0055053C" w:rsidTr="0055053C">
        <w:tc>
          <w:tcPr>
            <w:tcW w:w="656" w:type="dxa"/>
            <w:gridSpan w:val="2"/>
          </w:tcPr>
          <w:p w:rsidR="0055053C" w:rsidRDefault="0055053C" w:rsidP="00EB3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</w:tcPr>
          <w:p w:rsidR="0055053C" w:rsidRPr="00607D17" w:rsidRDefault="0055053C" w:rsidP="00EB3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45" w:type="dxa"/>
          </w:tcPr>
          <w:p w:rsidR="0055053C" w:rsidRPr="00607D17" w:rsidRDefault="0055053C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D1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18" w:type="dxa"/>
            <w:gridSpan w:val="2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55053C" w:rsidRDefault="0055053C" w:rsidP="00EB3163">
            <w:pPr>
              <w:rPr>
                <w:rFonts w:ascii="Times New Roman" w:hAnsi="Times New Roman" w:cs="Times New Roman"/>
              </w:rPr>
            </w:pPr>
          </w:p>
        </w:tc>
      </w:tr>
    </w:tbl>
    <w:p w:rsidR="00607D17" w:rsidRDefault="00607D17" w:rsidP="00EB3163">
      <w:pPr>
        <w:spacing w:after="0" w:line="240" w:lineRule="auto"/>
        <w:rPr>
          <w:rFonts w:ascii="Times New Roman" w:hAnsi="Times New Roman" w:cs="Times New Roman"/>
        </w:rPr>
      </w:pPr>
    </w:p>
    <w:p w:rsidR="00EB2624" w:rsidRPr="00EB2624" w:rsidRDefault="00EB2624" w:rsidP="00EB262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B2624" w:rsidRPr="00EB2624" w:rsidRDefault="00EB2624" w:rsidP="00EB262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2624">
        <w:rPr>
          <w:rFonts w:ascii="Times New Roman" w:hAnsi="Times New Roman" w:cs="Times New Roman"/>
        </w:rPr>
        <w:t>КРИТЕРИИ И НОРМЫ ОЦЕНОК</w:t>
      </w:r>
      <w:r w:rsidRPr="00EB2624">
        <w:rPr>
          <w:rFonts w:ascii="Times New Roman" w:hAnsi="Times New Roman" w:cs="Times New Roman"/>
          <w:b/>
        </w:rPr>
        <w:t>.</w:t>
      </w:r>
    </w:p>
    <w:p w:rsidR="00EB2624" w:rsidRPr="008B58C5" w:rsidRDefault="00EB2624" w:rsidP="00EB2624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sz w:val="22"/>
          <w:szCs w:val="22"/>
        </w:rPr>
      </w:pPr>
      <w:r>
        <w:rPr>
          <w:rStyle w:val="c3"/>
          <w:b/>
          <w:bCs/>
          <w:i/>
          <w:iCs/>
        </w:rPr>
        <w:t>Н</w:t>
      </w:r>
      <w:r w:rsidRPr="008B58C5">
        <w:rPr>
          <w:rStyle w:val="c3"/>
          <w:b/>
          <w:bCs/>
          <w:i/>
          <w:iCs/>
        </w:rPr>
        <w:t>ормы оценок знаний и  умений  учащихся по устному опросу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Оценка «5» </w:t>
      </w:r>
      <w:r w:rsidRPr="008B58C5">
        <w:rPr>
          <w:rStyle w:val="c3"/>
        </w:rPr>
        <w:t>ставится, если учащийся:</w:t>
      </w:r>
    </w:p>
    <w:p w:rsidR="00EB2624" w:rsidRPr="008B58C5" w:rsidRDefault="00EB2624" w:rsidP="00EB2624">
      <w:pPr>
        <w:pStyle w:val="c1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полностью освоил учебный материал;</w:t>
      </w:r>
    </w:p>
    <w:p w:rsidR="00EB2624" w:rsidRPr="008B58C5" w:rsidRDefault="00EB2624" w:rsidP="00EB2624">
      <w:pPr>
        <w:pStyle w:val="c1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умеет изложить его своими словами;</w:t>
      </w:r>
    </w:p>
    <w:p w:rsidR="00EB2624" w:rsidRPr="008B58C5" w:rsidRDefault="00EB2624" w:rsidP="00EB2624">
      <w:pPr>
        <w:pStyle w:val="c1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самостоятельно подтверждает ответ конкретными примерами;</w:t>
      </w:r>
    </w:p>
    <w:p w:rsidR="00EB2624" w:rsidRPr="008B58C5" w:rsidRDefault="00EB2624" w:rsidP="00EB2624">
      <w:pPr>
        <w:pStyle w:val="c1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правильно и обстоятельно отвечает на дополнительные вопросы учителя.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Оценка «4» </w:t>
      </w:r>
      <w:r w:rsidRPr="008B58C5">
        <w:rPr>
          <w:rStyle w:val="c3"/>
        </w:rPr>
        <w:t>ставится, если учащийся:</w:t>
      </w:r>
    </w:p>
    <w:p w:rsidR="00EB2624" w:rsidRPr="008B58C5" w:rsidRDefault="00EB2624" w:rsidP="00EB2624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 xml:space="preserve">в основном усвоил учебный материал, допускает незначительные ошибки при его </w:t>
      </w:r>
      <w:r>
        <w:rPr>
          <w:rStyle w:val="c3"/>
        </w:rPr>
        <w:t>и</w:t>
      </w:r>
      <w:r w:rsidRPr="008B58C5">
        <w:rPr>
          <w:rStyle w:val="c3"/>
        </w:rPr>
        <w:t>зложении своими словами;</w:t>
      </w:r>
      <w:r w:rsidRPr="008B58C5">
        <w:rPr>
          <w:rFonts w:ascii="Arial" w:hAnsi="Arial" w:cs="Arial"/>
          <w:sz w:val="22"/>
          <w:szCs w:val="22"/>
        </w:rPr>
        <w:t xml:space="preserve"> </w:t>
      </w:r>
    </w:p>
    <w:p w:rsidR="00EB2624" w:rsidRPr="008B58C5" w:rsidRDefault="00EB2624" w:rsidP="00EB2624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подтверждает ответ конкретными примерами;</w:t>
      </w:r>
    </w:p>
    <w:p w:rsidR="00EB2624" w:rsidRPr="008B58C5" w:rsidRDefault="00EB2624" w:rsidP="00EB2624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правильно отвечает на дополнительные вопросы учителя.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Оценка «3» </w:t>
      </w:r>
      <w:r w:rsidRPr="008B58C5">
        <w:rPr>
          <w:rStyle w:val="c3"/>
        </w:rPr>
        <w:t>ставится, если учащийся:</w:t>
      </w:r>
    </w:p>
    <w:p w:rsidR="00EB2624" w:rsidRPr="008B58C5" w:rsidRDefault="00EB2624" w:rsidP="00EB2624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не усвоил существенную часть учебного материала;</w:t>
      </w:r>
    </w:p>
    <w:p w:rsidR="00EB2624" w:rsidRPr="008B58C5" w:rsidRDefault="00EB2624" w:rsidP="00EB2624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допускает значительные ошибки при его изложении своими словами;</w:t>
      </w:r>
    </w:p>
    <w:p w:rsidR="00EB2624" w:rsidRPr="008B58C5" w:rsidRDefault="00EB2624" w:rsidP="00EB2624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затрудняется подтвердить ответ конкретными примерами;</w:t>
      </w:r>
    </w:p>
    <w:p w:rsidR="00EB2624" w:rsidRPr="008B58C5" w:rsidRDefault="00EB2624" w:rsidP="00EB2624">
      <w:pPr>
        <w:pStyle w:val="c1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слабо отвечает на дополнительные вопросы.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Оценка «</w:t>
      </w:r>
      <w:r>
        <w:rPr>
          <w:rStyle w:val="c3"/>
          <w:b/>
          <w:bCs/>
        </w:rPr>
        <w:t>2</w:t>
      </w:r>
      <w:r w:rsidRPr="008B58C5">
        <w:rPr>
          <w:rStyle w:val="c3"/>
          <w:b/>
          <w:bCs/>
        </w:rPr>
        <w:t>»</w:t>
      </w:r>
      <w:r w:rsidRPr="008B58C5">
        <w:rPr>
          <w:rStyle w:val="c3"/>
        </w:rPr>
        <w:t> ставится, если учащийся:</w:t>
      </w:r>
    </w:p>
    <w:p w:rsidR="00EB2624" w:rsidRPr="008B58C5" w:rsidRDefault="00EB2624" w:rsidP="00EB2624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полностью не усвоил учебный материал;</w:t>
      </w:r>
    </w:p>
    <w:p w:rsidR="00EB2624" w:rsidRPr="008B58C5" w:rsidRDefault="00EB2624" w:rsidP="00EB2624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не может изложить знания своими словами;</w:t>
      </w:r>
    </w:p>
    <w:p w:rsidR="00EB2624" w:rsidRPr="008B58C5" w:rsidRDefault="00EB2624" w:rsidP="00EB2624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не может ответить на дополнительные вопросы учителя.</w:t>
      </w:r>
    </w:p>
    <w:p w:rsidR="00EB2624" w:rsidRPr="008B58C5" w:rsidRDefault="00EB2624" w:rsidP="00EB2624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 </w:t>
      </w:r>
      <w:r w:rsidRPr="008B58C5">
        <w:rPr>
          <w:rStyle w:val="c3"/>
        </w:rPr>
        <w:t> </w:t>
      </w:r>
      <w:r>
        <w:rPr>
          <w:rStyle w:val="c3"/>
          <w:b/>
          <w:bCs/>
          <w:i/>
          <w:iCs/>
        </w:rPr>
        <w:t>Н</w:t>
      </w:r>
      <w:r w:rsidRPr="008B58C5">
        <w:rPr>
          <w:rStyle w:val="c3"/>
          <w:b/>
          <w:bCs/>
          <w:i/>
          <w:iCs/>
        </w:rPr>
        <w:t>ормы оценок выполнения учащимися графических заданий и лабораторно-практических работ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lastRenderedPageBreak/>
        <w:t>Отметка «5» </w:t>
      </w:r>
      <w:r w:rsidRPr="008B58C5">
        <w:rPr>
          <w:rStyle w:val="c3"/>
        </w:rPr>
        <w:t>ставится, если учащийся:</w:t>
      </w:r>
    </w:p>
    <w:p w:rsidR="00EB2624" w:rsidRPr="008B58C5" w:rsidRDefault="00EB2624" w:rsidP="00EB2624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творчески планирует выполнение работы;</w:t>
      </w:r>
    </w:p>
    <w:p w:rsidR="00EB2624" w:rsidRPr="008B58C5" w:rsidRDefault="00EB2624" w:rsidP="00EB2624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самостоятельно и полностью использует знания программного материала;</w:t>
      </w:r>
      <w:r w:rsidRPr="008B58C5">
        <w:rPr>
          <w:rFonts w:ascii="Arial" w:hAnsi="Arial" w:cs="Arial"/>
          <w:sz w:val="22"/>
          <w:szCs w:val="22"/>
        </w:rPr>
        <w:t xml:space="preserve"> </w:t>
      </w:r>
    </w:p>
    <w:p w:rsidR="00EB2624" w:rsidRPr="008B58C5" w:rsidRDefault="00EB2624" w:rsidP="00EB2624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правильно и аккуратно выполняет задание;</w:t>
      </w:r>
    </w:p>
    <w:p w:rsidR="00EB2624" w:rsidRPr="008B58C5" w:rsidRDefault="00EB2624" w:rsidP="00EB2624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умеет пользоваться справочной литературой, наглядными пособиями, приборами и другими средствами.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Отметка «4»</w:t>
      </w:r>
      <w:r w:rsidRPr="008B58C5">
        <w:rPr>
          <w:rStyle w:val="c3"/>
        </w:rPr>
        <w:t> ставится, если учащийся:</w:t>
      </w:r>
    </w:p>
    <w:p w:rsidR="00EB2624" w:rsidRPr="008B58C5" w:rsidRDefault="00EB2624" w:rsidP="00EB2624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правильно планирует выполнение работы;</w:t>
      </w:r>
    </w:p>
    <w:p w:rsidR="00EB2624" w:rsidRPr="008B58C5" w:rsidRDefault="00EB2624" w:rsidP="00EB2624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самостоятельно использует знания программного материала;</w:t>
      </w:r>
    </w:p>
    <w:p w:rsidR="00EB2624" w:rsidRPr="008B58C5" w:rsidRDefault="00EB2624" w:rsidP="00EB2624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в основном правильно и аккуратно выполняет задание;</w:t>
      </w:r>
    </w:p>
    <w:p w:rsidR="00EB2624" w:rsidRPr="008B58C5" w:rsidRDefault="00EB2624" w:rsidP="00EB2624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умеет пользоваться справочной литературой, наглядными пособиями, приборами и другими средствами.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Отметка «3»</w:t>
      </w:r>
      <w:r w:rsidRPr="008B58C5">
        <w:rPr>
          <w:rStyle w:val="c3"/>
        </w:rPr>
        <w:t> ставится, если учащийся:</w:t>
      </w:r>
    </w:p>
    <w:p w:rsidR="00EB2624" w:rsidRPr="008B58C5" w:rsidRDefault="00EB2624" w:rsidP="00EB2624">
      <w:pPr>
        <w:pStyle w:val="c2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допускает ошибки при планировании выполнения работы;</w:t>
      </w:r>
    </w:p>
    <w:p w:rsidR="00EB2624" w:rsidRPr="008B58C5" w:rsidRDefault="00EB2624" w:rsidP="00EB2624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не может самостоятельно использовать значительную часть знаний программного материала;</w:t>
      </w:r>
    </w:p>
    <w:p w:rsidR="00EB2624" w:rsidRPr="008B58C5" w:rsidRDefault="00EB2624" w:rsidP="00EB2624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допускает ошибки и неаккуратно выполняет задание;</w:t>
      </w:r>
    </w:p>
    <w:p w:rsidR="00EB2624" w:rsidRPr="008B58C5" w:rsidRDefault="00EB2624" w:rsidP="00EB2624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Отметка «2»</w:t>
      </w:r>
      <w:r w:rsidRPr="008B58C5">
        <w:rPr>
          <w:rStyle w:val="c3"/>
        </w:rPr>
        <w:t> ставится, если учащийся:</w:t>
      </w:r>
    </w:p>
    <w:p w:rsidR="00EB2624" w:rsidRPr="008B58C5" w:rsidRDefault="00EB2624" w:rsidP="00EB26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не может правильно спланировать выполнение работы;</w:t>
      </w:r>
    </w:p>
    <w:p w:rsidR="00EB2624" w:rsidRPr="008B58C5" w:rsidRDefault="00EB2624" w:rsidP="00EB26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не может использовать знания программного материала;</w:t>
      </w:r>
    </w:p>
    <w:p w:rsidR="00EB2624" w:rsidRPr="008B58C5" w:rsidRDefault="00EB2624" w:rsidP="00EB26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допускает грубые ошибки и неаккуратно выполняет задание;</w:t>
      </w:r>
    </w:p>
    <w:p w:rsidR="00EB2624" w:rsidRPr="008B58C5" w:rsidRDefault="00EB2624" w:rsidP="00EB26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EB2624" w:rsidRPr="008B58C5" w:rsidRDefault="00EB2624" w:rsidP="00EB2624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sz w:val="22"/>
          <w:szCs w:val="22"/>
        </w:rPr>
      </w:pPr>
      <w:r w:rsidRPr="008B58C5">
        <w:rPr>
          <w:rStyle w:val="c3"/>
          <w:i/>
          <w:iCs/>
        </w:rPr>
        <w:t> </w:t>
      </w:r>
      <w:r w:rsidRPr="008B58C5">
        <w:rPr>
          <w:rStyle w:val="c3"/>
          <w:b/>
          <w:bCs/>
          <w:i/>
          <w:iCs/>
        </w:rPr>
        <w:t>Проверка и оценка практической работы учащихся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«5» - </w:t>
      </w:r>
      <w:r w:rsidRPr="008B58C5">
        <w:rPr>
          <w:rStyle w:val="c3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«4»</w:t>
      </w:r>
      <w:r w:rsidRPr="008B58C5">
        <w:rPr>
          <w:rStyle w:val="c3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«3»</w:t>
      </w:r>
      <w:r w:rsidRPr="008B58C5">
        <w:rPr>
          <w:rStyle w:val="c3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«2»</w:t>
      </w:r>
      <w:r w:rsidRPr="008B58C5">
        <w:rPr>
          <w:rStyle w:val="c3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EB2624" w:rsidRPr="008B58C5" w:rsidRDefault="00EB2624" w:rsidP="00EB2624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  <w:i/>
          <w:iCs/>
        </w:rPr>
        <w:t>Оценивание теста  учащихся производится по следующей системе: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«5»</w:t>
      </w:r>
      <w:r w:rsidRPr="008B58C5">
        <w:rPr>
          <w:rStyle w:val="c3"/>
        </w:rPr>
        <w:t> - получают учащиеся, справившиеся с работой 100 - 90 %;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«4»</w:t>
      </w:r>
      <w:r w:rsidRPr="008B58C5">
        <w:rPr>
          <w:rStyle w:val="c3"/>
        </w:rPr>
        <w:t> - ставится в том случае, если верные ответы составляют 80 % от общего количества;</w:t>
      </w:r>
    </w:p>
    <w:p w:rsidR="00EB2624" w:rsidRPr="008B58C5" w:rsidRDefault="00EB2624" w:rsidP="00EB262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  <w:b/>
          <w:bCs/>
        </w:rPr>
        <w:t>«3» </w:t>
      </w:r>
      <w:r w:rsidRPr="008B58C5">
        <w:rPr>
          <w:rStyle w:val="c3"/>
        </w:rPr>
        <w:t>- соответствует работа, содержащая 50 – 70 % правильных ответов.</w:t>
      </w:r>
    </w:p>
    <w:p w:rsidR="00EB2624" w:rsidRPr="008B58C5" w:rsidRDefault="00EB2624" w:rsidP="00EB2624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 </w:t>
      </w:r>
      <w:r w:rsidRPr="008B58C5">
        <w:rPr>
          <w:rStyle w:val="c3"/>
          <w:i/>
          <w:iCs/>
        </w:rPr>
        <w:t> </w:t>
      </w:r>
      <w:r w:rsidRPr="008B58C5">
        <w:rPr>
          <w:rStyle w:val="c3"/>
          <w:b/>
          <w:bCs/>
          <w:i/>
          <w:iCs/>
        </w:rPr>
        <w:t>Критерии оценки проекта:</w:t>
      </w:r>
    </w:p>
    <w:p w:rsidR="00EB2624" w:rsidRPr="008B58C5" w:rsidRDefault="00EB2624" w:rsidP="00EB2624">
      <w:pPr>
        <w:pStyle w:val="c15"/>
        <w:shd w:val="clear" w:color="auto" w:fill="FFFFFF"/>
        <w:spacing w:before="0" w:beforeAutospacing="0" w:after="0" w:afterAutospacing="0"/>
        <w:ind w:left="1440" w:hanging="36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1.</w:t>
      </w:r>
      <w:r w:rsidRPr="008B58C5">
        <w:rPr>
          <w:rStyle w:val="c12"/>
          <w:sz w:val="14"/>
          <w:szCs w:val="14"/>
        </w:rPr>
        <w:t>      </w:t>
      </w:r>
      <w:r w:rsidRPr="008B58C5">
        <w:rPr>
          <w:rStyle w:val="c3"/>
        </w:rPr>
        <w:t>Оригинальность темы и идеи проекта.</w:t>
      </w:r>
    </w:p>
    <w:p w:rsidR="00EB2624" w:rsidRPr="008B58C5" w:rsidRDefault="00EB2624" w:rsidP="00EB2624">
      <w:pPr>
        <w:pStyle w:val="c8"/>
        <w:shd w:val="clear" w:color="auto" w:fill="FFFFFF"/>
        <w:spacing w:before="0" w:beforeAutospacing="0" w:after="0" w:afterAutospacing="0"/>
        <w:ind w:firstLine="108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2.</w:t>
      </w:r>
      <w:r w:rsidRPr="008B58C5">
        <w:rPr>
          <w:rStyle w:val="c12"/>
          <w:sz w:val="14"/>
          <w:szCs w:val="14"/>
        </w:rPr>
        <w:t>     </w:t>
      </w:r>
      <w:r w:rsidRPr="008B58C5">
        <w:rPr>
          <w:rStyle w:val="c3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EB2624" w:rsidRPr="008B58C5" w:rsidRDefault="00EB2624" w:rsidP="00EB2624">
      <w:pPr>
        <w:pStyle w:val="c8"/>
        <w:shd w:val="clear" w:color="auto" w:fill="FFFFFF"/>
        <w:spacing w:before="0" w:beforeAutospacing="0" w:after="0" w:afterAutospacing="0"/>
        <w:ind w:firstLine="108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3.</w:t>
      </w:r>
      <w:r w:rsidRPr="008B58C5">
        <w:rPr>
          <w:rStyle w:val="c12"/>
          <w:sz w:val="14"/>
          <w:szCs w:val="14"/>
        </w:rPr>
        <w:t>      </w:t>
      </w:r>
      <w:r w:rsidRPr="008B58C5">
        <w:rPr>
          <w:rStyle w:val="c3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EB2624" w:rsidRPr="008B58C5" w:rsidRDefault="00EB2624" w:rsidP="00EB2624">
      <w:pPr>
        <w:pStyle w:val="c8"/>
        <w:shd w:val="clear" w:color="auto" w:fill="FFFFFF"/>
        <w:spacing w:before="0" w:beforeAutospacing="0" w:after="0" w:afterAutospacing="0"/>
        <w:ind w:firstLine="108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4.</w:t>
      </w:r>
      <w:r w:rsidRPr="008B58C5">
        <w:rPr>
          <w:rStyle w:val="c12"/>
          <w:sz w:val="14"/>
          <w:szCs w:val="14"/>
        </w:rPr>
        <w:t>     </w:t>
      </w:r>
      <w:r w:rsidRPr="008B58C5">
        <w:rPr>
          <w:rStyle w:val="c3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EB2624" w:rsidRPr="008B58C5" w:rsidRDefault="00EB2624" w:rsidP="00EB2624">
      <w:pPr>
        <w:pStyle w:val="c8"/>
        <w:shd w:val="clear" w:color="auto" w:fill="FFFFFF"/>
        <w:spacing w:before="0" w:beforeAutospacing="0" w:after="0" w:afterAutospacing="0"/>
        <w:ind w:firstLine="108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5.</w:t>
      </w:r>
      <w:r w:rsidRPr="008B58C5">
        <w:rPr>
          <w:rStyle w:val="c12"/>
          <w:sz w:val="14"/>
          <w:szCs w:val="14"/>
        </w:rPr>
        <w:t>     </w:t>
      </w:r>
      <w:r w:rsidRPr="008B58C5">
        <w:rPr>
          <w:rStyle w:val="c3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EB2624" w:rsidRPr="008B58C5" w:rsidRDefault="00EB2624" w:rsidP="00EB2624">
      <w:pPr>
        <w:pStyle w:val="c8"/>
        <w:shd w:val="clear" w:color="auto" w:fill="FFFFFF"/>
        <w:spacing w:before="0" w:beforeAutospacing="0" w:after="0" w:afterAutospacing="0"/>
        <w:ind w:firstLine="108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lastRenderedPageBreak/>
        <w:t>6.</w:t>
      </w:r>
      <w:r w:rsidRPr="008B58C5">
        <w:rPr>
          <w:rStyle w:val="c12"/>
          <w:sz w:val="14"/>
          <w:szCs w:val="14"/>
        </w:rPr>
        <w:t>     </w:t>
      </w:r>
      <w:r w:rsidRPr="008B58C5">
        <w:rPr>
          <w:rStyle w:val="c3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EB2624" w:rsidRPr="008B58C5" w:rsidRDefault="00EB2624" w:rsidP="00EB2624">
      <w:pPr>
        <w:pStyle w:val="c8"/>
        <w:shd w:val="clear" w:color="auto" w:fill="FFFFFF"/>
        <w:spacing w:before="0" w:beforeAutospacing="0" w:after="0" w:afterAutospacing="0"/>
        <w:ind w:firstLine="1080"/>
        <w:jc w:val="both"/>
        <w:rPr>
          <w:rFonts w:ascii="Arial" w:hAnsi="Arial" w:cs="Arial"/>
          <w:sz w:val="22"/>
          <w:szCs w:val="22"/>
        </w:rPr>
      </w:pPr>
      <w:r w:rsidRPr="008B58C5">
        <w:rPr>
          <w:rStyle w:val="c3"/>
        </w:rPr>
        <w:t>7.</w:t>
      </w:r>
      <w:r w:rsidRPr="008B58C5">
        <w:rPr>
          <w:rStyle w:val="c12"/>
          <w:sz w:val="14"/>
          <w:szCs w:val="14"/>
        </w:rPr>
        <w:t>     </w:t>
      </w:r>
      <w:r w:rsidRPr="008B58C5">
        <w:rPr>
          <w:rStyle w:val="c3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EB2624" w:rsidRPr="004820BF" w:rsidRDefault="00EB2624" w:rsidP="00EB26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A3543" w:rsidRDefault="002A3543" w:rsidP="00EB3163">
      <w:pPr>
        <w:spacing w:after="0" w:line="240" w:lineRule="auto"/>
        <w:rPr>
          <w:rFonts w:ascii="Times New Roman" w:hAnsi="Times New Roman" w:cs="Times New Roman"/>
        </w:rPr>
        <w:sectPr w:rsidR="002A3543" w:rsidSect="00EB2624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A6D4D" w:rsidRDefault="002A3543" w:rsidP="00EB3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4820BF" w:rsidRDefault="004820BF" w:rsidP="00EB31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820BF" w:rsidRDefault="004820BF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</w:t>
      </w:r>
      <w:r w:rsidR="002A3543">
        <w:rPr>
          <w:rFonts w:ascii="Times New Roman" w:hAnsi="Times New Roman" w:cs="Times New Roman"/>
          <w:b/>
        </w:rPr>
        <w:t>. Технология. 5 класс.</w:t>
      </w:r>
    </w:p>
    <w:p w:rsidR="002A3543" w:rsidRDefault="002A3543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993"/>
        <w:gridCol w:w="1099"/>
      </w:tblGrid>
      <w:tr w:rsidR="00CB47B4" w:rsidTr="00EB2624">
        <w:tc>
          <w:tcPr>
            <w:tcW w:w="534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45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993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B47B4" w:rsidTr="00EB2624">
        <w:tc>
          <w:tcPr>
            <w:tcW w:w="534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45" w:type="dxa"/>
          </w:tcPr>
          <w:p w:rsidR="00CB47B4" w:rsidRPr="00AF0ADD" w:rsidRDefault="00CB47B4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хнология в жизни человека</w:t>
            </w:r>
          </w:p>
        </w:tc>
        <w:tc>
          <w:tcPr>
            <w:tcW w:w="993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9</w:t>
            </w:r>
          </w:p>
        </w:tc>
      </w:tr>
      <w:tr w:rsidR="00CB47B4" w:rsidTr="00EB2624">
        <w:tc>
          <w:tcPr>
            <w:tcW w:w="534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5" w:type="dxa"/>
          </w:tcPr>
          <w:p w:rsidR="00CB47B4" w:rsidRDefault="00CB47B4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сновы проектирования. Исследовательская деятельность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Основные компоненты проекта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Этапы проектной деятельности</w:t>
            </w:r>
          </w:p>
          <w:p w:rsidR="00CB47B4" w:rsidRPr="00AF0ADD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пособы представления результатов проектирования</w:t>
            </w:r>
          </w:p>
        </w:tc>
        <w:tc>
          <w:tcPr>
            <w:tcW w:w="993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CB47B4" w:rsidRPr="00CB47B4" w:rsidRDefault="00CB47B4" w:rsidP="00EB3163">
            <w:pPr>
              <w:jc w:val="center"/>
              <w:rPr>
                <w:rFonts w:ascii="Times New Roman" w:hAnsi="Times New Roman" w:cs="Times New Roman"/>
              </w:rPr>
            </w:pPr>
            <w:r w:rsidRPr="00CB47B4">
              <w:rPr>
                <w:rFonts w:ascii="Times New Roman" w:hAnsi="Times New Roman" w:cs="Times New Roman"/>
              </w:rPr>
              <w:t>4</w:t>
            </w:r>
          </w:p>
          <w:p w:rsidR="00CB47B4" w:rsidRPr="00CB47B4" w:rsidRDefault="00CB47B4" w:rsidP="00EB3163">
            <w:pPr>
              <w:jc w:val="center"/>
              <w:rPr>
                <w:rFonts w:ascii="Times New Roman" w:hAnsi="Times New Roman" w:cs="Times New Roman"/>
              </w:rPr>
            </w:pPr>
            <w:r w:rsidRPr="00CB47B4">
              <w:rPr>
                <w:rFonts w:ascii="Times New Roman" w:hAnsi="Times New Roman" w:cs="Times New Roman"/>
              </w:rPr>
              <w:t>2</w:t>
            </w:r>
          </w:p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CB47B4" w:rsidRDefault="00CB47B4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-19.09</w:t>
            </w:r>
          </w:p>
          <w:p w:rsidR="00CB47B4" w:rsidRDefault="00CB47B4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CB47B4" w:rsidRPr="00CB47B4" w:rsidRDefault="00CB47B4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</w:tr>
      <w:tr w:rsidR="00CB47B4" w:rsidTr="00EB2624">
        <w:tc>
          <w:tcPr>
            <w:tcW w:w="534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5" w:type="dxa"/>
          </w:tcPr>
          <w:p w:rsidR="00CB47B4" w:rsidRDefault="00CB47B4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здание изделий из текстильных материалов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47B4">
              <w:rPr>
                <w:rFonts w:ascii="Times New Roman" w:hAnsi="Times New Roman" w:cs="Times New Roman"/>
                <w:i/>
              </w:rPr>
              <w:t>3.1 Свойства текстильных материалов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 Классификация текстильных волокон. Производство ткани. 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 «Определение лицевой и изнаночной сторон ткани»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 «Определение долевой и уточной нитей»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 Свойства тканей из хлопчатобумажных и льняных тканей.</w:t>
            </w:r>
          </w:p>
          <w:p w:rsidR="00CB47B4" w:rsidRPr="00CB47B4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3 «Определение вида ткани»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47B4">
              <w:rPr>
                <w:rFonts w:ascii="Times New Roman" w:hAnsi="Times New Roman" w:cs="Times New Roman"/>
                <w:i/>
              </w:rPr>
              <w:t>3.2 Швейная машина</w:t>
            </w:r>
          </w:p>
          <w:p w:rsidR="00CB47B4" w:rsidRDefault="00444FCF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 Назначение и устройство швейной машины</w:t>
            </w:r>
          </w:p>
          <w:p w:rsidR="00444FCF" w:rsidRDefault="00444FCF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Заправка ниток. Регулировка длины стежка, выбор игл и ниток.</w:t>
            </w:r>
          </w:p>
          <w:p w:rsidR="00444FCF" w:rsidRDefault="00444FCF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 Виды машинных швов</w:t>
            </w:r>
          </w:p>
          <w:p w:rsidR="00444FCF" w:rsidRPr="00CB47B4" w:rsidRDefault="00444FCF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Выполнение образцов машинных швов</w:t>
            </w:r>
          </w:p>
          <w:p w:rsidR="00CB47B4" w:rsidRPr="00CB47B4" w:rsidRDefault="00CB47B4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47B4">
              <w:rPr>
                <w:rFonts w:ascii="Times New Roman" w:hAnsi="Times New Roman" w:cs="Times New Roman"/>
                <w:i/>
              </w:rPr>
              <w:t>3.3 Графика, черчение</w:t>
            </w:r>
          </w:p>
          <w:p w:rsidR="00CB47B4" w:rsidRDefault="00CB47B4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47B4">
              <w:rPr>
                <w:rFonts w:ascii="Times New Roman" w:hAnsi="Times New Roman" w:cs="Times New Roman"/>
                <w:i/>
              </w:rPr>
              <w:t>3.4 Конструирование и моделирование швейных изделий</w:t>
            </w:r>
          </w:p>
          <w:p w:rsidR="00444FCF" w:rsidRDefault="00444FCF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.1 Назначение и виды одежды. </w:t>
            </w:r>
            <w:r w:rsidR="000D1CF1">
              <w:rPr>
                <w:rFonts w:ascii="Times New Roman" w:hAnsi="Times New Roman" w:cs="Times New Roman"/>
              </w:rPr>
              <w:t>Пр.р. Снятие мерок.</w:t>
            </w:r>
          </w:p>
          <w:p w:rsidR="000D1CF1" w:rsidRDefault="000D1CF1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 Пр.р. Построение чертежа фартука. Моделирование</w:t>
            </w:r>
          </w:p>
          <w:p w:rsidR="000D1CF1" w:rsidRPr="00444FCF" w:rsidRDefault="000D1CF1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3 Изготовление выкройки фартука и косынки.</w:t>
            </w:r>
          </w:p>
          <w:p w:rsidR="00CB47B4" w:rsidRPr="00CB47B4" w:rsidRDefault="00CB47B4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47B4">
              <w:rPr>
                <w:rFonts w:ascii="Times New Roman" w:hAnsi="Times New Roman" w:cs="Times New Roman"/>
                <w:i/>
              </w:rPr>
              <w:t>3.5 Технологии изготовления швейных изделий</w:t>
            </w:r>
          </w:p>
          <w:p w:rsidR="00CB47B4" w:rsidRDefault="000D1CF1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 Пр.р. Подготовка ткани к раскрою. Раскрой.</w:t>
            </w:r>
          </w:p>
          <w:p w:rsidR="000D1CF1" w:rsidRDefault="000D1CF1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 Пр.р. Обработка боковых срезов швейного изделия.</w:t>
            </w:r>
          </w:p>
          <w:p w:rsidR="000D1CF1" w:rsidRDefault="000D1CF1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3 Пр.р. Обработка нижнего и верхнего срезов швейного изделия.</w:t>
            </w:r>
          </w:p>
          <w:p w:rsidR="000D1CF1" w:rsidRDefault="000D1CF1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4 Пр.р. Обработка карманов.</w:t>
            </w:r>
          </w:p>
          <w:p w:rsidR="000D1CF1" w:rsidRDefault="000D1CF1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5 Пр.р. Соединение карманов с изделием.</w:t>
            </w:r>
          </w:p>
          <w:p w:rsidR="000D1CF1" w:rsidRPr="00AF0ADD" w:rsidRDefault="000D1CF1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6 Пр.р.Обработка срезов косынки</w:t>
            </w:r>
          </w:p>
        </w:tc>
        <w:tc>
          <w:tcPr>
            <w:tcW w:w="993" w:type="dxa"/>
          </w:tcPr>
          <w:p w:rsidR="00CB47B4" w:rsidRDefault="000D1CF1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0D1CF1" w:rsidRDefault="000D1CF1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2A3543">
            <w:pPr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Default="000D1CF1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1CF1" w:rsidRDefault="000D1CF1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Default="000D1CF1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Default="000D1CF1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2A3543" w:rsidP="002A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  <w:p w:rsidR="000D1CF1" w:rsidRDefault="000D1CF1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12.10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  <w:r w:rsidRPr="000D1CF1">
              <w:rPr>
                <w:rFonts w:ascii="Times New Roman" w:hAnsi="Times New Roman" w:cs="Times New Roman"/>
              </w:rPr>
              <w:t>19.10</w:t>
            </w: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Pr="000D1CF1" w:rsidRDefault="000D1CF1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0D1CF1" w:rsidRDefault="000D1CF1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</w:rPr>
              <w:t>26.10</w:t>
            </w:r>
          </w:p>
        </w:tc>
      </w:tr>
      <w:tr w:rsidR="00CB47B4" w:rsidTr="00EB2624">
        <w:tc>
          <w:tcPr>
            <w:tcW w:w="534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45" w:type="dxa"/>
          </w:tcPr>
          <w:p w:rsidR="000D1CF1" w:rsidRDefault="000D1CF1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ые ремесла</w:t>
            </w:r>
          </w:p>
          <w:p w:rsidR="000D1CF1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1CF1">
              <w:rPr>
                <w:rFonts w:ascii="Times New Roman" w:hAnsi="Times New Roman" w:cs="Times New Roman"/>
              </w:rPr>
              <w:t xml:space="preserve">.1 Декоративно-прикладное искусство. </w:t>
            </w:r>
            <w:r>
              <w:rPr>
                <w:rFonts w:ascii="Times New Roman" w:hAnsi="Times New Roman" w:cs="Times New Roman"/>
              </w:rPr>
              <w:t>Основы лоскутного шитья на Севере</w:t>
            </w:r>
          </w:p>
          <w:p w:rsidR="00CB47B4" w:rsidRPr="002C7C1B" w:rsidRDefault="002C7C1B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1CF1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виды техники лоскутного шитья. Пр.р. Изготовление прихватки в лоскутной технике</w:t>
            </w:r>
          </w:p>
        </w:tc>
        <w:tc>
          <w:tcPr>
            <w:tcW w:w="993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7B4" w:rsidTr="00EB2624">
        <w:tc>
          <w:tcPr>
            <w:tcW w:w="534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5" w:type="dxa"/>
          </w:tcPr>
          <w:p w:rsidR="00CB47B4" w:rsidRDefault="00CB47B4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C7C1B">
              <w:rPr>
                <w:rFonts w:ascii="Times New Roman" w:hAnsi="Times New Roman" w:cs="Times New Roman"/>
                <w:b/>
              </w:rPr>
              <w:t>Кулинария</w:t>
            </w:r>
          </w:p>
          <w:p w:rsidR="002C7C1B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Интерьер кухни</w:t>
            </w:r>
          </w:p>
          <w:p w:rsidR="002C7C1B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Физиология и гигиена питания</w:t>
            </w:r>
          </w:p>
          <w:p w:rsidR="002C7C1B" w:rsidRDefault="002C7C1B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.3 </w:t>
            </w:r>
            <w:r w:rsidRPr="002C7C1B">
              <w:rPr>
                <w:rFonts w:ascii="Times New Roman" w:hAnsi="Times New Roman" w:cs="Times New Roman"/>
                <w:i/>
              </w:rPr>
              <w:t>Технологи обработки пищевых продуктов. Приготовление блюд</w:t>
            </w:r>
          </w:p>
          <w:p w:rsidR="002C7C1B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Бутерброды и горячие напитки. Пр.р. Технология приготовления бутербродов и горячих напитков</w:t>
            </w:r>
          </w:p>
          <w:p w:rsidR="002C7C1B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Блюда из яиц. Пр.р. Технология приготовления блюд из яиц</w:t>
            </w:r>
          </w:p>
          <w:p w:rsidR="002C7C1B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Блюда из овощей и фруктов. Пр.р. Технология приготовления блюд из овощей и фруктов</w:t>
            </w:r>
          </w:p>
          <w:p w:rsidR="002C7C1B" w:rsidRPr="002C7C1B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4 Защита проекта «Воскресный завтрак»</w:t>
            </w:r>
          </w:p>
          <w:p w:rsidR="002C7C1B" w:rsidRPr="00BC3085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 Сервировка стола и правила поведения за столом</w:t>
            </w:r>
          </w:p>
        </w:tc>
        <w:tc>
          <w:tcPr>
            <w:tcW w:w="993" w:type="dxa"/>
          </w:tcPr>
          <w:p w:rsidR="00CB47B4" w:rsidRDefault="002C7C1B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7C1B" w:rsidRDefault="002A3543" w:rsidP="002A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2C7C1B" w:rsidRDefault="002A3543" w:rsidP="002A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7C1B" w:rsidRP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7B4" w:rsidTr="00EB2624">
        <w:tc>
          <w:tcPr>
            <w:tcW w:w="534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5" w:type="dxa"/>
          </w:tcPr>
          <w:p w:rsidR="002C7C1B" w:rsidRDefault="00CB47B4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C7C1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CB47B4" w:rsidRPr="002C7C1B" w:rsidRDefault="002C7C1B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1 Бытовые электроприборы</w:t>
            </w:r>
          </w:p>
        </w:tc>
        <w:tc>
          <w:tcPr>
            <w:tcW w:w="993" w:type="dxa"/>
          </w:tcPr>
          <w:p w:rsidR="00CB47B4" w:rsidRDefault="002C7C1B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2C7C1B" w:rsidRP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7B4" w:rsidTr="00EB2624">
        <w:tc>
          <w:tcPr>
            <w:tcW w:w="534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45" w:type="dxa"/>
          </w:tcPr>
          <w:p w:rsidR="002C7C1B" w:rsidRPr="002C7C1B" w:rsidRDefault="00CB47B4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C7C1B">
              <w:rPr>
                <w:rFonts w:ascii="Times New Roman" w:hAnsi="Times New Roman" w:cs="Times New Roman"/>
                <w:b/>
              </w:rPr>
              <w:t>Технологии домашнего хозяйства</w:t>
            </w:r>
          </w:p>
          <w:p w:rsidR="00CB47B4" w:rsidRPr="00F05C11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Технологии ухода за жилыми помещениями, одеждой и обувью</w:t>
            </w:r>
          </w:p>
        </w:tc>
        <w:tc>
          <w:tcPr>
            <w:tcW w:w="993" w:type="dxa"/>
          </w:tcPr>
          <w:p w:rsidR="00CB47B4" w:rsidRDefault="002C7C1B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2C7C1B" w:rsidRPr="002C7C1B" w:rsidRDefault="002C7C1B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7B4" w:rsidTr="00EB2624">
        <w:tc>
          <w:tcPr>
            <w:tcW w:w="534" w:type="dxa"/>
          </w:tcPr>
          <w:p w:rsidR="00CB47B4" w:rsidRDefault="00CB47B4" w:rsidP="00EB3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CB47B4" w:rsidRPr="00600241" w:rsidRDefault="002C7C1B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CB47B4" w:rsidRDefault="002C7C1B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099" w:type="dxa"/>
          </w:tcPr>
          <w:p w:rsidR="00CB47B4" w:rsidRDefault="00CB47B4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7C1B" w:rsidRPr="002A3543" w:rsidRDefault="002A3543" w:rsidP="002A354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A3543">
        <w:rPr>
          <w:rFonts w:ascii="Times New Roman" w:hAnsi="Times New Roman" w:cs="Times New Roman"/>
        </w:rPr>
        <w:lastRenderedPageBreak/>
        <w:t>ПРИЛОЖЕНИЕ 2</w:t>
      </w:r>
    </w:p>
    <w:p w:rsidR="002C7C1B" w:rsidRDefault="002C7C1B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</w:t>
      </w:r>
      <w:r w:rsidR="002A3543">
        <w:rPr>
          <w:rFonts w:ascii="Times New Roman" w:hAnsi="Times New Roman" w:cs="Times New Roman"/>
          <w:b/>
        </w:rPr>
        <w:t>. Технология.</w:t>
      </w:r>
      <w:r>
        <w:rPr>
          <w:rFonts w:ascii="Times New Roman" w:hAnsi="Times New Roman" w:cs="Times New Roman"/>
          <w:b/>
        </w:rPr>
        <w:t xml:space="preserve"> 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1525"/>
      </w:tblGrid>
      <w:tr w:rsidR="002C7C1B" w:rsidTr="0020708A">
        <w:tc>
          <w:tcPr>
            <w:tcW w:w="534" w:type="dxa"/>
          </w:tcPr>
          <w:p w:rsidR="002C7C1B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37" w:type="dxa"/>
          </w:tcPr>
          <w:p w:rsidR="002C7C1B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1275" w:type="dxa"/>
          </w:tcPr>
          <w:p w:rsidR="002C7C1B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25" w:type="dxa"/>
          </w:tcPr>
          <w:p w:rsidR="002C7C1B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0708A" w:rsidTr="0020708A">
        <w:tc>
          <w:tcPr>
            <w:tcW w:w="534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20708A" w:rsidRPr="00AF0ADD" w:rsidRDefault="0020708A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в жизни человека</w:t>
            </w:r>
          </w:p>
        </w:tc>
        <w:tc>
          <w:tcPr>
            <w:tcW w:w="127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9</w:t>
            </w:r>
          </w:p>
        </w:tc>
      </w:tr>
      <w:tr w:rsidR="0020708A" w:rsidTr="0020708A">
        <w:tc>
          <w:tcPr>
            <w:tcW w:w="534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37" w:type="dxa"/>
          </w:tcPr>
          <w:p w:rsidR="0020708A" w:rsidRDefault="0020708A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проектирования. Исследовательская деятельность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Основные компоненты проекта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Этапы проектной деятельности</w:t>
            </w:r>
          </w:p>
          <w:p w:rsidR="0020708A" w:rsidRPr="00AF0ADD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пособы представления результатов проектирования</w:t>
            </w:r>
          </w:p>
        </w:tc>
        <w:tc>
          <w:tcPr>
            <w:tcW w:w="127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20708A" w:rsidRP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  <w:r w:rsidRPr="0020708A">
              <w:rPr>
                <w:rFonts w:ascii="Times New Roman" w:hAnsi="Times New Roman" w:cs="Times New Roman"/>
              </w:rPr>
              <w:t>2</w:t>
            </w:r>
          </w:p>
          <w:p w:rsidR="0020708A" w:rsidRP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  <w:r w:rsidRPr="0020708A">
              <w:rPr>
                <w:rFonts w:ascii="Times New Roman" w:hAnsi="Times New Roman" w:cs="Times New Roman"/>
              </w:rPr>
              <w:t>2</w:t>
            </w:r>
          </w:p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20708A" w:rsidRP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</w:tr>
      <w:tr w:rsidR="0020708A" w:rsidTr="0020708A">
        <w:tc>
          <w:tcPr>
            <w:tcW w:w="534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</w:tcPr>
          <w:p w:rsidR="0020708A" w:rsidRDefault="0020708A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ые ремесла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Основные композиции и цветовое решение</w:t>
            </w:r>
          </w:p>
          <w:p w:rsidR="0020708A" w:rsidRPr="00AF0ADD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Пр.р. Декоративные швы. Выполнение вышивки крестиком</w:t>
            </w:r>
          </w:p>
        </w:tc>
        <w:tc>
          <w:tcPr>
            <w:tcW w:w="127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20708A" w:rsidRP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  <w:r w:rsidRPr="0020708A">
              <w:rPr>
                <w:rFonts w:ascii="Times New Roman" w:hAnsi="Times New Roman" w:cs="Times New Roman"/>
              </w:rPr>
              <w:t>2</w:t>
            </w:r>
          </w:p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  <w:p w:rsidR="0020708A" w:rsidRPr="0020708A" w:rsidRDefault="0020708A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2.10</w:t>
            </w:r>
          </w:p>
        </w:tc>
      </w:tr>
      <w:tr w:rsidR="0020708A" w:rsidTr="0020708A">
        <w:tc>
          <w:tcPr>
            <w:tcW w:w="534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7" w:type="dxa"/>
          </w:tcPr>
          <w:p w:rsidR="0020708A" w:rsidRDefault="0020708A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изделий из текстильных материалов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CB47B4">
              <w:rPr>
                <w:rFonts w:ascii="Times New Roman" w:hAnsi="Times New Roman" w:cs="Times New Roman"/>
                <w:i/>
              </w:rPr>
              <w:t>.1 Свойства текстильных материалов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 Классификация текстильных волокон и их свойства. Смесовые ткани, трикотаж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 «Определение свойств шерстяных и шелковых тканей»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CB47B4">
              <w:rPr>
                <w:rFonts w:ascii="Times New Roman" w:hAnsi="Times New Roman" w:cs="Times New Roman"/>
                <w:i/>
              </w:rPr>
              <w:t>.2 Швейная машина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 Устройство и виды машинных игл. Неполадки в работе швейной машины.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 Виды машинных швов</w:t>
            </w:r>
          </w:p>
          <w:p w:rsidR="0020708A" w:rsidRPr="00CB47B4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Выполнение образцов машинных швов</w:t>
            </w:r>
          </w:p>
          <w:p w:rsidR="0020708A" w:rsidRPr="00CB47B4" w:rsidRDefault="0020708A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CB47B4">
              <w:rPr>
                <w:rFonts w:ascii="Times New Roman" w:hAnsi="Times New Roman" w:cs="Times New Roman"/>
                <w:i/>
              </w:rPr>
              <w:t>.3 Графика, черчение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CB47B4">
              <w:rPr>
                <w:rFonts w:ascii="Times New Roman" w:hAnsi="Times New Roman" w:cs="Times New Roman"/>
                <w:i/>
              </w:rPr>
              <w:t>.4 Конструирование и моделирование швейных изделий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 Группы плечевой и поясной одежды. Пр.р. Снятие мерок.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 Пр.р. Построение чертежа сорочки. Моделирование</w:t>
            </w:r>
          </w:p>
          <w:p w:rsidR="0020708A" w:rsidRPr="00444FCF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 Изготовление выкройки.</w:t>
            </w:r>
          </w:p>
          <w:p w:rsidR="0020708A" w:rsidRPr="00CB47B4" w:rsidRDefault="0020708A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CB47B4">
              <w:rPr>
                <w:rFonts w:ascii="Times New Roman" w:hAnsi="Times New Roman" w:cs="Times New Roman"/>
                <w:i/>
              </w:rPr>
              <w:t>.5 Технологии изготовления швейных изделий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1 Пр.р. Подготовка ткани к раскрою. Раскрой.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 Пр.р. Подготовка к примерке, проведение примерки. Исправление дефектов.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.3 Пр.р. </w:t>
            </w:r>
            <w:r w:rsidR="008579D6">
              <w:rPr>
                <w:rFonts w:ascii="Times New Roman" w:hAnsi="Times New Roman" w:cs="Times New Roman"/>
              </w:rPr>
              <w:t>Машинная обработка швов. Обметка срезов изделия.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.4 Пр.р. Обработка </w:t>
            </w:r>
            <w:r w:rsidR="008579D6">
              <w:rPr>
                <w:rFonts w:ascii="Times New Roman" w:hAnsi="Times New Roman" w:cs="Times New Roman"/>
              </w:rPr>
              <w:t>горлов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5 Пр.р..</w:t>
            </w:r>
            <w:r w:rsidR="008579D6">
              <w:rPr>
                <w:rFonts w:ascii="Times New Roman" w:hAnsi="Times New Roman" w:cs="Times New Roman"/>
              </w:rPr>
              <w:t xml:space="preserve"> Обработка нижнего среза рукавов.</w:t>
            </w:r>
          </w:p>
          <w:p w:rsidR="0020708A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.6 Пр.р.Обработка </w:t>
            </w:r>
            <w:r w:rsidR="008579D6">
              <w:rPr>
                <w:rFonts w:ascii="Times New Roman" w:hAnsi="Times New Roman" w:cs="Times New Roman"/>
              </w:rPr>
              <w:t>нижнего среза изделия.</w:t>
            </w:r>
          </w:p>
          <w:p w:rsidR="008579D6" w:rsidRPr="00BC3085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7 Пр.р. Окончательная отделка изделия</w:t>
            </w:r>
          </w:p>
        </w:tc>
        <w:tc>
          <w:tcPr>
            <w:tcW w:w="1275" w:type="dxa"/>
          </w:tcPr>
          <w:p w:rsidR="0020708A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08A" w:rsidTr="0020708A">
        <w:tc>
          <w:tcPr>
            <w:tcW w:w="534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7" w:type="dxa"/>
          </w:tcPr>
          <w:p w:rsidR="008579D6" w:rsidRDefault="008579D6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нария</w:t>
            </w:r>
          </w:p>
          <w:p w:rsidR="008579D6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Физиология и гигиена питания</w:t>
            </w:r>
          </w:p>
          <w:p w:rsidR="008579D6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 Технологи обработки пищевых продуктов. Приготовление блюд</w:t>
            </w:r>
          </w:p>
          <w:p w:rsidR="008579D6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Блюда из молока и кисломолочных продуктов. Пр.р. Технология приготовления сырников</w:t>
            </w:r>
          </w:p>
          <w:p w:rsidR="008579D6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 Блюда из круп и макаронных изделий. Пр.р. Технология приготовления гарнира</w:t>
            </w:r>
          </w:p>
          <w:p w:rsidR="008579D6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3 Блюда из рыбы и нерыбных продуктов моря. Пр.р. Технология приготовления рыбы</w:t>
            </w:r>
          </w:p>
          <w:p w:rsidR="008579D6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4 Защита проекта «Воскресный ужин»</w:t>
            </w:r>
          </w:p>
          <w:p w:rsidR="0020708A" w:rsidRPr="00BC3085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Сервировка стола и правила поведения за столом</w:t>
            </w:r>
          </w:p>
        </w:tc>
        <w:tc>
          <w:tcPr>
            <w:tcW w:w="1275" w:type="dxa"/>
          </w:tcPr>
          <w:p w:rsidR="0020708A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14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4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4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4</w:t>
            </w: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8579D6" w:rsidRPr="008579D6" w:rsidRDefault="008579D6" w:rsidP="00EB3163">
            <w:pPr>
              <w:jc w:val="center"/>
              <w:rPr>
                <w:rFonts w:ascii="Times New Roman" w:hAnsi="Times New Roman" w:cs="Times New Roman"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08A" w:rsidTr="0020708A">
        <w:tc>
          <w:tcPr>
            <w:tcW w:w="534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37" w:type="dxa"/>
          </w:tcPr>
          <w:p w:rsidR="008579D6" w:rsidRDefault="008579D6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20708A" w:rsidRPr="00F05C11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Бытовые электроприборы</w:t>
            </w:r>
          </w:p>
        </w:tc>
        <w:tc>
          <w:tcPr>
            <w:tcW w:w="1275" w:type="dxa"/>
          </w:tcPr>
          <w:p w:rsidR="0020708A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08A" w:rsidTr="0020708A">
        <w:tc>
          <w:tcPr>
            <w:tcW w:w="534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37" w:type="dxa"/>
          </w:tcPr>
          <w:p w:rsidR="008579D6" w:rsidRDefault="008579D6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и домашнего хозяйства</w:t>
            </w:r>
          </w:p>
          <w:p w:rsidR="008579D6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Технологии ухода за жилыми помещениями, одеждой и обувью</w:t>
            </w:r>
          </w:p>
          <w:p w:rsidR="008579D6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Эстетика и экология жилища</w:t>
            </w:r>
          </w:p>
          <w:p w:rsidR="0020708A" w:rsidRPr="00F05C11" w:rsidRDefault="0020708A" w:rsidP="00EB3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708A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08A" w:rsidTr="0020708A">
        <w:tc>
          <w:tcPr>
            <w:tcW w:w="534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0708A" w:rsidRPr="00600241" w:rsidRDefault="008579D6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5" w:type="dxa"/>
          </w:tcPr>
          <w:p w:rsidR="0020708A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25" w:type="dxa"/>
          </w:tcPr>
          <w:p w:rsidR="0020708A" w:rsidRDefault="0020708A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3543" w:rsidRPr="002A3543" w:rsidRDefault="002A3543" w:rsidP="002A354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A3543">
        <w:rPr>
          <w:rFonts w:ascii="Times New Roman" w:hAnsi="Times New Roman" w:cs="Times New Roman"/>
        </w:rPr>
        <w:lastRenderedPageBreak/>
        <w:t>ПРИЛОЖЕНИЕ 3</w:t>
      </w:r>
    </w:p>
    <w:p w:rsidR="008579D6" w:rsidRDefault="008579D6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</w:t>
      </w:r>
      <w:r w:rsidR="002A3543">
        <w:rPr>
          <w:rFonts w:ascii="Times New Roman" w:hAnsi="Times New Roman" w:cs="Times New Roman"/>
          <w:b/>
        </w:rPr>
        <w:t xml:space="preserve">. Технология. </w:t>
      </w:r>
      <w:r>
        <w:rPr>
          <w:rFonts w:ascii="Times New Roman" w:hAnsi="Times New Roman" w:cs="Times New Roman"/>
          <w:b/>
        </w:rPr>
        <w:t>7 класс</w:t>
      </w:r>
    </w:p>
    <w:p w:rsidR="002A3543" w:rsidRDefault="002A3543" w:rsidP="00EB3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992"/>
        <w:gridCol w:w="958"/>
      </w:tblGrid>
      <w:tr w:rsidR="008579D6" w:rsidTr="002A3543">
        <w:tc>
          <w:tcPr>
            <w:tcW w:w="534" w:type="dxa"/>
          </w:tcPr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7" w:type="dxa"/>
          </w:tcPr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992" w:type="dxa"/>
          </w:tcPr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58" w:type="dxa"/>
          </w:tcPr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579D6" w:rsidTr="002A3543">
        <w:tc>
          <w:tcPr>
            <w:tcW w:w="534" w:type="dxa"/>
          </w:tcPr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7" w:type="dxa"/>
          </w:tcPr>
          <w:p w:rsidR="008579D6" w:rsidRPr="00AF0ADD" w:rsidRDefault="008579D6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в жизни человека</w:t>
            </w:r>
          </w:p>
        </w:tc>
        <w:tc>
          <w:tcPr>
            <w:tcW w:w="992" w:type="dxa"/>
          </w:tcPr>
          <w:p w:rsidR="008579D6" w:rsidRDefault="008579D6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 w:rsidR="008579D6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579D6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97203E" w:rsidTr="002A3543">
        <w:tc>
          <w:tcPr>
            <w:tcW w:w="534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7" w:type="dxa"/>
          </w:tcPr>
          <w:p w:rsidR="0097203E" w:rsidRDefault="0097203E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сновы проектирования. Исследовательская деятельность</w:t>
            </w:r>
          </w:p>
          <w:p w:rsidR="0097203E" w:rsidRDefault="0097203E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Этапы проектной деятельности</w:t>
            </w:r>
          </w:p>
          <w:p w:rsidR="0097203E" w:rsidRPr="00AF0ADD" w:rsidRDefault="0097203E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пособы представления результатов проектирования</w:t>
            </w:r>
          </w:p>
        </w:tc>
        <w:tc>
          <w:tcPr>
            <w:tcW w:w="992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97203E" w:rsidRPr="0097203E" w:rsidRDefault="0097203E" w:rsidP="00EB3163">
            <w:pPr>
              <w:jc w:val="center"/>
              <w:rPr>
                <w:rFonts w:ascii="Times New Roman" w:hAnsi="Times New Roman" w:cs="Times New Roman"/>
              </w:rPr>
            </w:pPr>
            <w:r w:rsidRPr="0097203E">
              <w:rPr>
                <w:rFonts w:ascii="Times New Roman" w:hAnsi="Times New Roman" w:cs="Times New Roman"/>
              </w:rPr>
              <w:t>2</w:t>
            </w:r>
          </w:p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03E" w:rsidTr="002A3543">
        <w:tc>
          <w:tcPr>
            <w:tcW w:w="534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7" w:type="dxa"/>
          </w:tcPr>
          <w:p w:rsidR="0097203E" w:rsidRDefault="0097203E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ые ремесла</w:t>
            </w:r>
          </w:p>
          <w:p w:rsidR="0097203E" w:rsidRDefault="0097203E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Местные художественные промыслы. Народные традиции и культура. Северный орнамент. Вязание крючком. Техника безопасности при выполнении работ. Материалы и инструменты для вязания.</w:t>
            </w:r>
          </w:p>
          <w:p w:rsidR="0097203E" w:rsidRDefault="0097203E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Технология выполнения исходных элементов при вязании крючком (воздушной петли, цепочки, столбиков с накидом и без накида, полустолбиков). Пр.р. Вязание образцов</w:t>
            </w:r>
          </w:p>
          <w:p w:rsidR="0097203E" w:rsidRDefault="0097203E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Технология вязания круга. Пр.р.</w:t>
            </w:r>
          </w:p>
          <w:p w:rsidR="0097203E" w:rsidRPr="00AF0ADD" w:rsidRDefault="0097203E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Технология вязания квадрата. Пр.р.</w:t>
            </w:r>
          </w:p>
        </w:tc>
        <w:tc>
          <w:tcPr>
            <w:tcW w:w="992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97203E" w:rsidRPr="0097203E" w:rsidRDefault="0097203E" w:rsidP="002A3543">
            <w:pPr>
              <w:rPr>
                <w:rFonts w:ascii="Times New Roman" w:hAnsi="Times New Roman" w:cs="Times New Roman"/>
              </w:rPr>
            </w:pPr>
          </w:p>
          <w:p w:rsidR="0097203E" w:rsidRPr="0097203E" w:rsidRDefault="0097203E" w:rsidP="00EB3163">
            <w:pPr>
              <w:jc w:val="center"/>
              <w:rPr>
                <w:rFonts w:ascii="Times New Roman" w:hAnsi="Times New Roman" w:cs="Times New Roman"/>
              </w:rPr>
            </w:pPr>
            <w:r w:rsidRPr="0097203E">
              <w:rPr>
                <w:rFonts w:ascii="Times New Roman" w:hAnsi="Times New Roman" w:cs="Times New Roman"/>
              </w:rPr>
              <w:t>2</w:t>
            </w:r>
          </w:p>
          <w:p w:rsidR="0097203E" w:rsidRPr="0097203E" w:rsidRDefault="0097203E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97203E" w:rsidRPr="0097203E" w:rsidRDefault="0097203E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97203E" w:rsidRPr="0097203E" w:rsidRDefault="0097203E" w:rsidP="00EB3163">
            <w:pPr>
              <w:jc w:val="center"/>
              <w:rPr>
                <w:rFonts w:ascii="Times New Roman" w:hAnsi="Times New Roman" w:cs="Times New Roman"/>
              </w:rPr>
            </w:pPr>
            <w:r w:rsidRPr="0097203E">
              <w:rPr>
                <w:rFonts w:ascii="Times New Roman" w:hAnsi="Times New Roman" w:cs="Times New Roman"/>
              </w:rPr>
              <w:t>4</w:t>
            </w:r>
          </w:p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03E" w:rsidTr="002A3543">
        <w:tc>
          <w:tcPr>
            <w:tcW w:w="534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7" w:type="dxa"/>
          </w:tcPr>
          <w:p w:rsidR="0097203E" w:rsidRDefault="0097203E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здание изделий из текстильных и поделочных материалов. Технология обработки ткани. Проектирование и изготовление поясного изделия.</w:t>
            </w:r>
          </w:p>
          <w:p w:rsidR="0097203E" w:rsidRDefault="0097203E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лементы материаловедения</w:t>
            </w:r>
          </w:p>
          <w:p w:rsidR="0097203E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имические волокна и свойства тканей из химических волокон. </w:t>
            </w:r>
          </w:p>
          <w:p w:rsidR="0097203E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Определение свойств тканей из химических волокон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лементы машиноведения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поладки в работе швейной машины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Устранение неполадок в работе машины, связанных с регулировкой натяжения верхней и нижней ниток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ды машинных швов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Изготовление образцов машинных швов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струирование и моделирование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6535C">
              <w:rPr>
                <w:rFonts w:ascii="Times New Roman" w:hAnsi="Times New Roman" w:cs="Times New Roman"/>
                <w:b/>
              </w:rPr>
              <w:t>Р.С</w:t>
            </w:r>
            <w:r>
              <w:rPr>
                <w:rFonts w:ascii="Times New Roman" w:hAnsi="Times New Roman" w:cs="Times New Roman"/>
              </w:rPr>
              <w:t>. История поясных изделий. Северный народный костюм. Виды поясных изделий. Мерки для построения чертежа юбки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Снятие мерок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чет для построения чертежа юбки. 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Построение чертежа юбки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Моделирование юбок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афика и черчение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хнология изготовления швейных изделий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ткани к раскрою. Пр.р. Раскрой юбки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юбки к примерке. Примерка, дефекты кроя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Устранение дефектов юбки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шинная обработка швов. Обметка срезов изделия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.р. Обработка застежки юбки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.р. Обработка пояса и соединения его с изделием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.р. Обработка нижнего среза изделия юбки. ВТО изделия.</w:t>
            </w:r>
          </w:p>
          <w:p w:rsidR="0046535C" w:rsidRDefault="0046535C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 выполнения проекта.</w:t>
            </w:r>
          </w:p>
          <w:p w:rsidR="0046535C" w:rsidRPr="0046535C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Презентация проекта</w:t>
            </w:r>
          </w:p>
        </w:tc>
        <w:tc>
          <w:tcPr>
            <w:tcW w:w="992" w:type="dxa"/>
          </w:tcPr>
          <w:p w:rsidR="0097203E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248" w:rsidRPr="00EA3248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248">
              <w:rPr>
                <w:rFonts w:ascii="Times New Roman" w:hAnsi="Times New Roman" w:cs="Times New Roman"/>
                <w:b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EA3248" w:rsidRDefault="00EA3248" w:rsidP="002A3543">
            <w:pPr>
              <w:rPr>
                <w:rFonts w:ascii="Times New Roman" w:hAnsi="Times New Roman" w:cs="Times New Roman"/>
              </w:rPr>
            </w:pPr>
          </w:p>
          <w:p w:rsidR="00EA3248" w:rsidRPr="00EA3248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248">
              <w:rPr>
                <w:rFonts w:ascii="Times New Roman" w:hAnsi="Times New Roman" w:cs="Times New Roman"/>
                <w:b/>
              </w:rPr>
              <w:t>4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EA3248" w:rsidRPr="00EA3248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248">
              <w:rPr>
                <w:rFonts w:ascii="Times New Roman" w:hAnsi="Times New Roman" w:cs="Times New Roman"/>
                <w:b/>
              </w:rPr>
              <w:t>6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248">
              <w:rPr>
                <w:rFonts w:ascii="Times New Roman" w:hAnsi="Times New Roman" w:cs="Times New Roman"/>
                <w:b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P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3248" w:rsidRPr="00EA3248" w:rsidRDefault="00EA3248" w:rsidP="00EB3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03E" w:rsidTr="002A3543">
        <w:tc>
          <w:tcPr>
            <w:tcW w:w="534" w:type="dxa"/>
          </w:tcPr>
          <w:p w:rsidR="0097203E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7" w:type="dxa"/>
          </w:tcPr>
          <w:p w:rsidR="00EA3248" w:rsidRDefault="00EA3248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нария</w:t>
            </w:r>
          </w:p>
          <w:p w:rsidR="0097203E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аздничный обед»</w:t>
            </w:r>
          </w:p>
          <w:p w:rsidR="00EA3248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ясо и мясные продукты. Виды обработки мяса. Блюда из мяса.</w:t>
            </w:r>
          </w:p>
          <w:p w:rsidR="00EA3248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лодные закуски</w:t>
            </w:r>
          </w:p>
          <w:p w:rsidR="00EA3248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.р. Приготовление котлет</w:t>
            </w:r>
          </w:p>
          <w:p w:rsidR="00EA3248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ды супов. Правила приготовления супов. Технология приготовления бульона</w:t>
            </w:r>
          </w:p>
          <w:p w:rsidR="00EA3248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.р. Приготовление супа</w:t>
            </w:r>
          </w:p>
          <w:p w:rsidR="00EA3248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люда из птицы. Пр.р.</w:t>
            </w:r>
          </w:p>
          <w:p w:rsidR="00EA3248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.р. Приготовление оладий с яблоками</w:t>
            </w:r>
          </w:p>
          <w:p w:rsidR="00EA3248" w:rsidRDefault="00EA3248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7403">
              <w:rPr>
                <w:rFonts w:ascii="Times New Roman" w:hAnsi="Times New Roman" w:cs="Times New Roman"/>
              </w:rPr>
              <w:t>Десерты Пр.р.</w:t>
            </w:r>
          </w:p>
          <w:p w:rsidR="00F37403" w:rsidRDefault="00F37403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готовление обеда. Сервировка стола к обеду.</w:t>
            </w:r>
          </w:p>
          <w:p w:rsidR="00F37403" w:rsidRPr="00BC3085" w:rsidRDefault="00F37403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щита проекта «Обед для всей семьи»</w:t>
            </w:r>
          </w:p>
        </w:tc>
        <w:tc>
          <w:tcPr>
            <w:tcW w:w="992" w:type="dxa"/>
          </w:tcPr>
          <w:p w:rsidR="0097203E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  <w:p w:rsidR="00F37403" w:rsidRDefault="00F37403" w:rsidP="002A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P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03E" w:rsidTr="002A3543">
        <w:tc>
          <w:tcPr>
            <w:tcW w:w="534" w:type="dxa"/>
          </w:tcPr>
          <w:p w:rsidR="0097203E" w:rsidRDefault="00EA3248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7" w:type="dxa"/>
          </w:tcPr>
          <w:p w:rsidR="00EA3248" w:rsidRDefault="00F37403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 </w:t>
            </w:r>
            <w:r w:rsidR="00EA3248">
              <w:rPr>
                <w:rFonts w:ascii="Times New Roman" w:hAnsi="Times New Roman" w:cs="Times New Roman"/>
                <w:b/>
              </w:rPr>
              <w:t>домашнего хозяйства</w:t>
            </w:r>
          </w:p>
          <w:p w:rsidR="0097203E" w:rsidRDefault="00F37403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3248">
              <w:rPr>
                <w:rFonts w:ascii="Times New Roman" w:hAnsi="Times New Roman" w:cs="Times New Roman"/>
              </w:rPr>
              <w:t>Семейная экономика. Бюджет</w:t>
            </w:r>
            <w:r>
              <w:rPr>
                <w:rFonts w:ascii="Times New Roman" w:hAnsi="Times New Roman" w:cs="Times New Roman"/>
              </w:rPr>
              <w:t xml:space="preserve"> семьи</w:t>
            </w:r>
          </w:p>
          <w:p w:rsidR="00F37403" w:rsidRPr="00F05C11" w:rsidRDefault="00F37403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ект «Бюджет семьи»</w:t>
            </w:r>
          </w:p>
        </w:tc>
        <w:tc>
          <w:tcPr>
            <w:tcW w:w="992" w:type="dxa"/>
          </w:tcPr>
          <w:p w:rsidR="0097203E" w:rsidRDefault="00F37403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403" w:rsidRP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03E" w:rsidTr="002A3543">
        <w:tc>
          <w:tcPr>
            <w:tcW w:w="534" w:type="dxa"/>
          </w:tcPr>
          <w:p w:rsidR="0097203E" w:rsidRDefault="00F37403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7" w:type="dxa"/>
          </w:tcPr>
          <w:p w:rsidR="0097203E" w:rsidRDefault="0097203E" w:rsidP="00EB31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97203E" w:rsidRDefault="00F37403" w:rsidP="00EB3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7203E">
              <w:rPr>
                <w:rFonts w:ascii="Times New Roman" w:hAnsi="Times New Roman" w:cs="Times New Roman"/>
              </w:rPr>
              <w:t xml:space="preserve"> Электротехнические работы в жилых помещениях</w:t>
            </w:r>
          </w:p>
          <w:p w:rsidR="0097203E" w:rsidRPr="00F05C11" w:rsidRDefault="0097203E" w:rsidP="00EB3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03E" w:rsidRDefault="00F37403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37403" w:rsidRPr="00F37403" w:rsidRDefault="00F37403" w:rsidP="00EB3163">
            <w:pPr>
              <w:jc w:val="center"/>
              <w:rPr>
                <w:rFonts w:ascii="Times New Roman" w:hAnsi="Times New Roman" w:cs="Times New Roman"/>
              </w:rPr>
            </w:pPr>
            <w:r w:rsidRPr="00F37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03E" w:rsidTr="002A3543">
        <w:tc>
          <w:tcPr>
            <w:tcW w:w="534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97203E" w:rsidRDefault="00F37403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97203E" w:rsidRDefault="00F37403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58" w:type="dxa"/>
          </w:tcPr>
          <w:p w:rsidR="0097203E" w:rsidRDefault="0097203E" w:rsidP="00EB3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7403" w:rsidRDefault="00F3740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37403" w:rsidRDefault="00F3740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37403" w:rsidRDefault="00F3740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A3543" w:rsidRDefault="002A354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  <w:sectPr w:rsidR="002A3543" w:rsidSect="00EB2624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37403" w:rsidRPr="002A3543" w:rsidRDefault="002A3543" w:rsidP="002A354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A3543">
        <w:rPr>
          <w:rFonts w:ascii="Times New Roman" w:hAnsi="Times New Roman" w:cs="Times New Roman"/>
        </w:rPr>
        <w:lastRenderedPageBreak/>
        <w:t>ПРИЛОЖЕНИЕ 4</w:t>
      </w:r>
    </w:p>
    <w:p w:rsidR="002A3543" w:rsidRDefault="002A354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37403" w:rsidRDefault="00F37403" w:rsidP="00F374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</w:t>
      </w:r>
      <w:r w:rsidR="002A3543">
        <w:rPr>
          <w:rFonts w:ascii="Times New Roman" w:hAnsi="Times New Roman" w:cs="Times New Roman"/>
          <w:b/>
        </w:rPr>
        <w:t xml:space="preserve">. Технология. </w:t>
      </w:r>
      <w:r>
        <w:rPr>
          <w:rFonts w:ascii="Times New Roman" w:hAnsi="Times New Roman" w:cs="Times New Roman"/>
          <w:b/>
        </w:rPr>
        <w:t xml:space="preserve"> 8 класс</w:t>
      </w:r>
      <w:r w:rsidR="002A3543">
        <w:rPr>
          <w:rFonts w:ascii="Times New Roman" w:hAnsi="Times New Roman" w:cs="Times New Roman"/>
          <w:b/>
        </w:rPr>
        <w:t>.</w:t>
      </w:r>
      <w:bookmarkStart w:id="10" w:name="_GoBack"/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276"/>
        <w:gridCol w:w="1241"/>
      </w:tblGrid>
      <w:tr w:rsidR="00F37403" w:rsidTr="00F37403">
        <w:tc>
          <w:tcPr>
            <w:tcW w:w="534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1276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41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37403" w:rsidTr="00F37403">
        <w:tc>
          <w:tcPr>
            <w:tcW w:w="534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0" w:type="dxa"/>
          </w:tcPr>
          <w:p w:rsidR="00F37403" w:rsidRPr="00AF0ADD" w:rsidRDefault="00F37403" w:rsidP="008B58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в жизни человека</w:t>
            </w:r>
          </w:p>
        </w:tc>
        <w:tc>
          <w:tcPr>
            <w:tcW w:w="1276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1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9</w:t>
            </w:r>
          </w:p>
        </w:tc>
      </w:tr>
      <w:tr w:rsidR="00F37403" w:rsidTr="00F37403">
        <w:tc>
          <w:tcPr>
            <w:tcW w:w="534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0" w:type="dxa"/>
          </w:tcPr>
          <w:p w:rsidR="00F37403" w:rsidRDefault="00F37403" w:rsidP="008B58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сновы проектирования. Исследовательская деятельность</w:t>
            </w:r>
          </w:p>
          <w:p w:rsidR="00F37403" w:rsidRDefault="00F37403" w:rsidP="008B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Этапы проектной деятельности</w:t>
            </w:r>
          </w:p>
          <w:p w:rsidR="00F37403" w:rsidRPr="00AF0ADD" w:rsidRDefault="00F37403" w:rsidP="008B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пособы представления результатов проектирования</w:t>
            </w:r>
          </w:p>
        </w:tc>
        <w:tc>
          <w:tcPr>
            <w:tcW w:w="1276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37403" w:rsidRPr="0097203E" w:rsidRDefault="00F37403" w:rsidP="008B5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F37403" w:rsidRDefault="00F37403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403" w:rsidTr="00F37403">
        <w:tc>
          <w:tcPr>
            <w:tcW w:w="534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20" w:type="dxa"/>
          </w:tcPr>
          <w:p w:rsidR="00F37403" w:rsidRDefault="00F37403" w:rsidP="008B58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ые ремесла</w:t>
            </w:r>
          </w:p>
          <w:p w:rsidR="00F37403" w:rsidRDefault="00F37403" w:rsidP="008B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художественные промыслы. Народные традиции и культура. Северный орнамент. Вязание крючком. Техника безопасности при выполнении работ. Материалы и инструменты для вязания.</w:t>
            </w:r>
          </w:p>
          <w:p w:rsidR="00F37403" w:rsidRDefault="00F37403" w:rsidP="008B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выполнения исходных элементов при вязании спицами (платочная и чулочная вязка). Пр.р. Вязание образцов</w:t>
            </w:r>
          </w:p>
          <w:p w:rsidR="00F37403" w:rsidRDefault="00F37403" w:rsidP="008B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вязания резинки. Пр.р.</w:t>
            </w:r>
          </w:p>
          <w:p w:rsidR="00F37403" w:rsidRPr="00AF0ADD" w:rsidRDefault="00F37403" w:rsidP="00F37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выполнения ажурной вязки. Пр.р</w:t>
            </w:r>
          </w:p>
        </w:tc>
        <w:tc>
          <w:tcPr>
            <w:tcW w:w="1276" w:type="dxa"/>
          </w:tcPr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403" w:rsidRPr="0097203E" w:rsidRDefault="00F37403" w:rsidP="008B58C5">
            <w:pPr>
              <w:jc w:val="center"/>
              <w:rPr>
                <w:rFonts w:ascii="Times New Roman" w:hAnsi="Times New Roman" w:cs="Times New Roman"/>
              </w:rPr>
            </w:pPr>
          </w:p>
          <w:p w:rsidR="00F37403" w:rsidRPr="0097203E" w:rsidRDefault="00F37403" w:rsidP="008B58C5">
            <w:pPr>
              <w:jc w:val="center"/>
              <w:rPr>
                <w:rFonts w:ascii="Times New Roman" w:hAnsi="Times New Roman" w:cs="Times New Roman"/>
              </w:rPr>
            </w:pPr>
            <w:r w:rsidRPr="0097203E">
              <w:rPr>
                <w:rFonts w:ascii="Times New Roman" w:hAnsi="Times New Roman" w:cs="Times New Roman"/>
              </w:rPr>
              <w:t>2</w:t>
            </w:r>
          </w:p>
          <w:p w:rsidR="00F37403" w:rsidRPr="0097203E" w:rsidRDefault="00F37403" w:rsidP="00F37403">
            <w:pPr>
              <w:rPr>
                <w:rFonts w:ascii="Times New Roman" w:hAnsi="Times New Roman" w:cs="Times New Roman"/>
              </w:rPr>
            </w:pPr>
          </w:p>
          <w:p w:rsidR="00F37403" w:rsidRPr="0097203E" w:rsidRDefault="00F37403" w:rsidP="008B58C5">
            <w:pPr>
              <w:jc w:val="center"/>
              <w:rPr>
                <w:rFonts w:ascii="Times New Roman" w:hAnsi="Times New Roman" w:cs="Times New Roman"/>
              </w:rPr>
            </w:pPr>
            <w:r w:rsidRPr="0097203E">
              <w:rPr>
                <w:rFonts w:ascii="Times New Roman" w:hAnsi="Times New Roman" w:cs="Times New Roman"/>
              </w:rPr>
              <w:t>4</w:t>
            </w:r>
          </w:p>
          <w:p w:rsidR="00F37403" w:rsidRDefault="00F37403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F37403" w:rsidRDefault="00F37403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403" w:rsidTr="00F37403">
        <w:tc>
          <w:tcPr>
            <w:tcW w:w="534" w:type="dxa"/>
          </w:tcPr>
          <w:p w:rsidR="00F37403" w:rsidRDefault="00F37403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20" w:type="dxa"/>
          </w:tcPr>
          <w:p w:rsidR="00F37403" w:rsidRDefault="00F37403" w:rsidP="00F374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и домашнего хозяйства</w:t>
            </w:r>
          </w:p>
          <w:p w:rsidR="00F37403" w:rsidRDefault="007679CB" w:rsidP="00F3740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1 Технологии ремонтно-отделочных работ.</w:t>
            </w:r>
          </w:p>
          <w:p w:rsidR="007679CB" w:rsidRDefault="007679CB" w:rsidP="00F3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 Малярные работы</w:t>
            </w:r>
          </w:p>
          <w:p w:rsidR="007679CB" w:rsidRDefault="007679CB" w:rsidP="00F3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 Обойные работы</w:t>
            </w:r>
          </w:p>
          <w:p w:rsidR="007679CB" w:rsidRDefault="007679CB" w:rsidP="00F3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 Ремонт окон и дверей</w:t>
            </w:r>
          </w:p>
          <w:p w:rsidR="00A3591F" w:rsidRDefault="00A3591F" w:rsidP="00F3740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2 Технологии ремонта деталей водоснабжения и канализации</w:t>
            </w:r>
          </w:p>
          <w:p w:rsidR="00A3591F" w:rsidRDefault="00A3591F" w:rsidP="00F3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 Общие сведения о системах водоснабжения и канализации в доме</w:t>
            </w:r>
          </w:p>
          <w:p w:rsidR="00A3591F" w:rsidRPr="00A3591F" w:rsidRDefault="00A3591F" w:rsidP="00F3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 Замена и ремонт смесителя</w:t>
            </w:r>
          </w:p>
        </w:tc>
        <w:tc>
          <w:tcPr>
            <w:tcW w:w="1276" w:type="dxa"/>
          </w:tcPr>
          <w:p w:rsidR="00F37403" w:rsidRDefault="00A3591F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A3591F" w:rsidRDefault="00A3591F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3591F" w:rsidRDefault="00A3591F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3591F" w:rsidRDefault="00A3591F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3591F" w:rsidRDefault="00A3591F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3591F" w:rsidRDefault="00A3591F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3591F" w:rsidRDefault="00A3591F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3591F" w:rsidRDefault="00A3591F" w:rsidP="00CB47B4">
            <w:pPr>
              <w:jc w:val="center"/>
              <w:rPr>
                <w:rFonts w:ascii="Times New Roman" w:hAnsi="Times New Roman" w:cs="Times New Roman"/>
              </w:rPr>
            </w:pPr>
          </w:p>
          <w:p w:rsidR="00A3591F" w:rsidRPr="00A3591F" w:rsidRDefault="00A3591F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F37403" w:rsidRDefault="00F37403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91F" w:rsidTr="00F37403">
        <w:tc>
          <w:tcPr>
            <w:tcW w:w="534" w:type="dxa"/>
          </w:tcPr>
          <w:p w:rsidR="00A3591F" w:rsidRDefault="00A3591F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20" w:type="dxa"/>
          </w:tcPr>
          <w:p w:rsidR="00A3591F" w:rsidRDefault="00A3591F" w:rsidP="008B58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A3591F" w:rsidRDefault="00A3591F" w:rsidP="008B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Источники, приемники и проводники электрического тока</w:t>
            </w:r>
          </w:p>
          <w:p w:rsidR="00A3591F" w:rsidRPr="00F05C11" w:rsidRDefault="00A3591F" w:rsidP="008B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Бытовые электроприборы</w:t>
            </w:r>
          </w:p>
        </w:tc>
        <w:tc>
          <w:tcPr>
            <w:tcW w:w="1276" w:type="dxa"/>
          </w:tcPr>
          <w:p w:rsidR="00A3591F" w:rsidRDefault="00A3591F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3591F" w:rsidRDefault="00A3591F" w:rsidP="008B5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3591F" w:rsidRPr="00A3591F" w:rsidRDefault="00A3591F" w:rsidP="008B5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A3591F" w:rsidRDefault="00A3591F" w:rsidP="008B58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91F" w:rsidTr="00F37403">
        <w:tc>
          <w:tcPr>
            <w:tcW w:w="534" w:type="dxa"/>
          </w:tcPr>
          <w:p w:rsidR="00A3591F" w:rsidRDefault="00A3591F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20" w:type="dxa"/>
          </w:tcPr>
          <w:p w:rsidR="00A3591F" w:rsidRDefault="00A3591F" w:rsidP="00A359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е производство и профессиональное образование.</w:t>
            </w:r>
          </w:p>
          <w:p w:rsidR="00A3591F" w:rsidRDefault="00A3591F" w:rsidP="00A3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Основы предпринимательства</w:t>
            </w:r>
          </w:p>
          <w:p w:rsidR="00A3591F" w:rsidRDefault="00A3591F" w:rsidP="00A3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Сферы современного производства</w:t>
            </w:r>
          </w:p>
          <w:p w:rsidR="00A3591F" w:rsidRPr="00A3591F" w:rsidRDefault="00A3591F" w:rsidP="00A3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Пути</w:t>
            </w:r>
            <w:r w:rsidR="00980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ени</w:t>
            </w:r>
            <w:r w:rsidR="00980C4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0C49">
              <w:rPr>
                <w:rFonts w:ascii="Times New Roman" w:hAnsi="Times New Roman" w:cs="Times New Roman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A3591F" w:rsidRDefault="00980C49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980C49" w:rsidRDefault="00980C49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80C49" w:rsidRDefault="00980C49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80C49" w:rsidRPr="00980C49" w:rsidRDefault="00980C49" w:rsidP="00CB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A3591F" w:rsidRDefault="00A3591F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91F" w:rsidTr="00F37403">
        <w:tc>
          <w:tcPr>
            <w:tcW w:w="534" w:type="dxa"/>
          </w:tcPr>
          <w:p w:rsidR="00A3591F" w:rsidRDefault="00A3591F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A3591F" w:rsidRDefault="00980C49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A3591F" w:rsidRDefault="00980C49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41" w:type="dxa"/>
          </w:tcPr>
          <w:p w:rsidR="00A3591F" w:rsidRDefault="00A3591F" w:rsidP="00CB4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7403" w:rsidRPr="00944426" w:rsidRDefault="00F3740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</w:p>
    <w:p w:rsidR="00F37403" w:rsidRDefault="00F3740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37403" w:rsidRDefault="00F3740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37403" w:rsidRDefault="00F3740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37403" w:rsidRDefault="00F37403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58C5" w:rsidRDefault="008B58C5" w:rsidP="00CB4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sectPr w:rsidR="008B58C5" w:rsidSect="00EB262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4C" w:rsidRDefault="00195A4C" w:rsidP="00010ECB">
      <w:pPr>
        <w:spacing w:after="0" w:line="240" w:lineRule="auto"/>
      </w:pPr>
      <w:r>
        <w:separator/>
      </w:r>
    </w:p>
  </w:endnote>
  <w:endnote w:type="continuationSeparator" w:id="0">
    <w:p w:rsidR="00195A4C" w:rsidRDefault="00195A4C" w:rsidP="0001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4C" w:rsidRDefault="00195A4C" w:rsidP="00010ECB">
      <w:pPr>
        <w:spacing w:after="0" w:line="240" w:lineRule="auto"/>
      </w:pPr>
      <w:r>
        <w:separator/>
      </w:r>
    </w:p>
  </w:footnote>
  <w:footnote w:type="continuationSeparator" w:id="0">
    <w:p w:rsidR="00195A4C" w:rsidRDefault="00195A4C" w:rsidP="0001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019A1"/>
    <w:multiLevelType w:val="hybridMultilevel"/>
    <w:tmpl w:val="EAB4B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324DC"/>
    <w:multiLevelType w:val="hybridMultilevel"/>
    <w:tmpl w:val="87AEA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395D98"/>
    <w:multiLevelType w:val="hybridMultilevel"/>
    <w:tmpl w:val="D46AA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A6972"/>
    <w:multiLevelType w:val="hybridMultilevel"/>
    <w:tmpl w:val="2D62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0F60"/>
    <w:multiLevelType w:val="hybridMultilevel"/>
    <w:tmpl w:val="1B82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674C5"/>
    <w:multiLevelType w:val="hybridMultilevel"/>
    <w:tmpl w:val="DD6C1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ED618B"/>
    <w:multiLevelType w:val="hybridMultilevel"/>
    <w:tmpl w:val="9E243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61474F"/>
    <w:multiLevelType w:val="hybridMultilevel"/>
    <w:tmpl w:val="B33ED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3E58A5"/>
    <w:multiLevelType w:val="hybridMultilevel"/>
    <w:tmpl w:val="0FAC8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1E66B7"/>
    <w:multiLevelType w:val="hybridMultilevel"/>
    <w:tmpl w:val="9E5A8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D4130"/>
    <w:multiLevelType w:val="hybridMultilevel"/>
    <w:tmpl w:val="FAAAD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B35035"/>
    <w:multiLevelType w:val="multilevel"/>
    <w:tmpl w:val="6D5E1F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441C38DC"/>
    <w:multiLevelType w:val="hybridMultilevel"/>
    <w:tmpl w:val="FE942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06CE1"/>
    <w:multiLevelType w:val="hybridMultilevel"/>
    <w:tmpl w:val="9252F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2145D6"/>
    <w:multiLevelType w:val="hybridMultilevel"/>
    <w:tmpl w:val="AB242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A8796E"/>
    <w:multiLevelType w:val="hybridMultilevel"/>
    <w:tmpl w:val="87B6F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032C8E"/>
    <w:multiLevelType w:val="hybridMultilevel"/>
    <w:tmpl w:val="1FF8C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372ED"/>
    <w:multiLevelType w:val="hybridMultilevel"/>
    <w:tmpl w:val="963C1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264D15"/>
    <w:multiLevelType w:val="hybridMultilevel"/>
    <w:tmpl w:val="CF84A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9615A4"/>
    <w:multiLevelType w:val="hybridMultilevel"/>
    <w:tmpl w:val="EAEE3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023F43"/>
    <w:multiLevelType w:val="hybridMultilevel"/>
    <w:tmpl w:val="6700C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082AE4"/>
    <w:multiLevelType w:val="hybridMultilevel"/>
    <w:tmpl w:val="B858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02272"/>
    <w:multiLevelType w:val="hybridMultilevel"/>
    <w:tmpl w:val="2FE0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00572"/>
    <w:multiLevelType w:val="hybridMultilevel"/>
    <w:tmpl w:val="47B8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D619C"/>
    <w:multiLevelType w:val="hybridMultilevel"/>
    <w:tmpl w:val="DB120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76C05"/>
    <w:multiLevelType w:val="hybridMultilevel"/>
    <w:tmpl w:val="A74E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E4A98"/>
    <w:multiLevelType w:val="hybridMultilevel"/>
    <w:tmpl w:val="D05C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72D2"/>
    <w:multiLevelType w:val="hybridMultilevel"/>
    <w:tmpl w:val="5AE69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747A8F"/>
    <w:multiLevelType w:val="hybridMultilevel"/>
    <w:tmpl w:val="3E280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58035D"/>
    <w:multiLevelType w:val="hybridMultilevel"/>
    <w:tmpl w:val="64021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A110CC"/>
    <w:multiLevelType w:val="hybridMultilevel"/>
    <w:tmpl w:val="35E63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E0316A"/>
    <w:multiLevelType w:val="hybridMultilevel"/>
    <w:tmpl w:val="E1806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F30642"/>
    <w:multiLevelType w:val="hybridMultilevel"/>
    <w:tmpl w:val="8DE6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7"/>
  </w:num>
  <w:num w:numId="5">
    <w:abstractNumId w:val="28"/>
  </w:num>
  <w:num w:numId="6">
    <w:abstractNumId w:val="30"/>
  </w:num>
  <w:num w:numId="7">
    <w:abstractNumId w:val="23"/>
  </w:num>
  <w:num w:numId="8">
    <w:abstractNumId w:val="22"/>
  </w:num>
  <w:num w:numId="9">
    <w:abstractNumId w:val="6"/>
  </w:num>
  <w:num w:numId="10">
    <w:abstractNumId w:val="21"/>
  </w:num>
  <w:num w:numId="11">
    <w:abstractNumId w:val="11"/>
  </w:num>
  <w:num w:numId="12">
    <w:abstractNumId w:val="3"/>
  </w:num>
  <w:num w:numId="13">
    <w:abstractNumId w:val="19"/>
  </w:num>
  <w:num w:numId="14">
    <w:abstractNumId w:val="16"/>
  </w:num>
  <w:num w:numId="15">
    <w:abstractNumId w:val="2"/>
  </w:num>
  <w:num w:numId="16">
    <w:abstractNumId w:val="1"/>
  </w:num>
  <w:num w:numId="17">
    <w:abstractNumId w:val="31"/>
  </w:num>
  <w:num w:numId="18">
    <w:abstractNumId w:val="33"/>
  </w:num>
  <w:num w:numId="19">
    <w:abstractNumId w:val="15"/>
  </w:num>
  <w:num w:numId="20">
    <w:abstractNumId w:val="18"/>
  </w:num>
  <w:num w:numId="21">
    <w:abstractNumId w:val="8"/>
  </w:num>
  <w:num w:numId="22">
    <w:abstractNumId w:val="26"/>
  </w:num>
  <w:num w:numId="23">
    <w:abstractNumId w:val="29"/>
  </w:num>
  <w:num w:numId="24">
    <w:abstractNumId w:val="5"/>
  </w:num>
  <w:num w:numId="25">
    <w:abstractNumId w:val="4"/>
  </w:num>
  <w:num w:numId="26">
    <w:abstractNumId w:val="9"/>
  </w:num>
  <w:num w:numId="27">
    <w:abstractNumId w:val="27"/>
  </w:num>
  <w:num w:numId="28">
    <w:abstractNumId w:val="24"/>
  </w:num>
  <w:num w:numId="29">
    <w:abstractNumId w:val="13"/>
  </w:num>
  <w:num w:numId="30">
    <w:abstractNumId w:val="10"/>
  </w:num>
  <w:num w:numId="31">
    <w:abstractNumId w:val="25"/>
  </w:num>
  <w:num w:numId="32">
    <w:abstractNumId w:val="32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F0"/>
    <w:rsid w:val="000027B0"/>
    <w:rsid w:val="000039E8"/>
    <w:rsid w:val="0000473D"/>
    <w:rsid w:val="00010055"/>
    <w:rsid w:val="00010ECB"/>
    <w:rsid w:val="00012153"/>
    <w:rsid w:val="000134E6"/>
    <w:rsid w:val="00014B6F"/>
    <w:rsid w:val="00014F09"/>
    <w:rsid w:val="00026D19"/>
    <w:rsid w:val="0003624A"/>
    <w:rsid w:val="00036351"/>
    <w:rsid w:val="00036B94"/>
    <w:rsid w:val="0003781F"/>
    <w:rsid w:val="00040A54"/>
    <w:rsid w:val="00046722"/>
    <w:rsid w:val="00047692"/>
    <w:rsid w:val="000606D0"/>
    <w:rsid w:val="00061351"/>
    <w:rsid w:val="00062AC9"/>
    <w:rsid w:val="00064112"/>
    <w:rsid w:val="00064A96"/>
    <w:rsid w:val="00070718"/>
    <w:rsid w:val="00071483"/>
    <w:rsid w:val="000715E9"/>
    <w:rsid w:val="00072A26"/>
    <w:rsid w:val="00074E49"/>
    <w:rsid w:val="000760AA"/>
    <w:rsid w:val="00087BEA"/>
    <w:rsid w:val="00097949"/>
    <w:rsid w:val="00097B57"/>
    <w:rsid w:val="000A300A"/>
    <w:rsid w:val="000A3CFD"/>
    <w:rsid w:val="000A5FE3"/>
    <w:rsid w:val="000B23E2"/>
    <w:rsid w:val="000B24B3"/>
    <w:rsid w:val="000B5939"/>
    <w:rsid w:val="000C0E1F"/>
    <w:rsid w:val="000C12C7"/>
    <w:rsid w:val="000C1C1E"/>
    <w:rsid w:val="000C1F4F"/>
    <w:rsid w:val="000C2D00"/>
    <w:rsid w:val="000C4CB3"/>
    <w:rsid w:val="000D1CF1"/>
    <w:rsid w:val="000E533A"/>
    <w:rsid w:val="000E6D01"/>
    <w:rsid w:val="000E6FD1"/>
    <w:rsid w:val="000F0980"/>
    <w:rsid w:val="000F5015"/>
    <w:rsid w:val="000F6741"/>
    <w:rsid w:val="000F6BCE"/>
    <w:rsid w:val="001021FB"/>
    <w:rsid w:val="00102E2A"/>
    <w:rsid w:val="00102FE0"/>
    <w:rsid w:val="00115B35"/>
    <w:rsid w:val="00123826"/>
    <w:rsid w:val="0012472E"/>
    <w:rsid w:val="001346DA"/>
    <w:rsid w:val="00143656"/>
    <w:rsid w:val="001436EE"/>
    <w:rsid w:val="00147709"/>
    <w:rsid w:val="00152FDC"/>
    <w:rsid w:val="00153200"/>
    <w:rsid w:val="00156E34"/>
    <w:rsid w:val="0016078E"/>
    <w:rsid w:val="00161D21"/>
    <w:rsid w:val="00164489"/>
    <w:rsid w:val="00165182"/>
    <w:rsid w:val="0016537E"/>
    <w:rsid w:val="001654CF"/>
    <w:rsid w:val="00171F22"/>
    <w:rsid w:val="00177664"/>
    <w:rsid w:val="00177D6E"/>
    <w:rsid w:val="00186D97"/>
    <w:rsid w:val="00195A4C"/>
    <w:rsid w:val="00196051"/>
    <w:rsid w:val="00197A1C"/>
    <w:rsid w:val="001A68D0"/>
    <w:rsid w:val="001B04DF"/>
    <w:rsid w:val="001B2EEA"/>
    <w:rsid w:val="001B3126"/>
    <w:rsid w:val="001B35E2"/>
    <w:rsid w:val="001B78C6"/>
    <w:rsid w:val="001C078D"/>
    <w:rsid w:val="001C17C5"/>
    <w:rsid w:val="001C6C7B"/>
    <w:rsid w:val="001D090F"/>
    <w:rsid w:val="001E7C94"/>
    <w:rsid w:val="001F3EF7"/>
    <w:rsid w:val="001F41B6"/>
    <w:rsid w:val="001F4975"/>
    <w:rsid w:val="00204F93"/>
    <w:rsid w:val="0020512A"/>
    <w:rsid w:val="0020708A"/>
    <w:rsid w:val="0021007C"/>
    <w:rsid w:val="002114BA"/>
    <w:rsid w:val="00213B09"/>
    <w:rsid w:val="002169BE"/>
    <w:rsid w:val="00216E45"/>
    <w:rsid w:val="00224182"/>
    <w:rsid w:val="00225DC5"/>
    <w:rsid w:val="002325BA"/>
    <w:rsid w:val="00232BF1"/>
    <w:rsid w:val="002362E6"/>
    <w:rsid w:val="00244AD7"/>
    <w:rsid w:val="00245753"/>
    <w:rsid w:val="00245A3D"/>
    <w:rsid w:val="00251AA0"/>
    <w:rsid w:val="002709D4"/>
    <w:rsid w:val="00270DF0"/>
    <w:rsid w:val="00272A94"/>
    <w:rsid w:val="00281BED"/>
    <w:rsid w:val="00283DA4"/>
    <w:rsid w:val="002842C4"/>
    <w:rsid w:val="00285383"/>
    <w:rsid w:val="00286ACD"/>
    <w:rsid w:val="00294956"/>
    <w:rsid w:val="002964A4"/>
    <w:rsid w:val="00296EC8"/>
    <w:rsid w:val="002A0301"/>
    <w:rsid w:val="002A3327"/>
    <w:rsid w:val="002A3543"/>
    <w:rsid w:val="002A4416"/>
    <w:rsid w:val="002A5791"/>
    <w:rsid w:val="002A7383"/>
    <w:rsid w:val="002B69B3"/>
    <w:rsid w:val="002B76E5"/>
    <w:rsid w:val="002B7ADC"/>
    <w:rsid w:val="002C2CE0"/>
    <w:rsid w:val="002C7C1B"/>
    <w:rsid w:val="002D2771"/>
    <w:rsid w:val="002D4AF3"/>
    <w:rsid w:val="002D7ACD"/>
    <w:rsid w:val="002E224A"/>
    <w:rsid w:val="002E3DED"/>
    <w:rsid w:val="002E5DA5"/>
    <w:rsid w:val="002F0A97"/>
    <w:rsid w:val="002F1FD3"/>
    <w:rsid w:val="00305793"/>
    <w:rsid w:val="0030785A"/>
    <w:rsid w:val="00310A0D"/>
    <w:rsid w:val="00313C09"/>
    <w:rsid w:val="00313CC4"/>
    <w:rsid w:val="00314F95"/>
    <w:rsid w:val="003169BE"/>
    <w:rsid w:val="00326840"/>
    <w:rsid w:val="00332BF8"/>
    <w:rsid w:val="003351AD"/>
    <w:rsid w:val="003354A4"/>
    <w:rsid w:val="00336BD4"/>
    <w:rsid w:val="00336DD4"/>
    <w:rsid w:val="00340C06"/>
    <w:rsid w:val="00341B22"/>
    <w:rsid w:val="00341DD0"/>
    <w:rsid w:val="00342737"/>
    <w:rsid w:val="00345ED4"/>
    <w:rsid w:val="00346111"/>
    <w:rsid w:val="00353C47"/>
    <w:rsid w:val="00357609"/>
    <w:rsid w:val="00367E5A"/>
    <w:rsid w:val="003844BA"/>
    <w:rsid w:val="00386D51"/>
    <w:rsid w:val="00387F9E"/>
    <w:rsid w:val="003A0D1D"/>
    <w:rsid w:val="003A4196"/>
    <w:rsid w:val="003A7EE7"/>
    <w:rsid w:val="003B0CF8"/>
    <w:rsid w:val="003B2AB7"/>
    <w:rsid w:val="003B5B58"/>
    <w:rsid w:val="003C6B95"/>
    <w:rsid w:val="003E1D96"/>
    <w:rsid w:val="003E37E4"/>
    <w:rsid w:val="003E3C2F"/>
    <w:rsid w:val="003E7535"/>
    <w:rsid w:val="003F38AA"/>
    <w:rsid w:val="003F3DD2"/>
    <w:rsid w:val="003F52E2"/>
    <w:rsid w:val="00400634"/>
    <w:rsid w:val="00400672"/>
    <w:rsid w:val="00404CBD"/>
    <w:rsid w:val="00404D86"/>
    <w:rsid w:val="004075F2"/>
    <w:rsid w:val="004105C4"/>
    <w:rsid w:val="00411232"/>
    <w:rsid w:val="00413ECB"/>
    <w:rsid w:val="0041612B"/>
    <w:rsid w:val="004243C3"/>
    <w:rsid w:val="00425A16"/>
    <w:rsid w:val="004339E7"/>
    <w:rsid w:val="00441915"/>
    <w:rsid w:val="00444FCF"/>
    <w:rsid w:val="00446DBE"/>
    <w:rsid w:val="0044728C"/>
    <w:rsid w:val="00447BE3"/>
    <w:rsid w:val="004605CD"/>
    <w:rsid w:val="00461817"/>
    <w:rsid w:val="00464DB5"/>
    <w:rsid w:val="0046535C"/>
    <w:rsid w:val="0047178F"/>
    <w:rsid w:val="004717C1"/>
    <w:rsid w:val="0047230A"/>
    <w:rsid w:val="00476F50"/>
    <w:rsid w:val="0047785F"/>
    <w:rsid w:val="004820BF"/>
    <w:rsid w:val="004842C7"/>
    <w:rsid w:val="00484EF6"/>
    <w:rsid w:val="004907A8"/>
    <w:rsid w:val="00490E10"/>
    <w:rsid w:val="004919F0"/>
    <w:rsid w:val="0049298E"/>
    <w:rsid w:val="004A49A3"/>
    <w:rsid w:val="004B2EC1"/>
    <w:rsid w:val="004B39CA"/>
    <w:rsid w:val="004C7370"/>
    <w:rsid w:val="004D1079"/>
    <w:rsid w:val="004D3547"/>
    <w:rsid w:val="004D395A"/>
    <w:rsid w:val="004E2DD2"/>
    <w:rsid w:val="004E3693"/>
    <w:rsid w:val="004E7046"/>
    <w:rsid w:val="004E746C"/>
    <w:rsid w:val="004F73C3"/>
    <w:rsid w:val="00510EAB"/>
    <w:rsid w:val="00515860"/>
    <w:rsid w:val="005161C1"/>
    <w:rsid w:val="0051629B"/>
    <w:rsid w:val="00527591"/>
    <w:rsid w:val="00527C6A"/>
    <w:rsid w:val="00543411"/>
    <w:rsid w:val="005462C7"/>
    <w:rsid w:val="00550501"/>
    <w:rsid w:val="0055053C"/>
    <w:rsid w:val="00550A56"/>
    <w:rsid w:val="00554F66"/>
    <w:rsid w:val="0055554E"/>
    <w:rsid w:val="005568C7"/>
    <w:rsid w:val="005609B4"/>
    <w:rsid w:val="00564B58"/>
    <w:rsid w:val="00571FD9"/>
    <w:rsid w:val="005744B4"/>
    <w:rsid w:val="00574F42"/>
    <w:rsid w:val="00583FE9"/>
    <w:rsid w:val="005852B1"/>
    <w:rsid w:val="00586857"/>
    <w:rsid w:val="005A0158"/>
    <w:rsid w:val="005A03BF"/>
    <w:rsid w:val="005A195E"/>
    <w:rsid w:val="005A242E"/>
    <w:rsid w:val="005A5502"/>
    <w:rsid w:val="005B14F6"/>
    <w:rsid w:val="005B3B36"/>
    <w:rsid w:val="005B488E"/>
    <w:rsid w:val="005B6A62"/>
    <w:rsid w:val="005C0BB1"/>
    <w:rsid w:val="005C0EEE"/>
    <w:rsid w:val="005C19C1"/>
    <w:rsid w:val="005C35FB"/>
    <w:rsid w:val="005C6DF6"/>
    <w:rsid w:val="005D4002"/>
    <w:rsid w:val="005D43E2"/>
    <w:rsid w:val="005D4768"/>
    <w:rsid w:val="005D49B7"/>
    <w:rsid w:val="005D50BC"/>
    <w:rsid w:val="005E605A"/>
    <w:rsid w:val="005E67E9"/>
    <w:rsid w:val="005E7C72"/>
    <w:rsid w:val="005F2D03"/>
    <w:rsid w:val="005F3F38"/>
    <w:rsid w:val="005F5D4B"/>
    <w:rsid w:val="005F6740"/>
    <w:rsid w:val="005F6ABC"/>
    <w:rsid w:val="00600241"/>
    <w:rsid w:val="006010C5"/>
    <w:rsid w:val="00606C46"/>
    <w:rsid w:val="00607D17"/>
    <w:rsid w:val="006174E4"/>
    <w:rsid w:val="0062125D"/>
    <w:rsid w:val="00622177"/>
    <w:rsid w:val="00622FA5"/>
    <w:rsid w:val="006273DE"/>
    <w:rsid w:val="00632441"/>
    <w:rsid w:val="00634803"/>
    <w:rsid w:val="0064120C"/>
    <w:rsid w:val="00643AFB"/>
    <w:rsid w:val="00655E5E"/>
    <w:rsid w:val="00656256"/>
    <w:rsid w:val="006629F0"/>
    <w:rsid w:val="0066441C"/>
    <w:rsid w:val="00665B3B"/>
    <w:rsid w:val="006721B3"/>
    <w:rsid w:val="0067300D"/>
    <w:rsid w:val="00681A9B"/>
    <w:rsid w:val="0068450B"/>
    <w:rsid w:val="00685099"/>
    <w:rsid w:val="00685201"/>
    <w:rsid w:val="006860AC"/>
    <w:rsid w:val="00687BAD"/>
    <w:rsid w:val="00695F4A"/>
    <w:rsid w:val="006A0E85"/>
    <w:rsid w:val="006B1C9E"/>
    <w:rsid w:val="006B3425"/>
    <w:rsid w:val="006C0990"/>
    <w:rsid w:val="006C38E9"/>
    <w:rsid w:val="006D2042"/>
    <w:rsid w:val="006D489B"/>
    <w:rsid w:val="006E0955"/>
    <w:rsid w:val="006F2842"/>
    <w:rsid w:val="006F28E9"/>
    <w:rsid w:val="006F628C"/>
    <w:rsid w:val="00701733"/>
    <w:rsid w:val="007023D6"/>
    <w:rsid w:val="00704907"/>
    <w:rsid w:val="00717701"/>
    <w:rsid w:val="007253E4"/>
    <w:rsid w:val="00725D29"/>
    <w:rsid w:val="00727B8E"/>
    <w:rsid w:val="00732621"/>
    <w:rsid w:val="00733456"/>
    <w:rsid w:val="007367C3"/>
    <w:rsid w:val="00742C3F"/>
    <w:rsid w:val="00744B2F"/>
    <w:rsid w:val="00744F78"/>
    <w:rsid w:val="0075266D"/>
    <w:rsid w:val="0075334F"/>
    <w:rsid w:val="0075391F"/>
    <w:rsid w:val="007545A7"/>
    <w:rsid w:val="00757633"/>
    <w:rsid w:val="00762DC1"/>
    <w:rsid w:val="007637ED"/>
    <w:rsid w:val="00765D43"/>
    <w:rsid w:val="007679CB"/>
    <w:rsid w:val="00770524"/>
    <w:rsid w:val="00772D4B"/>
    <w:rsid w:val="00773028"/>
    <w:rsid w:val="00774911"/>
    <w:rsid w:val="00776760"/>
    <w:rsid w:val="00782CE9"/>
    <w:rsid w:val="007843EC"/>
    <w:rsid w:val="0079028F"/>
    <w:rsid w:val="00790F91"/>
    <w:rsid w:val="00794245"/>
    <w:rsid w:val="00794849"/>
    <w:rsid w:val="007A1011"/>
    <w:rsid w:val="007B1700"/>
    <w:rsid w:val="007B6BB0"/>
    <w:rsid w:val="007B7E6F"/>
    <w:rsid w:val="007C3260"/>
    <w:rsid w:val="007C7A13"/>
    <w:rsid w:val="007D23CA"/>
    <w:rsid w:val="007E0139"/>
    <w:rsid w:val="007E2AA6"/>
    <w:rsid w:val="007E385C"/>
    <w:rsid w:val="007E5864"/>
    <w:rsid w:val="007E5F06"/>
    <w:rsid w:val="007E6F55"/>
    <w:rsid w:val="007E7227"/>
    <w:rsid w:val="007E74A6"/>
    <w:rsid w:val="007F1713"/>
    <w:rsid w:val="007F370D"/>
    <w:rsid w:val="007F762E"/>
    <w:rsid w:val="008006EA"/>
    <w:rsid w:val="00800C06"/>
    <w:rsid w:val="008112D8"/>
    <w:rsid w:val="00811A30"/>
    <w:rsid w:val="00812B24"/>
    <w:rsid w:val="0081624A"/>
    <w:rsid w:val="00820037"/>
    <w:rsid w:val="0082445F"/>
    <w:rsid w:val="00830C42"/>
    <w:rsid w:val="00834879"/>
    <w:rsid w:val="00835408"/>
    <w:rsid w:val="008357F3"/>
    <w:rsid w:val="00841C4E"/>
    <w:rsid w:val="008426D4"/>
    <w:rsid w:val="00843AB7"/>
    <w:rsid w:val="008440CE"/>
    <w:rsid w:val="00845DA2"/>
    <w:rsid w:val="00850D70"/>
    <w:rsid w:val="00850E7A"/>
    <w:rsid w:val="00855C20"/>
    <w:rsid w:val="0085740D"/>
    <w:rsid w:val="00857883"/>
    <w:rsid w:val="008579D6"/>
    <w:rsid w:val="00861969"/>
    <w:rsid w:val="008620CC"/>
    <w:rsid w:val="00863940"/>
    <w:rsid w:val="00863B0C"/>
    <w:rsid w:val="0087151C"/>
    <w:rsid w:val="0087365E"/>
    <w:rsid w:val="00880717"/>
    <w:rsid w:val="008807C0"/>
    <w:rsid w:val="00882B17"/>
    <w:rsid w:val="008861B0"/>
    <w:rsid w:val="00886802"/>
    <w:rsid w:val="00894371"/>
    <w:rsid w:val="0089689A"/>
    <w:rsid w:val="00896F57"/>
    <w:rsid w:val="008A0DFE"/>
    <w:rsid w:val="008A234B"/>
    <w:rsid w:val="008A5F6D"/>
    <w:rsid w:val="008B1F58"/>
    <w:rsid w:val="008B3E34"/>
    <w:rsid w:val="008B58C5"/>
    <w:rsid w:val="008B6231"/>
    <w:rsid w:val="008B788F"/>
    <w:rsid w:val="008C376C"/>
    <w:rsid w:val="008C5030"/>
    <w:rsid w:val="008C5E5A"/>
    <w:rsid w:val="008D425D"/>
    <w:rsid w:val="008D4537"/>
    <w:rsid w:val="008E4F58"/>
    <w:rsid w:val="008F2081"/>
    <w:rsid w:val="008F32D2"/>
    <w:rsid w:val="008F4B41"/>
    <w:rsid w:val="008F61F8"/>
    <w:rsid w:val="0090130A"/>
    <w:rsid w:val="00901CBA"/>
    <w:rsid w:val="00903195"/>
    <w:rsid w:val="009104C2"/>
    <w:rsid w:val="00911243"/>
    <w:rsid w:val="00922802"/>
    <w:rsid w:val="0093370E"/>
    <w:rsid w:val="0093578B"/>
    <w:rsid w:val="0094361C"/>
    <w:rsid w:val="00944426"/>
    <w:rsid w:val="00944BF2"/>
    <w:rsid w:val="00951767"/>
    <w:rsid w:val="0095360D"/>
    <w:rsid w:val="00953E6C"/>
    <w:rsid w:val="00954EF1"/>
    <w:rsid w:val="0097203E"/>
    <w:rsid w:val="009745B2"/>
    <w:rsid w:val="00980C49"/>
    <w:rsid w:val="00981D31"/>
    <w:rsid w:val="00982CA2"/>
    <w:rsid w:val="00984F1F"/>
    <w:rsid w:val="009900F4"/>
    <w:rsid w:val="00990D1A"/>
    <w:rsid w:val="00993B47"/>
    <w:rsid w:val="009A1BB6"/>
    <w:rsid w:val="009A4F2D"/>
    <w:rsid w:val="009B2556"/>
    <w:rsid w:val="009C3510"/>
    <w:rsid w:val="009C3DFC"/>
    <w:rsid w:val="009D12D0"/>
    <w:rsid w:val="009D65D2"/>
    <w:rsid w:val="009E55FB"/>
    <w:rsid w:val="009F1C18"/>
    <w:rsid w:val="00A0131D"/>
    <w:rsid w:val="00A01A1D"/>
    <w:rsid w:val="00A01AC6"/>
    <w:rsid w:val="00A04415"/>
    <w:rsid w:val="00A0555E"/>
    <w:rsid w:val="00A071C4"/>
    <w:rsid w:val="00A124EB"/>
    <w:rsid w:val="00A12589"/>
    <w:rsid w:val="00A12EB1"/>
    <w:rsid w:val="00A17BEF"/>
    <w:rsid w:val="00A23290"/>
    <w:rsid w:val="00A2345C"/>
    <w:rsid w:val="00A3064E"/>
    <w:rsid w:val="00A3591F"/>
    <w:rsid w:val="00A35BD0"/>
    <w:rsid w:val="00A37A58"/>
    <w:rsid w:val="00A41A6E"/>
    <w:rsid w:val="00A44BF8"/>
    <w:rsid w:val="00A51B0B"/>
    <w:rsid w:val="00A536E5"/>
    <w:rsid w:val="00A55F87"/>
    <w:rsid w:val="00A56D93"/>
    <w:rsid w:val="00A60157"/>
    <w:rsid w:val="00A65510"/>
    <w:rsid w:val="00A67687"/>
    <w:rsid w:val="00A721AA"/>
    <w:rsid w:val="00A72B6A"/>
    <w:rsid w:val="00A81B1A"/>
    <w:rsid w:val="00A83784"/>
    <w:rsid w:val="00A84DEC"/>
    <w:rsid w:val="00A93911"/>
    <w:rsid w:val="00AA6D4D"/>
    <w:rsid w:val="00AB5944"/>
    <w:rsid w:val="00AC2216"/>
    <w:rsid w:val="00AC279D"/>
    <w:rsid w:val="00AC35D9"/>
    <w:rsid w:val="00AC5346"/>
    <w:rsid w:val="00AE0F9F"/>
    <w:rsid w:val="00AE3661"/>
    <w:rsid w:val="00AE5FCC"/>
    <w:rsid w:val="00AF0ADD"/>
    <w:rsid w:val="00AF183B"/>
    <w:rsid w:val="00AF3ED7"/>
    <w:rsid w:val="00AF53AA"/>
    <w:rsid w:val="00AF622A"/>
    <w:rsid w:val="00B0600D"/>
    <w:rsid w:val="00B116F0"/>
    <w:rsid w:val="00B11B9C"/>
    <w:rsid w:val="00B133DB"/>
    <w:rsid w:val="00B162B8"/>
    <w:rsid w:val="00B21E5F"/>
    <w:rsid w:val="00B2437A"/>
    <w:rsid w:val="00B34C45"/>
    <w:rsid w:val="00B360E6"/>
    <w:rsid w:val="00B36F58"/>
    <w:rsid w:val="00B401F2"/>
    <w:rsid w:val="00B42236"/>
    <w:rsid w:val="00B51CF3"/>
    <w:rsid w:val="00B52F32"/>
    <w:rsid w:val="00B5351C"/>
    <w:rsid w:val="00B74478"/>
    <w:rsid w:val="00B74F47"/>
    <w:rsid w:val="00B828F7"/>
    <w:rsid w:val="00B84FD7"/>
    <w:rsid w:val="00B8581E"/>
    <w:rsid w:val="00B907F1"/>
    <w:rsid w:val="00B91630"/>
    <w:rsid w:val="00B91B17"/>
    <w:rsid w:val="00B920CB"/>
    <w:rsid w:val="00B924F7"/>
    <w:rsid w:val="00B93269"/>
    <w:rsid w:val="00B94213"/>
    <w:rsid w:val="00B942DB"/>
    <w:rsid w:val="00B96F16"/>
    <w:rsid w:val="00B976DF"/>
    <w:rsid w:val="00BB14D6"/>
    <w:rsid w:val="00BC1703"/>
    <w:rsid w:val="00BC3085"/>
    <w:rsid w:val="00BC376D"/>
    <w:rsid w:val="00BC742D"/>
    <w:rsid w:val="00BD1BA3"/>
    <w:rsid w:val="00BD3428"/>
    <w:rsid w:val="00BD446E"/>
    <w:rsid w:val="00BD5E47"/>
    <w:rsid w:val="00BD6038"/>
    <w:rsid w:val="00BE42B1"/>
    <w:rsid w:val="00BE647B"/>
    <w:rsid w:val="00BF0ECE"/>
    <w:rsid w:val="00BF5DC5"/>
    <w:rsid w:val="00C01406"/>
    <w:rsid w:val="00C05ED5"/>
    <w:rsid w:val="00C0786D"/>
    <w:rsid w:val="00C1061C"/>
    <w:rsid w:val="00C20F4A"/>
    <w:rsid w:val="00C21568"/>
    <w:rsid w:val="00C239DD"/>
    <w:rsid w:val="00C330B8"/>
    <w:rsid w:val="00C46B5B"/>
    <w:rsid w:val="00C5094B"/>
    <w:rsid w:val="00C5552A"/>
    <w:rsid w:val="00C5620F"/>
    <w:rsid w:val="00C5710E"/>
    <w:rsid w:val="00C5735D"/>
    <w:rsid w:val="00C65122"/>
    <w:rsid w:val="00C65A37"/>
    <w:rsid w:val="00C6604E"/>
    <w:rsid w:val="00C670D6"/>
    <w:rsid w:val="00C72F40"/>
    <w:rsid w:val="00C73C9A"/>
    <w:rsid w:val="00C81BDA"/>
    <w:rsid w:val="00C83123"/>
    <w:rsid w:val="00C83B7A"/>
    <w:rsid w:val="00C95334"/>
    <w:rsid w:val="00CA7354"/>
    <w:rsid w:val="00CB2107"/>
    <w:rsid w:val="00CB216B"/>
    <w:rsid w:val="00CB2A49"/>
    <w:rsid w:val="00CB2DBF"/>
    <w:rsid w:val="00CB47B4"/>
    <w:rsid w:val="00CB6DD6"/>
    <w:rsid w:val="00CC624F"/>
    <w:rsid w:val="00CC72BD"/>
    <w:rsid w:val="00CD0A7F"/>
    <w:rsid w:val="00CD30E5"/>
    <w:rsid w:val="00CD462B"/>
    <w:rsid w:val="00CD6D16"/>
    <w:rsid w:val="00CE1B3C"/>
    <w:rsid w:val="00CE2495"/>
    <w:rsid w:val="00CE5034"/>
    <w:rsid w:val="00CE670B"/>
    <w:rsid w:val="00CE6E30"/>
    <w:rsid w:val="00CE7D05"/>
    <w:rsid w:val="00CF0091"/>
    <w:rsid w:val="00CF6880"/>
    <w:rsid w:val="00D0714D"/>
    <w:rsid w:val="00D15C4A"/>
    <w:rsid w:val="00D22BCE"/>
    <w:rsid w:val="00D26D9B"/>
    <w:rsid w:val="00D32C01"/>
    <w:rsid w:val="00D32F15"/>
    <w:rsid w:val="00D35E0E"/>
    <w:rsid w:val="00D527F6"/>
    <w:rsid w:val="00D558CF"/>
    <w:rsid w:val="00D55B4C"/>
    <w:rsid w:val="00D55D12"/>
    <w:rsid w:val="00D56DFE"/>
    <w:rsid w:val="00D579DE"/>
    <w:rsid w:val="00D60FB4"/>
    <w:rsid w:val="00D63235"/>
    <w:rsid w:val="00D65D94"/>
    <w:rsid w:val="00D67585"/>
    <w:rsid w:val="00D67C3C"/>
    <w:rsid w:val="00D8197C"/>
    <w:rsid w:val="00D81B3D"/>
    <w:rsid w:val="00D825D4"/>
    <w:rsid w:val="00DA2E5B"/>
    <w:rsid w:val="00DA3F20"/>
    <w:rsid w:val="00DB6DB9"/>
    <w:rsid w:val="00DB7C77"/>
    <w:rsid w:val="00DC01E5"/>
    <w:rsid w:val="00DC209E"/>
    <w:rsid w:val="00DC3C8F"/>
    <w:rsid w:val="00DC6D82"/>
    <w:rsid w:val="00DC7C85"/>
    <w:rsid w:val="00DD01E7"/>
    <w:rsid w:val="00DD19A2"/>
    <w:rsid w:val="00DD4041"/>
    <w:rsid w:val="00DD6297"/>
    <w:rsid w:val="00DE42CA"/>
    <w:rsid w:val="00DF7ADA"/>
    <w:rsid w:val="00DF7E59"/>
    <w:rsid w:val="00E048F0"/>
    <w:rsid w:val="00E04BD8"/>
    <w:rsid w:val="00E04E07"/>
    <w:rsid w:val="00E062E8"/>
    <w:rsid w:val="00E07079"/>
    <w:rsid w:val="00E12A5C"/>
    <w:rsid w:val="00E14882"/>
    <w:rsid w:val="00E15221"/>
    <w:rsid w:val="00E15763"/>
    <w:rsid w:val="00E1609D"/>
    <w:rsid w:val="00E163C5"/>
    <w:rsid w:val="00E2093C"/>
    <w:rsid w:val="00E20BBE"/>
    <w:rsid w:val="00E248A4"/>
    <w:rsid w:val="00E248E9"/>
    <w:rsid w:val="00E24DF2"/>
    <w:rsid w:val="00E34794"/>
    <w:rsid w:val="00E36790"/>
    <w:rsid w:val="00E40526"/>
    <w:rsid w:val="00E43B95"/>
    <w:rsid w:val="00E4492C"/>
    <w:rsid w:val="00E45415"/>
    <w:rsid w:val="00E506C2"/>
    <w:rsid w:val="00E7057A"/>
    <w:rsid w:val="00E73E9F"/>
    <w:rsid w:val="00E7620C"/>
    <w:rsid w:val="00E90FEF"/>
    <w:rsid w:val="00E92D1B"/>
    <w:rsid w:val="00E93FE7"/>
    <w:rsid w:val="00E94F8F"/>
    <w:rsid w:val="00EA1C06"/>
    <w:rsid w:val="00EA3248"/>
    <w:rsid w:val="00EA3A21"/>
    <w:rsid w:val="00EA677C"/>
    <w:rsid w:val="00EA69D7"/>
    <w:rsid w:val="00EB234C"/>
    <w:rsid w:val="00EB2624"/>
    <w:rsid w:val="00EB3163"/>
    <w:rsid w:val="00EC1A80"/>
    <w:rsid w:val="00EC205D"/>
    <w:rsid w:val="00EC3684"/>
    <w:rsid w:val="00EC49A9"/>
    <w:rsid w:val="00ED0ABB"/>
    <w:rsid w:val="00ED2EC7"/>
    <w:rsid w:val="00ED3E6B"/>
    <w:rsid w:val="00EE21A7"/>
    <w:rsid w:val="00EE2589"/>
    <w:rsid w:val="00EE4E56"/>
    <w:rsid w:val="00EE62D7"/>
    <w:rsid w:val="00EF066D"/>
    <w:rsid w:val="00EF0A9E"/>
    <w:rsid w:val="00EF260D"/>
    <w:rsid w:val="00EF4E17"/>
    <w:rsid w:val="00F00050"/>
    <w:rsid w:val="00F00B26"/>
    <w:rsid w:val="00F05C11"/>
    <w:rsid w:val="00F147D3"/>
    <w:rsid w:val="00F14BDF"/>
    <w:rsid w:val="00F2314E"/>
    <w:rsid w:val="00F2321B"/>
    <w:rsid w:val="00F24258"/>
    <w:rsid w:val="00F3234A"/>
    <w:rsid w:val="00F37403"/>
    <w:rsid w:val="00F5616C"/>
    <w:rsid w:val="00F605B0"/>
    <w:rsid w:val="00F6188D"/>
    <w:rsid w:val="00F625CA"/>
    <w:rsid w:val="00F62EFB"/>
    <w:rsid w:val="00F63ED3"/>
    <w:rsid w:val="00F66D69"/>
    <w:rsid w:val="00F71C6C"/>
    <w:rsid w:val="00F7487C"/>
    <w:rsid w:val="00F75A76"/>
    <w:rsid w:val="00F77F0E"/>
    <w:rsid w:val="00F8385D"/>
    <w:rsid w:val="00F863E8"/>
    <w:rsid w:val="00F9069F"/>
    <w:rsid w:val="00F93E61"/>
    <w:rsid w:val="00FA53F0"/>
    <w:rsid w:val="00FA61CB"/>
    <w:rsid w:val="00FB0BC3"/>
    <w:rsid w:val="00FB320E"/>
    <w:rsid w:val="00FB7288"/>
    <w:rsid w:val="00FB7820"/>
    <w:rsid w:val="00FB7F14"/>
    <w:rsid w:val="00FC0437"/>
    <w:rsid w:val="00FC3ABF"/>
    <w:rsid w:val="00FC4823"/>
    <w:rsid w:val="00FC6B0C"/>
    <w:rsid w:val="00FD4D79"/>
    <w:rsid w:val="00FE15CF"/>
    <w:rsid w:val="00FE7122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0080"/>
  <w15:docId w15:val="{BFD83202-5DDF-41A4-BA4D-D909D124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02"/>
    <w:pPr>
      <w:ind w:left="720"/>
      <w:contextualSpacing/>
    </w:pPr>
  </w:style>
  <w:style w:type="table" w:styleId="a4">
    <w:name w:val="Table Grid"/>
    <w:basedOn w:val="a1"/>
    <w:uiPriority w:val="59"/>
    <w:rsid w:val="0029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1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ECB"/>
  </w:style>
  <w:style w:type="paragraph" w:styleId="a7">
    <w:name w:val="footer"/>
    <w:basedOn w:val="a"/>
    <w:link w:val="a8"/>
    <w:uiPriority w:val="99"/>
    <w:semiHidden/>
    <w:unhideWhenUsed/>
    <w:rsid w:val="0001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ECB"/>
  </w:style>
  <w:style w:type="paragraph" w:customStyle="1" w:styleId="c0">
    <w:name w:val="c0"/>
    <w:basedOn w:val="a"/>
    <w:rsid w:val="008B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58C5"/>
  </w:style>
  <w:style w:type="paragraph" w:customStyle="1" w:styleId="c1">
    <w:name w:val="c1"/>
    <w:basedOn w:val="a"/>
    <w:rsid w:val="008B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B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B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B58C5"/>
  </w:style>
  <w:style w:type="paragraph" w:customStyle="1" w:styleId="c8">
    <w:name w:val="c8"/>
    <w:basedOn w:val="a"/>
    <w:rsid w:val="008B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AFBA-7EE0-42BC-8F8F-ADC1348C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9938</Words>
  <Characters>113647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пустина</dc:creator>
  <cp:keywords/>
  <dc:description/>
  <cp:lastModifiedBy>Алла</cp:lastModifiedBy>
  <cp:revision>2</cp:revision>
  <cp:lastPrinted>2018-09-01T05:43:00Z</cp:lastPrinted>
  <dcterms:created xsi:type="dcterms:W3CDTF">2018-09-27T18:16:00Z</dcterms:created>
  <dcterms:modified xsi:type="dcterms:W3CDTF">2018-09-27T18:16:00Z</dcterms:modified>
</cp:coreProperties>
</file>